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P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C862A9">
        <w:rPr>
          <w:b/>
          <w:bCs/>
          <w:sz w:val="28"/>
          <w:szCs w:val="28"/>
          <w:lang w:eastAsia="ru-RU"/>
        </w:rPr>
        <w:t xml:space="preserve">Об установлении образцов </w:t>
      </w:r>
    </w:p>
    <w:p w:rsidR="00C862A9" w:rsidRP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C862A9">
        <w:rPr>
          <w:b/>
          <w:bCs/>
          <w:sz w:val="28"/>
          <w:szCs w:val="28"/>
          <w:lang w:eastAsia="ru-RU"/>
        </w:rPr>
        <w:t>зачетной книжки для студентов (курсантов, слушателей) и студенческого билета для студентов федеральных государственных организаций, осуществляющих образовательную деятельность, находящихся в ведении МЧС России</w:t>
      </w:r>
    </w:p>
    <w:p w:rsidR="00C862A9" w:rsidRPr="00C862A9" w:rsidRDefault="00C862A9" w:rsidP="00C862A9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862A9" w:rsidRPr="00C862A9" w:rsidRDefault="00C862A9" w:rsidP="00C862A9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C862A9">
        <w:rPr>
          <w:sz w:val="28"/>
          <w:szCs w:val="28"/>
          <w:lang w:eastAsia="ru-RU"/>
        </w:rPr>
        <w:t xml:space="preserve"> </w:t>
      </w:r>
    </w:p>
    <w:p w:rsidR="00C862A9" w:rsidRPr="00C862A9" w:rsidRDefault="00C862A9" w:rsidP="00C862A9">
      <w:pPr>
        <w:adjustRightInd w:val="0"/>
        <w:ind w:firstLine="840"/>
        <w:jc w:val="both"/>
        <w:rPr>
          <w:sz w:val="28"/>
          <w:szCs w:val="28"/>
          <w:lang w:eastAsia="ru-RU"/>
        </w:rPr>
      </w:pPr>
      <w:r w:rsidRPr="00C862A9">
        <w:rPr>
          <w:sz w:val="28"/>
          <w:szCs w:val="28"/>
          <w:lang w:eastAsia="ru-RU"/>
        </w:rPr>
        <w:t xml:space="preserve"> В соответствии с частью 3.1 статьи 33 Федерального закона от 29 декабря 2012 г. № 273-ФЗ «Об об</w:t>
      </w:r>
      <w:bookmarkStart w:id="0" w:name="_GoBack"/>
      <w:bookmarkEnd w:id="0"/>
      <w:r w:rsidRPr="00C862A9">
        <w:rPr>
          <w:sz w:val="28"/>
          <w:szCs w:val="28"/>
          <w:lang w:eastAsia="ru-RU"/>
        </w:rPr>
        <w:t>разовании в Российской Федерации» и пунктом 1 Положения 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ийской Федерации от 11 июля 2004 г. № 868, п р и к а з ы в а ю:</w:t>
      </w:r>
    </w:p>
    <w:p w:rsidR="00C862A9" w:rsidRPr="00C862A9" w:rsidRDefault="00C862A9" w:rsidP="00C862A9">
      <w:pPr>
        <w:adjustRightInd w:val="0"/>
        <w:ind w:firstLine="709"/>
        <w:jc w:val="both"/>
        <w:outlineLvl w:val="0"/>
        <w:rPr>
          <w:rFonts w:cs="Arial"/>
          <w:bCs/>
          <w:sz w:val="28"/>
          <w:szCs w:val="28"/>
          <w:lang w:eastAsia="ru-RU"/>
        </w:rPr>
      </w:pPr>
      <w:bookmarkStart w:id="1" w:name="sub_1"/>
      <w:r w:rsidRPr="00C862A9">
        <w:rPr>
          <w:rFonts w:cs="Arial"/>
          <w:bCs/>
          <w:sz w:val="28"/>
          <w:szCs w:val="28"/>
          <w:lang w:eastAsia="ru-RU"/>
        </w:rPr>
        <w:t>Утвердить образцы:</w:t>
      </w:r>
    </w:p>
    <w:p w:rsidR="00C862A9" w:rsidRPr="00C862A9" w:rsidRDefault="00C862A9" w:rsidP="00C862A9">
      <w:pPr>
        <w:adjustRightInd w:val="0"/>
        <w:ind w:firstLine="709"/>
        <w:jc w:val="both"/>
        <w:outlineLvl w:val="0"/>
        <w:rPr>
          <w:bCs/>
          <w:color w:val="000080"/>
          <w:sz w:val="28"/>
          <w:szCs w:val="28"/>
          <w:lang w:eastAsia="ru-RU"/>
        </w:rPr>
      </w:pPr>
      <w:r w:rsidRPr="00C862A9">
        <w:rPr>
          <w:bCs/>
          <w:sz w:val="28"/>
          <w:szCs w:val="28"/>
          <w:lang w:eastAsia="ru-RU"/>
        </w:rPr>
        <w:t>зачетной книжки для студентов (курсантов, слушателей) федеральных государственных организаций, осуществляющих образовательную деятельность, находящихся в ведении МЧС России, согласно приложению № 1 к настоящему приказу;</w:t>
      </w:r>
    </w:p>
    <w:p w:rsidR="00C862A9" w:rsidRPr="00C862A9" w:rsidRDefault="00C862A9" w:rsidP="00C862A9">
      <w:pPr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C862A9">
        <w:rPr>
          <w:bCs/>
          <w:sz w:val="28"/>
          <w:szCs w:val="28"/>
          <w:lang w:eastAsia="ru-RU"/>
        </w:rPr>
        <w:t xml:space="preserve"> студенческого билета для студентов федеральных государственных организаций, осуществляющих образовательную деятельность, находящихся в ведении МЧС России, находящихся в ведении МЧС России, согласно приложению № 2 к настоящему приказу.</w:t>
      </w:r>
    </w:p>
    <w:p w:rsidR="00C862A9" w:rsidRPr="00C862A9" w:rsidRDefault="00C862A9" w:rsidP="00C862A9">
      <w:pPr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862A9" w:rsidRPr="00C862A9" w:rsidRDefault="00C862A9" w:rsidP="00C862A9">
      <w:pPr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2"/>
      <w:bookmarkEnd w:id="1"/>
      <w:r w:rsidRPr="00C862A9">
        <w:rPr>
          <w:sz w:val="28"/>
          <w:szCs w:val="28"/>
          <w:lang w:eastAsia="ru-RU"/>
        </w:rPr>
        <w:t xml:space="preserve"> </w:t>
      </w:r>
      <w:bookmarkEnd w:id="2"/>
    </w:p>
    <w:p w:rsidR="00C862A9" w:rsidRPr="00C862A9" w:rsidRDefault="00C862A9" w:rsidP="00C862A9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C862A9" w:rsidRPr="00C862A9" w:rsidRDefault="00C862A9" w:rsidP="00C862A9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C862A9" w:rsidRDefault="00C862A9" w:rsidP="00C862A9">
      <w:pPr>
        <w:autoSpaceDE/>
        <w:autoSpaceDN/>
        <w:jc w:val="center"/>
        <w:rPr>
          <w:sz w:val="28"/>
          <w:szCs w:val="28"/>
          <w:lang w:eastAsia="ru-RU"/>
        </w:rPr>
        <w:sectPr w:rsidR="00C862A9" w:rsidSect="00C862A9">
          <w:pgSz w:w="11930" w:h="16860"/>
          <w:pgMar w:top="1140" w:right="590" w:bottom="920" w:left="1701" w:header="720" w:footer="720" w:gutter="0"/>
          <w:cols w:space="720"/>
          <w:docGrid w:linePitch="299"/>
        </w:sectPr>
      </w:pPr>
      <w:r w:rsidRPr="00C862A9">
        <w:rPr>
          <w:sz w:val="28"/>
          <w:szCs w:val="28"/>
          <w:lang w:eastAsia="ru-RU"/>
        </w:rPr>
        <w:t>Министр                                                                                                 А.В. Куренков</w:t>
      </w:r>
    </w:p>
    <w:p w:rsidR="00C862A9" w:rsidRDefault="00C862A9" w:rsidP="00C862A9">
      <w:pPr>
        <w:autoSpaceDE/>
        <w:autoSpaceDN/>
        <w:jc w:val="center"/>
        <w:rPr>
          <w:sz w:val="28"/>
          <w:szCs w:val="28"/>
          <w:lang w:eastAsia="ru-RU"/>
        </w:rPr>
      </w:pPr>
    </w:p>
    <w:p w:rsidR="001C1BF3" w:rsidRDefault="001C1BF3" w:rsidP="001C1BF3">
      <w:pPr>
        <w:autoSpaceDE/>
        <w:autoSpaceDN/>
        <w:ind w:left="10206"/>
        <w:jc w:val="center"/>
        <w:rPr>
          <w:sz w:val="28"/>
          <w:szCs w:val="28"/>
          <w:lang w:eastAsia="ru-RU"/>
        </w:rPr>
      </w:pPr>
      <w:r w:rsidRPr="00B45701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AD1EFA">
        <w:rPr>
          <w:sz w:val="28"/>
          <w:szCs w:val="28"/>
          <w:lang w:eastAsia="ru-RU"/>
        </w:rPr>
        <w:t>1</w:t>
      </w:r>
    </w:p>
    <w:p w:rsidR="001C1BF3" w:rsidRPr="00B45701" w:rsidRDefault="001C1BF3" w:rsidP="001C1BF3">
      <w:pPr>
        <w:autoSpaceDE/>
        <w:autoSpaceDN/>
        <w:ind w:left="1020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Pr="00B45701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у</w:t>
      </w:r>
      <w:r w:rsidRPr="00B45701">
        <w:rPr>
          <w:sz w:val="28"/>
          <w:szCs w:val="28"/>
          <w:lang w:eastAsia="ru-RU"/>
        </w:rPr>
        <w:t xml:space="preserve"> МЧС России</w:t>
      </w:r>
    </w:p>
    <w:p w:rsidR="001C1BF3" w:rsidRDefault="001C1BF3" w:rsidP="001C1BF3">
      <w:pPr>
        <w:spacing w:before="1" w:line="322" w:lineRule="exact"/>
        <w:ind w:left="10206"/>
        <w:jc w:val="center"/>
        <w:rPr>
          <w:sz w:val="28"/>
          <w:szCs w:val="28"/>
          <w:lang w:eastAsia="ru-RU"/>
        </w:rPr>
      </w:pPr>
      <w:r w:rsidRPr="00B45701">
        <w:rPr>
          <w:sz w:val="28"/>
          <w:szCs w:val="28"/>
          <w:lang w:eastAsia="ru-RU"/>
        </w:rPr>
        <w:t>от _____</w:t>
      </w:r>
      <w:r>
        <w:rPr>
          <w:sz w:val="28"/>
          <w:szCs w:val="28"/>
          <w:lang w:eastAsia="ru-RU"/>
        </w:rPr>
        <w:t>_____</w:t>
      </w:r>
      <w:r w:rsidRPr="00B45701">
        <w:rPr>
          <w:sz w:val="28"/>
          <w:szCs w:val="28"/>
          <w:lang w:eastAsia="ru-RU"/>
        </w:rPr>
        <w:t>________ № _</w:t>
      </w:r>
      <w:r>
        <w:rPr>
          <w:sz w:val="28"/>
          <w:szCs w:val="28"/>
          <w:lang w:eastAsia="ru-RU"/>
        </w:rPr>
        <w:t>____</w:t>
      </w:r>
      <w:r w:rsidRPr="00B45701">
        <w:rPr>
          <w:sz w:val="28"/>
          <w:szCs w:val="28"/>
          <w:lang w:eastAsia="ru-RU"/>
        </w:rPr>
        <w:t>__</w:t>
      </w:r>
    </w:p>
    <w:p w:rsidR="007325AB" w:rsidRDefault="007325AB">
      <w:pPr>
        <w:pStyle w:val="a3"/>
        <w:spacing w:before="9"/>
        <w:rPr>
          <w:sz w:val="21"/>
        </w:rPr>
      </w:pPr>
    </w:p>
    <w:p w:rsidR="007325AB" w:rsidRDefault="007325AB" w:rsidP="001C1BF3">
      <w:pPr>
        <w:spacing w:before="89"/>
        <w:ind w:right="58"/>
        <w:jc w:val="right"/>
        <w:rPr>
          <w:sz w:val="28"/>
        </w:rPr>
      </w:pPr>
    </w:p>
    <w:p w:rsidR="007325AB" w:rsidRDefault="007325AB">
      <w:pPr>
        <w:pStyle w:val="a3"/>
        <w:rPr>
          <w:sz w:val="30"/>
        </w:rPr>
      </w:pPr>
    </w:p>
    <w:p w:rsidR="007325AB" w:rsidRDefault="007325AB">
      <w:pPr>
        <w:pStyle w:val="a3"/>
        <w:rPr>
          <w:sz w:val="30"/>
        </w:rPr>
      </w:pPr>
    </w:p>
    <w:p w:rsidR="007325AB" w:rsidRDefault="00B34F68">
      <w:pPr>
        <w:spacing w:line="321" w:lineRule="exact"/>
        <w:ind w:right="13"/>
        <w:jc w:val="center"/>
        <w:rPr>
          <w:sz w:val="28"/>
        </w:rPr>
      </w:pPr>
      <w:r>
        <w:rPr>
          <w:spacing w:val="-2"/>
          <w:sz w:val="28"/>
        </w:rPr>
        <w:t>ОБРАЗЕЦ</w:t>
      </w:r>
    </w:p>
    <w:p w:rsidR="001C1BF3" w:rsidRDefault="00B34F68" w:rsidP="00AD1EFA">
      <w:pPr>
        <w:spacing w:line="320" w:lineRule="exact"/>
        <w:ind w:right="13"/>
        <w:jc w:val="center"/>
        <w:rPr>
          <w:sz w:val="28"/>
        </w:rPr>
      </w:pPr>
      <w:r>
        <w:rPr>
          <w:sz w:val="28"/>
        </w:rPr>
        <w:t>зачетной книж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студентов</w:t>
      </w:r>
      <w:r>
        <w:rPr>
          <w:spacing w:val="-1"/>
          <w:sz w:val="28"/>
        </w:rPr>
        <w:t xml:space="preserve"> </w:t>
      </w:r>
      <w:r w:rsidR="001C1BF3">
        <w:rPr>
          <w:spacing w:val="-2"/>
          <w:sz w:val="28"/>
        </w:rPr>
        <w:t>(курсантов</w:t>
      </w:r>
      <w:r w:rsidR="00AD1EFA">
        <w:rPr>
          <w:spacing w:val="-2"/>
          <w:sz w:val="28"/>
        </w:rPr>
        <w:t>, слушателей</w:t>
      </w:r>
      <w:r w:rsidR="001C1BF3">
        <w:rPr>
          <w:spacing w:val="-2"/>
          <w:sz w:val="28"/>
        </w:rPr>
        <w:t xml:space="preserve">) </w:t>
      </w:r>
      <w:r w:rsidR="00AD1EFA" w:rsidRPr="00AD1EFA">
        <w:rPr>
          <w:sz w:val="28"/>
        </w:rPr>
        <w:t>федеральных государственных организаций, осуществляющих образовательную деятельность, находящихся в ведении МЧС России</w:t>
      </w:r>
    </w:p>
    <w:p w:rsidR="00AD1EFA" w:rsidRDefault="00AD1EFA" w:rsidP="00AD1EFA">
      <w:pPr>
        <w:spacing w:line="320" w:lineRule="exact"/>
        <w:ind w:right="13"/>
        <w:jc w:val="center"/>
        <w:rPr>
          <w:sz w:val="30"/>
        </w:rPr>
      </w:pPr>
    </w:p>
    <w:p w:rsidR="001C1BF3" w:rsidRDefault="001C1BF3" w:rsidP="001C1BF3">
      <w:pPr>
        <w:pStyle w:val="a3"/>
        <w:spacing w:before="7"/>
        <w:jc w:val="center"/>
        <w:rPr>
          <w:sz w:val="30"/>
        </w:rPr>
      </w:pPr>
      <w:r>
        <w:rPr>
          <w:sz w:val="30"/>
        </w:rPr>
        <w:t>ОБЛОЖКА</w:t>
      </w:r>
    </w:p>
    <w:p w:rsidR="001C1BF3" w:rsidRDefault="001C1BF3" w:rsidP="001C1BF3">
      <w:pPr>
        <w:pStyle w:val="a3"/>
        <w:spacing w:before="7"/>
        <w:jc w:val="center"/>
        <w:rPr>
          <w:sz w:val="30"/>
        </w:rPr>
      </w:pPr>
    </w:p>
    <w:p w:rsidR="007325AB" w:rsidRPr="001C1BF3" w:rsidRDefault="00CD5352">
      <w:pPr>
        <w:pStyle w:val="a3"/>
        <w:tabs>
          <w:tab w:val="left" w:pos="10545"/>
        </w:tabs>
        <w:spacing w:before="1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ОБОРОТНАЯ</w:t>
      </w:r>
      <w:r w:rsidR="00B34F68" w:rsidRPr="001C1BF3">
        <w:rPr>
          <w:spacing w:val="-14"/>
          <w:sz w:val="28"/>
          <w:szCs w:val="28"/>
        </w:rPr>
        <w:t xml:space="preserve"> </w:t>
      </w:r>
      <w:r w:rsidR="00B34F68" w:rsidRPr="001C1BF3">
        <w:rPr>
          <w:sz w:val="28"/>
          <w:szCs w:val="28"/>
        </w:rPr>
        <w:t>СТОР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ЛИЦЕВАЯ</w:t>
      </w:r>
      <w:r w:rsidR="00B34F68" w:rsidRPr="001C1BF3">
        <w:rPr>
          <w:spacing w:val="-15"/>
          <w:sz w:val="28"/>
          <w:szCs w:val="28"/>
        </w:rPr>
        <w:t xml:space="preserve"> </w:t>
      </w:r>
      <w:r w:rsidR="00B34F68" w:rsidRPr="001C1BF3">
        <w:rPr>
          <w:sz w:val="28"/>
          <w:szCs w:val="28"/>
        </w:rPr>
        <w:t>СТОРОНА</w:t>
      </w:r>
    </w:p>
    <w:p w:rsidR="007325AB" w:rsidRDefault="001C1BF3">
      <w:pPr>
        <w:pStyle w:val="a3"/>
        <w:spacing w:before="1"/>
        <w:rPr>
          <w:sz w:val="21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0BEF97C" wp14:editId="4975EBC1">
                <wp:simplePos x="0" y="0"/>
                <wp:positionH relativeFrom="page">
                  <wp:posOffset>789001</wp:posOffset>
                </wp:positionH>
                <wp:positionV relativeFrom="paragraph">
                  <wp:posOffset>173355</wp:posOffset>
                </wp:positionV>
                <wp:extent cx="4627880" cy="1942465"/>
                <wp:effectExtent l="0" t="0" r="20320" b="196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1942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 w:rsidP="001C1BF3">
                            <w:pPr>
                              <w:pStyle w:val="a3"/>
                            </w:pPr>
                          </w:p>
                          <w:p w:rsidR="00AD1EFA" w:rsidRDefault="00AD1EFA" w:rsidP="001C1BF3">
                            <w:pPr>
                              <w:pStyle w:val="a3"/>
                            </w:pPr>
                          </w:p>
                          <w:p w:rsidR="00AD1EFA" w:rsidRDefault="00AD1EFA" w:rsidP="001C1BF3">
                            <w:pPr>
                              <w:pStyle w:val="a3"/>
                            </w:pPr>
                          </w:p>
                          <w:p w:rsidR="00AD1EFA" w:rsidRDefault="00AD1EFA" w:rsidP="001C1BF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EF9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2.15pt;margin-top:13.65pt;width:364.4pt;height:152.9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" filled="f" strokeweight=".48pt">
                <v:textbox inset="0,0,0,0">
                  <w:txbxContent>
                    <w:p w:rsidR="00AD1EFA" w:rsidRDefault="00AD1EFA" w:rsidP="001C1BF3">
                      <w:pPr>
                        <w:pStyle w:val="a3"/>
                      </w:pPr>
                    </w:p>
                    <w:p w:rsidR="00AD1EFA" w:rsidRDefault="00AD1EFA" w:rsidP="001C1BF3">
                      <w:pPr>
                        <w:pStyle w:val="a3"/>
                      </w:pPr>
                    </w:p>
                    <w:p w:rsidR="00AD1EFA" w:rsidRDefault="00AD1EFA" w:rsidP="001C1BF3">
                      <w:pPr>
                        <w:pStyle w:val="a3"/>
                      </w:pPr>
                    </w:p>
                    <w:p w:rsidR="00AD1EFA" w:rsidRDefault="00AD1EFA" w:rsidP="001C1BF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5F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5415280</wp:posOffset>
                </wp:positionH>
                <wp:positionV relativeFrom="paragraph">
                  <wp:posOffset>172720</wp:posOffset>
                </wp:positionV>
                <wp:extent cx="4627880" cy="1942465"/>
                <wp:effectExtent l="0" t="0" r="0" b="0"/>
                <wp:wrapTopAndBottom/>
                <wp:docPr id="28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1942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pStyle w:val="a3"/>
                            </w:pPr>
                          </w:p>
                          <w:p w:rsidR="00AD1EFA" w:rsidRDefault="00AD1EFA">
                            <w:pPr>
                              <w:pStyle w:val="a3"/>
                            </w:pPr>
                          </w:p>
                          <w:p w:rsidR="00AD1EFA" w:rsidRDefault="00AD1EFA">
                            <w:pPr>
                              <w:pStyle w:val="a3"/>
                            </w:pPr>
                          </w:p>
                          <w:p w:rsidR="00AD1EFA" w:rsidRDefault="00AD1EFA">
                            <w:pPr>
                              <w:pStyle w:val="a3"/>
                            </w:pPr>
                          </w:p>
                          <w:p w:rsidR="00AD1EFA" w:rsidRDefault="00AD1EFA">
                            <w:pPr>
                              <w:spacing w:before="157" w:line="244" w:lineRule="auto"/>
                              <w:ind w:left="3077" w:right="306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 xml:space="preserve">ЗАЧЕТНАЯ </w:t>
                            </w:r>
                            <w:r>
                              <w:rPr>
                                <w:spacing w:val="-2"/>
                              </w:rPr>
                              <w:t>КНИЖ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margin-left:426.4pt;margin-top:13.6pt;width:364.4pt;height:152.9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" filled="f" strokeweight=".48pt">
                <v:textbox inset="0,0,0,0">
                  <w:txbxContent>
                    <w:p w:rsidR="00AD1EFA" w:rsidRDefault="00AD1EFA">
                      <w:pPr>
                        <w:pStyle w:val="a3"/>
                      </w:pPr>
                    </w:p>
                    <w:p w:rsidR="00AD1EFA" w:rsidRDefault="00AD1EFA">
                      <w:pPr>
                        <w:pStyle w:val="a3"/>
                      </w:pPr>
                    </w:p>
                    <w:p w:rsidR="00AD1EFA" w:rsidRDefault="00AD1EFA">
                      <w:pPr>
                        <w:pStyle w:val="a3"/>
                      </w:pPr>
                    </w:p>
                    <w:p w:rsidR="00AD1EFA" w:rsidRDefault="00AD1EFA">
                      <w:pPr>
                        <w:pStyle w:val="a3"/>
                      </w:pPr>
                    </w:p>
                    <w:p w:rsidR="00AD1EFA" w:rsidRDefault="00AD1EFA">
                      <w:pPr>
                        <w:spacing w:before="157" w:line="244" w:lineRule="auto"/>
                        <w:ind w:left="3077" w:right="3067"/>
                        <w:jc w:val="center"/>
                      </w:pPr>
                      <w:r>
                        <w:rPr>
                          <w:spacing w:val="-4"/>
                        </w:rPr>
                        <w:t xml:space="preserve">ЗАЧЕТНАЯ </w:t>
                      </w:r>
                      <w:r>
                        <w:rPr>
                          <w:spacing w:val="-2"/>
                        </w:rPr>
                        <w:t>КНИЖ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0106AB" w:rsidRDefault="00CD5352" w:rsidP="000106AB">
      <w:pPr>
        <w:pStyle w:val="a3"/>
        <w:ind w:left="1304" w:right="-226" w:hanging="1304"/>
        <w:jc w:val="both"/>
        <w:rPr>
          <w:sz w:val="22"/>
          <w:szCs w:val="22"/>
        </w:rPr>
      </w:pPr>
      <w:r w:rsidRPr="00CD5352">
        <w:rPr>
          <w:sz w:val="22"/>
          <w:szCs w:val="22"/>
        </w:rPr>
        <w:t>П</w:t>
      </w:r>
      <w:r w:rsidR="00B34F68" w:rsidRPr="00CD5352">
        <w:rPr>
          <w:sz w:val="22"/>
          <w:szCs w:val="22"/>
        </w:rPr>
        <w:t xml:space="preserve">римечание: Образовательные организации </w:t>
      </w:r>
      <w:r w:rsidRPr="00CD5352">
        <w:rPr>
          <w:sz w:val="22"/>
          <w:szCs w:val="22"/>
        </w:rPr>
        <w:t xml:space="preserve">высшего образования, находящиеся в ведении </w:t>
      </w:r>
      <w:r w:rsidR="00B34F68" w:rsidRPr="00CD5352">
        <w:rPr>
          <w:sz w:val="22"/>
          <w:szCs w:val="22"/>
        </w:rPr>
        <w:t>МЧС России</w:t>
      </w:r>
      <w:r w:rsidRPr="00CD5352">
        <w:rPr>
          <w:sz w:val="22"/>
          <w:szCs w:val="22"/>
        </w:rPr>
        <w:t>,</w:t>
      </w:r>
      <w:r w:rsidR="00B34F68" w:rsidRPr="00CD5352">
        <w:rPr>
          <w:sz w:val="22"/>
          <w:szCs w:val="22"/>
        </w:rPr>
        <w:t xml:space="preserve"> вправе </w:t>
      </w:r>
      <w:r w:rsidRPr="00CD5352">
        <w:rPr>
          <w:sz w:val="22"/>
          <w:szCs w:val="22"/>
        </w:rPr>
        <w:t>размещать на лицевой стороне обложки зачетной книжки</w:t>
      </w:r>
      <w:r w:rsidR="000106AB">
        <w:rPr>
          <w:sz w:val="22"/>
          <w:szCs w:val="22"/>
        </w:rPr>
        <w:t xml:space="preserve"> эмблемы (символы</w:t>
      </w:r>
      <w:r w:rsidR="00B34F68" w:rsidRPr="00CD5352">
        <w:rPr>
          <w:sz w:val="22"/>
          <w:szCs w:val="22"/>
        </w:rPr>
        <w:t>) МЧС</w:t>
      </w:r>
      <w:r w:rsidR="00765F1D">
        <w:rPr>
          <w:sz w:val="22"/>
          <w:szCs w:val="22"/>
        </w:rPr>
        <w:t> </w:t>
      </w:r>
      <w:r w:rsidR="00B34F68" w:rsidRPr="00CD5352">
        <w:rPr>
          <w:sz w:val="22"/>
          <w:szCs w:val="22"/>
        </w:rPr>
        <w:t>России или образовательной организации</w:t>
      </w:r>
      <w:r w:rsidRPr="00CD5352">
        <w:rPr>
          <w:sz w:val="22"/>
          <w:szCs w:val="22"/>
        </w:rPr>
        <w:t xml:space="preserve"> высшего образования, н</w:t>
      </w:r>
      <w:r w:rsidR="0080611D">
        <w:rPr>
          <w:sz w:val="22"/>
          <w:szCs w:val="22"/>
        </w:rPr>
        <w:t>аходящейся в ведении</w:t>
      </w:r>
    </w:p>
    <w:p w:rsidR="007325AB" w:rsidRPr="0080611D" w:rsidRDefault="000106AB" w:rsidP="000106AB">
      <w:pPr>
        <w:pStyle w:val="a3"/>
        <w:ind w:left="1304" w:right="-226" w:hanging="1304"/>
        <w:rPr>
          <w:sz w:val="22"/>
          <w:szCs w:val="22"/>
        </w:rPr>
        <w:sectPr w:rsidR="007325AB" w:rsidRPr="0080611D" w:rsidSect="00C862A9">
          <w:pgSz w:w="16860" w:h="11930" w:orient="landscape"/>
          <w:pgMar w:top="1134" w:right="920" w:bottom="280" w:left="1140" w:header="720" w:footer="720" w:gutter="0"/>
          <w:cols w:space="720"/>
        </w:sectPr>
      </w:pPr>
      <w:r>
        <w:rPr>
          <w:sz w:val="22"/>
          <w:szCs w:val="22"/>
        </w:rPr>
        <w:t xml:space="preserve">                        </w:t>
      </w:r>
      <w:r w:rsidR="00AD1EFA">
        <w:rPr>
          <w:sz w:val="22"/>
          <w:szCs w:val="22"/>
        </w:rPr>
        <w:t>МЧС</w:t>
      </w:r>
      <w:r>
        <w:rPr>
          <w:sz w:val="22"/>
          <w:szCs w:val="22"/>
        </w:rPr>
        <w:t xml:space="preserve"> </w:t>
      </w:r>
      <w:r w:rsidR="00AD1EFA">
        <w:rPr>
          <w:sz w:val="22"/>
          <w:szCs w:val="22"/>
        </w:rPr>
        <w:t>Р</w:t>
      </w:r>
      <w:r w:rsidR="0080611D">
        <w:rPr>
          <w:sz w:val="22"/>
          <w:szCs w:val="22"/>
        </w:rPr>
        <w:t>оссии.</w:t>
      </w:r>
      <w:r w:rsidR="00AD1EFA" w:rsidRPr="00AD1EFA">
        <w:rPr>
          <w:color w:val="FFFFFF" w:themeColor="background1"/>
          <w:sz w:val="22"/>
          <w:szCs w:val="22"/>
        </w:rPr>
        <w:t>.</w:t>
      </w:r>
    </w:p>
    <w:p w:rsidR="007325AB" w:rsidRDefault="007325AB">
      <w:pPr>
        <w:pStyle w:val="a3"/>
        <w:rPr>
          <w:sz w:val="20"/>
        </w:rPr>
      </w:pPr>
    </w:p>
    <w:p w:rsidR="007325AB" w:rsidRDefault="007325AB">
      <w:pPr>
        <w:pStyle w:val="a3"/>
        <w:rPr>
          <w:sz w:val="20"/>
        </w:rPr>
      </w:pPr>
    </w:p>
    <w:p w:rsidR="007325AB" w:rsidRPr="00765F1D" w:rsidRDefault="00765F1D" w:rsidP="00765F1D">
      <w:pPr>
        <w:pStyle w:val="a3"/>
        <w:jc w:val="center"/>
      </w:pPr>
      <w:r w:rsidRPr="00765F1D">
        <w:t>РАЗВОРОТ</w:t>
      </w:r>
    </w:p>
    <w:p w:rsidR="007325AB" w:rsidRDefault="007325AB">
      <w:pPr>
        <w:pStyle w:val="a3"/>
        <w:rPr>
          <w:sz w:val="20"/>
        </w:rPr>
      </w:pPr>
    </w:p>
    <w:p w:rsidR="007325AB" w:rsidRDefault="007325AB">
      <w:pPr>
        <w:pStyle w:val="a3"/>
        <w:spacing w:before="2"/>
        <w:rPr>
          <w:sz w:val="21"/>
        </w:rPr>
      </w:pPr>
    </w:p>
    <w:p w:rsidR="007325AB" w:rsidRDefault="00B34F68">
      <w:pPr>
        <w:pStyle w:val="a3"/>
        <w:tabs>
          <w:tab w:val="left" w:pos="12328"/>
        </w:tabs>
        <w:spacing w:before="1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871C52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71230</wp:posOffset>
                </wp:positionH>
                <wp:positionV relativeFrom="paragraph">
                  <wp:posOffset>62534</wp:posOffset>
                </wp:positionV>
                <wp:extent cx="9250680" cy="3030855"/>
                <wp:effectExtent l="0" t="0" r="7620" b="0"/>
                <wp:wrapNone/>
                <wp:docPr id="26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0680" cy="3030855"/>
                        </a:xfrm>
                        <a:custGeom>
                          <a:avLst/>
                          <a:gdLst>
                            <a:gd name="T0" fmla="+- 0 15820 1252"/>
                            <a:gd name="T1" fmla="*/ T0 w 14568"/>
                            <a:gd name="T2" fmla="+- 0 5329 566"/>
                            <a:gd name="T3" fmla="*/ 5329 h 4773"/>
                            <a:gd name="T4" fmla="+- 0 15820 1252"/>
                            <a:gd name="T5" fmla="*/ T4 w 14568"/>
                            <a:gd name="T6" fmla="+- 0 5329 566"/>
                            <a:gd name="T7" fmla="*/ 5329 h 4773"/>
                            <a:gd name="T8" fmla="+- 0 15820 1252"/>
                            <a:gd name="T9" fmla="*/ T8 w 14568"/>
                            <a:gd name="T10" fmla="+- 0 576 566"/>
                            <a:gd name="T11" fmla="*/ 576 h 4773"/>
                            <a:gd name="T12" fmla="+- 0 15810 1252"/>
                            <a:gd name="T13" fmla="*/ T12 w 14568"/>
                            <a:gd name="T14" fmla="+- 0 576 566"/>
                            <a:gd name="T15" fmla="*/ 576 h 4773"/>
                            <a:gd name="T16" fmla="+- 0 15810 1252"/>
                            <a:gd name="T17" fmla="*/ T16 w 14568"/>
                            <a:gd name="T18" fmla="+- 0 5329 566"/>
                            <a:gd name="T19" fmla="*/ 5329 h 4773"/>
                            <a:gd name="T20" fmla="+- 0 8523 1252"/>
                            <a:gd name="T21" fmla="*/ T20 w 14568"/>
                            <a:gd name="T22" fmla="+- 0 5329 566"/>
                            <a:gd name="T23" fmla="*/ 5329 h 4773"/>
                            <a:gd name="T24" fmla="+- 0 8523 1252"/>
                            <a:gd name="T25" fmla="*/ T24 w 14568"/>
                            <a:gd name="T26" fmla="+- 0 576 566"/>
                            <a:gd name="T27" fmla="*/ 576 h 4773"/>
                            <a:gd name="T28" fmla="+- 0 8513 1252"/>
                            <a:gd name="T29" fmla="*/ T28 w 14568"/>
                            <a:gd name="T30" fmla="+- 0 576 566"/>
                            <a:gd name="T31" fmla="*/ 576 h 4773"/>
                            <a:gd name="T32" fmla="+- 0 8513 1252"/>
                            <a:gd name="T33" fmla="*/ T32 w 14568"/>
                            <a:gd name="T34" fmla="+- 0 5329 566"/>
                            <a:gd name="T35" fmla="*/ 5329 h 4773"/>
                            <a:gd name="T36" fmla="+- 0 1262 1252"/>
                            <a:gd name="T37" fmla="*/ T36 w 14568"/>
                            <a:gd name="T38" fmla="+- 0 5329 566"/>
                            <a:gd name="T39" fmla="*/ 5329 h 4773"/>
                            <a:gd name="T40" fmla="+- 0 1262 1252"/>
                            <a:gd name="T41" fmla="*/ T40 w 14568"/>
                            <a:gd name="T42" fmla="+- 0 576 566"/>
                            <a:gd name="T43" fmla="*/ 576 h 4773"/>
                            <a:gd name="T44" fmla="+- 0 1252 1252"/>
                            <a:gd name="T45" fmla="*/ T44 w 14568"/>
                            <a:gd name="T46" fmla="+- 0 576 566"/>
                            <a:gd name="T47" fmla="*/ 576 h 4773"/>
                            <a:gd name="T48" fmla="+- 0 1252 1252"/>
                            <a:gd name="T49" fmla="*/ T48 w 14568"/>
                            <a:gd name="T50" fmla="+- 0 5329 566"/>
                            <a:gd name="T51" fmla="*/ 5329 h 4773"/>
                            <a:gd name="T52" fmla="+- 0 1252 1252"/>
                            <a:gd name="T53" fmla="*/ T52 w 14568"/>
                            <a:gd name="T54" fmla="+- 0 5339 566"/>
                            <a:gd name="T55" fmla="*/ 5339 h 4773"/>
                            <a:gd name="T56" fmla="+- 0 15820 1252"/>
                            <a:gd name="T57" fmla="*/ T56 w 14568"/>
                            <a:gd name="T58" fmla="+- 0 5339 566"/>
                            <a:gd name="T59" fmla="*/ 5339 h 4773"/>
                            <a:gd name="T60" fmla="+- 0 15820 1252"/>
                            <a:gd name="T61" fmla="*/ T60 w 14568"/>
                            <a:gd name="T62" fmla="+- 0 5329 566"/>
                            <a:gd name="T63" fmla="*/ 5329 h 4773"/>
                            <a:gd name="T64" fmla="+- 0 15820 1252"/>
                            <a:gd name="T65" fmla="*/ T64 w 14568"/>
                            <a:gd name="T66" fmla="+- 0 566 566"/>
                            <a:gd name="T67" fmla="*/ 566 h 4773"/>
                            <a:gd name="T68" fmla="+- 0 1252 1252"/>
                            <a:gd name="T69" fmla="*/ T68 w 14568"/>
                            <a:gd name="T70" fmla="+- 0 566 566"/>
                            <a:gd name="T71" fmla="*/ 566 h 4773"/>
                            <a:gd name="T72" fmla="+- 0 1252 1252"/>
                            <a:gd name="T73" fmla="*/ T72 w 14568"/>
                            <a:gd name="T74" fmla="+- 0 575 566"/>
                            <a:gd name="T75" fmla="*/ 575 h 4773"/>
                            <a:gd name="T76" fmla="+- 0 15820 1252"/>
                            <a:gd name="T77" fmla="*/ T76 w 14568"/>
                            <a:gd name="T78" fmla="+- 0 575 566"/>
                            <a:gd name="T79" fmla="*/ 575 h 4773"/>
                            <a:gd name="T80" fmla="+- 0 15820 1252"/>
                            <a:gd name="T81" fmla="*/ T80 w 14568"/>
                            <a:gd name="T82" fmla="+- 0 566 566"/>
                            <a:gd name="T83" fmla="*/ 566 h 4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568" h="4773">
                              <a:moveTo>
                                <a:pt x="14568" y="4763"/>
                              </a:moveTo>
                              <a:lnTo>
                                <a:pt x="14568" y="4763"/>
                              </a:lnTo>
                              <a:lnTo>
                                <a:pt x="14568" y="10"/>
                              </a:lnTo>
                              <a:lnTo>
                                <a:pt x="14558" y="10"/>
                              </a:lnTo>
                              <a:lnTo>
                                <a:pt x="14558" y="4763"/>
                              </a:lnTo>
                              <a:lnTo>
                                <a:pt x="7271" y="4763"/>
                              </a:lnTo>
                              <a:lnTo>
                                <a:pt x="7271" y="10"/>
                              </a:lnTo>
                              <a:lnTo>
                                <a:pt x="7261" y="10"/>
                              </a:lnTo>
                              <a:lnTo>
                                <a:pt x="7261" y="4763"/>
                              </a:lnTo>
                              <a:lnTo>
                                <a:pt x="10" y="4763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763"/>
                              </a:lnTo>
                              <a:lnTo>
                                <a:pt x="0" y="4773"/>
                              </a:lnTo>
                              <a:lnTo>
                                <a:pt x="14568" y="4773"/>
                              </a:lnTo>
                              <a:lnTo>
                                <a:pt x="14568" y="4763"/>
                              </a:lnTo>
                              <a:close/>
                              <a:moveTo>
                                <a:pt x="145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4568" y="9"/>
                              </a:lnTo>
                              <a:lnTo>
                                <a:pt x="14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350" cmpd="sng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E8B88" id="docshape5" o:spid="_x0000_s1026" style="position:absolute;margin-left:5.6pt;margin-top:4.9pt;width:728.4pt;height:238.6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68,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" path="m14568,4763r,l14568,10r-10,l14558,4763r-7287,l7271,10r-10,l7261,4763r-7251,l10,10,,10,,4763r,10l14568,4773r,-10xm14568,l,,,9r14568,l14568,xe" fillcolor="black" stroked="f" strokeweight=".5pt">
                <v:path arrowok="t" o:connecttype="custom" o:connectlocs="9250680,3383915;9250680,3383915;9250680,365760;9244330,365760;9244330,3383915;4617085,3383915;4617085,365760;4610735,365760;4610735,3383915;6350,3383915;6350,365760;0,365760;0,3383915;0,3390265;9250680,3390265;9250680,3383915;9250680,359410;0,359410;0,365125;9250680,365125;9250680,359410" o:connectangles="0,0,0,0,0,0,0,0,0,0,0,0,0,0,0,0,0,0,0,0,0"/>
              </v:shape>
            </w:pict>
          </mc:Fallback>
        </mc:AlternateContent>
      </w:r>
    </w:p>
    <w:p w:rsidR="007325AB" w:rsidRDefault="00EF61E3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A9E4F07" wp14:editId="364AAA77">
                <wp:simplePos x="0" y="0"/>
                <wp:positionH relativeFrom="column">
                  <wp:posOffset>6793230</wp:posOffset>
                </wp:positionH>
                <wp:positionV relativeFrom="paragraph">
                  <wp:posOffset>27940</wp:posOffset>
                </wp:positionV>
                <wp:extent cx="471170" cy="84455"/>
                <wp:effectExtent l="0" t="0" r="5080" b="10795"/>
                <wp:wrapNone/>
                <wp:docPr id="27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8445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spacing w:line="133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(учредител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E4F07" id="docshape6" o:spid="_x0000_s1028" type="#_x0000_t202" style="position:absolute;margin-left:534.9pt;margin-top:2.2pt;width:37.1pt;height:6.65pt;z-index:-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" filled="f" stroked="f" strokeweight=".25pt">
                <v:textbox inset="0,0,0,0">
                  <w:txbxContent>
                    <w:p w:rsidR="00AD1EFA" w:rsidRDefault="00AD1EFA">
                      <w:pPr>
                        <w:spacing w:line="133" w:lineRule="exact"/>
                        <w:rPr>
                          <w:sz w:val="12"/>
                        </w:rPr>
                      </w:pPr>
                      <w:r>
                        <w:rPr>
                          <w:spacing w:val="-2"/>
                          <w:sz w:val="12"/>
                        </w:rPr>
                        <w:t>(учредитель)</w:t>
                      </w:r>
                    </w:p>
                  </w:txbxContent>
                </v:textbox>
              </v:shape>
            </w:pict>
          </mc:Fallback>
        </mc:AlternateContent>
      </w:r>
      <w:r w:rsidR="00871C52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83F5C54" wp14:editId="71C5C187">
                <wp:simplePos x="0" y="0"/>
                <wp:positionH relativeFrom="column">
                  <wp:posOffset>4892785</wp:posOffset>
                </wp:positionH>
                <wp:positionV relativeFrom="paragraph">
                  <wp:posOffset>21259</wp:posOffset>
                </wp:positionV>
                <wp:extent cx="4208145" cy="0"/>
                <wp:effectExtent l="0" t="0" r="20955" b="19050"/>
                <wp:wrapNone/>
                <wp:docPr id="267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145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6E6AC" id="Line 279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1.65pt" to="716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" strokecolor="black [3213]" strokeweight=".25pt"/>
            </w:pict>
          </mc:Fallback>
        </mc:AlternateContent>
      </w:r>
      <w:r w:rsidR="00871C52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172195</wp:posOffset>
                </wp:positionH>
                <wp:positionV relativeFrom="paragraph">
                  <wp:posOffset>18084</wp:posOffset>
                </wp:positionV>
                <wp:extent cx="1259840" cy="1619885"/>
                <wp:effectExtent l="0" t="0" r="16510" b="18415"/>
                <wp:wrapNone/>
                <wp:docPr id="28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D1EFA" w:rsidRDefault="00AD1EF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D1EFA" w:rsidRDefault="00AD1EFA">
                            <w:pPr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:rsidR="00AD1EFA" w:rsidRDefault="00AD1EFA">
                            <w:pPr>
                              <w:spacing w:line="252" w:lineRule="auto"/>
                              <w:ind w:left="748" w:right="473" w:hanging="26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Место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15" o:spid="_x0000_s1029" type="#_x0000_t202" style="position:absolute;margin-left:13.55pt;margin-top:1.4pt;width:99.2pt;height:127.5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" filled="f" strokecolor="black [3213]" strokeweight=".25pt">
                <v:textbox inset="0,0,0,0">
                  <w:txbxContent>
                    <w:p w:rsidR="00AD1EFA" w:rsidRDefault="00AD1EFA">
                      <w:pPr>
                        <w:rPr>
                          <w:sz w:val="24"/>
                        </w:rPr>
                      </w:pPr>
                    </w:p>
                    <w:p w:rsidR="00AD1EFA" w:rsidRDefault="00AD1EFA">
                      <w:pPr>
                        <w:rPr>
                          <w:sz w:val="24"/>
                        </w:rPr>
                      </w:pPr>
                    </w:p>
                    <w:p w:rsidR="00AD1EFA" w:rsidRDefault="00AD1EFA">
                      <w:pPr>
                        <w:spacing w:before="2"/>
                        <w:rPr>
                          <w:sz w:val="24"/>
                        </w:rPr>
                      </w:pPr>
                    </w:p>
                    <w:p w:rsidR="00AD1EFA" w:rsidRDefault="00AD1EFA">
                      <w:pPr>
                        <w:spacing w:line="252" w:lineRule="auto"/>
                        <w:ind w:left="748" w:right="473" w:hanging="269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Место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 xml:space="preserve">для </w:t>
                      </w:r>
                      <w:r>
                        <w:rPr>
                          <w:b/>
                          <w:spacing w:val="-4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7325AB" w:rsidRDefault="00871C52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4892785</wp:posOffset>
                </wp:positionH>
                <wp:positionV relativeFrom="paragraph">
                  <wp:posOffset>65074</wp:posOffset>
                </wp:positionV>
                <wp:extent cx="4208145" cy="0"/>
                <wp:effectExtent l="0" t="0" r="20955" b="19050"/>
                <wp:wrapNone/>
                <wp:docPr id="268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145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F1867" id="Line 278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5.1pt" to="71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" strokecolor="black [3213]" strokeweight=".25pt"/>
            </w:pict>
          </mc:Fallback>
        </mc:AlternateContent>
      </w:r>
    </w:p>
    <w:p w:rsidR="007325AB" w:rsidRDefault="00871C52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EE9D50D" wp14:editId="2B9F2DCA">
                <wp:simplePos x="0" y="0"/>
                <wp:positionH relativeFrom="column">
                  <wp:posOffset>5455285</wp:posOffset>
                </wp:positionH>
                <wp:positionV relativeFrom="paragraph">
                  <wp:posOffset>82881</wp:posOffset>
                </wp:positionV>
                <wp:extent cx="3109595" cy="291465"/>
                <wp:effectExtent l="0" t="0" r="14605" b="13335"/>
                <wp:wrapNone/>
                <wp:docPr id="27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9146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spacing w:line="133" w:lineRule="exact"/>
                              <w:ind w:left="-1" w:right="1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(наименование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образовательной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организации)</w:t>
                            </w:r>
                          </w:p>
                          <w:p w:rsidR="00AD1EFA" w:rsidRDefault="00AD1EFA">
                            <w:pPr>
                              <w:spacing w:before="3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tabs>
                                <w:tab w:val="left" w:pos="3204"/>
                              </w:tabs>
                              <w:spacing w:before="1"/>
                              <w:ind w:left="3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ЗАЧЕТНАЯ</w:t>
                            </w:r>
                            <w:r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КНИЖКА</w:t>
                            </w:r>
                            <w:r>
                              <w:rPr>
                                <w:b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9D50D" id="docshape7" o:spid="_x0000_s1030" type="#_x0000_t202" style="position:absolute;margin-left:429.55pt;margin-top:6.55pt;width:244.85pt;height:22.9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" filled="f" stroked="f" strokeweight=".25pt">
                <v:textbox inset="0,0,0,0">
                  <w:txbxContent>
                    <w:p w:rsidR="00AD1EFA" w:rsidRDefault="00AD1EFA">
                      <w:pPr>
                        <w:spacing w:line="133" w:lineRule="exact"/>
                        <w:ind w:left="-1" w:right="18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pacing w:val="-2"/>
                          <w:sz w:val="12"/>
                        </w:rPr>
                        <w:t>(наименование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образовательной</w:t>
                      </w:r>
                      <w:r>
                        <w:rPr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организации)</w:t>
                      </w:r>
                    </w:p>
                    <w:p w:rsidR="00AD1EFA" w:rsidRDefault="00AD1EFA">
                      <w:pPr>
                        <w:spacing w:before="3"/>
                        <w:rPr>
                          <w:sz w:val="14"/>
                        </w:rPr>
                      </w:pPr>
                    </w:p>
                    <w:p w:rsidR="00AD1EFA" w:rsidRDefault="00AD1EFA">
                      <w:pPr>
                        <w:tabs>
                          <w:tab w:val="left" w:pos="3204"/>
                        </w:tabs>
                        <w:spacing w:before="1"/>
                        <w:ind w:left="3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spacing w:val="-4"/>
                          <w:sz w:val="14"/>
                        </w:rPr>
                        <w:t>ЗАЧЕТНАЯ</w:t>
                      </w:r>
                      <w:r>
                        <w:rPr>
                          <w:b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4"/>
                        </w:rPr>
                        <w:t>КНИЖКА</w:t>
                      </w:r>
                      <w:r>
                        <w:rPr>
                          <w:b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4"/>
                        </w:rPr>
                        <w:t>№</w:t>
                      </w:r>
                      <w:r>
                        <w:rPr>
                          <w:b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00402C57" wp14:editId="38F1BAF5">
                <wp:simplePos x="0" y="0"/>
                <wp:positionH relativeFrom="column">
                  <wp:posOffset>4892785</wp:posOffset>
                </wp:positionH>
                <wp:positionV relativeFrom="paragraph">
                  <wp:posOffset>63804</wp:posOffset>
                </wp:positionV>
                <wp:extent cx="4208145" cy="0"/>
                <wp:effectExtent l="0" t="0" r="20955" b="19050"/>
                <wp:wrapNone/>
                <wp:docPr id="269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145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10FA" id="Line 277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5pt" to="716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" strokecolor="black [3213]" strokeweight=".25pt"/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325AB">
      <w:pPr>
        <w:pStyle w:val="a3"/>
        <w:rPr>
          <w:sz w:val="20"/>
        </w:rPr>
      </w:pPr>
    </w:p>
    <w:p w:rsidR="007325AB" w:rsidRDefault="00871C52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4892785</wp:posOffset>
                </wp:positionH>
                <wp:positionV relativeFrom="paragraph">
                  <wp:posOffset>121589</wp:posOffset>
                </wp:positionV>
                <wp:extent cx="4208145" cy="0"/>
                <wp:effectExtent l="0" t="0" r="20955" b="19050"/>
                <wp:wrapNone/>
                <wp:docPr id="2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145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C11C6" id="Line 276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9.55pt" to="716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" strokecolor="black [3213]" strokeweight=".25pt"/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4892785</wp:posOffset>
                </wp:positionH>
                <wp:positionV relativeFrom="paragraph">
                  <wp:posOffset>126034</wp:posOffset>
                </wp:positionV>
                <wp:extent cx="4229735" cy="287020"/>
                <wp:effectExtent l="0" t="0" r="0" b="0"/>
                <wp:wrapNone/>
                <wp:docPr id="27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870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spacing w:line="133" w:lineRule="exact"/>
                              <w:ind w:right="2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фамилия,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имя,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отчество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последнее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при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наличии)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студента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(курсанта</w:t>
                            </w:r>
                            <w:r w:rsidR="00DA640E">
                              <w:rPr>
                                <w:spacing w:val="-2"/>
                                <w:sz w:val="12"/>
                              </w:rPr>
                              <w:t>, слушателя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))</w:t>
                            </w:r>
                          </w:p>
                          <w:p w:rsidR="00AD1EFA" w:rsidRDefault="00AD1EFA">
                            <w:pPr>
                              <w:spacing w:before="8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tabs>
                                <w:tab w:val="left" w:pos="6640"/>
                              </w:tabs>
                              <w:ind w:right="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Код,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направление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одготовки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(специальность)</w:t>
                            </w:r>
                            <w:r>
                              <w:rPr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8" o:spid="_x0000_s1031" type="#_x0000_t202" style="position:absolute;margin-left:385.25pt;margin-top:9.9pt;width:333.05pt;height:22.6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" filled="f" stroked="f" strokeweight=".25pt">
                <v:textbox inset="0,0,0,0">
                  <w:txbxContent>
                    <w:p w:rsidR="00AD1EFA" w:rsidRDefault="00AD1EFA">
                      <w:pPr>
                        <w:spacing w:line="133" w:lineRule="exact"/>
                        <w:ind w:right="2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фамилия,</w:t>
                      </w:r>
                      <w:r>
                        <w:rPr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имя,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отчество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(последнее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–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при</w:t>
                      </w:r>
                      <w:r>
                        <w:rPr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наличии)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студента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(курсанта</w:t>
                      </w:r>
                      <w:r w:rsidR="00DA640E">
                        <w:rPr>
                          <w:spacing w:val="-2"/>
                          <w:sz w:val="12"/>
                        </w:rPr>
                        <w:t>, слушателя</w:t>
                      </w:r>
                      <w:r>
                        <w:rPr>
                          <w:spacing w:val="-2"/>
                          <w:sz w:val="12"/>
                        </w:rPr>
                        <w:t>))</w:t>
                      </w:r>
                    </w:p>
                    <w:p w:rsidR="00AD1EFA" w:rsidRDefault="00AD1EFA">
                      <w:pPr>
                        <w:spacing w:before="8"/>
                        <w:rPr>
                          <w:sz w:val="13"/>
                        </w:rPr>
                      </w:pPr>
                    </w:p>
                    <w:p w:rsidR="00AD1EFA" w:rsidRDefault="00AD1EFA">
                      <w:pPr>
                        <w:tabs>
                          <w:tab w:val="left" w:pos="6640"/>
                        </w:tabs>
                        <w:ind w:right="18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sz w:val="14"/>
                        </w:rPr>
                        <w:t>Код,</w:t>
                      </w:r>
                      <w:r>
                        <w:rPr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spacing w:val="-4"/>
                          <w:sz w:val="14"/>
                        </w:rPr>
                        <w:t>направление</w:t>
                      </w:r>
                      <w:r>
                        <w:rPr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spacing w:val="-4"/>
                          <w:sz w:val="14"/>
                        </w:rPr>
                        <w:t>подготовки</w:t>
                      </w:r>
                      <w:r>
                        <w:rPr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spacing w:val="-4"/>
                          <w:sz w:val="14"/>
                        </w:rPr>
                        <w:t>(специальность)</w:t>
                      </w:r>
                      <w:r>
                        <w:rPr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325AB">
      <w:pPr>
        <w:pStyle w:val="a3"/>
        <w:rPr>
          <w:sz w:val="20"/>
        </w:rPr>
      </w:pPr>
    </w:p>
    <w:p w:rsidR="007325AB" w:rsidRDefault="00871C52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4892785</wp:posOffset>
                </wp:positionH>
                <wp:positionV relativeFrom="paragraph">
                  <wp:posOffset>118414</wp:posOffset>
                </wp:positionV>
                <wp:extent cx="4208145" cy="0"/>
                <wp:effectExtent l="0" t="0" r="20955" b="19050"/>
                <wp:wrapNone/>
                <wp:docPr id="271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145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119D4" id="Line 275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9.3pt" to="716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" strokecolor="black [3213]" strokeweight=".25pt"/>
            </w:pict>
          </mc:Fallback>
        </mc:AlternateContent>
      </w:r>
    </w:p>
    <w:p w:rsidR="007325AB" w:rsidRDefault="00871C52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4892785</wp:posOffset>
                </wp:positionH>
                <wp:positionV relativeFrom="paragraph">
                  <wp:posOffset>117144</wp:posOffset>
                </wp:positionV>
                <wp:extent cx="4208145" cy="0"/>
                <wp:effectExtent l="0" t="0" r="20955" b="19050"/>
                <wp:wrapNone/>
                <wp:docPr id="27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145" cy="0"/>
                        </a:xfrm>
                        <a:prstGeom prst="line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919CF" id="Line 274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9.2pt" to="716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" strokecolor="black [3213]" strokeweight=".25pt"/>
            </w:pict>
          </mc:Fallback>
        </mc:AlternateContent>
      </w:r>
    </w:p>
    <w:p w:rsidR="007325AB" w:rsidRDefault="00871C52">
      <w:pPr>
        <w:pStyle w:val="a3"/>
        <w:spacing w:before="11"/>
        <w:rPr>
          <w:sz w:val="27"/>
        </w:rPr>
      </w:pP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4892785</wp:posOffset>
                </wp:positionH>
                <wp:positionV relativeFrom="paragraph">
                  <wp:posOffset>81584</wp:posOffset>
                </wp:positionV>
                <wp:extent cx="4238625" cy="503555"/>
                <wp:effectExtent l="0" t="0" r="9525" b="10795"/>
                <wp:wrapNone/>
                <wp:docPr id="27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0355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tabs>
                                <w:tab w:val="left" w:pos="6654"/>
                              </w:tabs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Структурное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разделение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</w:p>
                          <w:p w:rsidR="00AD1EFA" w:rsidRDefault="00AD1EFA">
                            <w:pPr>
                              <w:spacing w:before="3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tabs>
                                <w:tab w:val="left" w:pos="3564"/>
                                <w:tab w:val="left" w:pos="5572"/>
                              </w:tabs>
                              <w:spacing w:before="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Зачислен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а)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иказом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от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>20</w:t>
                            </w:r>
                            <w:r>
                              <w:rPr>
                                <w:spacing w:val="51"/>
                                <w:sz w:val="14"/>
                                <w:u w:val="single"/>
                              </w:rPr>
                              <w:t xml:space="preserve"> ___ </w:t>
                            </w:r>
                            <w:r>
                              <w:rPr>
                                <w:sz w:val="14"/>
                              </w:rPr>
                              <w:t>г.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</w:p>
                          <w:p w:rsidR="00AD1EFA" w:rsidRDefault="00AD1EFA">
                            <w:pPr>
                              <w:spacing w:before="2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tabs>
                                <w:tab w:val="left" w:pos="2809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Руководитель</w:t>
                            </w:r>
                            <w:r>
                              <w:rPr>
                                <w:spacing w:val="7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9" o:spid="_x0000_s1032" type="#_x0000_t202" style="position:absolute;margin-left:385.25pt;margin-top:6.4pt;width:333.75pt;height:39.6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" filled="f" stroked="f" strokeweight=".25pt">
                <v:textbox inset="0,0,0,0">
                  <w:txbxContent>
                    <w:p w:rsidR="00AD1EFA" w:rsidRDefault="00AD1EFA">
                      <w:pPr>
                        <w:tabs>
                          <w:tab w:val="left" w:pos="6654"/>
                        </w:tabs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sz w:val="14"/>
                        </w:rPr>
                        <w:t>Структурное</w:t>
                      </w:r>
                      <w:r>
                        <w:rPr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одразделение</w:t>
                      </w:r>
                      <w:r>
                        <w:rPr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</w:p>
                    <w:p w:rsidR="00AD1EFA" w:rsidRDefault="00AD1EFA">
                      <w:pPr>
                        <w:spacing w:before="3"/>
                        <w:rPr>
                          <w:sz w:val="13"/>
                        </w:rPr>
                      </w:pPr>
                    </w:p>
                    <w:p w:rsidR="00AD1EFA" w:rsidRDefault="00AD1EFA">
                      <w:pPr>
                        <w:tabs>
                          <w:tab w:val="left" w:pos="3564"/>
                          <w:tab w:val="left" w:pos="5572"/>
                        </w:tabs>
                        <w:spacing w:before="1"/>
                        <w:rPr>
                          <w:sz w:val="14"/>
                        </w:rPr>
                      </w:pPr>
                      <w:r>
                        <w:rPr>
                          <w:spacing w:val="-2"/>
                          <w:sz w:val="14"/>
                        </w:rPr>
                        <w:t>Зачислен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pacing w:val="-2"/>
                          <w:sz w:val="14"/>
                        </w:rPr>
                        <w:t>(а)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pacing w:val="-2"/>
                          <w:sz w:val="14"/>
                        </w:rPr>
                        <w:t>приказом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pacing w:val="-2"/>
                          <w:sz w:val="14"/>
                        </w:rPr>
                        <w:t>от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  <w:r>
                        <w:rPr>
                          <w:sz w:val="14"/>
                        </w:rPr>
                        <w:t>20</w:t>
                      </w:r>
                      <w:r>
                        <w:rPr>
                          <w:spacing w:val="51"/>
                          <w:sz w:val="14"/>
                          <w:u w:val="single"/>
                        </w:rPr>
                        <w:t xml:space="preserve"> ___ </w:t>
                      </w:r>
                      <w:r>
                        <w:rPr>
                          <w:sz w:val="14"/>
                        </w:rPr>
                        <w:t>г.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№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</w:p>
                    <w:p w:rsidR="00AD1EFA" w:rsidRDefault="00AD1EFA">
                      <w:pPr>
                        <w:spacing w:before="2"/>
                        <w:rPr>
                          <w:sz w:val="14"/>
                        </w:rPr>
                      </w:pPr>
                    </w:p>
                    <w:p w:rsidR="00AD1EFA" w:rsidRDefault="00AD1EFA">
                      <w:pPr>
                        <w:tabs>
                          <w:tab w:val="left" w:pos="2809"/>
                        </w:tabs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Руководитель</w:t>
                      </w:r>
                      <w:r>
                        <w:rPr>
                          <w:spacing w:val="78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4892785</wp:posOffset>
                </wp:positionH>
                <wp:positionV relativeFrom="paragraph">
                  <wp:posOffset>592759</wp:posOffset>
                </wp:positionV>
                <wp:extent cx="659130" cy="197485"/>
                <wp:effectExtent l="0" t="0" r="7620" b="12065"/>
                <wp:wrapNone/>
                <wp:docPr id="27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1974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spacing w:line="232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рганизации,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осуществляющ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10" o:spid="_x0000_s1033" type="#_x0000_t202" style="position:absolute;margin-left:385.25pt;margin-top:46.65pt;width:51.9pt;height:15.5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" filled="f" stroked="f" strokeweight=".25pt">
                <v:textbox inset="0,0,0,0">
                  <w:txbxContent>
                    <w:p w:rsidR="00AD1EFA" w:rsidRDefault="00AD1EFA">
                      <w:pPr>
                        <w:spacing w:line="232" w:lineRule="auto"/>
                        <w:rPr>
                          <w:sz w:val="14"/>
                        </w:rPr>
                      </w:pPr>
                      <w:r>
                        <w:rPr>
                          <w:spacing w:val="-2"/>
                          <w:sz w:val="14"/>
                        </w:rPr>
                        <w:t>организации,</w:t>
                      </w:r>
                      <w:r>
                        <w:rPr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spacing w:val="-4"/>
                          <w:sz w:val="14"/>
                        </w:rPr>
                        <w:t>осуществляющ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5577315</wp:posOffset>
                </wp:positionH>
                <wp:positionV relativeFrom="paragraph">
                  <wp:posOffset>601649</wp:posOffset>
                </wp:positionV>
                <wp:extent cx="321945" cy="84455"/>
                <wp:effectExtent l="0" t="0" r="1905" b="10795"/>
                <wp:wrapNone/>
                <wp:docPr id="27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8445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spacing w:line="133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11" o:spid="_x0000_s1034" type="#_x0000_t202" style="position:absolute;margin-left:439.15pt;margin-top:47.35pt;width:25.35pt;height:6.6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" filled="f" stroked="f" strokeweight=".25pt">
                <v:textbox inset="0,0,0,0">
                  <w:txbxContent>
                    <w:p w:rsidR="00AD1EFA" w:rsidRDefault="00AD1EFA">
                      <w:pPr>
                        <w:spacing w:line="133" w:lineRule="exact"/>
                        <w:rPr>
                          <w:sz w:val="12"/>
                        </w:rPr>
                      </w:pPr>
                      <w:r>
                        <w:rPr>
                          <w:spacing w:val="-2"/>
                          <w:sz w:val="12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6298040</wp:posOffset>
                </wp:positionH>
                <wp:positionV relativeFrom="paragraph">
                  <wp:posOffset>592759</wp:posOffset>
                </wp:positionV>
                <wp:extent cx="191770" cy="98425"/>
                <wp:effectExtent l="0" t="0" r="0" b="15875"/>
                <wp:wrapNone/>
                <wp:docPr id="27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984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12" o:spid="_x0000_s1035" type="#_x0000_t202" style="position:absolute;margin-left:495.9pt;margin-top:46.65pt;width:15.1pt;height: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" filled="f" stroked="f" strokeweight=".25pt">
                <v:textbox inset="0,0,0,0">
                  <w:txbxContent>
                    <w:p w:rsidR="00AD1EFA" w:rsidRDefault="00AD1EFA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sz w:val="14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5F25E00" wp14:editId="0E0CE9F7">
                <wp:simplePos x="0" y="0"/>
                <wp:positionH relativeFrom="column">
                  <wp:posOffset>4892785</wp:posOffset>
                </wp:positionH>
                <wp:positionV relativeFrom="paragraph">
                  <wp:posOffset>796594</wp:posOffset>
                </wp:positionV>
                <wp:extent cx="4217670" cy="680720"/>
                <wp:effectExtent l="0" t="0" r="11430" b="5080"/>
                <wp:wrapNone/>
                <wp:docPr id="28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6807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spacing w:line="152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разовательную</w:t>
                            </w:r>
                            <w:r>
                              <w:rPr>
                                <w:spacing w:val="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деятельность,</w:t>
                            </w:r>
                          </w:p>
                          <w:p w:rsidR="00AD1EFA" w:rsidRDefault="00AD1EFA">
                            <w:pPr>
                              <w:spacing w:line="158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или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ное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уполномоченное</w:t>
                            </w:r>
                            <w:r>
                              <w:rPr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м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должностное</w:t>
                            </w:r>
                            <w:r>
                              <w:rPr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лицо</w:t>
                            </w:r>
                          </w:p>
                          <w:p w:rsidR="00AD1EFA" w:rsidRDefault="00AD1EFA">
                            <w:pPr>
                              <w:spacing w:before="11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уководитель</w:t>
                            </w:r>
                          </w:p>
                          <w:p w:rsidR="00AD1EFA" w:rsidRDefault="00AD1EFA">
                            <w:pPr>
                              <w:tabs>
                                <w:tab w:val="left" w:pos="6621"/>
                              </w:tabs>
                              <w:spacing w:before="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структурного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дразделения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</w:p>
                          <w:p w:rsidR="00AD1EFA" w:rsidRDefault="00AD1EFA" w:rsidP="00805AD8">
                            <w:pPr>
                              <w:spacing w:before="2" w:line="137" w:lineRule="exact"/>
                              <w:ind w:left="269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подпись,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фамилия,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имя,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отчество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последнее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при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наличии))</w:t>
                            </w:r>
                          </w:p>
                          <w:p w:rsidR="00AD1EFA" w:rsidRDefault="00AD1EFA">
                            <w:pPr>
                              <w:spacing w:line="137" w:lineRule="exact"/>
                              <w:ind w:left="329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5E00" id="docshape14" o:spid="_x0000_s1036" type="#_x0000_t202" style="position:absolute;margin-left:385.25pt;margin-top:62.7pt;width:332.1pt;height:53.6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" filled="f" stroked="f" strokeweight=".25pt">
                <v:textbox inset="0,0,0,0">
                  <w:txbxContent>
                    <w:p w:rsidR="00AD1EFA" w:rsidRDefault="00AD1EFA">
                      <w:pPr>
                        <w:spacing w:line="152" w:lineRule="exact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sz w:val="14"/>
                        </w:rPr>
                        <w:t>образовательную</w:t>
                      </w:r>
                      <w:r>
                        <w:rPr>
                          <w:spacing w:val="20"/>
                          <w:sz w:val="14"/>
                        </w:rPr>
                        <w:t xml:space="preserve"> </w:t>
                      </w:r>
                      <w:r>
                        <w:rPr>
                          <w:spacing w:val="-2"/>
                          <w:sz w:val="14"/>
                        </w:rPr>
                        <w:t>деятельность,</w:t>
                      </w:r>
                    </w:p>
                    <w:p w:rsidR="00AD1EFA" w:rsidRDefault="00AD1EFA">
                      <w:pPr>
                        <w:spacing w:line="158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или</w:t>
                      </w:r>
                      <w:r>
                        <w:rPr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иное</w:t>
                      </w:r>
                      <w:r>
                        <w:rPr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уполномоченное</w:t>
                      </w:r>
                      <w:r>
                        <w:rPr>
                          <w:spacing w:val="9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им</w:t>
                      </w:r>
                      <w:r>
                        <w:rPr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должностное</w:t>
                      </w:r>
                      <w:r>
                        <w:rPr>
                          <w:spacing w:val="9"/>
                          <w:sz w:val="14"/>
                        </w:rPr>
                        <w:t xml:space="preserve"> </w:t>
                      </w:r>
                      <w:r>
                        <w:rPr>
                          <w:spacing w:val="-4"/>
                          <w:sz w:val="14"/>
                        </w:rPr>
                        <w:t>лицо</w:t>
                      </w:r>
                    </w:p>
                    <w:p w:rsidR="00AD1EFA" w:rsidRDefault="00AD1EFA">
                      <w:pPr>
                        <w:spacing w:before="11"/>
                        <w:rPr>
                          <w:sz w:val="13"/>
                        </w:rPr>
                      </w:pPr>
                    </w:p>
                    <w:p w:rsidR="00AD1EFA" w:rsidRDefault="00AD1EFA">
                      <w:pPr>
                        <w:rPr>
                          <w:sz w:val="14"/>
                        </w:rPr>
                      </w:pPr>
                      <w:r>
                        <w:rPr>
                          <w:spacing w:val="-2"/>
                          <w:sz w:val="14"/>
                        </w:rPr>
                        <w:t>Руководитель</w:t>
                      </w:r>
                    </w:p>
                    <w:p w:rsidR="00AD1EFA" w:rsidRDefault="00AD1EFA">
                      <w:pPr>
                        <w:tabs>
                          <w:tab w:val="left" w:pos="6621"/>
                        </w:tabs>
                        <w:spacing w:before="2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sz w:val="14"/>
                        </w:rPr>
                        <w:t>структурного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подразделения</w:t>
                      </w:r>
                      <w:r>
                        <w:rPr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  <w:u w:val="single"/>
                        </w:rPr>
                        <w:tab/>
                      </w:r>
                    </w:p>
                    <w:p w:rsidR="00AD1EFA" w:rsidRDefault="00AD1EFA" w:rsidP="00805AD8">
                      <w:pPr>
                        <w:spacing w:before="2" w:line="137" w:lineRule="exact"/>
                        <w:ind w:left="2694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подпись,</w:t>
                      </w:r>
                      <w:r>
                        <w:rPr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фамилия,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имя,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отчество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(последнее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–</w:t>
                      </w:r>
                      <w:r>
                        <w:rPr>
                          <w:spacing w:val="-9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при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наличии))</w:t>
                      </w:r>
                    </w:p>
                    <w:p w:rsidR="00AD1EFA" w:rsidRDefault="00AD1EFA">
                      <w:pPr>
                        <w:spacing w:line="137" w:lineRule="exact"/>
                        <w:ind w:left="3291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="42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520"/>
      </w:tblGrid>
      <w:tr w:rsidR="007325AB" w:rsidTr="00871C52">
        <w:trPr>
          <w:trHeight w:val="715"/>
        </w:trPr>
        <w:tc>
          <w:tcPr>
            <w:tcW w:w="6520" w:type="dxa"/>
          </w:tcPr>
          <w:p w:rsidR="007325AB" w:rsidRDefault="00805AD8" w:rsidP="00871C52">
            <w:pPr>
              <w:pStyle w:val="TableParagraph"/>
              <w:spacing w:line="154" w:lineRule="exact"/>
              <w:ind w:left="33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                                          </w:t>
            </w:r>
            <w:r w:rsidR="00B34F68">
              <w:rPr>
                <w:spacing w:val="-4"/>
                <w:sz w:val="14"/>
              </w:rPr>
              <w:t>М.П.</w:t>
            </w:r>
          </w:p>
        </w:tc>
      </w:tr>
      <w:tr w:rsidR="007325AB" w:rsidTr="00871C52">
        <w:trPr>
          <w:trHeight w:val="704"/>
        </w:trPr>
        <w:tc>
          <w:tcPr>
            <w:tcW w:w="6520" w:type="dxa"/>
          </w:tcPr>
          <w:p w:rsidR="007325AB" w:rsidRDefault="007325AB" w:rsidP="00871C52">
            <w:pPr>
              <w:pStyle w:val="TableParagraph"/>
              <w:rPr>
                <w:sz w:val="12"/>
              </w:rPr>
            </w:pPr>
          </w:p>
          <w:p w:rsidR="007325AB" w:rsidRDefault="007325AB" w:rsidP="00871C52">
            <w:pPr>
              <w:pStyle w:val="TableParagraph"/>
              <w:rPr>
                <w:sz w:val="12"/>
              </w:rPr>
            </w:pPr>
          </w:p>
          <w:p w:rsidR="007325AB" w:rsidRDefault="007325AB" w:rsidP="00871C52">
            <w:pPr>
              <w:pStyle w:val="TableParagraph"/>
              <w:rPr>
                <w:sz w:val="12"/>
              </w:rPr>
            </w:pPr>
          </w:p>
          <w:p w:rsidR="007325AB" w:rsidRDefault="007325AB" w:rsidP="00871C52">
            <w:pPr>
              <w:pStyle w:val="TableParagraph"/>
              <w:spacing w:before="4"/>
              <w:rPr>
                <w:sz w:val="12"/>
              </w:rPr>
            </w:pPr>
          </w:p>
          <w:p w:rsidR="007325AB" w:rsidRDefault="00B34F68" w:rsidP="00871C52">
            <w:pPr>
              <w:pStyle w:val="TableParagraph"/>
              <w:tabs>
                <w:tab w:val="left" w:pos="4328"/>
              </w:tabs>
              <w:spacing w:line="128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Подпись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студента</w:t>
            </w:r>
            <w:r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курсанта</w:t>
            </w:r>
            <w:r w:rsidR="00DA640E">
              <w:rPr>
                <w:spacing w:val="-2"/>
                <w:sz w:val="12"/>
              </w:rPr>
              <w:t>, слушателя</w:t>
            </w:r>
            <w:r>
              <w:rPr>
                <w:spacing w:val="-2"/>
                <w:sz w:val="12"/>
              </w:rPr>
              <w:t>)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  <w:u w:val="single"/>
              </w:rPr>
              <w:tab/>
            </w:r>
          </w:p>
        </w:tc>
      </w:tr>
      <w:tr w:rsidR="007325AB" w:rsidTr="00871C52">
        <w:trPr>
          <w:trHeight w:val="172"/>
        </w:trPr>
        <w:tc>
          <w:tcPr>
            <w:tcW w:w="6520" w:type="dxa"/>
          </w:tcPr>
          <w:p w:rsidR="007325AB" w:rsidRDefault="00805AD8" w:rsidP="00871C52">
            <w:pPr>
              <w:pStyle w:val="TableParagraph"/>
              <w:tabs>
                <w:tab w:val="left" w:pos="3876"/>
              </w:tabs>
              <w:spacing w:before="3" w:line="149" w:lineRule="exact"/>
              <w:ind w:right="31"/>
              <w:jc w:val="right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 ________________________</w:t>
            </w:r>
            <w:r w:rsidR="00B34F68">
              <w:rPr>
                <w:w w:val="105"/>
                <w:sz w:val="14"/>
              </w:rPr>
              <w:t>20</w:t>
            </w:r>
            <w:r w:rsidR="00B34F68">
              <w:rPr>
                <w:spacing w:val="49"/>
                <w:w w:val="105"/>
                <w:sz w:val="14"/>
                <w:u w:val="single"/>
              </w:rPr>
              <w:t xml:space="preserve">  </w:t>
            </w:r>
            <w:r w:rsidR="00B34F68">
              <w:rPr>
                <w:spacing w:val="-5"/>
                <w:w w:val="105"/>
                <w:sz w:val="14"/>
              </w:rPr>
              <w:t>г.</w:t>
            </w:r>
          </w:p>
        </w:tc>
      </w:tr>
      <w:tr w:rsidR="007325AB" w:rsidTr="00871C52">
        <w:trPr>
          <w:trHeight w:val="155"/>
        </w:trPr>
        <w:tc>
          <w:tcPr>
            <w:tcW w:w="6520" w:type="dxa"/>
          </w:tcPr>
          <w:p w:rsidR="007325AB" w:rsidRDefault="00B34F68" w:rsidP="00805AD8">
            <w:pPr>
              <w:pStyle w:val="TableParagraph"/>
              <w:spacing w:before="3" w:line="132" w:lineRule="exact"/>
              <w:ind w:left="4395"/>
              <w:rPr>
                <w:sz w:val="12"/>
              </w:rPr>
            </w:pPr>
            <w:r>
              <w:rPr>
                <w:spacing w:val="-2"/>
                <w:sz w:val="12"/>
              </w:rPr>
              <w:t>(дата выдачи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зачетной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книжки)</w:t>
            </w:r>
          </w:p>
        </w:tc>
      </w:tr>
      <w:tr w:rsidR="007325AB" w:rsidTr="00871C52">
        <w:trPr>
          <w:trHeight w:val="227"/>
        </w:trPr>
        <w:tc>
          <w:tcPr>
            <w:tcW w:w="6520" w:type="dxa"/>
            <w:vAlign w:val="bottom"/>
          </w:tcPr>
          <w:p w:rsidR="007325AB" w:rsidRDefault="00B34F68" w:rsidP="00871C52">
            <w:pPr>
              <w:pStyle w:val="TableParagraph"/>
              <w:spacing w:before="9"/>
              <w:ind w:left="23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</w:tbl>
    <w:p w:rsidR="007325AB" w:rsidRDefault="007F08C1">
      <w:pPr>
        <w:jc w:val="center"/>
        <w:rPr>
          <w:sz w:val="12"/>
        </w:rPr>
        <w:sectPr w:rsidR="007325AB">
          <w:headerReference w:type="default" r:id="rId7"/>
          <w:pgSz w:w="16860" w:h="11930" w:orient="landscape"/>
          <w:pgMar w:top="1340" w:right="920" w:bottom="280" w:left="1140" w:header="722" w:footer="0" w:gutter="0"/>
          <w:pgNumType w:start="2"/>
          <w:cols w:space="720"/>
        </w:sectPr>
      </w:pP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6016702" wp14:editId="2ED9AF63">
                <wp:simplePos x="0" y="0"/>
                <wp:positionH relativeFrom="column">
                  <wp:posOffset>7107555</wp:posOffset>
                </wp:positionH>
                <wp:positionV relativeFrom="paragraph">
                  <wp:posOffset>261316</wp:posOffset>
                </wp:positionV>
                <wp:extent cx="1871345" cy="333707"/>
                <wp:effectExtent l="0" t="0" r="14605" b="9525"/>
                <wp:wrapNone/>
                <wp:docPr id="28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33707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EFA" w:rsidRDefault="00AD1EFA">
                            <w:pPr>
                              <w:tabs>
                                <w:tab w:val="left" w:pos="2926"/>
                              </w:tabs>
                              <w:spacing w:line="154" w:lineRule="exact"/>
                              <w:ind w:left="-1" w:right="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u w:val="single"/>
                              </w:rPr>
                              <w:tab/>
                            </w:r>
                          </w:p>
                          <w:p w:rsidR="00AD1EFA" w:rsidRDefault="00AD1EFA">
                            <w:pPr>
                              <w:ind w:left="57" w:right="1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4"/>
                              </w:rPr>
                              <w:t>(</w:t>
                            </w:r>
                            <w:r>
                              <w:rPr>
                                <w:sz w:val="12"/>
                              </w:rPr>
                              <w:t>фамилия,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имя,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отчество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(последнее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при</w:t>
                            </w:r>
                            <w:r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наличии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6702" id="docshape13" o:spid="_x0000_s1037" type="#_x0000_t202" style="position:absolute;left:0;text-align:left;margin-left:559.65pt;margin-top:20.6pt;width:147.35pt;height:26.3pt;z-index:-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" filled="f" stroked="f" strokeweight=".25pt">
                <v:textbox inset="0,0,0,0">
                  <w:txbxContent>
                    <w:p w:rsidR="00AD1EFA" w:rsidRDefault="00AD1EFA">
                      <w:pPr>
                        <w:tabs>
                          <w:tab w:val="left" w:pos="2926"/>
                        </w:tabs>
                        <w:spacing w:line="154" w:lineRule="exact"/>
                        <w:ind w:left="-1" w:right="18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  <w:u w:val="single"/>
                        </w:rPr>
                        <w:tab/>
                      </w:r>
                    </w:p>
                    <w:p w:rsidR="00AD1EFA" w:rsidRDefault="00AD1EFA">
                      <w:pPr>
                        <w:ind w:left="57" w:right="18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4"/>
                        </w:rPr>
                        <w:t>(</w:t>
                      </w:r>
                      <w:r>
                        <w:rPr>
                          <w:sz w:val="12"/>
                        </w:rPr>
                        <w:t>фамилия,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имя,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отчество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(последнее</w:t>
                      </w:r>
                      <w:r>
                        <w:rPr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–</w:t>
                      </w:r>
                      <w:r>
                        <w:rPr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при</w:t>
                      </w:r>
                      <w:r>
                        <w:rPr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наличии))</w:t>
                      </w:r>
                    </w:p>
                  </w:txbxContent>
                </v:textbox>
              </v:shape>
            </w:pict>
          </mc:Fallback>
        </mc:AlternateContent>
      </w:r>
      <w:r w:rsidR="00871C52">
        <w:rPr>
          <w:sz w:val="12"/>
        </w:rPr>
        <w:br w:type="textWrapping" w:clear="all"/>
      </w:r>
    </w:p>
    <w:p w:rsidR="007325AB" w:rsidRDefault="007325AB">
      <w:pPr>
        <w:pStyle w:val="a3"/>
        <w:rPr>
          <w:sz w:val="20"/>
        </w:rPr>
      </w:pPr>
    </w:p>
    <w:p w:rsidR="007325AB" w:rsidRDefault="00964BD7" w:rsidP="00964BD7">
      <w:pPr>
        <w:pStyle w:val="a3"/>
        <w:spacing w:before="5"/>
        <w:jc w:val="center"/>
      </w:pPr>
      <w:r w:rsidRPr="00964BD7">
        <w:t>РАЗВОРОТ</w:t>
      </w:r>
    </w:p>
    <w:p w:rsidR="00964BD7" w:rsidRPr="00964BD7" w:rsidRDefault="00964BD7" w:rsidP="00964BD7">
      <w:pPr>
        <w:pStyle w:val="a3"/>
        <w:spacing w:before="5"/>
        <w:jc w:val="center"/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964BD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DEAAC25" wp14:editId="2EDB04A6">
                <wp:simplePos x="0" y="0"/>
                <wp:positionH relativeFrom="page">
                  <wp:posOffset>796594</wp:posOffset>
                </wp:positionH>
                <wp:positionV relativeFrom="paragraph">
                  <wp:posOffset>34812</wp:posOffset>
                </wp:positionV>
                <wp:extent cx="9250680" cy="3614420"/>
                <wp:effectExtent l="0" t="0" r="7620" b="5080"/>
                <wp:wrapNone/>
                <wp:docPr id="253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254" name="docshape17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7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, слушателя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5900"/>
                            <a:ext cx="95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8673" y="5879"/>
                            <a:ext cx="6947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________________________________</w:t>
                              </w:r>
                              <w:r w:rsidR="002E665B">
                                <w:rPr>
                                  <w:sz w:val="14"/>
                                </w:rPr>
                                <w:t>____________________</w:t>
                              </w:r>
                              <w:r>
                                <w:rPr>
                                  <w:sz w:val="14"/>
                                </w:rPr>
                                <w:t>__________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6210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9" y="6210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AAC25" id="docshapegroup16" o:spid="_x0000_s1038" style="position:absolute;margin-left:62.7pt;margin-top:2.75pt;width:728.4pt;height:284.6pt;z-index:-251676672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">
                <v:shape id="docshape17" o:spid="_x0000_s1039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IXsUA&#10;AADcAAAADwAAAGRycy9kb3ducmV2LnhtbESPT4vCMBTE7wt+h/AEb2uq6KJdo4h/UFg8GIW9Ppq3&#10;bdnmpTTR1m9vhIU9DjPzG2ax6mwl7tT40rGC0TABQZw5U3Ku4HrZv89A+IBssHJMCh7kYbXsvS0w&#10;Na7lM911yEWEsE9RQRFCnUrps4Is+qGriaP34xqLIcoml6bBNsJtJcdJ8iEtlhwXCqxpU1D2q29W&#10;gdfl/KCn1bXdXbTzu+/t6Wu+VWrQ79afIAJ14T/81z4aBePpBF5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QhexQAAANwAAAAPAAAAAAAAAAAAAAAAAJgCAABkcnMv&#10;ZG93bnJldi54bWxQSwUGAAAAAAQABAD1AAAAig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261" o:spid="_x0000_s1040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m+cQAAADcAAAADwAAAGRycy9kb3ducmV2LnhtbESPzWrDMBCE74W+g9hCbrVcg0viWAlt&#10;oCE95o/2uLG2tqm1MpLiuG9fBQI5DjPzDVMuR9OJgZxvLSt4SVIQxJXVLdcKDvuP5ykIH5A1dpZJ&#10;wR95WC4eH0ostL3wloZdqEWEsC9QQRNCX0jpq4YM+sT2xNH7sc5giNLVUju8RLjpZJamr9Jgy3Gh&#10;wZ5WDVW/u7NRMFu9f9L2eAj1l8v2s7Wbnuy3V2ryNL7NQQQawz18a2+0gizP4Xo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Gb5xAAAANwAAAAPAAAAAAAAAAAA&#10;AAAAAKECAABkcnMvZG93bnJldi54bWxQSwUGAAAAAAQABAD5AAAAkgMAAAAA&#10;" strokeweight=".09808mm"/>
                <v:line id="Line 260" o:spid="_x0000_s1041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D6T8IAAADcAAAADwAAAGRycy9kb3ducmV2LnhtbESPQYvCMBSE7wv+h/AEb2uqskWqUUQU&#10;lD3Iqhdvj+bZFJuX0sRa/70RhD0OM/MNM192thItNb50rGA0TEAQ506XXCg4n7bfUxA+IGusHJOC&#10;J3lYLnpfc8y0e/AftcdQiAhhn6ECE0KdSelzQxb90NXE0bu6xmKIsimkbvAR4baS4yRJpcWS44LB&#10;mtaG8tvxbhX8XlLNl0Nrtjotw2T/vOqNPCg16HerGYhAXfgPf9o7rWD8k8L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D6T8IAAADcAAAADwAAAAAAAAAAAAAA&#10;AAChAgAAZHJzL2Rvd25yZXYueG1sUEsFBgAAAAAEAAQA+QAAAJADAAAAAA==&#10;" strokeweight=".09983mm"/>
                <v:line id="Line 259" o:spid="_x0000_s1042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f1MUAAADcAAAADwAAAGRycy9kb3ducmV2LnhtbESPQWvCQBSE70L/w/IKvemmKaYSXUMp&#10;ChUPobYXb4/sMxuafRuya0z+fVco9DjMzDfMphhtKwbqfeNYwfMiAUFcOd1wreD7az9fgfABWWPr&#10;mBRM5KHYPsw2mGt3408aTqEWEcI+RwUmhC6X0leGLPqF64ijd3G9xRBlX0vd4y3CbSvTJMmkxYbj&#10;gsGO3g1VP6erVXA8Z5rP5WD2OmvCy2G66J0slXp6HN/WIAKN4T/81/7QCtLlK9zP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xf1MUAAADcAAAADwAAAAAAAAAA&#10;AAAAAAChAgAAZHJzL2Rvd25yZXYueG1sUEsFBgAAAAAEAAQA+QAAAJMDAAAAAA==&#10;" strokeweight=".09983mm"/>
                <v:shape id="docshape18" o:spid="_x0000_s1043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19" o:spid="_x0000_s1044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20" o:spid="_x0000_s1045" type="#_x0000_t202" style="position:absolute;left:12765;top:963;width:2772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, слушателя))</w:t>
                        </w:r>
                      </w:p>
                    </w:txbxContent>
                  </v:textbox>
                </v:shape>
                <v:shape id="docshape21" o:spid="_x0000_s1046" type="#_x0000_t202" style="position:absolute;left:7344;top:5900;width:95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22" o:spid="_x0000_s1047" type="#_x0000_t202" style="position:absolute;left:8673;top:5879;width:694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3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________________________________</w:t>
                        </w:r>
                        <w:r w:rsidR="002E665B">
                          <w:rPr>
                            <w:sz w:val="14"/>
                          </w:rPr>
                          <w:t>____________________</w:t>
                        </w:r>
                        <w:r>
                          <w:rPr>
                            <w:sz w:val="14"/>
                          </w:rPr>
                          <w:t>____________</w:t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23" o:spid="_x0000_s1048" type="#_x0000_t202" style="position:absolute;left:4858;top:6210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  <v:shape id="docshape24" o:spid="_x0000_s1049" type="#_x0000_t202" style="position:absolute;left:12119;top:6210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14300</wp:posOffset>
                </wp:positionV>
                <wp:extent cx="4452620" cy="2726055"/>
                <wp:effectExtent l="0" t="0" r="5080" b="17145"/>
                <wp:wrapTopAndBottom/>
                <wp:docPr id="25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 w:rsidTr="00646C71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646C71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50" type="#_x0000_t202" style="position:absolute;margin-left:70.1pt;margin-top:9pt;width:350.6pt;height:214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 w:rsidTr="00646C71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 w:rsidTr="00646C71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 w:rsidTr="00646C71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646C71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right w:val="single" w:sz="4" w:space="0" w:color="auto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25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97" w:hanging="1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51" type="#_x0000_t202" style="position:absolute;margin-left:433.75pt;margin-top:9.1pt;width:347.35pt;height:214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EC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97" w:hanging="15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964BD7" w:rsidRDefault="00964BD7" w:rsidP="00964BD7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DA640E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5BAB13E" wp14:editId="562E6B11">
                <wp:simplePos x="0" y="0"/>
                <wp:positionH relativeFrom="page">
                  <wp:posOffset>795020</wp:posOffset>
                </wp:positionH>
                <wp:positionV relativeFrom="paragraph">
                  <wp:posOffset>38735</wp:posOffset>
                </wp:positionV>
                <wp:extent cx="9250680" cy="3614420"/>
                <wp:effectExtent l="0" t="0" r="7620" b="5080"/>
                <wp:wrapNone/>
                <wp:docPr id="239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240" name="docshape28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69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DA640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5893"/>
                            <a:ext cx="6683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860"/>
                                  <w:tab w:val="left" w:pos="6406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Студент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курсант</w:t>
                              </w:r>
                              <w:r w:rsidR="00DA640E">
                                <w:rPr>
                                  <w:sz w:val="14"/>
                                </w:rPr>
                                <w:t>, слушатель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переведен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93"/>
                            <a:ext cx="666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77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      структурного подразделения</w:t>
                              </w:r>
                              <w:r>
                                <w:rPr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6210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2119" y="6210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AB13E" id="docshapegroup27" o:spid="_x0000_s1052" style="position:absolute;margin-left:62.6pt;margin-top:3.05pt;width:728.4pt;height:284.6pt;z-index:-251675648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">
                <v:shape id="docshape28" o:spid="_x0000_s1053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YgMEA&#10;AADcAAAADwAAAGRycy9kb3ducmV2LnhtbERPy4rCMBTdC/MP4Q6403REZewYZfCBgriYKMz20lzb&#10;YnNTmmjr35uF4PJw3vNlZytxp8aXjhV8DRMQxJkzJecKzqft4BuED8gGK8ek4EEelouP3hxT41r+&#10;o7sOuYgh7FNUUIRQp1L6rCCLfuhq4shdXGMxRNjk0jTYxnBbyVGSTKXFkmNDgTWtCsqu+mYVeF3O&#10;dnpSndvNSTu/+V8fD7O1Uv3P7vcHRKAuvMUv994oGI3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mIDBAAAA3AAAAA8AAAAAAAAAAAAAAAAAmAIAAGRycy9kb3du&#10;cmV2LnhtbFBLBQYAAAAABAAEAPUAAACGAwAAAAA=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247" o:spid="_x0000_s1054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2J8QAAADcAAAADwAAAGRycy9kb3ducmV2LnhtbESPQWvCQBSE74X+h+UVvDUbgxSNWaUV&#10;KvaosejxmX0mwezbsLs16b/vFgo9DjPzDVOsR9OJOznfWlYwTVIQxJXVLdcKjuX78xyED8gaO8uk&#10;4Js8rFePDwXm2g68p/sh1CJC2OeooAmhz6X0VUMGfWJ74uhdrTMYonS11A6HCDedzNL0RRpsOS40&#10;2NOmoep2+DIKFpu3D9p/HkN9clm52Lr5xZ69UpOn8XUJItAY/sN/7Z1WkM2m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vYnxAAAANwAAAAPAAAAAAAAAAAA&#10;AAAAAKECAABkcnMvZG93bnJldi54bWxQSwUGAAAAAAQABAD5AAAAkgMAAAAA&#10;" strokeweight=".09808mm"/>
                <v:line id="Line 246" o:spid="_x0000_s1055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qkcQAAADcAAAADwAAAGRycy9kb3ducmV2LnhtbESPwWrDMBBE74X8g9hAbrVcp5jgWg6l&#10;NJDSQ2iSS26LtbZMrZWxFMf5+6pQ6HGYmTdMuZ1tLyYafedYwVOSgiCune64VXA+7R43IHxA1tg7&#10;JgV38rCtFg8lFtrd+IumY2hFhLAvUIEJYSik9LUhiz5xA3H0GjdaDFGOrdQj3iLc9jJL01xa7Dgu&#10;GBzozVD9fbxaBZ+XXPPlMJmdzruw/rg3+l0elFot59cXEIHm8B/+a++1guw5g98z8QjI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mqRxAAAANwAAAAPAAAAAAAAAAAA&#10;AAAAAKECAABkcnMvZG93bnJldi54bWxQSwUGAAAAAAQABAD5AAAAkgMAAAAA&#10;" strokeweight=".09983mm"/>
                <v:line id="Line 245" o:spid="_x0000_s1056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7PCsQAAADcAAAADwAAAGRycy9kb3ducmV2LnhtbESPQWvCQBSE7wX/w/IEb81GU0KJriJS&#10;wdKD1HrJ7ZF9ZoPZtyG7TeK/7xYKPQ4z8w2z2U22FQP1vnGsYJmkIIgrpxuuFVy/js+vIHxA1tg6&#10;JgUP8rDbzp42WGg38icNl1CLCGFfoAITQldI6StDFn3iOuLo3VxvMUTZ11L3OEa4beUqTXNpseG4&#10;YLCjg6Hqfvm2Cj7KXHN5HsxR503I3h83/SbPSi3m034NItAU/sN/7ZNWsHrJ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s8KxAAAANwAAAAPAAAAAAAAAAAA&#10;AAAAAKECAABkcnMvZG93bnJldi54bWxQSwUGAAAAAAQABAD5AAAAkgMAAAAA&#10;" strokeweight=".09983mm"/>
                <v:shape id="docshape29" o:spid="_x0000_s1057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30" o:spid="_x0000_s1058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31" o:spid="_x0000_s1059" type="#_x0000_t202" style="position:absolute;left:12765;top:963;width:269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DA640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32" o:spid="_x0000_s1060" type="#_x0000_t202" style="position:absolute;left:1526;top:5893;width:668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860"/>
                            <w:tab w:val="left" w:pos="6406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Студент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курсант</w:t>
                        </w:r>
                        <w:r w:rsidR="00DA640E">
                          <w:rPr>
                            <w:sz w:val="14"/>
                          </w:rPr>
                          <w:t>, слушатель</w:t>
                        </w:r>
                        <w:r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переведен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на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33" o:spid="_x0000_s1061" type="#_x0000_t202" style="position:absolute;left:8790;top:5893;width:6665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77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      структурного подразделения</w:t>
                        </w:r>
                        <w:r>
                          <w:rPr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34" o:spid="_x0000_s1062" type="#_x0000_t202" style="position:absolute;left:4858;top:6210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docshape35" o:spid="_x0000_s1063" type="#_x0000_t202" style="position:absolute;left:12119;top:6210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60240" cy="2726055"/>
                <wp:effectExtent l="0" t="0" r="16510" b="17145"/>
                <wp:wrapTopAndBottom/>
                <wp:docPr id="23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64" type="#_x0000_t202" style="position:absolute;margin-left:70.7pt;margin-top:8.9pt;width:351.2pt;height:214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NlsgIAALQ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23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65" type="#_x0000_t202" style="position:absolute;margin-left:433.75pt;margin-top:9.1pt;width:347.35pt;height:214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3BswIAALQ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964BD7" w:rsidRDefault="00964BD7" w:rsidP="00964BD7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964BD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34CFE00" wp14:editId="0BB90D09">
                <wp:simplePos x="0" y="0"/>
                <wp:positionH relativeFrom="page">
                  <wp:posOffset>796594</wp:posOffset>
                </wp:positionH>
                <wp:positionV relativeFrom="paragraph">
                  <wp:posOffset>41061</wp:posOffset>
                </wp:positionV>
                <wp:extent cx="9250680" cy="3614420"/>
                <wp:effectExtent l="0" t="0" r="7620" b="5080"/>
                <wp:wrapNone/>
                <wp:docPr id="22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226" name="docshape39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6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>фамилия, инициалы</w:t>
                              </w:r>
                              <w:r>
                                <w:rPr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2E665B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7494" y="5923"/>
                            <a:ext cx="89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8735" y="5890"/>
                            <a:ext cx="68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5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z w:val="14"/>
                                </w:rPr>
                                <w:t xml:space="preserve"> подразделения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________________</w:t>
                              </w:r>
                              <w:r w:rsid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_</w:t>
                              </w:r>
                              <w:r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6210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12119" y="6210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FE00" id="docshapegroup38" o:spid="_x0000_s1066" style="position:absolute;margin-left:62.7pt;margin-top:3.25pt;width:728.4pt;height:284.6pt;z-index:-251674624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">
                <v:shape id="docshape39" o:spid="_x0000_s1067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Az8UA&#10;AADcAAAADwAAAGRycy9kb3ducmV2LnhtbESPQWvCQBSE74L/YXmCN90YUDR1E4paLBQPXYVeH9nX&#10;JDT7NmS3Jv77bqHQ4zAz3zD7YrStuFPvG8cKVssEBHHpTMOVgtv1ZbEF4QOywdYxKXiQhyKfTvaY&#10;GTfwO911qESEsM9QQR1Cl0npy5os+qXriKP36XqLIcq+kqbHIcJtK9Mk2UiLDceFGjs61FR+6W+r&#10;wOtmd9br9jacrtr508fx8rY7KjWfjc9PIAKN4T/81341CtJ0A7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UDPxQAAANwAAAAPAAAAAAAAAAAAAAAAAJgCAABkcnMv&#10;ZG93bnJldi54bWxQSwUGAAAAAAQABAD1AAAAig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233" o:spid="_x0000_s1068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AuaMQAAADcAAAADwAAAGRycy9kb3ducmV2LnhtbESPzWrDMBCE74W8g9hAb7UcH9LEtRKa&#10;QEN7zB/pcWNtbFNrZSTVdt++KhRyHGbmG6ZYj6YVPTnfWFYwS1IQxKXVDVcKTse3pwUIH5A1tpZJ&#10;wQ95WK8mDwXm2g68p/4QKhEh7HNUUIfQ5VL6siaDPrEdcfRu1hkMUbpKaodDhJtWZmk6lwYbjgs1&#10;drStqfw6fBsFy+3mg/bnU6guLjsud25xtZ9eqcfp+PoCItAY7uH/9rtWkGXP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C5oxAAAANwAAAAPAAAAAAAAAAAA&#10;AAAAAKECAABkcnMvZG93bnJldi54bWxQSwUGAAAAAAQABAD5AAAAkgMAAAAA&#10;" strokeweight=".09808mm"/>
                <v:line id="Line 232" o:spid="_x0000_s1069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428EAAADcAAAADwAAAGRycy9kb3ducmV2LnhtbERPz2uDMBS+D/Y/hDfobcZZkOFMSxkr&#10;tOwga3fx9jBPIzUvYjKr//1yGOz48f0u94sdxEyT7x0reElSEMSN0z13Cr6vx+dXED4gaxwck4KV&#10;POx3jw8lFtrd+YvmS+hEDGFfoAITwlhI6RtDFn3iRuLItW6yGCKcOqknvMdwO8gsTXNpsefYYHCk&#10;d0PN7fJjFXzWuea6ms1R533YntdWf8hKqc3TcngDEWgJ/+I/90kryLK4Np6JR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bjbwQAAANwAAAAPAAAAAAAAAAAAAAAA&#10;AKECAABkcnMvZG93bnJldi54bWxQSwUGAAAAAAQABAD5AAAAjwMAAAAA&#10;" strokeweight=".09983mm"/>
                <v:line id="Line 231" o:spid="_x0000_s1070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kdQMQAAADcAAAADwAAAGRycy9kb3ducmV2LnhtbESPwWrDMBBE74H+g9hCb4lcF0zqRjGl&#10;1NCSQ4jTi2+LtbFMrZWxVMf5+yoQyHGYmTfMpphtLyYafedYwfMqAUHcON1xq+DnWC7XIHxA1tg7&#10;JgUX8lBsHxYbzLU784GmKrQiQtjnqMCEMORS+saQRb9yA3H0Tm60GKIcW6lHPEe47WWaJJm02HFc&#10;MDjQh6Hmt/qzCnZ1prneT6bUWRdevi8n/Sn3Sj09zu9vIALN4R6+tb+0gjR9heuZe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R1AxAAAANwAAAAPAAAAAAAAAAAA&#10;AAAAAKECAABkcnMvZG93bnJldi54bWxQSwUGAAAAAAQABAD5AAAAkgMAAAAA&#10;" strokeweight=".09983mm"/>
                <v:shape id="docshape40" o:spid="_x0000_s1071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41" o:spid="_x0000_s1072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42" o:spid="_x0000_s1073" type="#_x0000_t202" style="position:absolute;left:12765;top:963;width:276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>фамилия, инициалы</w:t>
                        </w:r>
                        <w:r>
                          <w:rPr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2E665B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43" o:spid="_x0000_s1074" type="#_x0000_t202" style="position:absolute;left:7494;top:5923;width:8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44" o:spid="_x0000_s1075" type="#_x0000_t202" style="position:absolute;left:8735;top:5890;width:688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5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z w:val="14"/>
                          </w:rPr>
                          <w:t xml:space="preserve"> подразделения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 w:rsidRPr="002E665B">
                          <w:rPr>
                            <w:spacing w:val="16"/>
                            <w:sz w:val="14"/>
                            <w:u w:val="single"/>
                          </w:rPr>
                          <w:t>______________________________</w:t>
                        </w:r>
                        <w:r w:rsidR="002E665B">
                          <w:rPr>
                            <w:spacing w:val="16"/>
                            <w:sz w:val="14"/>
                            <w:u w:val="single"/>
                          </w:rPr>
                          <w:t>_______________</w:t>
                        </w:r>
                        <w:r w:rsidRPr="002E665B">
                          <w:rPr>
                            <w:spacing w:val="16"/>
                            <w:sz w:val="14"/>
                            <w:u w:val="single"/>
                          </w:rPr>
                          <w:t>_______</w:t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45" o:spid="_x0000_s1076" type="#_x0000_t202" style="position:absolute;left:4858;top:6210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v:shape id="docshape46" o:spid="_x0000_s1077" type="#_x0000_t202" style="position:absolute;left:12119;top:6210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60240" cy="2726055"/>
                <wp:effectExtent l="0" t="0" r="16510" b="17145"/>
                <wp:wrapTopAndBottom/>
                <wp:docPr id="22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78" type="#_x0000_t202" style="position:absolute;margin-left:70.7pt;margin-top:8.9pt;width:351.2pt;height:214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22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79" type="#_x0000_t202" style="position:absolute;margin-left:433.75pt;margin-top:9.1pt;width:347.35pt;height:214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575BA4" w:rsidRDefault="00575BA4" w:rsidP="00575BA4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DA640E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75920947" wp14:editId="7E7ADD4E">
                <wp:simplePos x="0" y="0"/>
                <wp:positionH relativeFrom="page">
                  <wp:posOffset>798195</wp:posOffset>
                </wp:positionH>
                <wp:positionV relativeFrom="paragraph">
                  <wp:posOffset>35560</wp:posOffset>
                </wp:positionV>
                <wp:extent cx="9250680" cy="3614420"/>
                <wp:effectExtent l="0" t="0" r="7620" b="5080"/>
                <wp:wrapNone/>
                <wp:docPr id="211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212" name="docshape50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6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DA640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5893"/>
                            <a:ext cx="6686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863"/>
                                  <w:tab w:val="left" w:pos="6408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Студент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курсант</w:t>
                              </w:r>
                              <w:r w:rsidR="00DA640E">
                                <w:rPr>
                                  <w:sz w:val="14"/>
                                </w:rPr>
                                <w:t>, слушатель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переведен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93"/>
                            <a:ext cx="666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74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6210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20947" id="docshapegroup49" o:spid="_x0000_s1080" style="position:absolute;margin-left:62.85pt;margin-top:2.8pt;width:728.4pt;height:284.6pt;z-index:-251673600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">
                <v:shape id="docshape50" o:spid="_x0000_s1081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MccUA&#10;AADcAAAADwAAAGRycy9kb3ducmV2LnhtbESPT2vCQBTE74LfYXlCb7oxYGlSVyn+oQXpwVXw+si+&#10;JqHZtyG7mvTbdwXB4zAzv2GW68E24kadrx0rmM8SEMSFMzWXCs6n/fQNhA/IBhvHpOCPPKxX49ES&#10;c+N6PtJNh1JECPscFVQhtLmUvqjIop+5ljh6P66zGKLsSmk67CPcNjJNkldpsea4UGFLm4qKX321&#10;Cryus0+9aM797qSd312234dsq9TLZPh4BxFoCM/wo/1lFKT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oxxxQAAANwAAAAPAAAAAAAAAAAAAAAAAJgCAABkcnMv&#10;ZG93bnJldi54bWxQSwUGAAAAAAQABAD1AAAAig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219" o:spid="_x0000_s1082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i1sQAAADcAAAADwAAAGRycy9kb3ducmV2LnhtbESPQWvCQBSE74X+h+UVvDUbIxSNWaUV&#10;KvaosejxmX0mwezbsLs16b/vFgo9DjPzDVOsR9OJOznfWlYwTVIQxJXVLdcKjuX78xyED8gaO8uk&#10;4Js8rFePDwXm2g68p/sh1CJC2OeooAmhz6X0VUMGfWJ74uhdrTMYonS11A6HCDedzNL0RRpsOS40&#10;2NOmoep2+DIKFpu3D9p/HkN9clm52Lr5xZ69UpOn8XUJItAY/sN/7Z1WkE1n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+LWxAAAANwAAAAPAAAAAAAAAAAA&#10;AAAAAKECAABkcnMvZG93bnJldi54bWxQSwUGAAAAAAQABAD5AAAAkgMAAAAA&#10;" strokeweight=".09808mm"/>
                <v:line id="Line 218" o:spid="_x0000_s1083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4Y8MAAADcAAAADwAAAGRycy9kb3ducmV2LnhtbESPT4vCMBTE78J+h/AWvGnqH4p0jSLL&#10;Ci4exLoXb4/m2RSbl9LEWr/9RhA8DjPzG2a57m0tOmp95VjBZJyAIC6crrhU8HfajhYgfEDWWDsm&#10;BQ/ysF59DJaYaXfnI3V5KEWEsM9QgQmhyaT0hSGLfuwa4uhdXGsxRNmWUrd4j3Bby2mSpNJixXHB&#10;YEPfhoprfrMK9udU8/nQma1OqzD7fVz0jzwoNfzsN18gAvXhHX61d1rBdDKH5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keGPDAAAA3AAAAA8AAAAAAAAAAAAA&#10;AAAAoQIAAGRycy9kb3ducmV2LnhtbFBLBQYAAAAABAAEAPkAAACRAwAAAAA=&#10;" strokeweight=".09983mm"/>
                <v:line id="Line 217" o:spid="_x0000_s1084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jd+MMAAADcAAAADwAAAGRycy9kb3ducmV2LnhtbESPQYvCMBSE78L+h/AWvGmqYpGuUWRZ&#10;wcWDWPfi7dE8m2LzUppY67/fCILHYWa+YZbr3taio9ZXjhVMxgkI4sLpiksFf6ftaAHCB2SNtWNS&#10;8CAP69XHYImZdnc+UpeHUkQI+wwVmBCaTEpfGLLox64hjt7FtRZDlG0pdYv3CLe1nCZJKi1WHBcM&#10;NvRtqLjmN6tgf041nw+d2eq0CrPfx0X/yINSw89+8wUiUB/e4Vd7pxVMJ3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o3fjDAAAA3AAAAA8AAAAAAAAAAAAA&#10;AAAAoQIAAGRycy9kb3ducmV2LnhtbFBLBQYAAAAABAAEAPkAAACRAwAAAAA=&#10;" strokeweight=".09983mm"/>
                <v:shape id="docshape51" o:spid="_x0000_s1085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52" o:spid="_x0000_s1086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53" o:spid="_x0000_s1087" type="#_x0000_t202" style="position:absolute;left:12765;top:963;width:268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DA640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54" o:spid="_x0000_s1088" type="#_x0000_t202" style="position:absolute;left:1555;top:5893;width:6686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863"/>
                            <w:tab w:val="left" w:pos="6408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Студент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курсант</w:t>
                        </w:r>
                        <w:r w:rsidR="00DA640E">
                          <w:rPr>
                            <w:sz w:val="14"/>
                          </w:rPr>
                          <w:t>, слушатель</w:t>
                        </w:r>
                        <w:r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переведен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на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55" o:spid="_x0000_s1089" type="#_x0000_t202" style="position:absolute;left:8790;top:5893;width:666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74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 структурного подразделения</w:t>
                        </w:r>
                        <w:r>
                          <w:rPr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56" o:spid="_x0000_s1090" type="#_x0000_t202" style="position:absolute;left:4858;top:6210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</w:t>
                        </w:r>
                      </w:p>
                    </w:txbxContent>
                  </v:textbox>
                </v:shape>
                <v:shape id="docshape57" o:spid="_x0000_s1091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44365" cy="2726055"/>
                <wp:effectExtent l="0" t="0" r="13335" b="17145"/>
                <wp:wrapTopAndBottom/>
                <wp:docPr id="210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8" o:spid="_x0000_s1092" type="#_x0000_t202" style="position:absolute;margin-left:70.7pt;margin-top:8.9pt;width:349.95pt;height:214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5nsg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209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9" o:spid="_x0000_s1093" type="#_x0000_t202" style="position:absolute;margin-left:433.75pt;margin-top:9.1pt;width:347.35pt;height:214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575BA4" w:rsidRDefault="00575BA4" w:rsidP="00575BA4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575BA4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F0F58F2" wp14:editId="6AD42C4E">
                <wp:simplePos x="0" y="0"/>
                <wp:positionH relativeFrom="page">
                  <wp:posOffset>796594</wp:posOffset>
                </wp:positionH>
                <wp:positionV relativeFrom="paragraph">
                  <wp:posOffset>35451</wp:posOffset>
                </wp:positionV>
                <wp:extent cx="9250680" cy="3614420"/>
                <wp:effectExtent l="0" t="0" r="7620" b="5080"/>
                <wp:wrapNone/>
                <wp:docPr id="197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98" name="docshape61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5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66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DA640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7403" y="5915"/>
                            <a:ext cx="88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8673" y="5915"/>
                            <a:ext cx="675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 w:rsidR="00DA640E"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____________________</w:t>
                              </w:r>
                              <w:r w:rsid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</w:t>
                              </w:r>
                              <w:r w:rsidR="00DA640E"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F58F2" id="docshapegroup60" o:spid="_x0000_s1094" style="position:absolute;margin-left:62.7pt;margin-top:2.8pt;width:728.4pt;height:284.6pt;z-index:-251672576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">
                <v:shape id="docshape61" o:spid="_x0000_s1095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ZvcUA&#10;AADcAAAADwAAAGRycy9kb3ducmV2LnhtbESPQWvCQBCF74X+h2UK3uqmBaVJXaVUxULpwVXodciO&#10;STA7G7Krif++cxB6m+G9ee+bxWr0rbpSH5vABl6mGSjiMriGKwPHw/b5DVRMyA7bwGTgRhFWy8eH&#10;BRYuDLynq02VkhCOBRqoU+oKrWNZk8c4DR2xaKfQe0yy9pV2PQ4S7lv9mmVz7bFhaaixo8+ayrO9&#10;eAPRNvnOztrjsDnYEDe/65/vfG3M5Gn8eAeVaEz/5vv1lxP8XG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Nm9xQAAANwAAAAPAAAAAAAAAAAAAAAAAJgCAABkcnMv&#10;ZG93bnJldi54bWxQSwUGAAAAAAQABAD1AAAAig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205" o:spid="_x0000_s1096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3GsIAAADcAAAADwAAAGRycy9kb3ducmV2LnhtbERPTWvCQBC9C/6HZYTedKOHkqSuokJL&#10;e4ymtMcxOybB7GzY3Sbpv+8WCr3N433Odj+ZTgzkfGtZwXqVgCCurG65VlBenpcpCB+QNXaWScE3&#10;edjv5rMt5tqOXNBwDrWIIexzVNCE0OdS+qohg35le+LI3awzGCJ0tdQOxxhuOrlJkkdpsOXY0GBP&#10;p4aq+/nLKMhOxzcq3stQf7jNJXtx6dV+eqUeFtPhCUSgKfyL/9yvOs7PMv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m3GsIAAADcAAAADwAAAAAAAAAAAAAA&#10;AAChAgAAZHJzL2Rvd25yZXYueG1sUEsFBgAAAAAEAAQA+QAAAJADAAAAAA==&#10;" strokeweight=".09808mm"/>
                <v:line id="Line 204" o:spid="_x0000_s1097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ovcEAAADcAAAADwAAAGRycy9kb3ducmV2LnhtbESPzarCMBSE94LvEI7gTlMVilSjiChc&#10;uQvxZ+Pu0BybYnNSmtxa395cEFwOM/MNs1x3thItNb50rGAyTkAQ506XXCi4XvajOQgfkDVWjknB&#10;izysV/3eEjPtnnyi9hwKESHsM1RgQqgzKX1uyKIfu5o4enfXWAxRNoXUDT4j3FZymiSptFhyXDBY&#10;09ZQ/jj/WQW/t1Tz7diavU7LMDu87nonj0oNB91mASJQF77hT/tHK4hE+D8Tj4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ui9wQAAANwAAAAPAAAAAAAAAAAAAAAA&#10;AKECAABkcnMvZG93bnJldi54bWxQSwUGAAAAAAQABAD5AAAAjwMAAAAA&#10;" strokeweight=".09983mm"/>
                <v:line id="Line 203" o:spid="_x0000_s1098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NJsIAAADcAAAADwAAAGRycy9kb3ducmV2LnhtbESPzarCMBSE9xd8h3AEd9dUhSLVKCIK&#10;igvxZ+Pu0BybYnNSmljr2xvhwl0OM/MNM192thItNb50rGA0TEAQ506XXCi4Xra/UxA+IGusHJOC&#10;N3lYLno/c8y0e/GJ2nMoRISwz1CBCaHOpPS5IYt+6Gri6N1dYzFE2RRSN/iKcFvJcZKk0mLJccFg&#10;TWtD+eP8tAoOt1Tz7diarU7LMNm/73ojj0oN+t1qBiJQF/7Df+2dVjBORvA9E4+AX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pNJsIAAADcAAAADwAAAAAAAAAAAAAA&#10;AAChAgAAZHJzL2Rvd25yZXYueG1sUEsFBgAAAAAEAAQA+QAAAJADAAAAAA==&#10;" strokeweight=".09983mm"/>
                <v:shape id="docshape62" o:spid="_x0000_s1099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63" o:spid="_x0000_s1100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64" o:spid="_x0000_s1101" type="#_x0000_t202" style="position:absolute;left:12765;top:963;width:266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DA640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65" o:spid="_x0000_s1102" type="#_x0000_t202" style="position:absolute;left:7403;top:5915;width:88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66" o:spid="_x0000_s1103" type="#_x0000_t202" style="position:absolute;left:8673;top:5915;width:6758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3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 w:rsidR="00DA640E" w:rsidRPr="002E665B">
                          <w:rPr>
                            <w:spacing w:val="16"/>
                            <w:sz w:val="14"/>
                            <w:u w:val="single"/>
                          </w:rPr>
                          <w:t>__________________________________</w:t>
                        </w:r>
                        <w:r w:rsidR="002E665B">
                          <w:rPr>
                            <w:spacing w:val="16"/>
                            <w:sz w:val="14"/>
                            <w:u w:val="single"/>
                          </w:rPr>
                          <w:t>____________</w:t>
                        </w:r>
                        <w:r w:rsidR="00DA640E" w:rsidRPr="002E665B">
                          <w:rPr>
                            <w:spacing w:val="16"/>
                            <w:sz w:val="14"/>
                            <w:u w:val="single"/>
                          </w:rPr>
                          <w:t>_____</w:t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67" o:spid="_x0000_s1104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1</w:t>
                        </w:r>
                      </w:p>
                    </w:txbxContent>
                  </v:textbox>
                </v:shape>
                <v:shape id="docshape68" o:spid="_x0000_s1105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28490" cy="2726055"/>
                <wp:effectExtent l="0" t="0" r="10160" b="17145"/>
                <wp:wrapTopAndBottom/>
                <wp:docPr id="196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9" o:spid="_x0000_s1106" type="#_x0000_t202" style="position:absolute;margin-left:70.7pt;margin-top:8.9pt;width:348.7pt;height:214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5qsQIAALQ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195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107" type="#_x0000_t202" style="position:absolute;margin-left:433.75pt;margin-top:9.1pt;width:347.35pt;height:214.6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BXtA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575BA4" w:rsidRDefault="00575BA4" w:rsidP="00575BA4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DA640E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449642A" wp14:editId="1E947222">
                <wp:simplePos x="0" y="0"/>
                <wp:positionH relativeFrom="page">
                  <wp:posOffset>798195</wp:posOffset>
                </wp:positionH>
                <wp:positionV relativeFrom="paragraph">
                  <wp:posOffset>35560</wp:posOffset>
                </wp:positionV>
                <wp:extent cx="9250680" cy="3614420"/>
                <wp:effectExtent l="0" t="0" r="7620" b="5080"/>
                <wp:wrapNone/>
                <wp:docPr id="183" name="docshapegroup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84" name="docshape72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80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DA640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5893"/>
                            <a:ext cx="668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860"/>
                                  <w:tab w:val="left" w:pos="641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Студент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курсант</w:t>
                              </w:r>
                              <w:r w:rsidR="00DA640E">
                                <w:rPr>
                                  <w:sz w:val="14"/>
                                </w:rPr>
                                <w:t>, слушатель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</w:rPr>
                                <w:t>переведен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93"/>
                            <a:ext cx="666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72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9642A" id="docshapegroup71" o:spid="_x0000_s1108" style="position:absolute;margin-left:62.85pt;margin-top:2.8pt;width:728.4pt;height:284.6pt;z-index:-251671552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">
                <v:shape id="docshape72" o:spid="_x0000_s1109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RFZcMA&#10;AADcAAAADwAAAGRycy9kb3ducmV2LnhtbERPTWvCQBC9F/oflil4q5uKLTFmlVKVCsVD10CvQ3ZM&#10;QrOzIbua+O/dQsHbPN7n5OvRtuJCvW8cK3iZJiCIS2carhQUx91zCsIHZIOtY1JwJQ/r1eNDjplx&#10;A3/TRYdKxBD2GSqoQ+gyKX1Zk0U/dR1x5E6utxgi7CtpehxiuG3lLEnepMWGY0ONHX3UVP7qs1Xg&#10;dbP41K9tMWyP2vntz+bwtdgoNXka35cgAo3hLv53702cn8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RFZcMAAADcAAAADwAAAAAAAAAAAAAAAACYAgAAZHJzL2Rv&#10;d25yZXYueG1sUEsFBgAAAAAEAAQA9QAAAIgDAAAAAA==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191" o:spid="_x0000_s1110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0rwsAAAADcAAAADwAAAGRycy9kb3ducmV2LnhtbERPS4vCMBC+L/gfwgje1lRBqdUoKqy4&#10;R1/ocWzGtthMSpLV7r83Cwve5uN7zmzRmlo8yPnKsoJBPwFBnFtdcaHgePj6TEH4gKyxtkwKfsnD&#10;Yt75mGGm7ZN39NiHQsQQ9hkqKENoMil9XpJB37cNceRu1hkMEbpCaofPGG5qOUySsTRYcWwosaF1&#10;Sfl9/2MUTNarb9qdjqE4u+FhsnHp1V68Ur1uu5yCCNSGt/jfvdVxfjqCv2fiB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dK8LAAAAA3AAAAA8AAAAAAAAAAAAAAAAA&#10;oQIAAGRycy9kb3ducmV2LnhtbFBLBQYAAAAABAAEAPkAAACOAwAAAAA=&#10;" strokeweight=".09808mm"/>
                <v:line id="Line 190" o:spid="_x0000_s1111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3dL8AAADcAAAADwAAAGRycy9kb3ducmV2LnhtbERPy6rCMBDdX/AfwgjurqlXKFKNIqKg&#10;uBAfG3dDMzbFZlKa3Fr/3giCuzmc58wWna1ES40vHSsYDRMQxLnTJRcKLufN7wSED8gaK8ek4Eke&#10;FvPezwwz7R58pPYUChFD2GeowIRQZ1L63JBFP3Q1ceRurrEYImwKqRt8xHBbyb8kSaXFkmODwZpW&#10;hvL76d8q2F9TzddDazY6LcN497zptTwoNeh3yymIQF34ij/urY7zJym8n4kX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W3dL8AAADcAAAADwAAAAAAAAAAAAAAAACh&#10;AgAAZHJzL2Rvd25yZXYueG1sUEsFBgAAAAAEAAQA+QAAAI0DAAAAAA==&#10;" strokeweight=".09983mm"/>
                <v:line id="Line 189" o:spid="_x0000_s1112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S78IAAADcAAAADwAAAGRycy9kb3ducmV2LnhtbERPS2sCMRC+F/wPYQRvNWuFraxGEanQ&#10;0oNUvXgbNuMmuJksm3Qf/74pFHqbj+85m93gatFRG6xnBYt5BoK49NpypeB6OT6vQISIrLH2TApG&#10;CrDbTp42WGjf8xd151iJFMKhQAUmxqaQMpSGHIa5b4gTd/etw5hgW0ndYp/CXS1fsiyXDi2nBoMN&#10;HQyVj/O3U/B5yzXfTp056tzG5cd412/ypNRsOuzXICIN8V/8537Xaf7qFX6fS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kS78IAAADcAAAADwAAAAAAAAAAAAAA&#10;AAChAgAAZHJzL2Rvd25yZXYueG1sUEsFBgAAAAAEAAQA+QAAAJADAAAAAA==&#10;" strokeweight=".09983mm"/>
                <v:shape id="docshape73" o:spid="_x0000_s1113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74" o:spid="_x0000_s1114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75" o:spid="_x0000_s1115" type="#_x0000_t202" style="position:absolute;left:12765;top:963;width:2780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DA640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76" o:spid="_x0000_s1116" type="#_x0000_t202" style="position:absolute;left:1555;top:5893;width:668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860"/>
                            <w:tab w:val="left" w:pos="641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Студент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курсант</w:t>
                        </w:r>
                        <w:r w:rsidR="00DA640E">
                          <w:rPr>
                            <w:sz w:val="14"/>
                          </w:rPr>
                          <w:t>, слушатель</w:t>
                        </w:r>
                        <w:r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z w:val="14"/>
                          </w:rPr>
                          <w:t>переведен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на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77" o:spid="_x0000_s1117" type="#_x0000_t202" style="position:absolute;left:8790;top:5893;width:666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72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 структурного подразделения</w:t>
                        </w:r>
                        <w:r>
                          <w:rPr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78" o:spid="_x0000_s1118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3</w:t>
                        </w:r>
                      </w:p>
                    </w:txbxContent>
                  </v:textbox>
                </v:shape>
                <v:shape id="docshape79" o:spid="_x0000_s1119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52620" cy="2726055"/>
                <wp:effectExtent l="0" t="0" r="5080" b="17145"/>
                <wp:wrapTopAndBottom/>
                <wp:docPr id="182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0" o:spid="_x0000_s1120" type="#_x0000_t202" style="position:absolute;margin-left:70.7pt;margin-top:8.9pt;width:350.6pt;height:214.6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7KswIAALQ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181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1" o:spid="_x0000_s1121" type="#_x0000_t202" style="position:absolute;margin-left:433.75pt;margin-top:9.1pt;width:347.35pt;height:214.6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ALsgIAALQ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646C71" w:rsidRDefault="00646C71" w:rsidP="00646C71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646C71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C5C05CA" wp14:editId="515702F4">
                <wp:simplePos x="0" y="0"/>
                <wp:positionH relativeFrom="page">
                  <wp:posOffset>796594</wp:posOffset>
                </wp:positionH>
                <wp:positionV relativeFrom="paragraph">
                  <wp:posOffset>35451</wp:posOffset>
                </wp:positionV>
                <wp:extent cx="9250680" cy="3614420"/>
                <wp:effectExtent l="0" t="0" r="7620" b="5080"/>
                <wp:wrapNone/>
                <wp:docPr id="169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70" name="docshape83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7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1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EF61E3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98"/>
                            <a:ext cx="90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8673" y="5893"/>
                            <a:ext cx="675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</w:t>
                              </w:r>
                              <w:r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 w:rsidR="00DA640E"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_______________</w:t>
                              </w:r>
                              <w:r w:rsid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</w:t>
                              </w:r>
                              <w:r w:rsidR="00DA640E"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C05CA" id="docshapegroup82" o:spid="_x0000_s1122" style="position:absolute;margin-left:62.7pt;margin-top:2.8pt;width:728.4pt;height:284.6pt;z-index:-251670528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">
                <v:shape id="docshape83" o:spid="_x0000_s1123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zQcUA&#10;AADcAAAADwAAAGRycy9kb3ducmV2LnhtbESPQWvCQBCF74X+h2UK3uqmBW1NXUXUolA8uAq9Dtlp&#10;EpqdDdmtSf+9cxC8zfDevPfNfDn4Rl2oi3VgAy/jDBRxEVzNpYHz6fP5HVRMyA6bwGTgnyIsF48P&#10;c8xd6PlIF5tKJSEcczRQpdTmWseiIo9xHFpi0X5C5zHJ2pXaddhLuG/0a5ZNtceapaHCltYVFb/2&#10;zxuItp7t7KQ599uTDXH7vTl8zTbGjJ6G1QeoREO6m2/Xeyf4b4Iv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jNBxQAAANwAAAAPAAAAAAAAAAAAAAAAAJgCAABkcnMv&#10;ZG93bnJldi54bWxQSwUGAAAAAAQABAD1AAAAig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177" o:spid="_x0000_s1124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d5sAAAADcAAAADwAAAGRycy9kb3ducmV2LnhtbERPS4vCMBC+C/6HMMLeNNWDj2oUFZTd&#10;o49Fj2MztsVmUpKo3X9vBGFv8/E9Z7ZoTCUe5HxpWUG/l4AgzqwuOVdwPGy6YxA+IGusLJOCP/Kw&#10;mLdbM0y1ffKOHvuQixjCPkUFRQh1KqXPCjLoe7YmjtzVOoMhQpdL7fAZw00lB0kylAZLjg0F1rQu&#10;KLvt70bBZL36od3vMeQnNzhMtm58sWev1FenWU5BBGrCv/jj/tZx/qgP72fiB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zXebAAAAA3AAAAA8AAAAAAAAAAAAAAAAA&#10;oQIAAGRycy9kb3ducmV2LnhtbFBLBQYAAAAABAAEAPkAAACOAwAAAAA=&#10;" strokeweight=".09808mm"/>
                <v:line id="Line 176" o:spid="_x0000_s1125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BUMIAAADcAAAADwAAAGRycy9kb3ducmV2LnhtbERPyWrDMBC9B/oPYgq9JXJccIobJYRS&#10;Q0sOIU4vuQ3WxDK1RsZSvfx9FSj0No+3znY/2VYM1PvGsYL1KgFBXDndcK3g61IsX0D4gKyxdUwK&#10;ZvKw3z0stphrN/KZhjLUIoawz1GBCaHLpfSVIYt+5TriyN1cbzFE2NdS9zjGcNvKNEkyabHh2GCw&#10;ozdD1Xf5YxUcr5nm62kwhc6a8Pw53/S7PCn19DgdXkEEmsK/+M/9oeP8TQr3Z+IF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vBUMIAAADcAAAADwAAAAAAAAAAAAAA&#10;AAChAgAAZHJzL2Rvd25yZXYueG1sUEsFBgAAAAAEAAQA+QAAAJADAAAAAA==&#10;" strokeweight=".09983mm"/>
                <v:line id="Line 175" o:spid="_x0000_s1126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ky8EAAADcAAAADwAAAGRycy9kb3ducmV2LnhtbERPTYvCMBC9C/sfwizsTVNXqFKNIssK&#10;Kx7E6sXb0IxNsZmUJlvrvzeC4G0e73MWq97WoqPWV44VjEcJCOLC6YpLBafjZjgD4QOyxtoxKbiT&#10;h9XyY7DATLsbH6jLQyliCPsMFZgQmkxKXxiy6EeuIY7cxbUWQ4RtKXWLtxhua/mdJKm0WHFsMNjQ&#10;j6Himv9bBbtzqvm878xGp1WYbO8X/Sv3Sn199us5iEB9eItf7j8d508n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2TLwQAAANwAAAAPAAAAAAAAAAAAAAAA&#10;AKECAABkcnMvZG93bnJldi54bWxQSwUGAAAAAAQABAD5AAAAjwMAAAAA&#10;" strokeweight=".09983mm"/>
                <v:shape id="docshape84" o:spid="_x0000_s1127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85" o:spid="_x0000_s1128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86" o:spid="_x0000_s1129" type="#_x0000_t202" style="position:absolute;left:12765;top:963;width:2715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EF61E3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87" o:spid="_x0000_s1130" type="#_x0000_t202" style="position:absolute;left:7504;top:5898;width:9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88" o:spid="_x0000_s1131" type="#_x0000_t202" style="position:absolute;left:8673;top:5893;width:675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3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</w:t>
                        </w:r>
                        <w:r w:rsidRPr="002E665B">
                          <w:rPr>
                            <w:spacing w:val="16"/>
                            <w:sz w:val="14"/>
                            <w:u w:val="single"/>
                          </w:rPr>
                          <w:t xml:space="preserve"> </w:t>
                        </w:r>
                        <w:r w:rsidR="00DA640E" w:rsidRPr="002E665B">
                          <w:rPr>
                            <w:spacing w:val="16"/>
                            <w:sz w:val="14"/>
                            <w:u w:val="single"/>
                          </w:rPr>
                          <w:t>_____________________________</w:t>
                        </w:r>
                        <w:r w:rsidR="002E665B">
                          <w:rPr>
                            <w:spacing w:val="16"/>
                            <w:sz w:val="14"/>
                            <w:u w:val="single"/>
                          </w:rPr>
                          <w:t>______________</w:t>
                        </w:r>
                        <w:r w:rsidR="00DA640E" w:rsidRPr="002E665B">
                          <w:rPr>
                            <w:spacing w:val="16"/>
                            <w:sz w:val="14"/>
                            <w:u w:val="single"/>
                          </w:rPr>
                          <w:t>________</w:t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89" o:spid="_x0000_s1132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5</w:t>
                        </w:r>
                      </w:p>
                    </w:txbxContent>
                  </v:textbox>
                </v:shape>
                <v:shape id="docshape90" o:spid="_x0000_s1133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44365" cy="2726055"/>
                <wp:effectExtent l="0" t="0" r="13335" b="17145"/>
                <wp:wrapTopAndBottom/>
                <wp:docPr id="168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1" o:spid="_x0000_s1134" type="#_x0000_t202" style="position:absolute;margin-left:70.7pt;margin-top:8.9pt;width:349.95pt;height:214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167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2" o:spid="_x0000_s1135" type="#_x0000_t202" style="position:absolute;margin-left:433.75pt;margin-top:9.1pt;width:347.35pt;height:214.6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646C71" w:rsidRDefault="00646C71" w:rsidP="00646C71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26456E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5190D3A" wp14:editId="2D1D2770">
                <wp:simplePos x="0" y="0"/>
                <wp:positionH relativeFrom="page">
                  <wp:posOffset>798195</wp:posOffset>
                </wp:positionH>
                <wp:positionV relativeFrom="paragraph">
                  <wp:posOffset>35560</wp:posOffset>
                </wp:positionV>
                <wp:extent cx="9250680" cy="3614420"/>
                <wp:effectExtent l="0" t="0" r="7620" b="5080"/>
                <wp:wrapNone/>
                <wp:docPr id="155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56" name="docshape94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docshape95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8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15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>фамилия, инициалы</w:t>
                              </w:r>
                              <w:r>
                                <w:rPr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26456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5893"/>
                            <a:ext cx="6683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860"/>
                                  <w:tab w:val="left" w:pos="6406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Студент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курсант</w:t>
                              </w:r>
                              <w:r w:rsidR="0026456E">
                                <w:rPr>
                                  <w:sz w:val="14"/>
                                </w:rPr>
                                <w:t>, слушатель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переведен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docshape99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93"/>
                            <a:ext cx="666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72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docshape101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90D3A" id="docshapegroup93" o:spid="_x0000_s1136" style="position:absolute;margin-left:62.85pt;margin-top:2.8pt;width:728.4pt;height:284.6pt;z-index:-251669504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">
                <v:shape id="docshape94" o:spid="_x0000_s1137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SzsMA&#10;AADcAAAADwAAAGRycy9kb3ducmV2LnhtbERPyWrDMBC9F/IPYgK5NXIKMY0TJYQstFB6qGzodbAm&#10;tok1MpZqu39fFQq9zeOtsztMthUD9b5xrGC1TEAQl840XCko8uvjMwgfkA22jknBN3k47GcPO8yM&#10;G/mDBh0qEUPYZ6igDqHLpPRlTRb90nXEkbu53mKIsK+k6XGM4baVT0mSSosNx4YaOzrVVN71l1Xg&#10;dbN50eu2GC+5dv7yeX5/25yVWsyn4xZEoCn8i//crybOX6fw+0y8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pSzsMAAADcAAAADwAAAAAAAAAAAAAAAACYAgAAZHJzL2Rv&#10;d25yZXYueG1sUEsFBgAAAAAEAAQA9QAAAIgDAAAAAA==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163" o:spid="_x0000_s1138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8acEAAADcAAAADwAAAGRycy9kb3ducmV2LnhtbERPS4vCMBC+C/6HMII3TVfw1TWKCooe&#10;fSy7x9lmti3bTEoStf57Iwje5uN7zmzRmEpcyfnSsoKPfgKCOLO65FzB+bTpTUD4gKyxskwK7uRh&#10;MW+3Zphqe+MDXY8hFzGEfYoKihDqVEqfFWTQ921NHLk/6wyGCF0utcNbDDeVHCTJSBosOTYUWNO6&#10;oOz/eDEKpuvVng5f55B/u8FpunWTX/vjlep2muUniEBNeItf7p2O84djeD4TL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ozxpwQAAANwAAAAPAAAAAAAAAAAAAAAA&#10;AKECAABkcnMvZG93bnJldi54bWxQSwUGAAAAAAQABAD5AAAAjwMAAAAA&#10;" strokeweight=".09808mm"/>
                <v:line id="Line 162" o:spid="_x0000_s1139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q2sQAAADcAAAADwAAAGRycy9kb3ducmV2LnhtbESPQWvCQBCF7wX/wzKCt7ppxSCpqxRR&#10;UHqQqhdvQ3bMhmZnQ3Yb47/vHITeZnhv3vtmuR58o3rqYh3YwNs0A0VcBltzZeBy3r0uQMWEbLEJ&#10;TAYeFGG9Gr0ssbDhzt/Un1KlJIRjgQZcSm2hdSwdeYzT0BKLdgudxyRrV2nb4V3CfaPfsyzXHmuW&#10;BoctbRyVP6dfb+Drmlu+Hnu3s3mdZofHzW710ZjJePj8AJVoSP/m5/XeCv5caOUZmU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raxAAAANwAAAAPAAAAAAAAAAAA&#10;AAAAAKECAABkcnMvZG93bnJldi54bWxQSwUGAAAAAAQABAD5AAAAkgMAAAAA&#10;" strokeweight=".09983mm"/>
                <v:line id="Line 161" o:spid="_x0000_s1140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PQcMAAADcAAAADwAAAGRycy9kb3ducmV2LnhtbERPTWvCQBC9F/wPywi9NRtbGjS6BikN&#10;tPQgRi/ehuyYDWZnQ3Yb47/vFgq9zeN9zqaYbCdGGnzrWMEiSUEQ10633Cg4HcunJQgfkDV2jknB&#10;nTwU29nDBnPtbnygsQqNiCHsc1RgQuhzKX1tyKJPXE8cuYsbLIYIh0bqAW8x3HbyOU0zabHl2GCw&#10;pzdD9bX6tgq+zpnm8340pc7a8PJ5v+h3uVfqcT7t1iACTeFf/Of+0HH+6wp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qD0HDAAAA3AAAAA8AAAAAAAAAAAAA&#10;AAAAoQIAAGRycy9kb3ducmV2LnhtbFBLBQYAAAAABAAEAPkAAACRAwAAAAA=&#10;" strokeweight=".09983mm"/>
                <v:shape id="docshape95" o:spid="_x0000_s1141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96" o:spid="_x0000_s1142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97" o:spid="_x0000_s1143" type="#_x0000_t202" style="position:absolute;left:12765;top:963;width:2715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>фамилия, инициалы</w:t>
                        </w:r>
                        <w:r>
                          <w:rPr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26456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98" o:spid="_x0000_s1144" type="#_x0000_t202" style="position:absolute;left:1555;top:5893;width:668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860"/>
                            <w:tab w:val="left" w:pos="6406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Студент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курсант</w:t>
                        </w:r>
                        <w:r w:rsidR="0026456E">
                          <w:rPr>
                            <w:sz w:val="14"/>
                          </w:rPr>
                          <w:t>, слушатель</w:t>
                        </w:r>
                        <w:r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переведен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на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99" o:spid="_x0000_s1145" type="#_x0000_t202" style="position:absolute;left:8790;top:5893;width:666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72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 структурного подразделения</w:t>
                        </w:r>
                        <w:r>
                          <w:rPr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100" o:spid="_x0000_s1146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7</w:t>
                        </w:r>
                      </w:p>
                    </w:txbxContent>
                  </v:textbox>
                </v:shape>
                <v:shape id="docshape101" o:spid="_x0000_s1147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60240" cy="2726055"/>
                <wp:effectExtent l="0" t="0" r="16510" b="17145"/>
                <wp:wrapTopAndBottom/>
                <wp:docPr id="154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" o:spid="_x0000_s1148" type="#_x0000_t202" style="position:absolute;margin-left:70.7pt;margin-top:8.9pt;width:351.2pt;height:214.6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15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" o:spid="_x0000_s1149" type="#_x0000_t202" style="position:absolute;margin-left:433.75pt;margin-top:9.1pt;width:347.35pt;height:214.6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646C71" w:rsidRDefault="00646C71" w:rsidP="00646C71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646C71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DA6B065" wp14:editId="5EC9FAB1">
                <wp:simplePos x="0" y="0"/>
                <wp:positionH relativeFrom="page">
                  <wp:posOffset>796594</wp:posOffset>
                </wp:positionH>
                <wp:positionV relativeFrom="paragraph">
                  <wp:posOffset>35451</wp:posOffset>
                </wp:positionV>
                <wp:extent cx="9250680" cy="3614420"/>
                <wp:effectExtent l="0" t="0" r="7620" b="5080"/>
                <wp:wrapNone/>
                <wp:docPr id="141" name="docshape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42" name="docshape105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39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37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53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учебного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15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26456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5893"/>
                            <a:ext cx="84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93"/>
                            <a:ext cx="664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5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z w:val="14"/>
                                </w:rPr>
                                <w:t xml:space="preserve"> подразделения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 w:rsidR="0026456E">
                                <w:rPr>
                                  <w:spacing w:val="16"/>
                                  <w:sz w:val="14"/>
                                </w:rPr>
                                <w:t>_</w:t>
                              </w:r>
                              <w:r w:rsidR="0026456E"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______</w:t>
                              </w:r>
                              <w:r w:rsid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____</w:t>
                              </w:r>
                              <w:r w:rsidR="0026456E" w:rsidRPr="002E665B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docshape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6B065" id="docshapegroup104" o:spid="_x0000_s1150" style="position:absolute;margin-left:62.7pt;margin-top:2.8pt;width:728.4pt;height:284.6pt;z-index:-251668480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">
                <v:shape id="docshape105" o:spid="_x0000_s1151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CEMIA&#10;AADcAAAADwAAAGRycy9kb3ducmV2LnhtbERPTWvCQBC9F/wPywi9NRulFo2uImqpID10FbwO2TEJ&#10;ZmdDdmvSf+8KQm/zeJ+zWPW2FjdqfeVYwShJQRDnzlRcKDgdP9+mIHxANlg7JgV/5GG1HLwsMDOu&#10;4x+66VCIGMI+QwVlCE0mpc9LsugT1xBH7uJaiyHCtpCmxS6G21qO0/RDWqw4NpTY0Kak/Kp/rQKv&#10;q9mXntSnbnfUzu/O2+/DbKvU67Bfz0EE6sO/+Onemzj/fQy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MIQwgAAANwAAAAPAAAAAAAAAAAAAAAAAJgCAABkcnMvZG93&#10;bnJldi54bWxQSwUGAAAAAAQABAD1AAAAhw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149" o:spid="_x0000_s1152" style="position:absolute;visibility:visible;mso-wrap-style:square" from="2396,956" to="253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st8EAAADcAAAADwAAAGRycy9kb3ducmV2LnhtbERPS4vCMBC+C/6HMII3TVdFtGsUFRQ9&#10;+lh2j7PNbFu2mZQkav33RhC8zcf3nNmiMZW4kvOlZQUf/QQEcWZ1ybmC82nTm4DwAVljZZkU3MnD&#10;Yt5uzTDV9sYHuh5DLmII+xQVFCHUqZQ+K8ig79uaOHJ/1hkMEbpcaoe3GG4qOUiSsTRYcmwosKZ1&#10;Qdn/8WIUTNerPR2+ziH/doPTdOsmv/bHK9XtNMtPEIGa8Ba/3Dsd54+G8HwmX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Qay3wQAAANwAAAAPAAAAAAAAAAAAAAAA&#10;AKECAABkcnMvZG93bnJldi54bWxQSwUGAAAAAAQABAD5AAAAjwMAAAAA&#10;" strokeweight=".09808mm"/>
                <v:line id="Line 148" o:spid="_x0000_s1153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2AsEAAADcAAAADwAAAGRycy9kb3ducmV2LnhtbERPS4vCMBC+C/sfwix409QHZekaRZYV&#10;FA9i3Yu3oRmbss2kNLHWf28Ewdt8fM9ZrHpbi45aXzlWMBknIIgLpysuFfydNqMvED4ga6wdk4I7&#10;eVgtPwYLzLS78ZG6PJQihrDPUIEJocmk9IUhi37sGuLIXVxrMUTYllK3eIvhtpbTJEmlxYpjg8GG&#10;fgwV//nVKtifU83nQ2c2Oq3CbHe/6F95UGr42a+/QQTqw1v8cm91nD+fw/OZe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sjYCwQAAANwAAAAPAAAAAAAAAAAAAAAA&#10;AKECAABkcnMvZG93bnJldi54bWxQSwUGAAAAAAQABAD5AAAAjwMAAAAA&#10;" strokeweight=".09983mm"/>
                <v:line id="Line 147" o:spid="_x0000_s1154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6TmcIAAADcAAAADwAAAGRycy9kb3ducmV2LnhtbERPyWrDMBC9F/IPYgK9NXK6mOBECaU0&#10;0NBDyHLJbbAmlok1MpLq5e+jQqG3ebx1VpvBNqIjH2rHCuazDARx6XTNlYLzafu0ABEissbGMSkY&#10;KcBmPXlYYaFdzwfqjrESKYRDgQpMjG0hZSgNWQwz1xIn7uq8xZigr6T22Kdw28jnLMulxZpTg8GW&#10;PgyVt+OPVfB9yTVf9p3Z6ryOL7vxqj/lXqnH6fC+BBFpiP/iP/eXTvNf3+D3mXS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6TmcIAAADcAAAADwAAAAAAAAAAAAAA&#10;AAChAgAAZHJzL2Rvd25yZXYueG1sUEsFBgAAAAAEAAQA+QAAAJADAAAAAA==&#10;" strokeweight=".09983mm"/>
                <v:shape id="docshape106" o:spid="_x0000_s1155" type="#_x0000_t202" style="position:absolute;left:1528;top:806;width:237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53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учебного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107" o:spid="_x0000_s1156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108" o:spid="_x0000_s1157" type="#_x0000_t202" style="position:absolute;left:12765;top:963;width:2715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26456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09" o:spid="_x0000_s1158" type="#_x0000_t202" style="position:absolute;left:7431;top:5893;width:844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110" o:spid="_x0000_s1159" type="#_x0000_t202" style="position:absolute;left:8790;top:5893;width:664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5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z w:val="14"/>
                          </w:rPr>
                          <w:t xml:space="preserve"> подразделения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 w:rsidR="0026456E">
                          <w:rPr>
                            <w:spacing w:val="16"/>
                            <w:sz w:val="14"/>
                          </w:rPr>
                          <w:t>_</w:t>
                        </w:r>
                        <w:r w:rsidR="0026456E" w:rsidRPr="002E665B">
                          <w:rPr>
                            <w:spacing w:val="16"/>
                            <w:sz w:val="14"/>
                            <w:u w:val="single"/>
                          </w:rPr>
                          <w:t>____________________</w:t>
                        </w:r>
                        <w:r w:rsidR="002E665B">
                          <w:rPr>
                            <w:spacing w:val="16"/>
                            <w:sz w:val="14"/>
                            <w:u w:val="single"/>
                          </w:rPr>
                          <w:t>__________________</w:t>
                        </w:r>
                        <w:r w:rsidR="0026456E" w:rsidRPr="002E665B">
                          <w:rPr>
                            <w:spacing w:val="16"/>
                            <w:sz w:val="14"/>
                            <w:u w:val="single"/>
                          </w:rPr>
                          <w:t>___________</w:t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111" o:spid="_x0000_s1160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9</w:t>
                        </w:r>
                      </w:p>
                    </w:txbxContent>
                  </v:textbox>
                </v:shape>
                <v:shape id="docshape112" o:spid="_x0000_s1161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36745" cy="2726055"/>
                <wp:effectExtent l="0" t="0" r="1905" b="17145"/>
                <wp:wrapTopAndBottom/>
                <wp:docPr id="140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" o:spid="_x0000_s1162" type="#_x0000_t202" style="position:absolute;margin-left:70.7pt;margin-top:8.9pt;width:349.35pt;height:214.6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139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" o:spid="_x0000_s1163" type="#_x0000_t202" style="position:absolute;margin-left:433.75pt;margin-top:9.1pt;width:347.35pt;height:214.6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646C71" w:rsidRDefault="00646C71" w:rsidP="00646C71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26456E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82B6FB4" wp14:editId="7569264D">
                <wp:simplePos x="0" y="0"/>
                <wp:positionH relativeFrom="page">
                  <wp:posOffset>798195</wp:posOffset>
                </wp:positionH>
                <wp:positionV relativeFrom="paragraph">
                  <wp:posOffset>35560</wp:posOffset>
                </wp:positionV>
                <wp:extent cx="9250680" cy="3614420"/>
                <wp:effectExtent l="0" t="0" r="7620" b="5080"/>
                <wp:wrapNone/>
                <wp:docPr id="127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28" name="docshape116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46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43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60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5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учебного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1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26456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5893"/>
                            <a:ext cx="6683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860"/>
                                  <w:tab w:val="left" w:pos="6406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Студент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курсант</w:t>
                              </w:r>
                              <w:r w:rsidR="0026456E">
                                <w:rPr>
                                  <w:sz w:val="14"/>
                                </w:rPr>
                                <w:t>, слушатель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переведен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docshape121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93"/>
                            <a:ext cx="666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72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docshape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B6FB4" id="docshapegroup115" o:spid="_x0000_s1164" style="position:absolute;margin-left:62.85pt;margin-top:2.8pt;width:728.4pt;height:284.6pt;z-index:-251667456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">
                <v:shape id="docshape116" o:spid="_x0000_s1165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QWsUA&#10;AADcAAAADwAAAGRycy9kb3ducmV2LnhtbESPQWvCQBCF74L/YRmhN90otGh0FVFLC8VDV6HXITsm&#10;wexsyG5N+u87h0JvM7w3732z2Q2+UQ/qYh3YwHyWgSIugqu5NHC9vE6XoGJCdtgEJgM/FGG3HY82&#10;mLvQ8yc9bCqVhHDM0UCVUptrHYuKPMZZaIlFu4XOY5K1K7XrsJdw3+hFlr1ojzVLQ4UtHSoq7vbb&#10;G4i2Xr3Z5+bany42xNPX8fyxOhrzNBn2a1CJhvRv/rt+d4K/E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xBaxQAAANwAAAAPAAAAAAAAAAAAAAAAAJgCAABkcnMv&#10;ZG93bnJldi54bWxQSwUGAAAAAAQABAD1AAAAig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135" o:spid="_x0000_s1166" style="position:absolute;visibility:visible;mso-wrap-style:square" from="2466,956" to="260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+/cIAAADcAAAADwAAAGRycy9kb3ducmV2LnhtbERPTWvCQBC9F/wPywi91Y05FBNdRYWW&#10;9mhiqccxOybB7GzY3Sbpv+8WCr3N433OZjeZTgzkfGtZwXKRgCCurG65VnAuX55WIHxA1thZJgXf&#10;5GG3nT1sMNd25BMNRahFDGGfo4ImhD6X0lcNGfQL2xNH7madwRChq6V2OMZw08k0SZ6lwZZjQ4M9&#10;HRuq7sWXUZAdD+90+jiH+tOlZfbqVld78Uo9zqf9GkSgKfyL/9xvOs5PM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Z+/cIAAADcAAAADwAAAAAAAAAAAAAA&#10;AAChAgAAZHJzL2Rvd25yZXYueG1sUEsFBgAAAAAEAAQA+QAAAJADAAAAAA==&#10;" strokeweight=".09808mm"/>
                <v:line id="Line 134" o:spid="_x0000_s1167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9DfMMAAADcAAAADwAAAGRycy9kb3ducmV2LnhtbESPQWvCQBCF7wX/wzKCt7pRIZToKiIK&#10;lR6k6sXbkB2zwexsyG5j/PedQ6G3Gd6b975ZbQbfqJ66WAc2MJtmoIjLYGuuDFwvh/cPUDEhW2wC&#10;k4EXRdisR28rLGx48jf151QpCeFYoAGXUltoHUtHHuM0tMSi3UPnMcnaVdp2+JRw3+h5luXaY83S&#10;4LClnaPycf7xBr5uueXbqXcHm9dpcXzd7V6fjJmMh+0SVKIh/Zv/rj+t4C8E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PQ3zDAAAA3AAAAA8AAAAAAAAAAAAA&#10;AAAAoQIAAGRycy9kb3ducmV2LnhtbFBLBQYAAAAABAAEAPkAAACRAwAAAAA=&#10;" strokeweight=".09983mm"/>
                <v:line id="Line 133" o:spid="_x0000_s1168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Pm58AAAADcAAAADwAAAGRycy9kb3ducmV2LnhtbERPy6rCMBDdC/5DGOHuNPUKRapRRBQU&#10;F+Jj425oxqbYTEqTW+vf3wiCuzmc58yXna1ES40vHSsYjxIQxLnTJRcKrpftcArCB2SNlWNS8CIP&#10;y0W/N8dMuyefqD2HQsQQ9hkqMCHUmZQ+N2TRj1xNHLm7ayyGCJtC6gafMdxW8jdJUmmx5NhgsKa1&#10;ofxx/rMKDrdU8+3Ymq1OyzDZv+56I49K/Qy61QxEoC58xR/3Tsf5kzG8n4kX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D5ufAAAAA3AAAAA8AAAAAAAAAAAAAAAAA&#10;oQIAAGRycy9kb3ducmV2LnhtbFBLBQYAAAAABAAEAPkAAACOAwAAAAA=&#10;" strokeweight=".09983mm"/>
                <v:shape id="docshape117" o:spid="_x0000_s1169" type="#_x0000_t202" style="position:absolute;left:1528;top:806;width:243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60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5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учебного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118" o:spid="_x0000_s1170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119" o:spid="_x0000_s1171" type="#_x0000_t202" style="position:absolute;left:12765;top:963;width:271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26456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20" o:spid="_x0000_s1172" type="#_x0000_t202" style="position:absolute;left:1555;top:5893;width:668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860"/>
                            <w:tab w:val="left" w:pos="6406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Студент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курсант</w:t>
                        </w:r>
                        <w:r w:rsidR="0026456E">
                          <w:rPr>
                            <w:sz w:val="14"/>
                          </w:rPr>
                          <w:t>, слушатель</w:t>
                        </w:r>
                        <w:r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переведен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на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121" o:spid="_x0000_s1173" type="#_x0000_t202" style="position:absolute;left:8790;top:5893;width:666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72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 структурного подразделения</w:t>
                        </w:r>
                        <w:r>
                          <w:rPr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122" o:spid="_x0000_s1174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1</w:t>
                        </w:r>
                      </w:p>
                    </w:txbxContent>
                  </v:textbox>
                </v:shape>
                <v:shape id="docshape123" o:spid="_x0000_s1175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52620" cy="2726055"/>
                <wp:effectExtent l="0" t="0" r="5080" b="17145"/>
                <wp:wrapTopAndBottom/>
                <wp:docPr id="126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4" o:spid="_x0000_s1176" type="#_x0000_t202" style="position:absolute;margin-left:70.7pt;margin-top:8.9pt;width:350.6pt;height:214.6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VisgIAALY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125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5" o:spid="_x0000_s1177" type="#_x0000_t202" style="position:absolute;margin-left:433.75pt;margin-top:9.1pt;width:347.35pt;height:214.6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502A3" w:rsidRDefault="004502A3" w:rsidP="004502A3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4502A3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3CB97BC" wp14:editId="0488B143">
                <wp:simplePos x="0" y="0"/>
                <wp:positionH relativeFrom="page">
                  <wp:posOffset>796594</wp:posOffset>
                </wp:positionH>
                <wp:positionV relativeFrom="paragraph">
                  <wp:posOffset>35451</wp:posOffset>
                </wp:positionV>
                <wp:extent cx="9250680" cy="3614420"/>
                <wp:effectExtent l="0" t="0" r="7620" b="5080"/>
                <wp:wrapNone/>
                <wp:docPr id="113" name="docshapegroup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14" name="docshape127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46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43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60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1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5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учебного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15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26456E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872"/>
                            <a:ext cx="91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8894" y="5857"/>
                            <a:ext cx="6537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</w:t>
                              </w:r>
                              <w:r w:rsidR="00520062">
                                <w:rPr>
                                  <w:sz w:val="14"/>
                                </w:rPr>
                                <w:t xml:space="preserve"> _______</w:t>
                              </w:r>
                              <w:r w:rsidR="002E665B">
                                <w:rPr>
                                  <w:sz w:val="14"/>
                                </w:rPr>
                                <w:t>_____________________</w:t>
                              </w:r>
                              <w:r w:rsidR="00520062">
                                <w:rPr>
                                  <w:sz w:val="14"/>
                                </w:rPr>
                                <w:t>______________________________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docshape133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docshape134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B97BC" id="docshapegroup126" o:spid="_x0000_s1178" style="position:absolute;margin-left:62.7pt;margin-top:2.8pt;width:728.4pt;height:284.6pt;z-index:-251666432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">
                <v:shape id="docshape127" o:spid="_x0000_s1179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7Q4sMA&#10;AADcAAAADwAAAGRycy9kb3ducmV2LnhtbERPS2vCQBC+F/wPywjemo3SFo1ZRXzQQumha8DrkB2T&#10;YHY2ZLcm/ffdQqG3+fiek29H24o79b5xrGCepCCIS2carhQU59PjEoQPyAZbx6TgmzxsN5OHHDPj&#10;Bv6kuw6ViCHsM1RQh9BlUvqyJos+cR1x5K6utxgi7CtpehxiuG3lIk1fpMWGY0ONHe1rKm/6yyrw&#10;ulm96ue2GI5n7fzxcvh4Xx2Umk3H3RpEoDH8i//cbybOnz/B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7Q4sMAAADcAAAADwAAAAAAAAAAAAAAAACYAgAAZHJzL2Rv&#10;d25yZXYueG1sUEsFBgAAAAAEAAQA9QAAAIgDAAAAAA==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121" o:spid="_x0000_s1180" style="position:absolute;visibility:visible;mso-wrap-style:square" from="2466,956" to="260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e+RcAAAADcAAAADwAAAGRycy9kb3ducmV2LnhtbERPS4vCMBC+C/6HMMLeNFVQtBpFBWX3&#10;6GPR49iMbbGZlCRq998bQdjbfHzPmS0aU4kHOV9aVtDvJSCIM6tLzhUcD5vuGIQPyBory6Tgjzws&#10;5u3WDFNtn7yjxz7kIoawT1FBEUKdSumzggz6nq2JI3e1zmCI0OVSO3zGcFPJQZKMpMGSY0OBNa0L&#10;ym77u1EwWa9+aPd7DPnJDQ6TrRtf7Nkr9dVpllMQgZrwL/64v3Wc3x/C+5l4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XvkXAAAAA3AAAAA8AAAAAAAAAAAAAAAAA&#10;oQIAAGRycy9kb3ducmV2LnhtbFBLBQYAAAAABAAEAPkAAACOAwAAAAA=&#10;" strokeweight=".09808mm"/>
                <v:line id="Line 120" o:spid="_x0000_s1181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i88AAAADcAAAADwAAAGRycy9kb3ducmV2LnhtbERPTYvCMBC9L/gfwgh7W1MVilTTIqKg&#10;7EF09+JtaMam2ExKE2v995sFwds83uesisE2oqfO144VTCcJCOLS6ZorBb8/u68FCB+QNTaOScGT&#10;PBT56GOFmXYPPlF/DpWIIewzVGBCaDMpfWnIop+4ljhyV9dZDBF2ldQdPmK4beQsSVJpsebYYLCl&#10;jaHydr5bBd+XVPPl2JudTuswPzyveiuPSn2Oh/USRKAhvMUv917H+dMU/p+JF8j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fIvPAAAAA3AAAAA8AAAAAAAAAAAAAAAAA&#10;oQIAAGRycy9kb3ducmV2LnhtbFBLBQYAAAAABAAEAPkAAACOAwAAAAA=&#10;" strokeweight=".09983mm"/>
                <v:line id="Line 119" o:spid="_x0000_s1182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OHaMIAAADcAAAADwAAAGRycy9kb3ducmV2LnhtbERPTWvCQBC9F/wPywjemk0qpBJdRaSB&#10;lh6k6iW3ITtmg9nZkN3G+O+7hUJv83ifs9lNthMjDb51rCBLUhDEtdMtNwou5/J5BcIHZI2dY1Lw&#10;IA+77expg4V2d/6i8RQaEUPYF6jAhNAXUvrakEWfuJ44clc3WAwRDo3UA95juO3kS5rm0mLLscFg&#10;TwdD9e30bRV8Vrnm6jiaUudtWH48rvpNHpVazKf9GkSgKfyL/9zvOs7PXuH3mXiB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OHaMIAAADcAAAADwAAAAAAAAAAAAAA&#10;AAChAgAAZHJzL2Rvd25yZXYueG1sUEsFBgAAAAAEAAQA+QAAAJADAAAAAA==&#10;" strokeweight=".09983mm"/>
                <v:shape id="docshape128" o:spid="_x0000_s1183" type="#_x0000_t202" style="position:absolute;left:1528;top:806;width:243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60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1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5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учебного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129" o:spid="_x0000_s1184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130" o:spid="_x0000_s1185" type="#_x0000_t202" style="position:absolute;left:12765;top:963;width:27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26456E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31" o:spid="_x0000_s1186" type="#_x0000_t202" style="position:absolute;left:7565;top:5872;width:91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132" o:spid="_x0000_s1187" type="#_x0000_t202" style="position:absolute;left:8894;top:5857;width:653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3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</w:t>
                        </w:r>
                        <w:r w:rsidR="00520062">
                          <w:rPr>
                            <w:sz w:val="14"/>
                          </w:rPr>
                          <w:t xml:space="preserve"> _______</w:t>
                        </w:r>
                        <w:r w:rsidR="002E665B">
                          <w:rPr>
                            <w:sz w:val="14"/>
                          </w:rPr>
                          <w:t>_____________________</w:t>
                        </w:r>
                        <w:r w:rsidR="00520062">
                          <w:rPr>
                            <w:sz w:val="14"/>
                          </w:rPr>
                          <w:t>________________________________</w:t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133" o:spid="_x0000_s1188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3</w:t>
                        </w:r>
                      </w:p>
                    </w:txbxContent>
                  </v:textbox>
                </v:shape>
                <v:shape id="docshape134" o:spid="_x0000_s1189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44365" cy="2726055"/>
                <wp:effectExtent l="0" t="0" r="13335" b="17145"/>
                <wp:wrapTopAndBottom/>
                <wp:docPr id="112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5" o:spid="_x0000_s1190" type="#_x0000_t202" style="position:absolute;margin-left:70.7pt;margin-top:8.9pt;width:349.95pt;height:214.6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111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6" o:spid="_x0000_s1191" type="#_x0000_t202" style="position:absolute;margin-left:433.75pt;margin-top:9.1pt;width:347.35pt;height:214.6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AjswIAALY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502A3" w:rsidRDefault="004502A3" w:rsidP="004502A3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9C0A24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50E3F3D" wp14:editId="5E9CC5CC">
                <wp:simplePos x="0" y="0"/>
                <wp:positionH relativeFrom="page">
                  <wp:posOffset>798195</wp:posOffset>
                </wp:positionH>
                <wp:positionV relativeFrom="paragraph">
                  <wp:posOffset>35560</wp:posOffset>
                </wp:positionV>
                <wp:extent cx="9250680" cy="3614420"/>
                <wp:effectExtent l="0" t="0" r="7620" b="5080"/>
                <wp:wrapNone/>
                <wp:docPr id="99" name="docshapegroup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100" name="docshape138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466" y="956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3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509" y="956"/>
                            <a:ext cx="160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docshape139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806"/>
                            <a:ext cx="243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1601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-й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семестр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45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учебного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docshape140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37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6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2E665B" w:rsidRPr="002E665B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9C0A24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5893"/>
                            <a:ext cx="6686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863"/>
                                  <w:tab w:val="left" w:pos="6408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Студент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курсант</w:t>
                              </w:r>
                              <w:r w:rsidR="009C0A24">
                                <w:rPr>
                                  <w:sz w:val="14"/>
                                </w:rPr>
                                <w:t>, слушатель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переведен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на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кур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143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93"/>
                            <a:ext cx="666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74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docshape144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docshape145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E3F3D" id="docshapegroup137" o:spid="_x0000_s1192" style="position:absolute;margin-left:62.85pt;margin-top:2.8pt;width:728.4pt;height:284.6pt;z-index:-251665408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">
                <v:shape id="docshape138" o:spid="_x0000_s1193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APMUA&#10;AADcAAAADwAAAGRycy9kb3ducmV2LnhtbESPQWvCQBCF7wX/wzKCt7pRUGrqKqKWFqQHV6HXITtN&#10;QrOzIbs16b/vHARvM7w3732z3g6+UTfqYh3YwGyagSIugqu5NHC9vD2/gIoJ2WETmAz8UYTtZvS0&#10;xtyFns90s6lUEsIxRwNVSm2udSwq8hinoSUW7Tt0HpOsXaldh72E+0bPs2ypPdYsDRW2tK+o+LG/&#10;3kC09erdLpprf7zYEI9fh8/T6mDMZDzsXkElGtLDfL/+cIKfCb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EA8xQAAANwAAAAPAAAAAAAAAAAAAAAAAJgCAABkcnMv&#10;ZG93bnJldi54bWxQSwUGAAAAAAQABAD1AAAAigMAAAAA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line id="Line 107" o:spid="_x0000_s1194" style="position:absolute;visibility:visible;mso-wrap-style:square" from="2466,956" to="2605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um78AAADcAAAADwAAAGRycy9kb3ducmV2LnhtbERPy6rCMBDdC/5DGMGdproQ7TWKCoou&#10;faHLuc3cttxmUpKo9e+NILibw3nOdN6YStzJ+dKygkE/AUGcWV1yruB0XPfGIHxA1lhZJgVP8jCf&#10;tVtTTLV98J7uh5CLGMI+RQVFCHUqpc8KMuj7tiaO3J91BkOELpfa4SOGm0oOk2QkDZYcGwqsaVVQ&#10;9n+4GQWT1XJH+/Mp5Bc3PE42bvxrr16pbqdZ/IAI1ISv+OPe6jg/GcD7mXiBn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Uum78AAADcAAAADwAAAAAAAAAAAAAAAACh&#10;AgAAZHJzL2Rvd25yZXYueG1sUEsFBgAAAAAEAAQA+QAAAI0DAAAAAA==&#10;" strokeweight=".09808mm"/>
                <v:line id="Line 106" o:spid="_x0000_s1195" style="position:absolute;visibility:visible;mso-wrap-style:square" from="6509,956" to="8116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yLcEAAADcAAAADwAAAGRycy9kb3ducmV2LnhtbERPS4vCMBC+C/6HMMLeNFWhSNe0LIuC&#10;sgfxcfE2NGNTtpmUJtb67zcLgrf5+J6zLgbbiJ46XztWMJ8lIIhLp2uuFFzO2+kKhA/IGhvHpOBJ&#10;Hop8PFpjpt2Dj9SfQiViCPsMFZgQ2kxKXxqy6GeuJY7czXUWQ4RdJXWHjxhuG7lIklRarDk2GGzp&#10;21D5e7pbBT/XVPP10JutTuuw3D9veiMPSn1Mhq9PEIGG8Ba/3Dsd5ycL+H8mXi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bItwQAAANwAAAAPAAAAAAAAAAAAAAAA&#10;AKECAABkcnMvZG93bnJldi54bWxQSwUGAAAAAAQABAD5AAAAjwMAAAAA&#10;" strokeweight=".09983mm"/>
                <v:line id="Line 105" o:spid="_x0000_s1196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XtsEAAADcAAAADwAAAGRycy9kb3ducmV2LnhtbERPTWvCQBC9F/oflhG81Y0NBImuIlKh&#10;xUMw7cXbkB2zwexsyG5j8u9dodDbPN7nbHajbcVAvW8cK1guEhDEldMN1wp+vo9vKxA+IGtsHZOC&#10;iTzstq8vG8y1u/OZhjLUIoawz1GBCaHLpfSVIYt+4TriyF1dbzFE2NdS93iP4baV70mSSYsNxwaD&#10;HR0MVbfy1yo4XTLNl2IwR501If2arvpDFkrNZ+N+DSLQGP7Ff+5PHecnKTyfi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MRe2wQAAANwAAAAPAAAAAAAAAAAAAAAA&#10;AKECAABkcnMvZG93bnJldi54bWxQSwUGAAAAAAQABAD5AAAAjwMAAAAA&#10;" strokeweight=".09983mm"/>
                <v:shape id="docshape139" o:spid="_x0000_s1197" type="#_x0000_t202" style="position:absolute;left:1528;top:806;width:243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1601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-й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семестр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45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учебного </w:t>
                        </w:r>
                        <w:r>
                          <w:rPr>
                            <w:spacing w:val="-4"/>
                            <w:sz w:val="14"/>
                          </w:rPr>
                          <w:t>года</w:t>
                        </w:r>
                      </w:p>
                    </w:txbxContent>
                  </v:textbox>
                </v:shape>
                <v:shape id="docshape140" o:spid="_x0000_s1198" type="#_x0000_t202" style="position:absolute;left:8790;top:806;width:370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141" o:spid="_x0000_s1199" type="#_x0000_t202" style="position:absolute;left:12765;top:963;width:2769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2E665B" w:rsidRPr="002E665B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9C0A24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42" o:spid="_x0000_s1200" type="#_x0000_t202" style="position:absolute;left:1555;top:5893;width:6686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863"/>
                            <w:tab w:val="left" w:pos="6408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Студент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курсант</w:t>
                        </w:r>
                        <w:r w:rsidR="009C0A24">
                          <w:rPr>
                            <w:sz w:val="14"/>
                          </w:rPr>
                          <w:t>, слушатель</w:t>
                        </w:r>
                        <w:r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переведен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на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4"/>
                          </w:rPr>
                          <w:t>курс</w:t>
                        </w:r>
                      </w:p>
                    </w:txbxContent>
                  </v:textbox>
                </v:shape>
                <v:shape id="docshape143" o:spid="_x0000_s1201" type="#_x0000_t202" style="position:absolute;left:8790;top:5893;width:666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74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 структурного подразделения</w:t>
                        </w:r>
                        <w:r>
                          <w:rPr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144" o:spid="_x0000_s1202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5</w:t>
                        </w:r>
                      </w:p>
                    </w:txbxContent>
                  </v:textbox>
                </v:shape>
                <v:shape id="docshape145" o:spid="_x0000_s1203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44365" cy="2726055"/>
                <wp:effectExtent l="0" t="0" r="13335" b="17145"/>
                <wp:wrapTopAndBottom/>
                <wp:docPr id="98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6" o:spid="_x0000_s1204" type="#_x0000_t202" style="position:absolute;margin-left:70.7pt;margin-top:8.9pt;width:349.95pt;height:214.6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H8swIAALU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97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7" o:spid="_x0000_s1205" type="#_x0000_t202" style="position:absolute;margin-left:433.75pt;margin-top:9.1pt;width:347.35pt;height:214.6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502A3" w:rsidRDefault="004502A3" w:rsidP="004502A3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4502A3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F72D570" wp14:editId="737327A4">
                <wp:simplePos x="0" y="0"/>
                <wp:positionH relativeFrom="page">
                  <wp:posOffset>798394</wp:posOffset>
                </wp:positionH>
                <wp:positionV relativeFrom="paragraph">
                  <wp:posOffset>36204</wp:posOffset>
                </wp:positionV>
                <wp:extent cx="9250680" cy="3614420"/>
                <wp:effectExtent l="0" t="0" r="7620" b="5080"/>
                <wp:wrapNone/>
                <wp:docPr id="88" name="docshapegroup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89" name="docshape149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806"/>
                            <a:ext cx="134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ФАКУЛЬТАТИВ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1013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ДИСЦИПЛ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911" y="806"/>
                            <a:ext cx="364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3627"/>
                                </w:tabs>
                                <w:spacing w:line="153" w:lineRule="exact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AD1EFA" w:rsidRDefault="00AD1EFA">
                              <w:pPr>
                                <w:spacing w:line="136" w:lineRule="exact"/>
                                <w:ind w:right="8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C91A49" w:rsidRPr="00C91A49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9C0A24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docshape153"/>
                        <wps:cNvSpPr txBox="1">
                          <a:spLocks noChangeArrowheads="1"/>
                        </wps:cNvSpPr>
                        <wps:spPr bwMode="auto">
                          <a:xfrm>
                            <a:off x="7544" y="5849"/>
                            <a:ext cx="881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docshape154"/>
                        <wps:cNvSpPr txBox="1">
                          <a:spLocks noChangeArrowheads="1"/>
                        </wps:cNvSpPr>
                        <wps:spPr bwMode="auto">
                          <a:xfrm>
                            <a:off x="8893" y="5823"/>
                            <a:ext cx="6538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 w:rsidR="009C0A24">
                                <w:rPr>
                                  <w:spacing w:val="16"/>
                                  <w:sz w:val="14"/>
                                </w:rPr>
                                <w:t>_______________________</w:t>
                              </w:r>
                              <w:r w:rsidR="008A20A3">
                                <w:rPr>
                                  <w:spacing w:val="16"/>
                                  <w:sz w:val="14"/>
                                </w:rPr>
                                <w:t>____________</w:t>
                              </w:r>
                              <w:r w:rsidR="009C0A24">
                                <w:rPr>
                                  <w:spacing w:val="16"/>
                                  <w:sz w:val="14"/>
                                </w:rPr>
                                <w:t>____________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docshape155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156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2D570" id="docshapegroup148" o:spid="_x0000_s1206" style="position:absolute;margin-left:62.85pt;margin-top:2.85pt;width:728.4pt;height:284.6pt;z-index:-251664384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">
                <v:shape id="docshape149" o:spid="_x0000_s1207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IasMA&#10;AADbAAAADwAAAGRycy9kb3ducmV2LnhtbESPQWvCQBSE74L/YXmCN7NRsJjUVUQtFYoHV6HXR/Y1&#10;Cc2+DdmtSf+9Wyh4HGbmG2a9HWwj7tT52rGCeZKCIC6cqblUcLu+zVYgfEA22DgmBb/kYbsZj9aY&#10;G9fzhe46lCJC2OeooAqhzaX0RUUWfeJa4uh9uc5iiLIrpemwj3DbyEWavkiLNceFClvaV1R86x+r&#10;wOs6e9fL5tYfr9r54+fh/JEdlJpOht0riEBDeIb/2yejYJXB35f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6IasMAAADbAAAADwAAAAAAAAAAAAAAAACYAgAAZHJzL2Rv&#10;d25yZXYueG1sUEsFBgAAAAAEAAQA9QAAAIgDAAAAAA==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shape id="docshape150" o:spid="_x0000_s1208" type="#_x0000_t202" style="position:absolute;left:6891;top:806;width:134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ФАКУЛЬТАТИВНЫЕ</w:t>
                        </w:r>
                      </w:p>
                    </w:txbxContent>
                  </v:textbox>
                </v:shape>
                <v:shape id="docshape151" o:spid="_x0000_s1209" type="#_x0000_t202" style="position:absolute;left:8790;top:806;width:101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ДИСЦИПЛИНЫ</w:t>
                        </w:r>
                      </w:p>
                    </w:txbxContent>
                  </v:textbox>
                </v:shape>
                <v:shape id="docshape152" o:spid="_x0000_s1210" type="#_x0000_t202" style="position:absolute;left:11911;top:806;width:364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3627"/>
                          </w:tabs>
                          <w:spacing w:line="153" w:lineRule="exact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</w:p>
                      <w:p w:rsidR="00AD1EFA" w:rsidRDefault="00AD1EFA">
                        <w:pPr>
                          <w:spacing w:line="136" w:lineRule="exact"/>
                          <w:ind w:right="8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C91A49" w:rsidRPr="00C91A49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9C0A24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53" o:spid="_x0000_s1211" type="#_x0000_t202" style="position:absolute;left:7544;top:5849;width:881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154" o:spid="_x0000_s1212" type="#_x0000_t202" style="position:absolute;left:8893;top:5823;width:6538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3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 w:rsidR="009C0A24">
                          <w:rPr>
                            <w:spacing w:val="16"/>
                            <w:sz w:val="14"/>
                          </w:rPr>
                          <w:t>_______________________</w:t>
                        </w:r>
                        <w:r w:rsidR="008A20A3">
                          <w:rPr>
                            <w:spacing w:val="16"/>
                            <w:sz w:val="14"/>
                          </w:rPr>
                          <w:t>____________</w:t>
                        </w:r>
                        <w:r w:rsidR="009C0A24">
                          <w:rPr>
                            <w:spacing w:val="16"/>
                            <w:sz w:val="14"/>
                          </w:rPr>
                          <w:t>______________</w:t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155" o:spid="_x0000_s1213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7</w:t>
                        </w:r>
                      </w:p>
                    </w:txbxContent>
                  </v:textbox>
                </v:shape>
                <v:shape id="docshape156" o:spid="_x0000_s1214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52620" cy="2726055"/>
                <wp:effectExtent l="0" t="0" r="5080" b="17145"/>
                <wp:wrapTopAndBottom/>
                <wp:docPr id="87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" o:spid="_x0000_s1215" type="#_x0000_t202" style="position:absolute;margin-left:70.7pt;margin-top:8.9pt;width:350.6pt;height:214.6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86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" o:spid="_x0000_s1216" type="#_x0000_t202" style="position:absolute;margin-left:433.75pt;margin-top:9.1pt;width:347.35pt;height:214.6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502A3" w:rsidRDefault="004502A3" w:rsidP="004502A3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4502A3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F2CD9E3" wp14:editId="16AF9749">
                <wp:simplePos x="0" y="0"/>
                <wp:positionH relativeFrom="page">
                  <wp:posOffset>798394</wp:posOffset>
                </wp:positionH>
                <wp:positionV relativeFrom="paragraph">
                  <wp:posOffset>36204</wp:posOffset>
                </wp:positionV>
                <wp:extent cx="9250680" cy="3614420"/>
                <wp:effectExtent l="0" t="0" r="7620" b="5080"/>
                <wp:wrapNone/>
                <wp:docPr id="77" name="docshapegroup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14420"/>
                          <a:chOff x="1252" y="654"/>
                          <a:chExt cx="14568" cy="5692"/>
                        </a:xfrm>
                      </wpg:grpSpPr>
                      <wps:wsp>
                        <wps:cNvPr id="78" name="docshape160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92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37 655"/>
                              <a:gd name="T3" fmla="*/ 6337 h 5692"/>
                              <a:gd name="T4" fmla="+- 0 15820 1252"/>
                              <a:gd name="T5" fmla="*/ T4 w 14568"/>
                              <a:gd name="T6" fmla="+- 0 6337 655"/>
                              <a:gd name="T7" fmla="*/ 6337 h 5692"/>
                              <a:gd name="T8" fmla="+- 0 15820 1252"/>
                              <a:gd name="T9" fmla="*/ T8 w 14568"/>
                              <a:gd name="T10" fmla="+- 0 665 655"/>
                              <a:gd name="T11" fmla="*/ 665 h 5692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92"/>
                              <a:gd name="T16" fmla="+- 0 15810 1252"/>
                              <a:gd name="T17" fmla="*/ T16 w 14568"/>
                              <a:gd name="T18" fmla="+- 0 6337 655"/>
                              <a:gd name="T19" fmla="*/ 6337 h 5692"/>
                              <a:gd name="T20" fmla="+- 0 8523 1252"/>
                              <a:gd name="T21" fmla="*/ T20 w 14568"/>
                              <a:gd name="T22" fmla="+- 0 6337 655"/>
                              <a:gd name="T23" fmla="*/ 6337 h 5692"/>
                              <a:gd name="T24" fmla="+- 0 8523 1252"/>
                              <a:gd name="T25" fmla="*/ T24 w 14568"/>
                              <a:gd name="T26" fmla="+- 0 665 655"/>
                              <a:gd name="T27" fmla="*/ 665 h 5692"/>
                              <a:gd name="T28" fmla="+- 0 8513 1252"/>
                              <a:gd name="T29" fmla="*/ T28 w 14568"/>
                              <a:gd name="T30" fmla="+- 0 665 655"/>
                              <a:gd name="T31" fmla="*/ 665 h 5692"/>
                              <a:gd name="T32" fmla="+- 0 8513 1252"/>
                              <a:gd name="T33" fmla="*/ T32 w 14568"/>
                              <a:gd name="T34" fmla="+- 0 6337 655"/>
                              <a:gd name="T35" fmla="*/ 6337 h 5692"/>
                              <a:gd name="T36" fmla="+- 0 1262 1252"/>
                              <a:gd name="T37" fmla="*/ T36 w 14568"/>
                              <a:gd name="T38" fmla="+- 0 6337 655"/>
                              <a:gd name="T39" fmla="*/ 6337 h 5692"/>
                              <a:gd name="T40" fmla="+- 0 1262 1252"/>
                              <a:gd name="T41" fmla="*/ T40 w 14568"/>
                              <a:gd name="T42" fmla="+- 0 665 655"/>
                              <a:gd name="T43" fmla="*/ 665 h 5692"/>
                              <a:gd name="T44" fmla="+- 0 1252 1252"/>
                              <a:gd name="T45" fmla="*/ T44 w 14568"/>
                              <a:gd name="T46" fmla="+- 0 665 655"/>
                              <a:gd name="T47" fmla="*/ 665 h 5692"/>
                              <a:gd name="T48" fmla="+- 0 1252 1252"/>
                              <a:gd name="T49" fmla="*/ T48 w 14568"/>
                              <a:gd name="T50" fmla="+- 0 6337 655"/>
                              <a:gd name="T51" fmla="*/ 6337 h 5692"/>
                              <a:gd name="T52" fmla="+- 0 1252 1252"/>
                              <a:gd name="T53" fmla="*/ T52 w 14568"/>
                              <a:gd name="T54" fmla="+- 0 6347 655"/>
                              <a:gd name="T55" fmla="*/ 6347 h 5692"/>
                              <a:gd name="T56" fmla="+- 0 15820 1252"/>
                              <a:gd name="T57" fmla="*/ T56 w 14568"/>
                              <a:gd name="T58" fmla="+- 0 6347 655"/>
                              <a:gd name="T59" fmla="*/ 6347 h 5692"/>
                              <a:gd name="T60" fmla="+- 0 15820 1252"/>
                              <a:gd name="T61" fmla="*/ T60 w 14568"/>
                              <a:gd name="T62" fmla="+- 0 6337 655"/>
                              <a:gd name="T63" fmla="*/ 6337 h 5692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92"/>
                              <a:gd name="T68" fmla="+- 0 1252 1252"/>
                              <a:gd name="T69" fmla="*/ T68 w 14568"/>
                              <a:gd name="T70" fmla="+- 0 655 655"/>
                              <a:gd name="T71" fmla="*/ 655 h 5692"/>
                              <a:gd name="T72" fmla="+- 0 1252 1252"/>
                              <a:gd name="T73" fmla="*/ T72 w 14568"/>
                              <a:gd name="T74" fmla="+- 0 664 655"/>
                              <a:gd name="T75" fmla="*/ 664 h 5692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92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92">
                                <a:moveTo>
                                  <a:pt x="14568" y="5682"/>
                                </a:moveTo>
                                <a:lnTo>
                                  <a:pt x="14568" y="5682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82"/>
                                </a:lnTo>
                                <a:lnTo>
                                  <a:pt x="7271" y="5682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82"/>
                                </a:lnTo>
                                <a:lnTo>
                                  <a:pt x="10" y="568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82"/>
                                </a:lnTo>
                                <a:lnTo>
                                  <a:pt x="0" y="5692"/>
                                </a:lnTo>
                                <a:lnTo>
                                  <a:pt x="14568" y="5692"/>
                                </a:lnTo>
                                <a:lnTo>
                                  <a:pt x="14568" y="5682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61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806"/>
                            <a:ext cx="134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ФАКУЛЬТАТИВ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1013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ДИСЦИПЛ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16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1" y="806"/>
                            <a:ext cx="364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3627"/>
                                </w:tabs>
                                <w:spacing w:line="153" w:lineRule="exact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AD1EFA" w:rsidRDefault="00AD1EFA">
                              <w:pPr>
                                <w:spacing w:line="136" w:lineRule="exact"/>
                                <w:ind w:right="8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C91A49" w:rsidRPr="00C91A49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9C0A24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7558" y="5827"/>
                            <a:ext cx="93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812"/>
                            <a:ext cx="664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</w:t>
                              </w:r>
                              <w:r w:rsidR="009C0A24">
                                <w:rPr>
                                  <w:sz w:val="14"/>
                                </w:rPr>
                                <w:t>_____________________________________________</w:t>
                              </w:r>
                              <w:r w:rsidR="008A20A3">
                                <w:rPr>
                                  <w:sz w:val="14"/>
                                </w:rPr>
                                <w:t>________________</w:t>
                              </w:r>
                              <w:r w:rsidR="009C0A24">
                                <w:rPr>
                                  <w:sz w:val="14"/>
                                </w:rPr>
                                <w:t>__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10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CD9E3" id="docshapegroup159" o:spid="_x0000_s1217" style="position:absolute;margin-left:62.85pt;margin-top:2.85pt;width:728.4pt;height:284.6pt;z-index:-251663360;mso-position-horizontal-relative:page" coordorigin="1252,654" coordsize="14568,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">
                <v:shape id="docshape160" o:spid="_x0000_s1218" style="position:absolute;left:1252;top:654;width:14568;height:5692;visibility:visible;mso-wrap-style:square;v-text-anchor:top" coordsize="14568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d1sAA&#10;AADbAAAADwAAAGRycy9kb3ducmV2LnhtbERPTYvCMBC9C/sfwix409QFda1GEXVREA9GYa9DM7bF&#10;ZlKarO3+e3MQPD7e92LV2Uo8qPGlYwWjYQKCOHOm5FzB9fIz+AbhA7LByjEp+CcPq+VHb4GpcS2f&#10;6aFDLmII+xQVFCHUqZQ+K8iiH7qaOHI311gMETa5NA22MdxW8itJJtJiybGhwJo2BWV3/WcVeF3O&#10;9npcXdvdRTu/+92ejrOtUv3Pbj0HEagLb/HLfTAKp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dd1sAAAADbAAAADwAAAAAAAAAAAAAAAACYAgAAZHJzL2Rvd25y&#10;ZXYueG1sUEsFBgAAAAAEAAQA9QAAAIUDAAAAAA==&#10;" path="m14568,5682r,l14568,10r-10,l14558,5682r-7287,l7271,10r-10,l7261,5682r-7251,l10,10,,10,,5682r,10l14568,5692r,-10xm14568,l,,,9r14568,l14568,xe" fillcolor="black" stroked="f">
                  <v:path arrowok="t" o:connecttype="custom" o:connectlocs="14568,6337;14568,6337;14568,665;14558,665;14558,6337;7271,6337;7271,665;7261,665;7261,6337;10,6337;10,665;0,665;0,6337;0,6347;14568,6347;14568,6337;14568,655;0,655;0,664;14568,664;14568,655" o:connectangles="0,0,0,0,0,0,0,0,0,0,0,0,0,0,0,0,0,0,0,0,0"/>
                </v:shape>
                <v:shape id="docshape161" o:spid="_x0000_s1219" type="#_x0000_t202" style="position:absolute;left:6891;top:806;width:134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ФАКУЛЬТАТИВНЫЕ</w:t>
                        </w:r>
                      </w:p>
                    </w:txbxContent>
                  </v:textbox>
                </v:shape>
                <v:shape id="docshape162" o:spid="_x0000_s1220" type="#_x0000_t202" style="position:absolute;left:8790;top:806;width:101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ДИСЦИПЛИНЫ</w:t>
                        </w:r>
                      </w:p>
                    </w:txbxContent>
                  </v:textbox>
                </v:shape>
                <v:shape id="docshape163" o:spid="_x0000_s1221" type="#_x0000_t202" style="position:absolute;left:11911;top:806;width:364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3627"/>
                          </w:tabs>
                          <w:spacing w:line="153" w:lineRule="exact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</w:p>
                      <w:p w:rsidR="00AD1EFA" w:rsidRDefault="00AD1EFA">
                        <w:pPr>
                          <w:spacing w:line="136" w:lineRule="exact"/>
                          <w:ind w:right="8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C91A49" w:rsidRPr="00C91A49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9C0A24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64" o:spid="_x0000_s1222" type="#_x0000_t202" style="position:absolute;left:7558;top:5827;width:931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165" o:spid="_x0000_s1223" type="#_x0000_t202" style="position:absolute;left:8790;top:5812;width:664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3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</w:t>
                        </w:r>
                        <w:r w:rsidR="009C0A24">
                          <w:rPr>
                            <w:sz w:val="14"/>
                          </w:rPr>
                          <w:t>_____________________________________________</w:t>
                        </w:r>
                        <w:r w:rsidR="008A20A3">
                          <w:rPr>
                            <w:sz w:val="14"/>
                          </w:rPr>
                          <w:t>________________</w:t>
                        </w:r>
                        <w:r w:rsidR="009C0A24">
                          <w:rPr>
                            <w:sz w:val="14"/>
                          </w:rPr>
                          <w:t>__</w:t>
                        </w:r>
                        <w:r>
                          <w:rPr>
                            <w:spacing w:val="-2"/>
                            <w:sz w:val="14"/>
                          </w:rPr>
                          <w:t>подпись)</w:t>
                        </w:r>
                      </w:p>
                    </w:txbxContent>
                  </v:textbox>
                </v:shape>
                <v:shape id="docshape166" o:spid="_x0000_s1224" type="#_x0000_t202" style="position:absolute;left:4829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9</w:t>
                        </w:r>
                      </w:p>
                    </w:txbxContent>
                  </v:textbox>
                </v:shape>
                <v:shape id="docshape167" o:spid="_x0000_s1225" type="#_x0000_t202" style="position:absolute;left:12090;top:6210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113030</wp:posOffset>
                </wp:positionV>
                <wp:extent cx="4452620" cy="2726055"/>
                <wp:effectExtent l="0" t="0" r="5080" b="17145"/>
                <wp:wrapTopAndBottom/>
                <wp:docPr id="76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854"/>
                              <w:gridCol w:w="708"/>
                              <w:gridCol w:w="851"/>
                              <w:gridCol w:w="849"/>
                              <w:gridCol w:w="1135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4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19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экзамен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3" w:hanging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42" w:right="169" w:firstLine="15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7" w:right="218" w:hanging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firstLine="6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181" w:right="138" w:firstLine="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0" w:right="159" w:hanging="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7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4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" o:spid="_x0000_s1226" type="#_x0000_t202" style="position:absolute;margin-left:70.7pt;margin-top:8.9pt;width:350.6pt;height:214.6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CVtAIAALU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854"/>
                        <w:gridCol w:w="708"/>
                        <w:gridCol w:w="851"/>
                        <w:gridCol w:w="849"/>
                        <w:gridCol w:w="1135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4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194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экзамен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3" w:hanging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42" w:right="169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7" w:right="218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firstLine="6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181" w:right="138" w:firstLine="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экзамен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0" w:right="159" w:hanging="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7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4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726055"/>
                <wp:effectExtent l="0" t="0" r="0" b="0"/>
                <wp:wrapTopAndBottom/>
                <wp:docPr id="75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7"/>
                              <w:gridCol w:w="853"/>
                              <w:gridCol w:w="708"/>
                              <w:gridCol w:w="852"/>
                              <w:gridCol w:w="850"/>
                              <w:gridCol w:w="1136"/>
                            </w:tblGrid>
                            <w:tr w:rsidR="00AD1EFA">
                              <w:trPr>
                                <w:trHeight w:val="285"/>
                              </w:trPr>
                              <w:tc>
                                <w:tcPr>
                                  <w:tcW w:w="6939" w:type="dxa"/>
                                  <w:gridSpan w:val="7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6"/>
                                    <w:ind w:left="2031" w:right="202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зачеты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482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12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690" w:hanging="6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0" w:line="146" w:lineRule="exact"/>
                                    <w:ind w:left="537" w:right="175" w:firstLine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ы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здела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31" w:right="220" w:hanging="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кол-во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 w:line="218" w:lineRule="auto"/>
                                    <w:ind w:left="166" w:hanging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ачет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line="235" w:lineRule="auto"/>
                                    <w:ind w:left="226" w:right="166" w:hanging="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-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47" w:lineRule="exact"/>
                                    <w:ind w:left="1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авател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3"/>
                                    <w:ind w:left="14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5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" o:spid="_x0000_s1227" type="#_x0000_t202" style="position:absolute;margin-left:433.75pt;margin-top:9.1pt;width:347.35pt;height:214.6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+UtAIAALU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7"/>
                        <w:gridCol w:w="853"/>
                        <w:gridCol w:w="708"/>
                        <w:gridCol w:w="852"/>
                        <w:gridCol w:w="850"/>
                        <w:gridCol w:w="1136"/>
                      </w:tblGrid>
                      <w:tr w:rsidR="00AD1EFA">
                        <w:trPr>
                          <w:trHeight w:val="285"/>
                        </w:trPr>
                        <w:tc>
                          <w:tcPr>
                            <w:tcW w:w="6939" w:type="dxa"/>
                            <w:gridSpan w:val="7"/>
                          </w:tcPr>
                          <w:p w:rsidR="00AD1EFA" w:rsidRDefault="00AD1EFA">
                            <w:pPr>
                              <w:pStyle w:val="TableParagraph"/>
                              <w:spacing w:before="56"/>
                              <w:ind w:left="2031" w:right="202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езультаты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межуточной</w:t>
                            </w:r>
                            <w:r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  <w:r>
                              <w:rPr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зачеты)</w:t>
                            </w:r>
                          </w:p>
                        </w:tc>
                      </w:tr>
                      <w:tr w:rsidR="00AD1EFA">
                        <w:trPr>
                          <w:trHeight w:val="482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12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690" w:hanging="6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before="10" w:line="146" w:lineRule="exact"/>
                              <w:ind w:left="537" w:right="175" w:firstLine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исциплины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здела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31" w:right="220" w:hanging="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кол-во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3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 w:line="218" w:lineRule="auto"/>
                              <w:ind w:left="166" w:hanging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ачет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spacing w:line="235" w:lineRule="auto"/>
                              <w:ind w:left="226" w:right="166" w:hanging="6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-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147" w:lineRule="exact"/>
                              <w:ind w:left="16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давател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3"/>
                              <w:ind w:left="14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5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F23DF" w:rsidRDefault="004F23DF" w:rsidP="004F23DF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9C0A24">
      <w:pPr>
        <w:pStyle w:val="a3"/>
        <w:tabs>
          <w:tab w:val="left" w:pos="12328"/>
        </w:tabs>
        <w:spacing w:before="90"/>
        <w:ind w:left="22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88AF798" wp14:editId="1649673A">
                <wp:simplePos x="0" y="0"/>
                <wp:positionH relativeFrom="page">
                  <wp:posOffset>798394</wp:posOffset>
                </wp:positionH>
                <wp:positionV relativeFrom="paragraph">
                  <wp:posOffset>360073</wp:posOffset>
                </wp:positionV>
                <wp:extent cx="9250680" cy="3590290"/>
                <wp:effectExtent l="0" t="0" r="7620" b="0"/>
                <wp:wrapNone/>
                <wp:docPr id="70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590290"/>
                          <a:chOff x="1252" y="654"/>
                          <a:chExt cx="14568" cy="5654"/>
                        </a:xfrm>
                      </wpg:grpSpPr>
                      <wps:wsp>
                        <wps:cNvPr id="71" name="docshape171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54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65 655"/>
                              <a:gd name="T3" fmla="*/ 665 h 5654"/>
                              <a:gd name="T4" fmla="+- 0 15810 1252"/>
                              <a:gd name="T5" fmla="*/ T4 w 14568"/>
                              <a:gd name="T6" fmla="+- 0 665 655"/>
                              <a:gd name="T7" fmla="*/ 665 h 5654"/>
                              <a:gd name="T8" fmla="+- 0 15810 1252"/>
                              <a:gd name="T9" fmla="*/ T8 w 14568"/>
                              <a:gd name="T10" fmla="+- 0 6299 655"/>
                              <a:gd name="T11" fmla="*/ 6299 h 5654"/>
                              <a:gd name="T12" fmla="+- 0 8523 1252"/>
                              <a:gd name="T13" fmla="*/ T12 w 14568"/>
                              <a:gd name="T14" fmla="+- 0 6299 655"/>
                              <a:gd name="T15" fmla="*/ 6299 h 5654"/>
                              <a:gd name="T16" fmla="+- 0 8523 1252"/>
                              <a:gd name="T17" fmla="*/ T16 w 14568"/>
                              <a:gd name="T18" fmla="+- 0 665 655"/>
                              <a:gd name="T19" fmla="*/ 665 h 5654"/>
                              <a:gd name="T20" fmla="+- 0 8513 1252"/>
                              <a:gd name="T21" fmla="*/ T20 w 14568"/>
                              <a:gd name="T22" fmla="+- 0 665 655"/>
                              <a:gd name="T23" fmla="*/ 665 h 5654"/>
                              <a:gd name="T24" fmla="+- 0 8513 1252"/>
                              <a:gd name="T25" fmla="*/ T24 w 14568"/>
                              <a:gd name="T26" fmla="+- 0 6299 655"/>
                              <a:gd name="T27" fmla="*/ 6299 h 5654"/>
                              <a:gd name="T28" fmla="+- 0 1262 1252"/>
                              <a:gd name="T29" fmla="*/ T28 w 14568"/>
                              <a:gd name="T30" fmla="+- 0 6299 655"/>
                              <a:gd name="T31" fmla="*/ 6299 h 5654"/>
                              <a:gd name="T32" fmla="+- 0 1262 1252"/>
                              <a:gd name="T33" fmla="*/ T32 w 14568"/>
                              <a:gd name="T34" fmla="+- 0 665 655"/>
                              <a:gd name="T35" fmla="*/ 665 h 5654"/>
                              <a:gd name="T36" fmla="+- 0 1252 1252"/>
                              <a:gd name="T37" fmla="*/ T36 w 14568"/>
                              <a:gd name="T38" fmla="+- 0 665 655"/>
                              <a:gd name="T39" fmla="*/ 665 h 5654"/>
                              <a:gd name="T40" fmla="+- 0 1252 1252"/>
                              <a:gd name="T41" fmla="*/ T40 w 14568"/>
                              <a:gd name="T42" fmla="+- 0 6299 655"/>
                              <a:gd name="T43" fmla="*/ 6299 h 5654"/>
                              <a:gd name="T44" fmla="+- 0 1252 1252"/>
                              <a:gd name="T45" fmla="*/ T44 w 14568"/>
                              <a:gd name="T46" fmla="+- 0 6309 655"/>
                              <a:gd name="T47" fmla="*/ 6309 h 5654"/>
                              <a:gd name="T48" fmla="+- 0 15820 1252"/>
                              <a:gd name="T49" fmla="*/ T48 w 14568"/>
                              <a:gd name="T50" fmla="+- 0 6309 655"/>
                              <a:gd name="T51" fmla="*/ 6309 h 5654"/>
                              <a:gd name="T52" fmla="+- 0 15820 1252"/>
                              <a:gd name="T53" fmla="*/ T52 w 14568"/>
                              <a:gd name="T54" fmla="+- 0 6299 655"/>
                              <a:gd name="T55" fmla="*/ 6299 h 5654"/>
                              <a:gd name="T56" fmla="+- 0 15820 1252"/>
                              <a:gd name="T57" fmla="*/ T56 w 14568"/>
                              <a:gd name="T58" fmla="+- 0 665 655"/>
                              <a:gd name="T59" fmla="*/ 665 h 5654"/>
                              <a:gd name="T60" fmla="+- 0 15820 1252"/>
                              <a:gd name="T61" fmla="*/ T60 w 14568"/>
                              <a:gd name="T62" fmla="+- 0 655 655"/>
                              <a:gd name="T63" fmla="*/ 655 h 5654"/>
                              <a:gd name="T64" fmla="+- 0 1252 1252"/>
                              <a:gd name="T65" fmla="*/ T64 w 14568"/>
                              <a:gd name="T66" fmla="+- 0 655 655"/>
                              <a:gd name="T67" fmla="*/ 655 h 5654"/>
                              <a:gd name="T68" fmla="+- 0 1252 1252"/>
                              <a:gd name="T69" fmla="*/ T68 w 14568"/>
                              <a:gd name="T70" fmla="+- 0 664 655"/>
                              <a:gd name="T71" fmla="*/ 664 h 5654"/>
                              <a:gd name="T72" fmla="+- 0 15820 1252"/>
                              <a:gd name="T73" fmla="*/ T72 w 14568"/>
                              <a:gd name="T74" fmla="+- 0 664 655"/>
                              <a:gd name="T75" fmla="*/ 664 h 5654"/>
                              <a:gd name="T76" fmla="+- 0 15820 1252"/>
                              <a:gd name="T77" fmla="*/ T76 w 14568"/>
                              <a:gd name="T78" fmla="+- 0 655 655"/>
                              <a:gd name="T79" fmla="*/ 655 h 5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568" h="5654">
                                <a:moveTo>
                                  <a:pt x="14568" y="10"/>
                                </a:moveTo>
                                <a:lnTo>
                                  <a:pt x="14558" y="10"/>
                                </a:lnTo>
                                <a:lnTo>
                                  <a:pt x="14558" y="5644"/>
                                </a:lnTo>
                                <a:lnTo>
                                  <a:pt x="7271" y="5644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44"/>
                                </a:lnTo>
                                <a:lnTo>
                                  <a:pt x="10" y="564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44"/>
                                </a:lnTo>
                                <a:lnTo>
                                  <a:pt x="0" y="5654"/>
                                </a:lnTo>
                                <a:lnTo>
                                  <a:pt x="14568" y="5654"/>
                                </a:lnTo>
                                <a:lnTo>
                                  <a:pt x="14568" y="5644"/>
                                </a:lnTo>
                                <a:lnTo>
                                  <a:pt x="14568" y="10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135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АБОТЫ (ПРОЕКТ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1" y="806"/>
                            <a:ext cx="364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3627"/>
                                </w:tabs>
                                <w:spacing w:line="153" w:lineRule="exact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AD1EFA" w:rsidRDefault="00AD1EFA">
                              <w:pPr>
                                <w:spacing w:line="136" w:lineRule="exact"/>
                                <w:ind w:right="8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C91A49" w:rsidRPr="00C91A49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9C0A24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174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688"/>
                            <a:ext cx="664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 w:rsidP="009C0A24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ind w:left="-1" w:right="18"/>
                                <w:jc w:val="both"/>
                                <w:rPr>
                                  <w:spacing w:val="-4"/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</w:t>
                              </w:r>
                              <w:r w:rsidR="009C0A24" w:rsidRPr="009C0A24">
                                <w:rPr>
                                  <w:sz w:val="14"/>
                                  <w:u w:val="single"/>
                                </w:rPr>
                                <w:t>___</w:t>
                              </w:r>
                              <w:r w:rsidR="009C0A24">
                                <w:rPr>
                                  <w:sz w:val="14"/>
                                  <w:u w:val="single"/>
                                </w:rPr>
                                <w:t>_______</w:t>
                              </w:r>
                              <w:r w:rsidR="009C0A24" w:rsidRPr="009C0A24">
                                <w:rPr>
                                  <w:sz w:val="14"/>
                                  <w:u w:val="single"/>
                                </w:rPr>
                                <w:t>_______________________</w:t>
                              </w:r>
                              <w:r w:rsidR="009C0A24">
                                <w:rPr>
                                  <w:sz w:val="14"/>
                                  <w:u w:val="single"/>
                                </w:rPr>
                                <w:t>_________</w:t>
                              </w:r>
                              <w:r w:rsidRPr="009C0A24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 w:rsidRPr="009C0A24"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подпись)</w:t>
                              </w:r>
                            </w:p>
                            <w:p w:rsidR="009C0A24" w:rsidRDefault="009C0A24" w:rsidP="009C0A24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ind w:left="-1" w:right="18"/>
                                <w:jc w:val="center"/>
                                <w:rPr>
                                  <w:spacing w:val="-4"/>
                                  <w:sz w:val="14"/>
                                </w:rPr>
                              </w:pPr>
                            </w:p>
                            <w:p w:rsidR="009C0A24" w:rsidRDefault="009C0A24" w:rsidP="009C0A24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ind w:left="-1" w:right="18"/>
                                <w:jc w:val="center"/>
                                <w:rPr>
                                  <w:spacing w:val="-4"/>
                                  <w:sz w:val="14"/>
                                </w:rPr>
                              </w:pPr>
                              <w:r w:rsidRPr="009C0A24">
                                <w:rPr>
                                  <w:spacing w:val="-4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2</w:t>
                              </w:r>
                            </w:p>
                            <w:p w:rsidR="009C0A24" w:rsidRDefault="009C0A24" w:rsidP="009C0A24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ind w:left="-1" w:right="18"/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:rsidR="00AD1EFA" w:rsidRDefault="00AD1EFA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:rsidR="00AD1EFA" w:rsidRDefault="00AD1EFA">
                              <w:pPr>
                                <w:ind w:left="89"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AF798" id="docshapegroup170" o:spid="_x0000_s1228" style="position:absolute;left:0;text-align:left;margin-left:62.85pt;margin-top:28.35pt;width:728.4pt;height:282.7pt;z-index:-251662336;mso-position-horizontal-relative:page" coordorigin="1252,654" coordsize="14568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">
                <v:shape id="docshape171" o:spid="_x0000_s1229" style="position:absolute;left:1252;top:654;width:14568;height:5654;visibility:visible;mso-wrap-style:square;v-text-anchor:top" coordsize="14568,5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NT8QA&#10;AADbAAAADwAAAGRycy9kb3ducmV2LnhtbESPSYvCQBSE7wP+h+YJ3saOHlwytuKCoAcPbjDHR/pl&#10;wfTrkG418dfbAwMei6r6ipotGlOKB9WusKxg0I9AECdWF5wpuJy33xMQziNrLC2TgpYcLOadrxnG&#10;2j75SI+Tz0SAsItRQe59FUvpkpwMur6tiIOX2tqgD7LOpK7xGeCmlMMoGkmDBYeFHCta55TcTnej&#10;4LUuN5t0Nd2n23RfNXhtD9PfVqlet1n+gPDU+E/4v73TCsYD+PsSf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zU/EAAAA2wAAAA8AAAAAAAAAAAAAAAAAmAIAAGRycy9k&#10;b3ducmV2LnhtbFBLBQYAAAAABAAEAPUAAACJAwAAAAA=&#10;" path="m14568,10r-10,l14558,5644r-7287,l7271,10r-10,l7261,5644r-7251,l10,10,,10,,5644r,10l14568,5654r,-10l14568,10xm14568,l,,,9r14568,l14568,xe" fillcolor="black" stroked="f">
                  <v:path arrowok="t" o:connecttype="custom" o:connectlocs="14568,665;14558,665;14558,6299;7271,6299;7271,665;7261,665;7261,6299;10,6299;10,665;0,665;0,6299;0,6309;14568,6309;14568,6299;14568,665;14568,655;0,655;0,664;14568,664;14568,655" o:connectangles="0,0,0,0,0,0,0,0,0,0,0,0,0,0,0,0,0,0,0,0"/>
                </v:shape>
                <v:shape id="docshape172" o:spid="_x0000_s1230" type="#_x0000_t202" style="position:absolute;left:8790;top:806;width:135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АБОТЫ (ПРОЕКТЫ)</w:t>
                        </w:r>
                      </w:p>
                    </w:txbxContent>
                  </v:textbox>
                </v:shape>
                <v:shape id="docshape173" o:spid="_x0000_s1231" type="#_x0000_t202" style="position:absolute;left:11911;top:806;width:364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3627"/>
                          </w:tabs>
                          <w:spacing w:line="153" w:lineRule="exact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</w:p>
                      <w:p w:rsidR="00AD1EFA" w:rsidRDefault="00AD1EFA">
                        <w:pPr>
                          <w:spacing w:line="136" w:lineRule="exact"/>
                          <w:ind w:right="8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C91A49" w:rsidRPr="00C91A49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9C0A24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74" o:spid="_x0000_s1232" type="#_x0000_t202" style="position:absolute;left:8790;top:5688;width:664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AD1EFA" w:rsidRDefault="00AD1EFA" w:rsidP="009C0A24">
                        <w:pPr>
                          <w:tabs>
                            <w:tab w:val="left" w:pos="6053"/>
                          </w:tabs>
                          <w:spacing w:line="154" w:lineRule="exact"/>
                          <w:ind w:left="-1" w:right="18"/>
                          <w:jc w:val="both"/>
                          <w:rPr>
                            <w:spacing w:val="-4"/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</w:t>
                        </w:r>
                        <w:r w:rsidR="009C0A24" w:rsidRPr="009C0A24">
                          <w:rPr>
                            <w:sz w:val="14"/>
                            <w:u w:val="single"/>
                          </w:rPr>
                          <w:t>___</w:t>
                        </w:r>
                        <w:r w:rsidR="009C0A24">
                          <w:rPr>
                            <w:sz w:val="14"/>
                            <w:u w:val="single"/>
                          </w:rPr>
                          <w:t>_______</w:t>
                        </w:r>
                        <w:r w:rsidR="009C0A24" w:rsidRPr="009C0A24">
                          <w:rPr>
                            <w:sz w:val="14"/>
                            <w:u w:val="single"/>
                          </w:rPr>
                          <w:t>_______________________</w:t>
                        </w:r>
                        <w:r w:rsidR="009C0A24">
                          <w:rPr>
                            <w:sz w:val="14"/>
                            <w:u w:val="single"/>
                          </w:rPr>
                          <w:t>_________</w:t>
                        </w:r>
                        <w:r w:rsidRPr="009C0A24">
                          <w:rPr>
                            <w:spacing w:val="16"/>
                            <w:sz w:val="14"/>
                            <w:u w:val="single"/>
                          </w:rPr>
                          <w:t xml:space="preserve"> </w:t>
                        </w:r>
                        <w:r w:rsidRPr="009C0A24">
                          <w:rPr>
                            <w:spacing w:val="-4"/>
                            <w:sz w:val="14"/>
                            <w:u w:val="single"/>
                          </w:rPr>
                          <w:t>(</w:t>
                        </w:r>
                        <w:r>
                          <w:rPr>
                            <w:spacing w:val="-4"/>
                            <w:sz w:val="14"/>
                          </w:rPr>
                          <w:t>подпись)</w:t>
                        </w:r>
                      </w:p>
                      <w:p w:rsidR="009C0A24" w:rsidRDefault="009C0A24" w:rsidP="009C0A24">
                        <w:pPr>
                          <w:tabs>
                            <w:tab w:val="left" w:pos="6053"/>
                          </w:tabs>
                          <w:spacing w:line="154" w:lineRule="exact"/>
                          <w:ind w:left="-1" w:right="18"/>
                          <w:jc w:val="center"/>
                          <w:rPr>
                            <w:spacing w:val="-4"/>
                            <w:sz w:val="14"/>
                          </w:rPr>
                        </w:pPr>
                      </w:p>
                      <w:p w:rsidR="009C0A24" w:rsidRDefault="009C0A24" w:rsidP="009C0A24">
                        <w:pPr>
                          <w:tabs>
                            <w:tab w:val="left" w:pos="6053"/>
                          </w:tabs>
                          <w:spacing w:line="154" w:lineRule="exact"/>
                          <w:ind w:left="-1" w:right="18"/>
                          <w:jc w:val="center"/>
                          <w:rPr>
                            <w:spacing w:val="-4"/>
                            <w:sz w:val="14"/>
                          </w:rPr>
                        </w:pPr>
                        <w:r w:rsidRPr="009C0A24">
                          <w:rPr>
                            <w:spacing w:val="-4"/>
                            <w:sz w:val="14"/>
                          </w:rPr>
                          <w:t>3</w:t>
                        </w:r>
                        <w:r>
                          <w:rPr>
                            <w:spacing w:val="-4"/>
                            <w:sz w:val="14"/>
                          </w:rPr>
                          <w:t>2</w:t>
                        </w:r>
                      </w:p>
                      <w:p w:rsidR="009C0A24" w:rsidRDefault="009C0A24" w:rsidP="009C0A24">
                        <w:pPr>
                          <w:tabs>
                            <w:tab w:val="left" w:pos="6053"/>
                          </w:tabs>
                          <w:spacing w:line="154" w:lineRule="exact"/>
                          <w:ind w:left="-1" w:right="18"/>
                          <w:jc w:val="center"/>
                          <w:rPr>
                            <w:sz w:val="14"/>
                          </w:rPr>
                        </w:pPr>
                      </w:p>
                      <w:p w:rsidR="00AD1EFA" w:rsidRDefault="00AD1EFA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:rsidR="00AD1EFA" w:rsidRDefault="00AD1EFA">
                        <w:pPr>
                          <w:ind w:left="89"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3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7820D60" wp14:editId="1347E78E">
                <wp:simplePos x="0" y="0"/>
                <wp:positionH relativeFrom="page">
                  <wp:posOffset>897890</wp:posOffset>
                </wp:positionH>
                <wp:positionV relativeFrom="paragraph">
                  <wp:posOffset>340360</wp:posOffset>
                </wp:positionV>
                <wp:extent cx="4411345" cy="3609340"/>
                <wp:effectExtent l="0" t="0" r="8255" b="10160"/>
                <wp:wrapTopAndBottom/>
                <wp:docPr id="69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360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EFA" w:rsidRPr="004F23DF" w:rsidRDefault="00AD1E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4400"/>
                            </w:tblGrid>
                            <w:tr w:rsidR="00AD1EFA">
                              <w:trPr>
                                <w:trHeight w:val="578"/>
                              </w:trPr>
                              <w:tc>
                                <w:tcPr>
                                  <w:tcW w:w="6937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D1EFA" w:rsidRDefault="00AD1EFA" w:rsidP="004F23DF">
                                  <w:pPr>
                                    <w:pStyle w:val="TableParagraph"/>
                                    <w:spacing w:before="80"/>
                                    <w:ind w:right="9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КУРСОВЫЕ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736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302" w:right="169" w:firstLine="3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-ны)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1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ема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рсовой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проекта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4F23DF">
                              <w:trPr>
                                <w:trHeight w:val="419"/>
                              </w:trPr>
                              <w:tc>
                                <w:tcPr>
                                  <w:tcW w:w="41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Pr="004F23DF" w:rsidRDefault="00AD1EFA">
                                  <w:pPr>
                                    <w:pStyle w:val="TableParagrap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D1EFA" w:rsidRPr="008A20A3" w:rsidRDefault="008A20A3">
                                  <w:pPr>
                                    <w:pStyle w:val="TableParagraph"/>
                                    <w:ind w:right="95"/>
                                    <w:jc w:val="right"/>
                                    <w:rPr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 w:rsidRPr="008A20A3">
                                    <w:rPr>
                                      <w:spacing w:val="-2"/>
                                      <w:sz w:val="14"/>
                                      <w:szCs w:val="14"/>
                                    </w:rPr>
                                    <w:t>Руководитель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right="9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4F23DF">
                              <w:trPr>
                                <w:trHeight w:val="248"/>
                              </w:trPr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D1EFA" w:rsidRDefault="00AD1EFA" w:rsidP="004F23DF">
                                  <w:pPr>
                                    <w:pStyle w:val="TableParagraph"/>
                                    <w:ind w:left="8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0D60" id="docshape175" o:spid="_x0000_s1233" type="#_x0000_t202" style="position:absolute;left:0;text-align:left;margin-left:70.7pt;margin-top:26.8pt;width:347.35pt;height:284.2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" filled="f" stroked="f">
                <v:textbox inset="0,0,0,0">
                  <w:txbxContent>
                    <w:p w:rsidR="00AD1EFA" w:rsidRPr="004F23DF" w:rsidRDefault="00AD1EFA">
                      <w:pPr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4400"/>
                      </w:tblGrid>
                      <w:tr w:rsidR="00AD1EFA">
                        <w:trPr>
                          <w:trHeight w:val="578"/>
                        </w:trPr>
                        <w:tc>
                          <w:tcPr>
                            <w:tcW w:w="6937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D1EFA" w:rsidRDefault="00AD1EFA" w:rsidP="004F23DF">
                            <w:pPr>
                              <w:pStyle w:val="TableParagraph"/>
                              <w:spacing w:before="80"/>
                              <w:ind w:right="9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КУРСОВЫЕ</w:t>
                            </w:r>
                          </w:p>
                        </w:tc>
                      </w:tr>
                      <w:tr w:rsidR="00AD1EFA">
                        <w:trPr>
                          <w:trHeight w:val="736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302" w:right="169" w:firstLine="33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дисциплин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-ны)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125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ема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рсовой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боты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проекта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4F23DF">
                        <w:trPr>
                          <w:trHeight w:val="419"/>
                        </w:trPr>
                        <w:tc>
                          <w:tcPr>
                            <w:tcW w:w="41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Pr="004F23DF" w:rsidRDefault="00AD1EFA">
                            <w:pPr>
                              <w:pStyle w:val="Table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D1EFA" w:rsidRPr="008A20A3" w:rsidRDefault="008A20A3">
                            <w:pPr>
                              <w:pStyle w:val="TableParagraph"/>
                              <w:ind w:right="95"/>
                              <w:jc w:val="right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8A20A3">
                              <w:rPr>
                                <w:spacing w:val="-2"/>
                                <w:sz w:val="14"/>
                                <w:szCs w:val="14"/>
                              </w:rPr>
                              <w:t>Руководитель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ind w:right="95"/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4F23DF">
                        <w:trPr>
                          <w:trHeight w:val="248"/>
                        </w:trPr>
                        <w:tc>
                          <w:tcPr>
                            <w:tcW w:w="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D1EFA" w:rsidRDefault="00AD1EFA" w:rsidP="004F23DF">
                            <w:pPr>
                              <w:pStyle w:val="TableParagraph"/>
                              <w:ind w:left="879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34F68">
        <w:t>ЛЕВАЯ</w:t>
      </w:r>
      <w:r w:rsidR="00B34F68">
        <w:rPr>
          <w:spacing w:val="-12"/>
        </w:rPr>
        <w:t xml:space="preserve"> </w:t>
      </w:r>
      <w:r w:rsidR="00B34F68">
        <w:rPr>
          <w:spacing w:val="-2"/>
        </w:rPr>
        <w:t>СТОРОНА</w:t>
      </w:r>
      <w:r w:rsidR="00B34F68">
        <w:tab/>
      </w:r>
      <w:r w:rsidR="00B34F68">
        <w:rPr>
          <w:spacing w:val="-2"/>
        </w:rPr>
        <w:t>ПРАВАЯ</w:t>
      </w:r>
      <w:r w:rsidR="00B34F68">
        <w:rPr>
          <w:spacing w:val="-6"/>
        </w:rPr>
        <w:t xml:space="preserve"> </w:t>
      </w:r>
      <w:r w:rsidR="00B34F68">
        <w:rPr>
          <w:spacing w:val="-2"/>
        </w:rPr>
        <w:t>СТОРОНА</w:t>
      </w:r>
    </w:p>
    <w:p w:rsidR="007325AB" w:rsidRDefault="00765F1D">
      <w:pPr>
        <w:pStyle w:val="a3"/>
        <w:spacing w:before="5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553720</wp:posOffset>
                </wp:positionV>
                <wp:extent cx="4408170" cy="2703195"/>
                <wp:effectExtent l="0" t="0" r="0" b="0"/>
                <wp:wrapTopAndBottom/>
                <wp:docPr id="68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270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1418"/>
                              <w:gridCol w:w="1275"/>
                              <w:gridCol w:w="1277"/>
                              <w:gridCol w:w="2000"/>
                            </w:tblGrid>
                            <w:tr w:rsidR="00AD1EFA">
                              <w:trPr>
                                <w:trHeight w:val="739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2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емест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471" w:right="4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31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216" w:firstLine="17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27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 w:rsidTr="009C0A24">
                              <w:trPr>
                                <w:trHeight w:val="336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6" o:spid="_x0000_s1234" type="#_x0000_t202" style="position:absolute;margin-left:433.75pt;margin-top:43.6pt;width:347.1pt;height:212.8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zItA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1418"/>
                        <w:gridCol w:w="1275"/>
                        <w:gridCol w:w="1277"/>
                        <w:gridCol w:w="2000"/>
                      </w:tblGrid>
                      <w:tr w:rsidR="00AD1EFA">
                        <w:trPr>
                          <w:trHeight w:val="739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23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еместр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471" w:right="4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31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216" w:firstLine="17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27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 w:rsidTr="009C0A24">
                        <w:trPr>
                          <w:trHeight w:val="336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2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F23DF" w:rsidRDefault="004F23DF" w:rsidP="004F23DF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9C0A24">
      <w:pPr>
        <w:pStyle w:val="a3"/>
        <w:spacing w:before="5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82AFDBA" wp14:editId="2454C7E0">
                <wp:simplePos x="0" y="0"/>
                <wp:positionH relativeFrom="page">
                  <wp:posOffset>798394</wp:posOffset>
                </wp:positionH>
                <wp:positionV relativeFrom="paragraph">
                  <wp:posOffset>182254</wp:posOffset>
                </wp:positionV>
                <wp:extent cx="9250680" cy="3590290"/>
                <wp:effectExtent l="0" t="0" r="7620" b="10160"/>
                <wp:wrapNone/>
                <wp:docPr id="63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590290"/>
                          <a:chOff x="1252" y="654"/>
                          <a:chExt cx="14568" cy="5654"/>
                        </a:xfrm>
                      </wpg:grpSpPr>
                      <wps:wsp>
                        <wps:cNvPr id="64" name="docshape178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54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65 655"/>
                              <a:gd name="T3" fmla="*/ 665 h 5654"/>
                              <a:gd name="T4" fmla="+- 0 15810 1252"/>
                              <a:gd name="T5" fmla="*/ T4 w 14568"/>
                              <a:gd name="T6" fmla="+- 0 665 655"/>
                              <a:gd name="T7" fmla="*/ 665 h 5654"/>
                              <a:gd name="T8" fmla="+- 0 15810 1252"/>
                              <a:gd name="T9" fmla="*/ T8 w 14568"/>
                              <a:gd name="T10" fmla="+- 0 6299 655"/>
                              <a:gd name="T11" fmla="*/ 6299 h 5654"/>
                              <a:gd name="T12" fmla="+- 0 8523 1252"/>
                              <a:gd name="T13" fmla="*/ T12 w 14568"/>
                              <a:gd name="T14" fmla="+- 0 6299 655"/>
                              <a:gd name="T15" fmla="*/ 6299 h 5654"/>
                              <a:gd name="T16" fmla="+- 0 8523 1252"/>
                              <a:gd name="T17" fmla="*/ T16 w 14568"/>
                              <a:gd name="T18" fmla="+- 0 665 655"/>
                              <a:gd name="T19" fmla="*/ 665 h 5654"/>
                              <a:gd name="T20" fmla="+- 0 8513 1252"/>
                              <a:gd name="T21" fmla="*/ T20 w 14568"/>
                              <a:gd name="T22" fmla="+- 0 665 655"/>
                              <a:gd name="T23" fmla="*/ 665 h 5654"/>
                              <a:gd name="T24" fmla="+- 0 8513 1252"/>
                              <a:gd name="T25" fmla="*/ T24 w 14568"/>
                              <a:gd name="T26" fmla="+- 0 6299 655"/>
                              <a:gd name="T27" fmla="*/ 6299 h 5654"/>
                              <a:gd name="T28" fmla="+- 0 1262 1252"/>
                              <a:gd name="T29" fmla="*/ T28 w 14568"/>
                              <a:gd name="T30" fmla="+- 0 6299 655"/>
                              <a:gd name="T31" fmla="*/ 6299 h 5654"/>
                              <a:gd name="T32" fmla="+- 0 1262 1252"/>
                              <a:gd name="T33" fmla="*/ T32 w 14568"/>
                              <a:gd name="T34" fmla="+- 0 665 655"/>
                              <a:gd name="T35" fmla="*/ 665 h 5654"/>
                              <a:gd name="T36" fmla="+- 0 1252 1252"/>
                              <a:gd name="T37" fmla="*/ T36 w 14568"/>
                              <a:gd name="T38" fmla="+- 0 665 655"/>
                              <a:gd name="T39" fmla="*/ 665 h 5654"/>
                              <a:gd name="T40" fmla="+- 0 1252 1252"/>
                              <a:gd name="T41" fmla="*/ T40 w 14568"/>
                              <a:gd name="T42" fmla="+- 0 6299 655"/>
                              <a:gd name="T43" fmla="*/ 6299 h 5654"/>
                              <a:gd name="T44" fmla="+- 0 1252 1252"/>
                              <a:gd name="T45" fmla="*/ T44 w 14568"/>
                              <a:gd name="T46" fmla="+- 0 6309 655"/>
                              <a:gd name="T47" fmla="*/ 6309 h 5654"/>
                              <a:gd name="T48" fmla="+- 0 15820 1252"/>
                              <a:gd name="T49" fmla="*/ T48 w 14568"/>
                              <a:gd name="T50" fmla="+- 0 6309 655"/>
                              <a:gd name="T51" fmla="*/ 6309 h 5654"/>
                              <a:gd name="T52" fmla="+- 0 15820 1252"/>
                              <a:gd name="T53" fmla="*/ T52 w 14568"/>
                              <a:gd name="T54" fmla="+- 0 6299 655"/>
                              <a:gd name="T55" fmla="*/ 6299 h 5654"/>
                              <a:gd name="T56" fmla="+- 0 15820 1252"/>
                              <a:gd name="T57" fmla="*/ T56 w 14568"/>
                              <a:gd name="T58" fmla="+- 0 665 655"/>
                              <a:gd name="T59" fmla="*/ 665 h 5654"/>
                              <a:gd name="T60" fmla="+- 0 15820 1252"/>
                              <a:gd name="T61" fmla="*/ T60 w 14568"/>
                              <a:gd name="T62" fmla="+- 0 655 655"/>
                              <a:gd name="T63" fmla="*/ 655 h 5654"/>
                              <a:gd name="T64" fmla="+- 0 1252 1252"/>
                              <a:gd name="T65" fmla="*/ T64 w 14568"/>
                              <a:gd name="T66" fmla="+- 0 655 655"/>
                              <a:gd name="T67" fmla="*/ 655 h 5654"/>
                              <a:gd name="T68" fmla="+- 0 1252 1252"/>
                              <a:gd name="T69" fmla="*/ T68 w 14568"/>
                              <a:gd name="T70" fmla="+- 0 664 655"/>
                              <a:gd name="T71" fmla="*/ 664 h 5654"/>
                              <a:gd name="T72" fmla="+- 0 15820 1252"/>
                              <a:gd name="T73" fmla="*/ T72 w 14568"/>
                              <a:gd name="T74" fmla="+- 0 664 655"/>
                              <a:gd name="T75" fmla="*/ 664 h 5654"/>
                              <a:gd name="T76" fmla="+- 0 15820 1252"/>
                              <a:gd name="T77" fmla="*/ T76 w 14568"/>
                              <a:gd name="T78" fmla="+- 0 655 655"/>
                              <a:gd name="T79" fmla="*/ 655 h 5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568" h="5654">
                                <a:moveTo>
                                  <a:pt x="14568" y="10"/>
                                </a:moveTo>
                                <a:lnTo>
                                  <a:pt x="14558" y="10"/>
                                </a:lnTo>
                                <a:lnTo>
                                  <a:pt x="14558" y="5644"/>
                                </a:lnTo>
                                <a:lnTo>
                                  <a:pt x="7271" y="5644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44"/>
                                </a:lnTo>
                                <a:lnTo>
                                  <a:pt x="10" y="5644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44"/>
                                </a:lnTo>
                                <a:lnTo>
                                  <a:pt x="0" y="5654"/>
                                </a:lnTo>
                                <a:lnTo>
                                  <a:pt x="14568" y="5654"/>
                                </a:lnTo>
                                <a:lnTo>
                                  <a:pt x="14568" y="5644"/>
                                </a:lnTo>
                                <a:lnTo>
                                  <a:pt x="14568" y="10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79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135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АБОТЫ (ПРОЕКТ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docshape18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1" y="806"/>
                            <a:ext cx="364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3627"/>
                                </w:tabs>
                                <w:spacing w:line="153" w:lineRule="exact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AD1EFA" w:rsidRDefault="00AD1EFA">
                              <w:pPr>
                                <w:spacing w:line="136" w:lineRule="exact"/>
                                <w:ind w:right="85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C91A49" w:rsidRPr="00C91A49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9C0A24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docshape181"/>
                        <wps:cNvSpPr txBox="1">
                          <a:spLocks noChangeArrowheads="1"/>
                        </wps:cNvSpPr>
                        <wps:spPr bwMode="auto">
                          <a:xfrm>
                            <a:off x="8871" y="5852"/>
                            <a:ext cx="6560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8B33B9" w:rsidP="008A20A3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ind w:left="-1" w:right="1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</w:t>
                              </w:r>
                              <w:r w:rsidR="00AD1EFA">
                                <w:rPr>
                                  <w:spacing w:val="-4"/>
                                  <w:sz w:val="14"/>
                                </w:rPr>
                                <w:t>труктурного</w:t>
                              </w:r>
                              <w:r w:rsidR="00AD1EFA">
                                <w:rPr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 w:rsidR="00AD1EFA">
                                <w:rPr>
                                  <w:sz w:val="14"/>
                                </w:rPr>
                                <w:t>подразделения</w:t>
                              </w:r>
                              <w:r w:rsidR="00AD1EFA"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 w:rsidRPr="008B33B9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</w:t>
                              </w:r>
                              <w:r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______</w:t>
                              </w:r>
                              <w:r w:rsidR="008A20A3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</w:t>
                              </w:r>
                              <w:r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_____</w:t>
                              </w:r>
                              <w:r w:rsidRPr="008B33B9">
                                <w:rPr>
                                  <w:spacing w:val="16"/>
                                  <w:sz w:val="14"/>
                                  <w:u w:val="single"/>
                                </w:rPr>
                                <w:t>____</w:t>
                              </w:r>
                              <w:r w:rsidR="00AD1EFA">
                                <w:rPr>
                                  <w:spacing w:val="-4"/>
                                  <w:sz w:val="14"/>
                                </w:rPr>
                                <w:t>(подпись)</w:t>
                              </w:r>
                            </w:p>
                            <w:p w:rsidR="00AD1EFA" w:rsidRDefault="00AD1EFA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:rsidR="00AD1EFA" w:rsidRDefault="00AD1EFA">
                              <w:pPr>
                                <w:ind w:left="89"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AFDBA" id="docshapegroup177" o:spid="_x0000_s1235" style="position:absolute;margin-left:62.85pt;margin-top:14.35pt;width:728.4pt;height:282.7pt;z-index:-251661312;mso-position-horizontal-relative:page" coordorigin="1252,654" coordsize="14568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">
                <v:shape id="docshape178" o:spid="_x0000_s1236" style="position:absolute;left:1252;top:654;width:14568;height:5654;visibility:visible;mso-wrap-style:square;v-text-anchor:top" coordsize="14568,5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4CsQA&#10;AADbAAAADwAAAGRycy9kb3ducmV2LnhtbESPS4vCQBCE7wv+h6EFb+tEEVmjo/hA0MMe1gd4bDKd&#10;B2Z6QmbUxF+/Iwgei6r6ipotGlOKO9WusKxg0I9AECdWF5wpOB233z8gnEfWWFomBS05WMw7XzOM&#10;tX3wH90PPhMBwi5GBbn3VSylS3Iy6Pq2Ig5eamuDPsg6k7rGR4CbUg6jaCwNFhwWcqxonVNyPdyM&#10;gue63GzS1WSfbtN91eC5/Z1cWqV63WY5BeGp8Z/wu73TCsYjeH0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+ArEAAAA2wAAAA8AAAAAAAAAAAAAAAAAmAIAAGRycy9k&#10;b3ducmV2LnhtbFBLBQYAAAAABAAEAPUAAACJAwAAAAA=&#10;" path="m14568,10r-10,l14558,5644r-7287,l7271,10r-10,l7261,5644r-7251,l10,10,,10,,5644r,10l14568,5654r,-10l14568,10xm14568,l,,,9r14568,l14568,xe" fillcolor="black" stroked="f">
                  <v:path arrowok="t" o:connecttype="custom" o:connectlocs="14568,665;14558,665;14558,6299;7271,6299;7271,665;7261,665;7261,6299;10,6299;10,665;0,665;0,6299;0,6309;14568,6309;14568,6299;14568,665;14568,655;0,655;0,664;14568,664;14568,655" o:connectangles="0,0,0,0,0,0,0,0,0,0,0,0,0,0,0,0,0,0,0,0"/>
                </v:shape>
                <v:shape id="docshape179" o:spid="_x0000_s1237" type="#_x0000_t202" style="position:absolute;left:8790;top:806;width:135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АБОТЫ (ПРОЕКТЫ)</w:t>
                        </w:r>
                      </w:p>
                    </w:txbxContent>
                  </v:textbox>
                </v:shape>
                <v:shape id="docshape180" o:spid="_x0000_s1238" type="#_x0000_t202" style="position:absolute;left:11911;top:806;width:364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3627"/>
                          </w:tabs>
                          <w:spacing w:line="153" w:lineRule="exact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</w:p>
                      <w:p w:rsidR="00AD1EFA" w:rsidRDefault="00AD1EFA">
                        <w:pPr>
                          <w:spacing w:line="136" w:lineRule="exact"/>
                          <w:ind w:right="8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C91A49" w:rsidRPr="00C91A49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9C0A24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81" o:spid="_x0000_s1239" type="#_x0000_t202" style="position:absolute;left:8871;top:5852;width:656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AD1EFA" w:rsidRDefault="008B33B9" w:rsidP="008A20A3">
                        <w:pPr>
                          <w:tabs>
                            <w:tab w:val="left" w:pos="6053"/>
                          </w:tabs>
                          <w:spacing w:line="154" w:lineRule="exact"/>
                          <w:ind w:left="-1" w:right="18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</w:t>
                        </w:r>
                        <w:r w:rsidR="00AD1EFA">
                          <w:rPr>
                            <w:spacing w:val="-4"/>
                            <w:sz w:val="14"/>
                          </w:rPr>
                          <w:t>труктурного</w:t>
                        </w:r>
                        <w:r w:rsidR="00AD1EFA">
                          <w:rPr>
                            <w:spacing w:val="8"/>
                            <w:sz w:val="14"/>
                          </w:rPr>
                          <w:t xml:space="preserve"> </w:t>
                        </w:r>
                        <w:r w:rsidR="00AD1EFA">
                          <w:rPr>
                            <w:sz w:val="14"/>
                          </w:rPr>
                          <w:t>подразделения</w:t>
                        </w:r>
                        <w:r w:rsidR="00AD1EFA"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 w:rsidRPr="008B33B9">
                          <w:rPr>
                            <w:spacing w:val="16"/>
                            <w:sz w:val="14"/>
                            <w:u w:val="single"/>
                          </w:rPr>
                          <w:t>___________</w:t>
                        </w:r>
                        <w:r>
                          <w:rPr>
                            <w:spacing w:val="16"/>
                            <w:sz w:val="14"/>
                            <w:u w:val="single"/>
                          </w:rPr>
                          <w:t>_______________</w:t>
                        </w:r>
                        <w:r w:rsidR="008A20A3">
                          <w:rPr>
                            <w:spacing w:val="16"/>
                            <w:sz w:val="14"/>
                            <w:u w:val="single"/>
                          </w:rPr>
                          <w:t>_________</w:t>
                        </w:r>
                        <w:r>
                          <w:rPr>
                            <w:spacing w:val="16"/>
                            <w:sz w:val="14"/>
                            <w:u w:val="single"/>
                          </w:rPr>
                          <w:t>_________</w:t>
                        </w:r>
                        <w:r w:rsidRPr="008B33B9">
                          <w:rPr>
                            <w:spacing w:val="16"/>
                            <w:sz w:val="14"/>
                            <w:u w:val="single"/>
                          </w:rPr>
                          <w:t>____</w:t>
                        </w:r>
                        <w:r w:rsidR="00AD1EFA">
                          <w:rPr>
                            <w:spacing w:val="-4"/>
                            <w:sz w:val="14"/>
                          </w:rPr>
                          <w:t>(подпись)</w:t>
                        </w:r>
                      </w:p>
                      <w:p w:rsidR="00AD1EFA" w:rsidRDefault="00AD1EFA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:rsidR="00AD1EFA" w:rsidRDefault="00AD1EFA">
                        <w:pPr>
                          <w:ind w:left="89"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65F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17501</wp:posOffset>
                </wp:positionV>
                <wp:extent cx="4411345" cy="3583940"/>
                <wp:effectExtent l="0" t="0" r="8255" b="16510"/>
                <wp:wrapTopAndBottom/>
                <wp:docPr id="62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358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2124"/>
                              <w:gridCol w:w="4400"/>
                            </w:tblGrid>
                            <w:tr w:rsidR="00AD1EFA">
                              <w:trPr>
                                <w:trHeight w:val="578"/>
                              </w:trPr>
                              <w:tc>
                                <w:tcPr>
                                  <w:tcW w:w="6937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D1EFA" w:rsidRPr="004F23DF" w:rsidRDefault="00AD1EFA">
                                  <w:pPr>
                                    <w:pStyle w:val="TableParagraph"/>
                                    <w:spacing w:before="6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D1EFA" w:rsidRDefault="00AD1EFA" w:rsidP="004F23DF">
                                  <w:pPr>
                                    <w:pStyle w:val="TableParagraph"/>
                                    <w:ind w:right="96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КУРСОВЫЕ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736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15" w:right="103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302" w:right="169" w:firstLine="33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-ны)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я)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125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ема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урсовой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проекта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413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574"/>
                              </w:trPr>
                              <w:tc>
                                <w:tcPr>
                                  <w:tcW w:w="41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AD1EFA" w:rsidRDefault="008A20A3">
                                  <w:pPr>
                                    <w:pStyle w:val="TableParagraph"/>
                                    <w:ind w:right="9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8B33B9">
                                    <w:rPr>
                                      <w:spacing w:val="-4"/>
                                      <w:sz w:val="14"/>
                                    </w:rPr>
                                    <w:t>Руководитель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237"/>
                              </w:trPr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4"/>
                                    <w:ind w:left="8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" o:spid="_x0000_s1240" type="#_x0000_t202" style="position:absolute;margin-left:70.9pt;margin-top:17.15pt;width:347.35pt;height:282.2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2124"/>
                        <w:gridCol w:w="4400"/>
                      </w:tblGrid>
                      <w:tr w:rsidR="00AD1EFA">
                        <w:trPr>
                          <w:trHeight w:val="578"/>
                        </w:trPr>
                        <w:tc>
                          <w:tcPr>
                            <w:tcW w:w="6937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D1EFA" w:rsidRPr="004F23DF" w:rsidRDefault="00AD1EFA">
                            <w:pPr>
                              <w:pStyle w:val="TableParagraph"/>
                              <w:spacing w:before="6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D1EFA" w:rsidRDefault="00AD1EFA" w:rsidP="004F23DF">
                            <w:pPr>
                              <w:pStyle w:val="TableParagraph"/>
                              <w:ind w:right="96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КУРСОВЫЕ</w:t>
                            </w:r>
                          </w:p>
                        </w:tc>
                      </w:tr>
                      <w:tr w:rsidR="00AD1EFA">
                        <w:trPr>
                          <w:trHeight w:val="736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15" w:right="103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302" w:right="169" w:firstLine="33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дисциплин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-ны)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я)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125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ема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урсовой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аботы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проекта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413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574"/>
                        </w:trPr>
                        <w:tc>
                          <w:tcPr>
                            <w:tcW w:w="41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AD1EFA" w:rsidRDefault="008A20A3">
                            <w:pPr>
                              <w:pStyle w:val="TableParagraph"/>
                              <w:ind w:right="95"/>
                              <w:jc w:val="right"/>
                              <w:rPr>
                                <w:sz w:val="14"/>
                              </w:rPr>
                            </w:pPr>
                            <w:r w:rsidRPr="008B33B9">
                              <w:rPr>
                                <w:spacing w:val="-4"/>
                                <w:sz w:val="14"/>
                              </w:rPr>
                              <w:t>Руководитель</w:t>
                            </w:r>
                          </w:p>
                        </w:tc>
                      </w:tr>
                      <w:tr w:rsidR="00AD1EFA">
                        <w:trPr>
                          <w:trHeight w:val="237"/>
                        </w:trPr>
                        <w:tc>
                          <w:tcPr>
                            <w:tcW w:w="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spacing w:before="74"/>
                              <w:ind w:left="881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5F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553720</wp:posOffset>
                </wp:positionV>
                <wp:extent cx="4408170" cy="2703195"/>
                <wp:effectExtent l="0" t="0" r="0" b="0"/>
                <wp:wrapTopAndBottom/>
                <wp:docPr id="61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270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1418"/>
                              <w:gridCol w:w="1275"/>
                              <w:gridCol w:w="1277"/>
                              <w:gridCol w:w="2000"/>
                            </w:tblGrid>
                            <w:tr w:rsidR="00AD1EFA">
                              <w:trPr>
                                <w:trHeight w:val="739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2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емест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471" w:right="4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31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дач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216" w:firstLine="17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21"/>
                                    <w:ind w:left="27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7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96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3" o:spid="_x0000_s1241" type="#_x0000_t202" style="position:absolute;margin-left:433.75pt;margin-top:43.6pt;width:347.1pt;height:212.8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gJtAIAALU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1418"/>
                        <w:gridCol w:w="1275"/>
                        <w:gridCol w:w="1277"/>
                        <w:gridCol w:w="2000"/>
                      </w:tblGrid>
                      <w:tr w:rsidR="00AD1EFA">
                        <w:trPr>
                          <w:trHeight w:val="739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23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еместр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471" w:right="4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31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сдачи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216" w:firstLine="17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21"/>
                              <w:ind w:left="27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7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96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2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F23DF" w:rsidRDefault="004F23DF" w:rsidP="004F23DF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8B33B9">
      <w:pPr>
        <w:pStyle w:val="a3"/>
        <w:tabs>
          <w:tab w:val="left" w:pos="12328"/>
        </w:tabs>
        <w:spacing w:before="90"/>
        <w:ind w:left="22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8982E9E" wp14:editId="31416134">
                <wp:simplePos x="0" y="0"/>
                <wp:positionH relativeFrom="page">
                  <wp:posOffset>796594</wp:posOffset>
                </wp:positionH>
                <wp:positionV relativeFrom="paragraph">
                  <wp:posOffset>413911</wp:posOffset>
                </wp:positionV>
                <wp:extent cx="9250680" cy="3626485"/>
                <wp:effectExtent l="0" t="0" r="7620" b="12065"/>
                <wp:wrapNone/>
                <wp:docPr id="56" name="docshapegroup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26485"/>
                          <a:chOff x="1252" y="654"/>
                          <a:chExt cx="14568" cy="5711"/>
                        </a:xfrm>
                      </wpg:grpSpPr>
                      <wps:wsp>
                        <wps:cNvPr id="57" name="docshape185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709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54 655"/>
                              <a:gd name="T3" fmla="*/ 6354 h 5709"/>
                              <a:gd name="T4" fmla="+- 0 15820 1252"/>
                              <a:gd name="T5" fmla="*/ T4 w 14568"/>
                              <a:gd name="T6" fmla="+- 0 6354 655"/>
                              <a:gd name="T7" fmla="*/ 6354 h 5709"/>
                              <a:gd name="T8" fmla="+- 0 15820 1252"/>
                              <a:gd name="T9" fmla="*/ T8 w 14568"/>
                              <a:gd name="T10" fmla="+- 0 665 655"/>
                              <a:gd name="T11" fmla="*/ 665 h 5709"/>
                              <a:gd name="T12" fmla="+- 0 15810 1252"/>
                              <a:gd name="T13" fmla="*/ T12 w 14568"/>
                              <a:gd name="T14" fmla="+- 0 665 655"/>
                              <a:gd name="T15" fmla="*/ 665 h 5709"/>
                              <a:gd name="T16" fmla="+- 0 15810 1252"/>
                              <a:gd name="T17" fmla="*/ T16 w 14568"/>
                              <a:gd name="T18" fmla="+- 0 6354 655"/>
                              <a:gd name="T19" fmla="*/ 6354 h 5709"/>
                              <a:gd name="T20" fmla="+- 0 8523 1252"/>
                              <a:gd name="T21" fmla="*/ T20 w 14568"/>
                              <a:gd name="T22" fmla="+- 0 6354 655"/>
                              <a:gd name="T23" fmla="*/ 6354 h 5709"/>
                              <a:gd name="T24" fmla="+- 0 8523 1252"/>
                              <a:gd name="T25" fmla="*/ T24 w 14568"/>
                              <a:gd name="T26" fmla="+- 0 665 655"/>
                              <a:gd name="T27" fmla="*/ 665 h 5709"/>
                              <a:gd name="T28" fmla="+- 0 8513 1252"/>
                              <a:gd name="T29" fmla="*/ T28 w 14568"/>
                              <a:gd name="T30" fmla="+- 0 665 655"/>
                              <a:gd name="T31" fmla="*/ 665 h 5709"/>
                              <a:gd name="T32" fmla="+- 0 8513 1252"/>
                              <a:gd name="T33" fmla="*/ T32 w 14568"/>
                              <a:gd name="T34" fmla="+- 0 6354 655"/>
                              <a:gd name="T35" fmla="*/ 6354 h 5709"/>
                              <a:gd name="T36" fmla="+- 0 1262 1252"/>
                              <a:gd name="T37" fmla="*/ T36 w 14568"/>
                              <a:gd name="T38" fmla="+- 0 6354 655"/>
                              <a:gd name="T39" fmla="*/ 6354 h 5709"/>
                              <a:gd name="T40" fmla="+- 0 1262 1252"/>
                              <a:gd name="T41" fmla="*/ T40 w 14568"/>
                              <a:gd name="T42" fmla="+- 0 665 655"/>
                              <a:gd name="T43" fmla="*/ 665 h 5709"/>
                              <a:gd name="T44" fmla="+- 0 1252 1252"/>
                              <a:gd name="T45" fmla="*/ T44 w 14568"/>
                              <a:gd name="T46" fmla="+- 0 665 655"/>
                              <a:gd name="T47" fmla="*/ 665 h 5709"/>
                              <a:gd name="T48" fmla="+- 0 1252 1252"/>
                              <a:gd name="T49" fmla="*/ T48 w 14568"/>
                              <a:gd name="T50" fmla="+- 0 6354 655"/>
                              <a:gd name="T51" fmla="*/ 6354 h 5709"/>
                              <a:gd name="T52" fmla="+- 0 1252 1252"/>
                              <a:gd name="T53" fmla="*/ T52 w 14568"/>
                              <a:gd name="T54" fmla="+- 0 6364 655"/>
                              <a:gd name="T55" fmla="*/ 6364 h 5709"/>
                              <a:gd name="T56" fmla="+- 0 15820 1252"/>
                              <a:gd name="T57" fmla="*/ T56 w 14568"/>
                              <a:gd name="T58" fmla="+- 0 6364 655"/>
                              <a:gd name="T59" fmla="*/ 6364 h 5709"/>
                              <a:gd name="T60" fmla="+- 0 15820 1252"/>
                              <a:gd name="T61" fmla="*/ T60 w 14568"/>
                              <a:gd name="T62" fmla="+- 0 6354 655"/>
                              <a:gd name="T63" fmla="*/ 6354 h 5709"/>
                              <a:gd name="T64" fmla="+- 0 15820 1252"/>
                              <a:gd name="T65" fmla="*/ T64 w 14568"/>
                              <a:gd name="T66" fmla="+- 0 655 655"/>
                              <a:gd name="T67" fmla="*/ 655 h 5709"/>
                              <a:gd name="T68" fmla="+- 0 1252 1252"/>
                              <a:gd name="T69" fmla="*/ T68 w 14568"/>
                              <a:gd name="T70" fmla="+- 0 655 655"/>
                              <a:gd name="T71" fmla="*/ 655 h 5709"/>
                              <a:gd name="T72" fmla="+- 0 1252 1252"/>
                              <a:gd name="T73" fmla="*/ T72 w 14568"/>
                              <a:gd name="T74" fmla="+- 0 664 655"/>
                              <a:gd name="T75" fmla="*/ 664 h 5709"/>
                              <a:gd name="T76" fmla="+- 0 15820 1252"/>
                              <a:gd name="T77" fmla="*/ T76 w 14568"/>
                              <a:gd name="T78" fmla="+- 0 664 655"/>
                              <a:gd name="T79" fmla="*/ 664 h 5709"/>
                              <a:gd name="T80" fmla="+- 0 15820 1252"/>
                              <a:gd name="T81" fmla="*/ T80 w 14568"/>
                              <a:gd name="T82" fmla="+- 0 655 655"/>
                              <a:gd name="T83" fmla="*/ 655 h 5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709">
                                <a:moveTo>
                                  <a:pt x="14568" y="5699"/>
                                </a:moveTo>
                                <a:lnTo>
                                  <a:pt x="14568" y="5699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99"/>
                                </a:lnTo>
                                <a:lnTo>
                                  <a:pt x="7271" y="5699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99"/>
                                </a:lnTo>
                                <a:lnTo>
                                  <a:pt x="10" y="569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99"/>
                                </a:lnTo>
                                <a:lnTo>
                                  <a:pt x="0" y="5709"/>
                                </a:lnTo>
                                <a:lnTo>
                                  <a:pt x="14568" y="5709"/>
                                </a:lnTo>
                                <a:lnTo>
                                  <a:pt x="14568" y="5699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0" y="963"/>
                            <a:ext cx="2951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C91A49" w:rsidRPr="00C91A49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8B33B9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5907"/>
                            <a:ext cx="6781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3"/>
                                </w:tabs>
                                <w:spacing w:line="154" w:lineRule="exact"/>
                                <w:ind w:left="-1"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дразделения</w:t>
                              </w:r>
                              <w:r>
                                <w:rPr>
                                  <w:spacing w:val="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(подпись)</w:t>
                              </w:r>
                            </w:p>
                            <w:p w:rsidR="00AD1EFA" w:rsidRDefault="00AD1EFA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:rsidR="00AD1EFA" w:rsidRDefault="00AD1EFA">
                              <w:pPr>
                                <w:spacing w:before="1"/>
                                <w:ind w:left="89"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82E9E" id="docshapegroup184" o:spid="_x0000_s1242" style="position:absolute;left:0;text-align:left;margin-left:62.7pt;margin-top:32.6pt;width:728.4pt;height:285.55pt;z-index:251619328;mso-position-horizontal-relative:page" coordorigin="1252,654" coordsize="14568,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">
                <v:shape id="docshape185" o:spid="_x0000_s1243" style="position:absolute;left:1252;top:654;width:14568;height:5709;visibility:visible;mso-wrap-style:square;v-text-anchor:top" coordsize="14568,5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srMMA&#10;AADbAAAADwAAAGRycy9kb3ducmV2LnhtbESPQYvCMBSE78L+h/AW9qapC6tL1yiyIBRvVoseH82z&#10;LTYvtYm1+uuNIHgcZuYbZrboTS06al1lWcF4FIEgzq2uuFCw266GvyCcR9ZYWyYFN3KwmH8MZhhr&#10;e+UNdakvRICwi1FB6X0TS+nykgy6kW2Ig3e0rUEfZFtI3eI1wE0tv6NoIg1WHBZKbOi/pPyUXowC&#10;lyQZ7VfpeX9osnt3PJxxvZwo9fXZL/9AeOr9O/xqJ1rBzxS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qsrMMAAADbAAAADwAAAAAAAAAAAAAAAACYAgAAZHJzL2Rv&#10;d25yZXYueG1sUEsFBgAAAAAEAAQA9QAAAIgDAAAAAA==&#10;" path="m14568,5699r,l14568,10r-10,l14558,5699r-7287,l7271,10r-10,l7261,5699r-7251,l10,10,,10,,5699r,10l14568,5709r,-10xm14568,l,,,9r14568,l14568,xe" fillcolor="black" stroked="f">
                  <v:path arrowok="t" o:connecttype="custom" o:connectlocs="14568,6354;14568,6354;14568,665;14558,665;14558,6354;7271,6354;7271,665;7261,665;7261,6354;10,6354;10,665;0,665;0,6354;0,6364;14568,6364;14568,6354;14568,655;0,655;0,664;14568,664;14568,655" o:connectangles="0,0,0,0,0,0,0,0,0,0,0,0,0,0,0,0,0,0,0,0,0"/>
                </v:shape>
                <v:shape id="docshape186" o:spid="_x0000_s1244" type="#_x0000_t202" style="position:absolute;left:12480;top:963;width:295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C91A49" w:rsidRPr="00C91A49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8B33B9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87" o:spid="_x0000_s1245" type="#_x0000_t202" style="position:absolute;left:8774;top:5907;width:6781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3"/>
                          </w:tabs>
                          <w:spacing w:line="154" w:lineRule="exact"/>
                          <w:ind w:left="-1"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дразделения</w:t>
                        </w:r>
                        <w:r>
                          <w:rPr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4"/>
                          </w:rPr>
                          <w:t>(подпись)</w:t>
                        </w:r>
                      </w:p>
                      <w:p w:rsidR="00AD1EFA" w:rsidRDefault="00AD1EFA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:rsidR="00AD1EFA" w:rsidRDefault="00AD1EFA">
                        <w:pPr>
                          <w:spacing w:before="1"/>
                          <w:ind w:left="89"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3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F23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6905EF" wp14:editId="5F1578F7">
                <wp:simplePos x="0" y="0"/>
                <wp:positionH relativeFrom="page">
                  <wp:posOffset>858741</wp:posOffset>
                </wp:positionH>
                <wp:positionV relativeFrom="paragraph">
                  <wp:posOffset>434008</wp:posOffset>
                </wp:positionV>
                <wp:extent cx="4487545" cy="3641697"/>
                <wp:effectExtent l="0" t="0" r="8255" b="16510"/>
                <wp:wrapNone/>
                <wp:docPr id="54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364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6"/>
                              <w:gridCol w:w="850"/>
                              <w:gridCol w:w="1422"/>
                              <w:gridCol w:w="989"/>
                              <w:gridCol w:w="1831"/>
                            </w:tblGrid>
                            <w:tr w:rsidR="00AD1EFA">
                              <w:trPr>
                                <w:trHeight w:val="578"/>
                              </w:trPr>
                              <w:tc>
                                <w:tcPr>
                                  <w:tcW w:w="6938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6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right="9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АКТИКА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794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2" w:lineRule="auto"/>
                                    <w:ind w:left="528" w:right="239" w:hanging="3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практик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7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еместр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1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2" w:lineRule="auto"/>
                                    <w:ind w:left="436" w:hanging="27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Место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оведен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актики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4" w:lineRule="auto"/>
                                    <w:ind w:left="109" w:firstLine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качеств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кого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работал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должность)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68" w:line="242" w:lineRule="auto"/>
                                    <w:ind w:left="169" w:right="153" w:hanging="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.И.О.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ководител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актик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едприят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организации,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учреждения)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6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184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573"/>
                              </w:trPr>
                              <w:tc>
                                <w:tcPr>
                                  <w:tcW w:w="184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AD1EFA" w:rsidRDefault="008A20A3">
                                  <w:pPr>
                                    <w:pStyle w:val="TableParagraph"/>
                                    <w:ind w:left="90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уководитель</w:t>
                                  </w:r>
                                </w:p>
                              </w:tc>
                            </w:tr>
                            <w:tr w:rsidR="00AD1EFA" w:rsidTr="004F23DF">
                              <w:trPr>
                                <w:trHeight w:val="203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2"/>
                                    <w:ind w:left="707" w:right="56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05EF" id="docshape189" o:spid="_x0000_s1246" type="#_x0000_t202" style="position:absolute;left:0;text-align:left;margin-left:67.6pt;margin-top:34.15pt;width:353.35pt;height:286.7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6"/>
                        <w:gridCol w:w="850"/>
                        <w:gridCol w:w="1422"/>
                        <w:gridCol w:w="989"/>
                        <w:gridCol w:w="1831"/>
                      </w:tblGrid>
                      <w:tr w:rsidR="00AD1EFA">
                        <w:trPr>
                          <w:trHeight w:val="578"/>
                        </w:trPr>
                        <w:tc>
                          <w:tcPr>
                            <w:tcW w:w="6938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spacing w:before="6"/>
                              <w:rPr>
                                <w:sz w:val="11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right="97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ПРАКТИКА</w:t>
                            </w:r>
                          </w:p>
                        </w:tc>
                      </w:tr>
                      <w:tr w:rsidR="00AD1EFA">
                        <w:trPr>
                          <w:trHeight w:val="794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242" w:lineRule="auto"/>
                              <w:ind w:left="528" w:right="239" w:hanging="3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вид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практики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7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еместр</w:t>
                            </w: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242" w:lineRule="auto"/>
                              <w:ind w:left="436" w:hanging="27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Место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оведен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актики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244" w:lineRule="auto"/>
                              <w:ind w:left="109" w:firstLine="6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ачеств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кого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работал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должность)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68" w:line="242" w:lineRule="auto"/>
                              <w:ind w:left="169" w:right="153" w:hanging="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.И.О.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ководител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актик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от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едприят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организации,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учреждения)</w:t>
                            </w: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6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184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573"/>
                        </w:trPr>
                        <w:tc>
                          <w:tcPr>
                            <w:tcW w:w="184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AD1EFA" w:rsidRDefault="008A20A3">
                            <w:pPr>
                              <w:pStyle w:val="TableParagraph"/>
                              <w:ind w:left="90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Руководитель</w:t>
                            </w:r>
                          </w:p>
                        </w:tc>
                      </w:tr>
                      <w:tr w:rsidR="00AD1EFA" w:rsidTr="004F23DF">
                        <w:trPr>
                          <w:trHeight w:val="203"/>
                        </w:trPr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spacing w:before="72"/>
                              <w:ind w:left="707" w:right="56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5"/>
                                <w:sz w:val="1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5F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5CE7F16" wp14:editId="6DEE4349">
                <wp:simplePos x="0" y="0"/>
                <wp:positionH relativeFrom="page">
                  <wp:posOffset>7564755</wp:posOffset>
                </wp:positionH>
                <wp:positionV relativeFrom="paragraph">
                  <wp:posOffset>607060</wp:posOffset>
                </wp:positionV>
                <wp:extent cx="2265045" cy="0"/>
                <wp:effectExtent l="0" t="0" r="0" b="0"/>
                <wp:wrapNone/>
                <wp:docPr id="6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04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09B5" id="Line 5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5.65pt,47.8pt" to="774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Lj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" strokeweight=".09983mm">
                <w10:wrap anchorx="page"/>
              </v:line>
            </w:pict>
          </mc:Fallback>
        </mc:AlternateContent>
      </w:r>
      <w:r w:rsidR="00765F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FEF1CFD" wp14:editId="0337EDCE">
                <wp:simplePos x="0" y="0"/>
                <wp:positionH relativeFrom="page">
                  <wp:posOffset>5470525</wp:posOffset>
                </wp:positionH>
                <wp:positionV relativeFrom="paragraph">
                  <wp:posOffset>786130</wp:posOffset>
                </wp:positionV>
                <wp:extent cx="4487545" cy="2736850"/>
                <wp:effectExtent l="0" t="0" r="0" b="0"/>
                <wp:wrapNone/>
                <wp:docPr id="55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273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1"/>
                              <w:gridCol w:w="2271"/>
                              <w:gridCol w:w="992"/>
                              <w:gridCol w:w="994"/>
                              <w:gridCol w:w="1861"/>
                            </w:tblGrid>
                            <w:tr w:rsidR="00AD1EFA">
                              <w:trPr>
                                <w:trHeight w:val="794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9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2" w:lineRule="auto"/>
                                    <w:ind w:left="124" w:right="105" w:hanging="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бще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кол-во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час.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з.ед.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70" w:line="242" w:lineRule="auto"/>
                                    <w:ind w:left="225" w:right="213" w:firstLine="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.И.О.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руководител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актики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рганизации,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существляющей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бразовательную деятель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9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2" w:lineRule="auto"/>
                                    <w:ind w:left="179" w:right="164" w:firstLine="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Оценка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аттестации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9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2" w:lineRule="auto"/>
                                    <w:ind w:left="152" w:firstLine="2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оведен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и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37" w:right="154" w:firstLine="1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ца,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роводившего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аттестацию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2"/>
                              </w:trPr>
                              <w:tc>
                                <w:tcPr>
                                  <w:tcW w:w="82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1CFD" id="docshape188" o:spid="_x0000_s1247" type="#_x0000_t202" style="position:absolute;left:0;text-align:left;margin-left:430.75pt;margin-top:61.9pt;width:353.35pt;height:215.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4PtgIAALU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1"/>
                        <w:gridCol w:w="2271"/>
                        <w:gridCol w:w="992"/>
                        <w:gridCol w:w="994"/>
                        <w:gridCol w:w="1861"/>
                      </w:tblGrid>
                      <w:tr w:rsidR="00AD1EFA">
                        <w:trPr>
                          <w:trHeight w:val="794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9"/>
                              <w:rPr>
                                <w:sz w:val="12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242" w:lineRule="auto"/>
                              <w:ind w:left="124" w:right="105" w:hanging="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бще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кол-во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час.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/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з.ед.</w:t>
                            </w: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70" w:line="242" w:lineRule="auto"/>
                              <w:ind w:left="225" w:right="213" w:firstLine="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Ф.И.О.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руководител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рактики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т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организации,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осуществляющей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образовательную деятельность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9"/>
                              <w:rPr>
                                <w:sz w:val="12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242" w:lineRule="auto"/>
                              <w:ind w:left="179" w:right="164" w:firstLine="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Оценка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по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итогам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аттестации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9"/>
                              <w:rPr>
                                <w:sz w:val="12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242" w:lineRule="auto"/>
                              <w:ind w:left="152" w:firstLine="20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оведен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и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37" w:right="154" w:firstLine="1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лица,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проводившего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аттестацию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2"/>
                        </w:trPr>
                        <w:tc>
                          <w:tcPr>
                            <w:tcW w:w="82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4F68">
        <w:t>ЛЕВАЯ</w:t>
      </w:r>
      <w:r w:rsidR="00B34F68">
        <w:rPr>
          <w:spacing w:val="-12"/>
        </w:rPr>
        <w:t xml:space="preserve"> </w:t>
      </w:r>
      <w:r w:rsidR="00B34F68">
        <w:rPr>
          <w:spacing w:val="-2"/>
        </w:rPr>
        <w:t>СТОРОНА</w:t>
      </w:r>
      <w:r w:rsidR="00B34F68">
        <w:tab/>
      </w:r>
      <w:r w:rsidR="00B34F68">
        <w:rPr>
          <w:spacing w:val="-2"/>
        </w:rPr>
        <w:t>ПРАВАЯ</w:t>
      </w:r>
      <w:r w:rsidR="00B34F68">
        <w:rPr>
          <w:spacing w:val="-6"/>
        </w:rPr>
        <w:t xml:space="preserve"> </w:t>
      </w:r>
      <w:r w:rsidR="00B34F68">
        <w:rPr>
          <w:spacing w:val="-2"/>
        </w:rPr>
        <w:t>СТОРОНА</w:t>
      </w:r>
    </w:p>
    <w:p w:rsidR="007325AB" w:rsidRDefault="007325AB">
      <w:p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F23DF" w:rsidRDefault="004F23DF" w:rsidP="004F23DF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B34F68">
      <w:pPr>
        <w:pStyle w:val="a3"/>
        <w:tabs>
          <w:tab w:val="left" w:pos="12328"/>
        </w:tabs>
        <w:spacing w:before="90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8B33B9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ED8740" wp14:editId="476A68C2">
                <wp:simplePos x="0" y="0"/>
                <wp:positionH relativeFrom="page">
                  <wp:posOffset>798394</wp:posOffset>
                </wp:positionH>
                <wp:positionV relativeFrom="paragraph">
                  <wp:posOffset>36204</wp:posOffset>
                </wp:positionV>
                <wp:extent cx="9250680" cy="3626485"/>
                <wp:effectExtent l="0" t="0" r="7620" b="12065"/>
                <wp:wrapNone/>
                <wp:docPr id="44" name="docshapegroup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626485"/>
                          <a:chOff x="1252" y="654"/>
                          <a:chExt cx="14568" cy="5711"/>
                        </a:xfrm>
                      </wpg:grpSpPr>
                      <wps:wsp>
                        <wps:cNvPr id="45" name="docshape191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709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54 655"/>
                              <a:gd name="T3" fmla="*/ 6354 h 5709"/>
                              <a:gd name="T4" fmla="+- 0 15820 1252"/>
                              <a:gd name="T5" fmla="*/ T4 w 14568"/>
                              <a:gd name="T6" fmla="+- 0 6354 655"/>
                              <a:gd name="T7" fmla="*/ 6354 h 5709"/>
                              <a:gd name="T8" fmla="+- 0 15820 1252"/>
                              <a:gd name="T9" fmla="*/ T8 w 14568"/>
                              <a:gd name="T10" fmla="+- 0 665 655"/>
                              <a:gd name="T11" fmla="*/ 665 h 5709"/>
                              <a:gd name="T12" fmla="+- 0 15810 1252"/>
                              <a:gd name="T13" fmla="*/ T12 w 14568"/>
                              <a:gd name="T14" fmla="+- 0 665 655"/>
                              <a:gd name="T15" fmla="*/ 665 h 5709"/>
                              <a:gd name="T16" fmla="+- 0 15810 1252"/>
                              <a:gd name="T17" fmla="*/ T16 w 14568"/>
                              <a:gd name="T18" fmla="+- 0 6354 655"/>
                              <a:gd name="T19" fmla="*/ 6354 h 5709"/>
                              <a:gd name="T20" fmla="+- 0 8523 1252"/>
                              <a:gd name="T21" fmla="*/ T20 w 14568"/>
                              <a:gd name="T22" fmla="+- 0 6354 655"/>
                              <a:gd name="T23" fmla="*/ 6354 h 5709"/>
                              <a:gd name="T24" fmla="+- 0 8523 1252"/>
                              <a:gd name="T25" fmla="*/ T24 w 14568"/>
                              <a:gd name="T26" fmla="+- 0 665 655"/>
                              <a:gd name="T27" fmla="*/ 665 h 5709"/>
                              <a:gd name="T28" fmla="+- 0 8513 1252"/>
                              <a:gd name="T29" fmla="*/ T28 w 14568"/>
                              <a:gd name="T30" fmla="+- 0 665 655"/>
                              <a:gd name="T31" fmla="*/ 665 h 5709"/>
                              <a:gd name="T32" fmla="+- 0 8513 1252"/>
                              <a:gd name="T33" fmla="*/ T32 w 14568"/>
                              <a:gd name="T34" fmla="+- 0 6354 655"/>
                              <a:gd name="T35" fmla="*/ 6354 h 5709"/>
                              <a:gd name="T36" fmla="+- 0 1262 1252"/>
                              <a:gd name="T37" fmla="*/ T36 w 14568"/>
                              <a:gd name="T38" fmla="+- 0 6354 655"/>
                              <a:gd name="T39" fmla="*/ 6354 h 5709"/>
                              <a:gd name="T40" fmla="+- 0 1262 1252"/>
                              <a:gd name="T41" fmla="*/ T40 w 14568"/>
                              <a:gd name="T42" fmla="+- 0 665 655"/>
                              <a:gd name="T43" fmla="*/ 665 h 5709"/>
                              <a:gd name="T44" fmla="+- 0 1252 1252"/>
                              <a:gd name="T45" fmla="*/ T44 w 14568"/>
                              <a:gd name="T46" fmla="+- 0 665 655"/>
                              <a:gd name="T47" fmla="*/ 665 h 5709"/>
                              <a:gd name="T48" fmla="+- 0 1252 1252"/>
                              <a:gd name="T49" fmla="*/ T48 w 14568"/>
                              <a:gd name="T50" fmla="+- 0 6354 655"/>
                              <a:gd name="T51" fmla="*/ 6354 h 5709"/>
                              <a:gd name="T52" fmla="+- 0 1252 1252"/>
                              <a:gd name="T53" fmla="*/ T52 w 14568"/>
                              <a:gd name="T54" fmla="+- 0 6364 655"/>
                              <a:gd name="T55" fmla="*/ 6364 h 5709"/>
                              <a:gd name="T56" fmla="+- 0 15820 1252"/>
                              <a:gd name="T57" fmla="*/ T56 w 14568"/>
                              <a:gd name="T58" fmla="+- 0 6364 655"/>
                              <a:gd name="T59" fmla="*/ 6364 h 5709"/>
                              <a:gd name="T60" fmla="+- 0 15820 1252"/>
                              <a:gd name="T61" fmla="*/ T60 w 14568"/>
                              <a:gd name="T62" fmla="+- 0 6354 655"/>
                              <a:gd name="T63" fmla="*/ 6354 h 5709"/>
                              <a:gd name="T64" fmla="+- 0 15820 1252"/>
                              <a:gd name="T65" fmla="*/ T64 w 14568"/>
                              <a:gd name="T66" fmla="+- 0 655 655"/>
                              <a:gd name="T67" fmla="*/ 655 h 5709"/>
                              <a:gd name="T68" fmla="+- 0 1252 1252"/>
                              <a:gd name="T69" fmla="*/ T68 w 14568"/>
                              <a:gd name="T70" fmla="+- 0 655 655"/>
                              <a:gd name="T71" fmla="*/ 655 h 5709"/>
                              <a:gd name="T72" fmla="+- 0 1252 1252"/>
                              <a:gd name="T73" fmla="*/ T72 w 14568"/>
                              <a:gd name="T74" fmla="+- 0 664 655"/>
                              <a:gd name="T75" fmla="*/ 664 h 5709"/>
                              <a:gd name="T76" fmla="+- 0 15820 1252"/>
                              <a:gd name="T77" fmla="*/ T76 w 14568"/>
                              <a:gd name="T78" fmla="+- 0 664 655"/>
                              <a:gd name="T79" fmla="*/ 664 h 5709"/>
                              <a:gd name="T80" fmla="+- 0 15820 1252"/>
                              <a:gd name="T81" fmla="*/ T80 w 14568"/>
                              <a:gd name="T82" fmla="+- 0 655 655"/>
                              <a:gd name="T83" fmla="*/ 655 h 5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709">
                                <a:moveTo>
                                  <a:pt x="14568" y="5699"/>
                                </a:moveTo>
                                <a:lnTo>
                                  <a:pt x="14568" y="5699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99"/>
                                </a:lnTo>
                                <a:lnTo>
                                  <a:pt x="7271" y="5699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99"/>
                                </a:lnTo>
                                <a:lnTo>
                                  <a:pt x="10" y="569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99"/>
                                </a:lnTo>
                                <a:lnTo>
                                  <a:pt x="0" y="5709"/>
                                </a:lnTo>
                                <a:lnTo>
                                  <a:pt x="14568" y="5709"/>
                                </a:lnTo>
                                <a:lnTo>
                                  <a:pt x="14568" y="5699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913" y="956"/>
                            <a:ext cx="3567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6020" y="806"/>
                            <a:ext cx="219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5"/>
                                  <w:sz w:val="14"/>
                                </w:rPr>
                                <w:t>НАУЧНО-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ИССЛЕДОВАТЕЛЬСК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55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АБО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963"/>
                            <a:ext cx="271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</w:t>
                              </w:r>
                              <w:r w:rsidR="00C91A49" w:rsidRPr="00C91A49">
                                <w:rPr>
                                  <w:spacing w:val="-2"/>
                                  <w:sz w:val="12"/>
                                </w:rPr>
                                <w:t xml:space="preserve">фамилия, инициалы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C91A49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7487" y="5907"/>
                            <a:ext cx="102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907"/>
                            <a:ext cx="6643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6055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z w:val="14"/>
                                </w:rPr>
                                <w:t xml:space="preserve"> подразделения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197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6232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19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" y="6232"/>
                            <a:ext cx="13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D8740" id="docshapegroup190" o:spid="_x0000_s1248" style="position:absolute;margin-left:62.85pt;margin-top:2.85pt;width:728.4pt;height:285.55pt;z-index:-251660288;mso-position-horizontal-relative:page" coordorigin="1252,654" coordsize="14568,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">
                <v:shape id="docshape191" o:spid="_x0000_s1249" style="position:absolute;left:1252;top:654;width:14568;height:5709;visibility:visible;mso-wrap-style:square;v-text-anchor:top" coordsize="14568,5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BncQA&#10;AADbAAAADwAAAGRycy9kb3ducmV2LnhtbESPQWvCQBSE74X+h+UVeqsbSw0ldRUpBII3Y0WPj+wz&#10;CWbfJtk1if31XUHocZiZb5jlejKNGKh3tWUF81kEgriwuuZSwc8+ffsE4TyyxsYyKbiRg/Xq+WmJ&#10;ibYj72jIfSkChF2CCirv20RKV1Rk0M1sSxy8s+0N+iD7UuoexwA3jXyPolgarDksVNjSd0XFJb8a&#10;BS7LDnRM8+54ag+/w/nU4XYTK/X6Mm2+QHia/H/40c60go8F3L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AZ3EAAAA2wAAAA8AAAAAAAAAAAAAAAAAmAIAAGRycy9k&#10;b3ducmV2LnhtbFBLBQYAAAAABAAEAPUAAACJAwAAAAA=&#10;" path="m14568,5699r,l14568,10r-10,l14558,5699r-7287,l7271,10r-10,l7261,5699r-7251,l10,10,,10,,5699r,10l14568,5709r,-10xm14568,l,,,9r14568,l14568,xe" fillcolor="black" stroked="f">
                  <v:path arrowok="t" o:connecttype="custom" o:connectlocs="14568,6354;14568,6354;14568,665;14558,665;14558,6354;7271,6354;7271,665;7261,665;7261,6354;10,6354;10,665;0,665;0,6354;0,6364;14568,6364;14568,6354;14568,655;0,655;0,664;14568,664;14568,655" o:connectangles="0,0,0,0,0,0,0,0,0,0,0,0,0,0,0,0,0,0,0,0,0"/>
                </v:shape>
                <v:line id="Line 50" o:spid="_x0000_s1250" style="position:absolute;visibility:visible;mso-wrap-style:square" from="11913,956" to="15480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KcIAAADbAAAADwAAAGRycy9kb3ducmV2LnhtbESPQYvCMBSE74L/ITzBm6auUqQaRWQF&#10;Fw+y1Yu3R/Nsis1LaWKt/36zsLDHYWa+Ydbb3taio9ZXjhXMpgkI4sLpiksF18thsgThA7LG2jEp&#10;eJOH7WY4WGOm3Yu/qctDKSKEfYYKTAhNJqUvDFn0U9cQR+/uWoshyraUusVXhNtafiRJKi1WHBcM&#10;NrQ3VDzyp1VwuqWab+fOHHRahfnX+64/5Vmp8ajfrUAE6sN/+K991AoWKfx+iT9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KAKcIAAADbAAAADwAAAAAAAAAAAAAA&#10;AAChAgAAZHJzL2Rvd25yZXYueG1sUEsFBgAAAAAEAAQA+QAAAJADAAAAAA==&#10;" strokeweight=".09983mm"/>
                <v:shape id="docshape192" o:spid="_x0000_s1251" type="#_x0000_t202" style="position:absolute;left:6020;top:806;width:219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5"/>
                            <w:sz w:val="14"/>
                          </w:rPr>
                          <w:t>НАУЧНО-</w:t>
                        </w:r>
                        <w:r>
                          <w:rPr>
                            <w:spacing w:val="-2"/>
                            <w:sz w:val="14"/>
                          </w:rPr>
                          <w:t>ИССЛЕДОВАТЕЛЬСКАЯ</w:t>
                        </w:r>
                      </w:p>
                    </w:txbxContent>
                  </v:textbox>
                </v:shape>
                <v:shape id="docshape193" o:spid="_x0000_s1252" type="#_x0000_t202" style="position:absolute;left:8790;top:806;width:55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АБОТА</w:t>
                        </w:r>
                      </w:p>
                    </w:txbxContent>
                  </v:textbox>
                </v:shape>
                <v:shape id="docshape194" o:spid="_x0000_s1253" type="#_x0000_t202" style="position:absolute;left:12765;top:963;width:271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</w:t>
                        </w:r>
                        <w:r w:rsidR="00C91A49" w:rsidRPr="00C91A49">
                          <w:rPr>
                            <w:spacing w:val="-2"/>
                            <w:sz w:val="12"/>
                          </w:rPr>
                          <w:t xml:space="preserve">фамилия, инициалы </w:t>
                        </w:r>
                        <w:r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C91A49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195" o:spid="_x0000_s1254" type="#_x0000_t202" style="position:absolute;left:7487;top:5907;width:1024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196" o:spid="_x0000_s1255" type="#_x0000_t202" style="position:absolute;left:8790;top:5907;width:664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6055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z w:val="14"/>
                          </w:rPr>
                          <w:t xml:space="preserve"> подразделения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197" o:spid="_x0000_s1256" type="#_x0000_t202" style="position:absolute;left:4829;top:6232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37</w:t>
                        </w:r>
                      </w:p>
                    </w:txbxContent>
                  </v:textbox>
                </v:shape>
                <v:shape id="docshape198" o:spid="_x0000_s1257" type="#_x0000_t202" style="position:absolute;left:12090;top:6232;width:13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3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5570</wp:posOffset>
                </wp:positionV>
                <wp:extent cx="4423410" cy="2739390"/>
                <wp:effectExtent l="0" t="0" r="0" b="0"/>
                <wp:wrapTopAndBottom/>
                <wp:docPr id="43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73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9"/>
                              <w:gridCol w:w="852"/>
                              <w:gridCol w:w="850"/>
                              <w:gridCol w:w="849"/>
                              <w:gridCol w:w="1135"/>
                              <w:gridCol w:w="1140"/>
                            </w:tblGrid>
                            <w:tr w:rsidR="00AD1EFA">
                              <w:trPr>
                                <w:trHeight w:val="794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88" w:right="27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Вид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2" w:lineRule="auto"/>
                                    <w:ind w:left="297" w:right="27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научно-исследовательской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бот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емест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2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259" w:right="244" w:firstLine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сдачи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47" w:firstLine="1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52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2"/>
                              </w:trPr>
                              <w:tc>
                                <w:tcPr>
                                  <w:tcW w:w="212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9" o:spid="_x0000_s1258" type="#_x0000_t202" style="position:absolute;margin-left:70.55pt;margin-top:9.1pt;width:348.3pt;height:215.7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9"/>
                        <w:gridCol w:w="852"/>
                        <w:gridCol w:w="850"/>
                        <w:gridCol w:w="849"/>
                        <w:gridCol w:w="1135"/>
                        <w:gridCol w:w="1140"/>
                      </w:tblGrid>
                      <w:tr w:rsidR="00AD1EFA">
                        <w:trPr>
                          <w:trHeight w:val="794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88" w:right="27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Вид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242" w:lineRule="auto"/>
                              <w:ind w:left="297" w:right="27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научно-исследовательской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боты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еместр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20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259" w:right="244" w:firstLine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сдачи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47" w:firstLine="17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52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2"/>
                        </w:trPr>
                        <w:tc>
                          <w:tcPr>
                            <w:tcW w:w="212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08170" cy="2739390"/>
                <wp:effectExtent l="0" t="0" r="0" b="0"/>
                <wp:wrapTopAndBottom/>
                <wp:docPr id="42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273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5"/>
                              <w:gridCol w:w="852"/>
                              <w:gridCol w:w="850"/>
                              <w:gridCol w:w="849"/>
                              <w:gridCol w:w="1132"/>
                              <w:gridCol w:w="1152"/>
                            </w:tblGrid>
                            <w:tr w:rsidR="00AD1EFA">
                              <w:trPr>
                                <w:trHeight w:val="794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160" w:lineRule="exact"/>
                                    <w:ind w:left="272" w:right="25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Вид</w:t>
                                  </w: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line="242" w:lineRule="auto"/>
                                    <w:ind w:left="280" w:right="25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научно-исследовательской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абот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18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емест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ind w:left="2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259" w:right="244" w:firstLine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сдачи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47" w:firstLine="1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59" w:firstLine="1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преподавателя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38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0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342"/>
                              </w:trPr>
                              <w:tc>
                                <w:tcPr>
                                  <w:tcW w:w="209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0" o:spid="_x0000_s1259" type="#_x0000_t202" style="position:absolute;margin-left:433.75pt;margin-top:9.1pt;width:347.1pt;height:215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5"/>
                        <w:gridCol w:w="852"/>
                        <w:gridCol w:w="850"/>
                        <w:gridCol w:w="849"/>
                        <w:gridCol w:w="1132"/>
                        <w:gridCol w:w="1152"/>
                      </w:tblGrid>
                      <w:tr w:rsidR="00AD1EFA">
                        <w:trPr>
                          <w:trHeight w:val="794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line="160" w:lineRule="exact"/>
                              <w:ind w:left="272" w:right="25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Вид</w:t>
                            </w:r>
                          </w:p>
                          <w:p w:rsidR="00AD1EFA" w:rsidRDefault="00AD1EFA">
                            <w:pPr>
                              <w:pStyle w:val="TableParagraph"/>
                              <w:spacing w:line="242" w:lineRule="auto"/>
                              <w:ind w:left="280" w:right="25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научно-исследовательской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работы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180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Семестр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1"/>
                              <w:ind w:left="20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259" w:right="244" w:firstLine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сдачи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47" w:firstLine="17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Подпись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59" w:firstLine="15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Фамилия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>преподавателя</w:t>
                            </w: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38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0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342"/>
                        </w:trPr>
                        <w:tc>
                          <w:tcPr>
                            <w:tcW w:w="209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325AB">
      <w:pPr>
        <w:pStyle w:val="a3"/>
        <w:rPr>
          <w:sz w:val="20"/>
        </w:rPr>
      </w:pPr>
    </w:p>
    <w:p w:rsidR="007325AB" w:rsidRPr="004B395B" w:rsidRDefault="004B395B" w:rsidP="004B395B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5"/>
        <w:rPr>
          <w:sz w:val="29"/>
        </w:rPr>
      </w:pPr>
    </w:p>
    <w:p w:rsidR="007325AB" w:rsidRDefault="00765F1D">
      <w:pPr>
        <w:pStyle w:val="a3"/>
        <w:tabs>
          <w:tab w:val="left" w:pos="12328"/>
        </w:tabs>
        <w:spacing w:before="90"/>
        <w:ind w:left="22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95020</wp:posOffset>
                </wp:positionH>
                <wp:positionV relativeFrom="paragraph">
                  <wp:posOffset>415925</wp:posOffset>
                </wp:positionV>
                <wp:extent cx="9250680" cy="3597910"/>
                <wp:effectExtent l="0" t="0" r="0" b="0"/>
                <wp:wrapNone/>
                <wp:docPr id="33" name="docshapegroup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0680" cy="3597910"/>
                          <a:chOff x="1252" y="655"/>
                          <a:chExt cx="14568" cy="5666"/>
                        </a:xfrm>
                      </wpg:grpSpPr>
                      <wps:wsp>
                        <wps:cNvPr id="34" name="docshape202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14568" cy="5666"/>
                          </a:xfrm>
                          <a:custGeom>
                            <a:avLst/>
                            <a:gdLst>
                              <a:gd name="T0" fmla="+- 0 15820 1252"/>
                              <a:gd name="T1" fmla="*/ T0 w 14568"/>
                              <a:gd name="T2" fmla="+- 0 6311 655"/>
                              <a:gd name="T3" fmla="*/ 6311 h 5666"/>
                              <a:gd name="T4" fmla="+- 0 15820 1252"/>
                              <a:gd name="T5" fmla="*/ T4 w 14568"/>
                              <a:gd name="T6" fmla="+- 0 6311 655"/>
                              <a:gd name="T7" fmla="*/ 6311 h 5666"/>
                              <a:gd name="T8" fmla="+- 0 15820 1252"/>
                              <a:gd name="T9" fmla="*/ T8 w 14568"/>
                              <a:gd name="T10" fmla="+- 0 665 655"/>
                              <a:gd name="T11" fmla="*/ 665 h 5666"/>
                              <a:gd name="T12" fmla="+- 0 15810 1252"/>
                              <a:gd name="T13" fmla="*/ T12 w 14568"/>
                              <a:gd name="T14" fmla="+- 0 665 655"/>
                              <a:gd name="T15" fmla="*/ 665 h 5666"/>
                              <a:gd name="T16" fmla="+- 0 15810 1252"/>
                              <a:gd name="T17" fmla="*/ T16 w 14568"/>
                              <a:gd name="T18" fmla="+- 0 6311 655"/>
                              <a:gd name="T19" fmla="*/ 6311 h 5666"/>
                              <a:gd name="T20" fmla="+- 0 8523 1252"/>
                              <a:gd name="T21" fmla="*/ T20 w 14568"/>
                              <a:gd name="T22" fmla="+- 0 6311 655"/>
                              <a:gd name="T23" fmla="*/ 6311 h 5666"/>
                              <a:gd name="T24" fmla="+- 0 8523 1252"/>
                              <a:gd name="T25" fmla="*/ T24 w 14568"/>
                              <a:gd name="T26" fmla="+- 0 665 655"/>
                              <a:gd name="T27" fmla="*/ 665 h 5666"/>
                              <a:gd name="T28" fmla="+- 0 8513 1252"/>
                              <a:gd name="T29" fmla="*/ T28 w 14568"/>
                              <a:gd name="T30" fmla="+- 0 665 655"/>
                              <a:gd name="T31" fmla="*/ 665 h 5666"/>
                              <a:gd name="T32" fmla="+- 0 8513 1252"/>
                              <a:gd name="T33" fmla="*/ T32 w 14568"/>
                              <a:gd name="T34" fmla="+- 0 6311 655"/>
                              <a:gd name="T35" fmla="*/ 6311 h 5666"/>
                              <a:gd name="T36" fmla="+- 0 1262 1252"/>
                              <a:gd name="T37" fmla="*/ T36 w 14568"/>
                              <a:gd name="T38" fmla="+- 0 6311 655"/>
                              <a:gd name="T39" fmla="*/ 6311 h 5666"/>
                              <a:gd name="T40" fmla="+- 0 1262 1252"/>
                              <a:gd name="T41" fmla="*/ T40 w 14568"/>
                              <a:gd name="T42" fmla="+- 0 665 655"/>
                              <a:gd name="T43" fmla="*/ 665 h 5666"/>
                              <a:gd name="T44" fmla="+- 0 1252 1252"/>
                              <a:gd name="T45" fmla="*/ T44 w 14568"/>
                              <a:gd name="T46" fmla="+- 0 665 655"/>
                              <a:gd name="T47" fmla="*/ 665 h 5666"/>
                              <a:gd name="T48" fmla="+- 0 1252 1252"/>
                              <a:gd name="T49" fmla="*/ T48 w 14568"/>
                              <a:gd name="T50" fmla="+- 0 6311 655"/>
                              <a:gd name="T51" fmla="*/ 6311 h 5666"/>
                              <a:gd name="T52" fmla="+- 0 1252 1252"/>
                              <a:gd name="T53" fmla="*/ T52 w 14568"/>
                              <a:gd name="T54" fmla="+- 0 6320 655"/>
                              <a:gd name="T55" fmla="*/ 6320 h 5666"/>
                              <a:gd name="T56" fmla="+- 0 15820 1252"/>
                              <a:gd name="T57" fmla="*/ T56 w 14568"/>
                              <a:gd name="T58" fmla="+- 0 6320 655"/>
                              <a:gd name="T59" fmla="*/ 6320 h 5666"/>
                              <a:gd name="T60" fmla="+- 0 15820 1252"/>
                              <a:gd name="T61" fmla="*/ T60 w 14568"/>
                              <a:gd name="T62" fmla="+- 0 6311 655"/>
                              <a:gd name="T63" fmla="*/ 6311 h 5666"/>
                              <a:gd name="T64" fmla="+- 0 15820 1252"/>
                              <a:gd name="T65" fmla="*/ T64 w 14568"/>
                              <a:gd name="T66" fmla="+- 0 655 655"/>
                              <a:gd name="T67" fmla="*/ 655 h 5666"/>
                              <a:gd name="T68" fmla="+- 0 1252 1252"/>
                              <a:gd name="T69" fmla="*/ T68 w 14568"/>
                              <a:gd name="T70" fmla="+- 0 655 655"/>
                              <a:gd name="T71" fmla="*/ 655 h 5666"/>
                              <a:gd name="T72" fmla="+- 0 1252 1252"/>
                              <a:gd name="T73" fmla="*/ T72 w 14568"/>
                              <a:gd name="T74" fmla="+- 0 664 655"/>
                              <a:gd name="T75" fmla="*/ 664 h 5666"/>
                              <a:gd name="T76" fmla="+- 0 15820 1252"/>
                              <a:gd name="T77" fmla="*/ T76 w 14568"/>
                              <a:gd name="T78" fmla="+- 0 664 655"/>
                              <a:gd name="T79" fmla="*/ 664 h 5666"/>
                              <a:gd name="T80" fmla="+- 0 15820 1252"/>
                              <a:gd name="T81" fmla="*/ T80 w 14568"/>
                              <a:gd name="T82" fmla="+- 0 655 655"/>
                              <a:gd name="T83" fmla="*/ 655 h 5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68" h="5666">
                                <a:moveTo>
                                  <a:pt x="14568" y="5656"/>
                                </a:moveTo>
                                <a:lnTo>
                                  <a:pt x="14568" y="5656"/>
                                </a:lnTo>
                                <a:lnTo>
                                  <a:pt x="14568" y="10"/>
                                </a:lnTo>
                                <a:lnTo>
                                  <a:pt x="14558" y="10"/>
                                </a:lnTo>
                                <a:lnTo>
                                  <a:pt x="14558" y="5656"/>
                                </a:lnTo>
                                <a:lnTo>
                                  <a:pt x="7271" y="5656"/>
                                </a:lnTo>
                                <a:lnTo>
                                  <a:pt x="7271" y="10"/>
                                </a:lnTo>
                                <a:lnTo>
                                  <a:pt x="7261" y="10"/>
                                </a:lnTo>
                                <a:lnTo>
                                  <a:pt x="7261" y="5656"/>
                                </a:lnTo>
                                <a:lnTo>
                                  <a:pt x="10" y="565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656"/>
                                </a:lnTo>
                                <a:lnTo>
                                  <a:pt x="0" y="5665"/>
                                </a:lnTo>
                                <a:lnTo>
                                  <a:pt x="14568" y="5665"/>
                                </a:lnTo>
                                <a:lnTo>
                                  <a:pt x="14568" y="5656"/>
                                </a:lnTo>
                                <a:close/>
                                <a:moveTo>
                                  <a:pt x="14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568" y="9"/>
                                </a:lnTo>
                                <a:lnTo>
                                  <a:pt x="14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94" y="5685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806"/>
                            <a:ext cx="140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ГОСУДАРСТВЕН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06"/>
                            <a:ext cx="79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ЭКЗАМЕ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911" y="806"/>
                            <a:ext cx="364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3627"/>
                                </w:tabs>
                                <w:spacing w:line="153" w:lineRule="exact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AD1EFA" w:rsidRDefault="00C91A49">
                              <w:pPr>
                                <w:spacing w:line="136" w:lineRule="exact"/>
                                <w:ind w:right="8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</w:rPr>
                                <w:t>(ф</w:t>
                              </w:r>
                              <w:r w:rsidR="00AD1EFA">
                                <w:rPr>
                                  <w:spacing w:val="-2"/>
                                  <w:sz w:val="12"/>
                                </w:rPr>
                                <w:t>амили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, инициалы</w:t>
                              </w:r>
                              <w:r w:rsidR="00AD1EFA">
                                <w:rPr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 w:rsidR="00AD1EFA">
                                <w:rPr>
                                  <w:spacing w:val="-2"/>
                                  <w:sz w:val="12"/>
                                </w:rPr>
                                <w:t>студента</w:t>
                              </w:r>
                              <w:r w:rsidR="00AD1EFA">
                                <w:rPr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 w:rsidR="00AD1EFA">
                                <w:rPr>
                                  <w:spacing w:val="-2"/>
                                  <w:sz w:val="12"/>
                                </w:rPr>
                                <w:t>(курсанта</w:t>
                              </w:r>
                              <w:r w:rsidR="008B33B9">
                                <w:rPr>
                                  <w:spacing w:val="-2"/>
                                  <w:sz w:val="12"/>
                                </w:rPr>
                                <w:t>, слушателя</w:t>
                              </w:r>
                              <w:r w:rsidR="00AD1EFA">
                                <w:rPr>
                                  <w:spacing w:val="-2"/>
                                  <w:sz w:val="12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206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5533"/>
                            <a:ext cx="669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440"/>
                                </w:tabs>
                                <w:spacing w:line="153" w:lineRule="exact"/>
                                <w:ind w:left="-1" w:right="31"/>
                                <w:jc w:val="center"/>
                                <w:rPr>
                                  <w:spacing w:val="-2"/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Студент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курсант</w:t>
                              </w:r>
                              <w:r w:rsidR="008B33B9">
                                <w:rPr>
                                  <w:sz w:val="14"/>
                                </w:rPr>
                                <w:t>, слушатель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допущен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к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государственной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итоговой</w:t>
                              </w:r>
                            </w:p>
                            <w:p w:rsidR="00AD1EFA" w:rsidRDefault="00C91A49" w:rsidP="00C91A49">
                              <w:pPr>
                                <w:spacing w:line="136" w:lineRule="exact"/>
                                <w:ind w:right="359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                                                                </w:t>
                              </w:r>
                              <w:r w:rsidR="00AD1EFA">
                                <w:rPr>
                                  <w:sz w:val="12"/>
                                </w:rPr>
                                <w:t>(фамилия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, инициалы)</w:t>
                              </w:r>
                            </w:p>
                            <w:p w:rsidR="00AD1EFA" w:rsidRDefault="00AD1EFA">
                              <w:pPr>
                                <w:spacing w:before="16"/>
                                <w:ind w:left="5852" w:right="1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207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533"/>
                            <a:ext cx="6776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4754"/>
                                  <w:tab w:val="left" w:pos="6755"/>
                                </w:tabs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sz w:val="14"/>
                                </w:rPr>
                                <w:t>аттестации.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Приказ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от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pacing w:val="58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г.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№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AD1EFA" w:rsidRDefault="00AD1EFA">
                              <w:pPr>
                                <w:spacing w:before="9"/>
                                <w:rPr>
                                  <w:sz w:val="14"/>
                                </w:rPr>
                              </w:pPr>
                            </w:p>
                            <w:p w:rsidR="00AD1EFA" w:rsidRDefault="00AD1EFA">
                              <w:pPr>
                                <w:tabs>
                                  <w:tab w:val="left" w:pos="6055"/>
                                </w:tabs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структурного</w:t>
                              </w:r>
                              <w:r>
                                <w:rPr>
                                  <w:sz w:val="14"/>
                                </w:rPr>
                                <w:t xml:space="preserve"> подразделения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(подпис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2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7" y="6164"/>
                            <a:ext cx="740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FA" w:rsidRDefault="00AD1EFA">
                              <w:pPr>
                                <w:tabs>
                                  <w:tab w:val="left" w:pos="7273"/>
                                </w:tabs>
                                <w:spacing w:line="15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4"/>
                                </w:rPr>
                                <w:t>39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01" o:spid="_x0000_s1260" style="position:absolute;left:0;text-align:left;margin-left:62.6pt;margin-top:32.75pt;width:728.4pt;height:283.3pt;z-index:-251659264;mso-position-horizontal-relative:page" coordorigin="1252,655" coordsize="14568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">
                <v:shape id="docshape202" o:spid="_x0000_s1261" style="position:absolute;left:1252;top:654;width:14568;height:5666;visibility:visible;mso-wrap-style:square;v-text-anchor:top" coordsize="14568,5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7b8YA&#10;AADbAAAADwAAAGRycy9kb3ducmV2LnhtbESPT2vCQBTE7wW/w/IEb3Vj04qNruIfais9iGm9P7LP&#10;JDb7NmRXjd/eFQoeh5n5DTOZtaYSZ2pcaVnBoB+BIM6sLjlX8Pvz8TwC4TyyxsoyKbiSg9m08zTB&#10;RNsL7+ic+lwECLsEFRTe14mULivIoOvbmjh4B9sY9EE2udQNXgLcVPIliobSYMlhocCalgVlf+nJ&#10;KEh38dtxvVnl28X3+jAcvX/u59tYqV63nY9BeGr9I/zf/tIK4le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C7b8YAAADbAAAADwAAAAAAAAAAAAAAAACYAgAAZHJz&#10;L2Rvd25yZXYueG1sUEsFBgAAAAAEAAQA9QAAAIsDAAAAAA==&#10;" path="m14568,5656r,l14568,10r-10,l14558,5656r-7287,l7271,10r-10,l7261,5656r-7251,l10,10,,10,,5656r,9l14568,5665r,-9xm14568,l,,,9r14568,l14568,xe" fillcolor="black" stroked="f">
                  <v:path arrowok="t" o:connecttype="custom" o:connectlocs="14568,6311;14568,6311;14568,665;14558,665;14558,6311;7271,6311;7271,665;7261,665;7261,6311;10,6311;10,665;0,665;0,6311;0,6320;14568,6320;14568,6311;14568,655;0,655;0,664;14568,664;14568,655" o:connectangles="0,0,0,0,0,0,0,0,0,0,0,0,0,0,0,0,0,0,0,0,0"/>
                </v:shape>
                <v:line id="Line 38" o:spid="_x0000_s1262" style="position:absolute;visibility:visible;mso-wrap-style:square" from="13694,5685" to="13843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1T8MUAAADbAAAADwAAAGRycy9kb3ducmV2LnhtbESPT2vCQBTE74V+h+UVvNWNtQaJWUUb&#10;CiUIUuvB4zP78gezb0N2jem37xYKPQ4z8xsm3YymFQP1rrGsYDaNQBAXVjdcKTh9vT8vQTiPrLG1&#10;TAq+ycFm/fiQYqLtnT9pOPpKBAi7BBXU3neJlK6oyaCb2o44eKXtDfog+0rqHu8Bblr5EkWxNNhw&#10;WKixo7eaiuvxZhQcZq9ZWeTLeL+7nLosd/n8rFGpydO4XYHwNPr/8F/7QyuYL+D3S/g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1T8MUAAADbAAAADwAAAAAAAAAA&#10;AAAAAAChAgAAZHJzL2Rvd25yZXYueG1sUEsFBgAAAAAEAAQA+QAAAJMDAAAAAA==&#10;" strokeweight=".1041mm"/>
                <v:shape id="docshape203" o:spid="_x0000_s1263" type="#_x0000_t202" style="position:absolute;left:6831;top:806;width:1408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ГОСУДАРСТВЕННЫЕ</w:t>
                        </w:r>
                      </w:p>
                    </w:txbxContent>
                  </v:textbox>
                </v:shape>
                <v:shape id="docshape204" o:spid="_x0000_s1264" type="#_x0000_t202" style="position:absolute;left:8790;top:806;width:795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ЭКЗАМЕНЫ</w:t>
                        </w:r>
                      </w:p>
                    </w:txbxContent>
                  </v:textbox>
                </v:shape>
                <v:shape id="docshape205" o:spid="_x0000_s1265" type="#_x0000_t202" style="position:absolute;left:11911;top:806;width:364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3627"/>
                          </w:tabs>
                          <w:spacing w:line="153" w:lineRule="exact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</w:p>
                      <w:p w:rsidR="00AD1EFA" w:rsidRDefault="00C91A49">
                        <w:pPr>
                          <w:spacing w:line="136" w:lineRule="exact"/>
                          <w:ind w:right="8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pacing w:val="-2"/>
                            <w:sz w:val="12"/>
                          </w:rPr>
                          <w:t>(ф</w:t>
                        </w:r>
                        <w:r w:rsidR="00AD1EFA">
                          <w:rPr>
                            <w:spacing w:val="-2"/>
                            <w:sz w:val="12"/>
                          </w:rPr>
                          <w:t>амилия</w:t>
                        </w:r>
                        <w:r>
                          <w:rPr>
                            <w:spacing w:val="-2"/>
                            <w:sz w:val="12"/>
                          </w:rPr>
                          <w:t>, инициалы</w:t>
                        </w:r>
                        <w:r w:rsidR="00AD1EFA">
                          <w:rPr>
                            <w:spacing w:val="4"/>
                            <w:sz w:val="12"/>
                          </w:rPr>
                          <w:t xml:space="preserve"> </w:t>
                        </w:r>
                        <w:r w:rsidR="00AD1EFA">
                          <w:rPr>
                            <w:spacing w:val="-2"/>
                            <w:sz w:val="12"/>
                          </w:rPr>
                          <w:t>студента</w:t>
                        </w:r>
                        <w:r w:rsidR="00AD1EFA">
                          <w:rPr>
                            <w:spacing w:val="6"/>
                            <w:sz w:val="12"/>
                          </w:rPr>
                          <w:t xml:space="preserve"> </w:t>
                        </w:r>
                        <w:r w:rsidR="00AD1EFA">
                          <w:rPr>
                            <w:spacing w:val="-2"/>
                            <w:sz w:val="12"/>
                          </w:rPr>
                          <w:t>(курсанта</w:t>
                        </w:r>
                        <w:r w:rsidR="008B33B9">
                          <w:rPr>
                            <w:spacing w:val="-2"/>
                            <w:sz w:val="12"/>
                          </w:rPr>
                          <w:t>, слушателя</w:t>
                        </w:r>
                        <w:r w:rsidR="00AD1EFA">
                          <w:rPr>
                            <w:spacing w:val="-2"/>
                            <w:sz w:val="12"/>
                          </w:rPr>
                          <w:t>))</w:t>
                        </w:r>
                      </w:p>
                    </w:txbxContent>
                  </v:textbox>
                </v:shape>
                <v:shape id="docshape206" o:spid="_x0000_s1266" type="#_x0000_t202" style="position:absolute;left:1550;top:5533;width:669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440"/>
                          </w:tabs>
                          <w:spacing w:line="153" w:lineRule="exact"/>
                          <w:ind w:left="-1" w:right="31"/>
                          <w:jc w:val="center"/>
                          <w:rPr>
                            <w:spacing w:val="-2"/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Студент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курсант</w:t>
                        </w:r>
                        <w:r w:rsidR="008B33B9">
                          <w:rPr>
                            <w:sz w:val="14"/>
                          </w:rPr>
                          <w:t>, слушатель</w:t>
                        </w:r>
                        <w:r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допущен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к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государственной</w:t>
                        </w:r>
                        <w:r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итоговой</w:t>
                        </w:r>
                      </w:p>
                      <w:p w:rsidR="00AD1EFA" w:rsidRDefault="00C91A49" w:rsidP="00C91A49">
                        <w:pPr>
                          <w:spacing w:line="136" w:lineRule="exact"/>
                          <w:ind w:right="359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                                                                </w:t>
                        </w:r>
                        <w:r w:rsidR="00AD1EFA">
                          <w:rPr>
                            <w:sz w:val="12"/>
                          </w:rPr>
                          <w:t>(фамилия</w:t>
                        </w:r>
                        <w:r>
                          <w:rPr>
                            <w:spacing w:val="-2"/>
                            <w:sz w:val="12"/>
                          </w:rPr>
                          <w:t>, инициалы)</w:t>
                        </w:r>
                      </w:p>
                      <w:p w:rsidR="00AD1EFA" w:rsidRDefault="00AD1EFA">
                        <w:pPr>
                          <w:spacing w:before="16"/>
                          <w:ind w:left="5852" w:right="1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docshape207" o:spid="_x0000_s1267" type="#_x0000_t202" style="position:absolute;left:8790;top:5533;width:677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4754"/>
                            <w:tab w:val="left" w:pos="6755"/>
                          </w:tabs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sz w:val="14"/>
                          </w:rPr>
                          <w:t>аттестации.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Приказ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от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pacing w:val="58"/>
                            <w:sz w:val="14"/>
                          </w:rPr>
                          <w:t xml:space="preserve">  </w:t>
                        </w:r>
                        <w:r>
                          <w:rPr>
                            <w:sz w:val="14"/>
                          </w:rPr>
                          <w:t>г.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№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</w:p>
                      <w:p w:rsidR="00AD1EFA" w:rsidRDefault="00AD1EFA">
                        <w:pPr>
                          <w:spacing w:before="9"/>
                          <w:rPr>
                            <w:sz w:val="14"/>
                          </w:rPr>
                        </w:pPr>
                      </w:p>
                      <w:p w:rsidR="00AD1EFA" w:rsidRDefault="00AD1EFA">
                        <w:pPr>
                          <w:tabs>
                            <w:tab w:val="left" w:pos="6055"/>
                          </w:tabs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структурного</w:t>
                        </w:r>
                        <w:r>
                          <w:rPr>
                            <w:sz w:val="14"/>
                          </w:rPr>
                          <w:t xml:space="preserve"> подразделения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  <w:sz w:val="14"/>
                          </w:rPr>
                          <w:t>(подпись)</w:t>
                        </w:r>
                      </w:p>
                    </w:txbxContent>
                  </v:textbox>
                </v:shape>
                <v:shape id="docshape208" o:spid="_x0000_s1268" type="#_x0000_t202" style="position:absolute;left:4817;top:6164;width:740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AD1EFA" w:rsidRDefault="00AD1EFA">
                        <w:pPr>
                          <w:tabs>
                            <w:tab w:val="left" w:pos="7273"/>
                          </w:tabs>
                          <w:spacing w:line="155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4"/>
                          </w:rPr>
                          <w:t>39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5"/>
                            <w:sz w:val="12"/>
                          </w:rPr>
                          <w:t>4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4F68">
        <w:t>ЛЕВАЯ</w:t>
      </w:r>
      <w:r w:rsidR="00B34F68">
        <w:rPr>
          <w:spacing w:val="-12"/>
        </w:rPr>
        <w:t xml:space="preserve"> </w:t>
      </w:r>
      <w:r w:rsidR="00B34F68">
        <w:rPr>
          <w:spacing w:val="-2"/>
        </w:rPr>
        <w:t>СТОРОНА</w:t>
      </w:r>
      <w:r w:rsidR="00B34F68">
        <w:tab/>
      </w:r>
      <w:r w:rsidR="00B34F68">
        <w:rPr>
          <w:spacing w:val="-2"/>
        </w:rPr>
        <w:t>ПРАВАЯ</w:t>
      </w:r>
      <w:r w:rsidR="00B34F68">
        <w:rPr>
          <w:spacing w:val="-6"/>
        </w:rPr>
        <w:t xml:space="preserve"> </w:t>
      </w:r>
      <w:r w:rsidR="00B34F68">
        <w:rPr>
          <w:spacing w:val="-2"/>
        </w:rPr>
        <w:t>СТОРОНА</w:t>
      </w:r>
    </w:p>
    <w:p w:rsidR="007325AB" w:rsidRDefault="007325AB">
      <w:pPr>
        <w:pStyle w:val="a3"/>
        <w:rPr>
          <w:sz w:val="20"/>
        </w:rPr>
      </w:pPr>
    </w:p>
    <w:p w:rsidR="007325AB" w:rsidRDefault="007325AB">
      <w:pPr>
        <w:pStyle w:val="a3"/>
        <w:rPr>
          <w:sz w:val="20"/>
        </w:rPr>
      </w:pPr>
    </w:p>
    <w:p w:rsidR="007325AB" w:rsidRDefault="007325AB">
      <w:pPr>
        <w:pStyle w:val="a3"/>
        <w:rPr>
          <w:sz w:val="20"/>
        </w:rPr>
      </w:pPr>
    </w:p>
    <w:p w:rsidR="007325AB" w:rsidRDefault="00765F1D">
      <w:pPr>
        <w:pStyle w:val="a3"/>
        <w:spacing w:before="8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5570</wp:posOffset>
                </wp:positionV>
                <wp:extent cx="4423410" cy="2634615"/>
                <wp:effectExtent l="0" t="0" r="0" b="0"/>
                <wp:wrapTopAndBottom/>
                <wp:docPr id="32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63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536"/>
                              <w:gridCol w:w="1994"/>
                            </w:tblGrid>
                            <w:tr w:rsidR="00AD1EFA">
                              <w:trPr>
                                <w:trHeight w:val="681"/>
                              </w:trPr>
                              <w:tc>
                                <w:tcPr>
                                  <w:tcW w:w="4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22" w:right="108" w:firstLine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639" w:right="162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дисциплин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модулей)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95"/>
                                    <w:ind w:left="3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дачи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экзамена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678"/>
                              </w:trPr>
                              <w:tc>
                                <w:tcPr>
                                  <w:tcW w:w="4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81"/>
                              </w:trPr>
                              <w:tc>
                                <w:tcPr>
                                  <w:tcW w:w="4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78"/>
                              </w:trPr>
                              <w:tc>
                                <w:tcPr>
                                  <w:tcW w:w="4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81"/>
                              </w:trPr>
                              <w:tc>
                                <w:tcPr>
                                  <w:tcW w:w="4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76"/>
                              </w:trPr>
                              <w:tc>
                                <w:tcPr>
                                  <w:tcW w:w="4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9" o:spid="_x0000_s1269" type="#_x0000_t202" style="position:absolute;margin-left:70.55pt;margin-top:9.1pt;width:348.3pt;height:207.4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536"/>
                        <w:gridCol w:w="1994"/>
                      </w:tblGrid>
                      <w:tr w:rsidR="00AD1EFA">
                        <w:trPr>
                          <w:trHeight w:val="681"/>
                        </w:trPr>
                        <w:tc>
                          <w:tcPr>
                            <w:tcW w:w="42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22" w:right="108" w:firstLine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№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639" w:right="162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Наименование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дисциплин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(модулей)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95"/>
                              <w:ind w:left="38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Дат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дачи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экзамена</w:t>
                            </w:r>
                          </w:p>
                        </w:tc>
                      </w:tr>
                      <w:tr w:rsidR="00AD1EFA">
                        <w:trPr>
                          <w:trHeight w:val="678"/>
                        </w:trPr>
                        <w:tc>
                          <w:tcPr>
                            <w:tcW w:w="4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81"/>
                        </w:trPr>
                        <w:tc>
                          <w:tcPr>
                            <w:tcW w:w="4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78"/>
                        </w:trPr>
                        <w:tc>
                          <w:tcPr>
                            <w:tcW w:w="4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81"/>
                        </w:trPr>
                        <w:tc>
                          <w:tcPr>
                            <w:tcW w:w="4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76"/>
                        </w:trPr>
                        <w:tc>
                          <w:tcPr>
                            <w:tcW w:w="4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94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5570</wp:posOffset>
                </wp:positionV>
                <wp:extent cx="4411345" cy="2634615"/>
                <wp:effectExtent l="0" t="0" r="0" b="0"/>
                <wp:wrapTopAndBottom/>
                <wp:docPr id="31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63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2"/>
                              <w:gridCol w:w="5125"/>
                            </w:tblGrid>
                            <w:tr w:rsidR="00AD1EFA">
                              <w:trPr>
                                <w:trHeight w:val="681"/>
                              </w:trPr>
                              <w:tc>
                                <w:tcPr>
                                  <w:tcW w:w="181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spacing w:before="95"/>
                                    <w:ind w:left="668" w:right="66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AD1EFA" w:rsidRDefault="00AD1EFA">
                                  <w:pPr>
                                    <w:pStyle w:val="TableParagraph"/>
                                    <w:ind w:left="1216" w:right="601" w:firstLine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Подписи председателя и членов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Государственной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экзаменационной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комиссии</w:t>
                                  </w:r>
                                </w:p>
                              </w:tc>
                            </w:tr>
                            <w:tr w:rsidR="00AD1EFA">
                              <w:trPr>
                                <w:trHeight w:val="678"/>
                              </w:trPr>
                              <w:tc>
                                <w:tcPr>
                                  <w:tcW w:w="181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81"/>
                              </w:trPr>
                              <w:tc>
                                <w:tcPr>
                                  <w:tcW w:w="181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78"/>
                              </w:trPr>
                              <w:tc>
                                <w:tcPr>
                                  <w:tcW w:w="181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81"/>
                              </w:trPr>
                              <w:tc>
                                <w:tcPr>
                                  <w:tcW w:w="181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D1EFA">
                              <w:trPr>
                                <w:trHeight w:val="676"/>
                              </w:trPr>
                              <w:tc>
                                <w:tcPr>
                                  <w:tcW w:w="1812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:rsidR="00AD1EFA" w:rsidRDefault="00AD1EF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1EFA" w:rsidRDefault="00AD1E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0" o:spid="_x0000_s1270" type="#_x0000_t202" style="position:absolute;margin-left:433.75pt;margin-top:9.1pt;width:347.35pt;height:207.4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2"/>
                        <w:gridCol w:w="5125"/>
                      </w:tblGrid>
                      <w:tr w:rsidR="00AD1EFA">
                        <w:trPr>
                          <w:trHeight w:val="681"/>
                        </w:trPr>
                        <w:tc>
                          <w:tcPr>
                            <w:tcW w:w="181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spacing w:before="95"/>
                              <w:ind w:left="668" w:right="66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5125" w:type="dxa"/>
                          </w:tcPr>
                          <w:p w:rsidR="00AD1EFA" w:rsidRDefault="00AD1EFA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AD1EFA" w:rsidRDefault="00AD1EFA">
                            <w:pPr>
                              <w:pStyle w:val="TableParagraph"/>
                              <w:ind w:left="1216" w:right="601" w:firstLine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дписи председателя и членов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Государственной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экзаменационной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комиссии</w:t>
                            </w:r>
                          </w:p>
                        </w:tc>
                      </w:tr>
                      <w:tr w:rsidR="00AD1EFA">
                        <w:trPr>
                          <w:trHeight w:val="678"/>
                        </w:trPr>
                        <w:tc>
                          <w:tcPr>
                            <w:tcW w:w="181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81"/>
                        </w:trPr>
                        <w:tc>
                          <w:tcPr>
                            <w:tcW w:w="181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78"/>
                        </w:trPr>
                        <w:tc>
                          <w:tcPr>
                            <w:tcW w:w="181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81"/>
                        </w:trPr>
                        <w:tc>
                          <w:tcPr>
                            <w:tcW w:w="181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D1EFA">
                        <w:trPr>
                          <w:trHeight w:val="676"/>
                        </w:trPr>
                        <w:tc>
                          <w:tcPr>
                            <w:tcW w:w="1812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125" w:type="dxa"/>
                          </w:tcPr>
                          <w:p w:rsidR="00AD1EFA" w:rsidRDefault="00AD1EF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D1EFA" w:rsidRDefault="00AD1EFA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5AB" w:rsidRDefault="007325AB">
      <w:pPr>
        <w:rPr>
          <w:sz w:val="13"/>
        </w:rPr>
        <w:sectPr w:rsidR="007325AB">
          <w:pgSz w:w="16860" w:h="11930" w:orient="landscape"/>
          <w:pgMar w:top="1340" w:right="920" w:bottom="280" w:left="1140" w:header="722" w:footer="0" w:gutter="0"/>
          <w:cols w:space="720"/>
        </w:sectPr>
      </w:pPr>
    </w:p>
    <w:p w:rsidR="007325AB" w:rsidRDefault="00765F1D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4503420</wp:posOffset>
                </wp:positionV>
                <wp:extent cx="4219575" cy="0"/>
                <wp:effectExtent l="0" t="0" r="0" b="0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AFE9A" id="Line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354.6pt" to="409.6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RV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" strokeweight=".09983mm">
                <w10:wrap anchorx="page" anchory="page"/>
              </v:line>
            </w:pict>
          </mc:Fallback>
        </mc:AlternateContent>
      </w:r>
    </w:p>
    <w:p w:rsidR="007325AB" w:rsidRDefault="007325AB">
      <w:pPr>
        <w:pStyle w:val="a3"/>
        <w:rPr>
          <w:sz w:val="20"/>
        </w:rPr>
      </w:pPr>
    </w:p>
    <w:p w:rsidR="007325AB" w:rsidRDefault="007325AB">
      <w:pPr>
        <w:pStyle w:val="a3"/>
        <w:rPr>
          <w:sz w:val="20"/>
        </w:rPr>
      </w:pPr>
    </w:p>
    <w:p w:rsidR="007325AB" w:rsidRPr="004B395B" w:rsidRDefault="004B395B" w:rsidP="004B395B">
      <w:pPr>
        <w:pStyle w:val="a3"/>
        <w:jc w:val="center"/>
      </w:pPr>
      <w:r>
        <w:t>РАЗВОРОТ</w:t>
      </w:r>
    </w:p>
    <w:p w:rsidR="007325AB" w:rsidRDefault="007325AB">
      <w:pPr>
        <w:pStyle w:val="a3"/>
        <w:spacing w:before="2"/>
        <w:rPr>
          <w:sz w:val="21"/>
        </w:rPr>
      </w:pPr>
    </w:p>
    <w:p w:rsidR="007325AB" w:rsidRDefault="00B34F68">
      <w:pPr>
        <w:pStyle w:val="a3"/>
        <w:tabs>
          <w:tab w:val="left" w:pos="12328"/>
        </w:tabs>
        <w:spacing w:before="1"/>
        <w:ind w:left="223"/>
      </w:pPr>
      <w:r>
        <w:t>ЛЕВАЯ</w:t>
      </w:r>
      <w:r>
        <w:rPr>
          <w:spacing w:val="-12"/>
        </w:rPr>
        <w:t xml:space="preserve"> </w:t>
      </w:r>
      <w:r>
        <w:rPr>
          <w:spacing w:val="-2"/>
        </w:rPr>
        <w:t>СТОРОНА</w:t>
      </w:r>
      <w:r>
        <w:tab/>
      </w:r>
      <w:r>
        <w:rPr>
          <w:spacing w:val="-2"/>
        </w:rPr>
        <w:t>ПРАВАЯ</w:t>
      </w:r>
      <w:r>
        <w:rPr>
          <w:spacing w:val="-6"/>
        </w:rPr>
        <w:t xml:space="preserve"> </w:t>
      </w:r>
      <w:r>
        <w:rPr>
          <w:spacing w:val="-2"/>
        </w:rPr>
        <w:t>СТОРОНА</w:t>
      </w:r>
    </w:p>
    <w:p w:rsidR="007325AB" w:rsidRDefault="007325AB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4"/>
        <w:gridCol w:w="7297"/>
      </w:tblGrid>
      <w:tr w:rsidR="007325AB">
        <w:trPr>
          <w:trHeight w:val="845"/>
        </w:trPr>
        <w:tc>
          <w:tcPr>
            <w:tcW w:w="7264" w:type="dxa"/>
            <w:tcBorders>
              <w:bottom w:val="nil"/>
            </w:tcBorders>
          </w:tcPr>
          <w:p w:rsidR="007325AB" w:rsidRDefault="007325AB">
            <w:pPr>
              <w:pStyle w:val="TableParagraph"/>
              <w:rPr>
                <w:sz w:val="20"/>
              </w:rPr>
            </w:pPr>
          </w:p>
          <w:p w:rsidR="007325AB" w:rsidRDefault="007325AB">
            <w:pPr>
              <w:pStyle w:val="TableParagraph"/>
              <w:rPr>
                <w:sz w:val="20"/>
              </w:rPr>
            </w:pPr>
          </w:p>
          <w:p w:rsidR="007325AB" w:rsidRDefault="007325AB">
            <w:pPr>
              <w:pStyle w:val="TableParagraph"/>
              <w:spacing w:before="7" w:after="1"/>
              <w:rPr>
                <w:sz w:val="13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338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65680" cy="3810"/>
                      <wp:effectExtent l="11430" t="7620" r="8890" b="7620"/>
                      <wp:docPr id="28" name="docshapegroup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5680" cy="3810"/>
                                <a:chOff x="0" y="0"/>
                                <a:chExt cx="3568" cy="6"/>
                              </a:xfrm>
                            </wpg:grpSpPr>
                            <wps:wsp>
                              <wps:cNvPr id="2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728DE" id="docshapegroup211" o:spid="_x0000_s1026" style="width:178.4pt;height:.3pt;mso-position-horizontal-relative:char;mso-position-vertical-relative:line" coordsize="356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">
                      <v:line id="Line 27" o:spid="_x0000_s1027" style="position:absolute;visibility:visible;mso-wrap-style:square" from="0,3" to="356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x+8QAAADbAAAADwAAAGRycy9kb3ducmV2LnhtbESPzWrDMBCE74G+g9hCb4kcF0zqRgmh&#10;1NCSQ4jTS26LtbFMrZWxVP+8fRUo9DjMzDfMdj/ZVgzU+8axgvUqAUFcOd1wreDrUiw3IHxA1tg6&#10;JgUzedjvHhZbzLUb+UxDGWoRIexzVGBC6HIpfWXIol+5jjh6N9dbDFH2tdQ9jhFuW5kmSSYtNhwX&#10;DHb0Zqj6Ln+sguM103w9DabQWROeP+ebfpcnpZ4ep8MriEBT+A//tT+0gvQF7l/i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vH7xAAAANsAAAAPAAAAAAAAAAAA&#10;AAAAAKECAABkcnMvZG93bnJldi54bWxQSwUGAAAAAAQABAD5AAAAkgMAAAAA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B34F68">
            <w:pPr>
              <w:pStyle w:val="TableParagraph"/>
              <w:ind w:left="4421"/>
              <w:rPr>
                <w:sz w:val="12"/>
              </w:rPr>
            </w:pPr>
            <w:r>
              <w:rPr>
                <w:spacing w:val="-2"/>
                <w:sz w:val="12"/>
              </w:rPr>
              <w:t>(Фамилия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И.О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студента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курсанта</w:t>
            </w:r>
            <w:r w:rsidR="00C91A49">
              <w:rPr>
                <w:spacing w:val="-2"/>
                <w:sz w:val="12"/>
              </w:rPr>
              <w:t>, слушателя</w:t>
            </w:r>
            <w:r>
              <w:rPr>
                <w:spacing w:val="-2"/>
                <w:sz w:val="12"/>
              </w:rPr>
              <w:t>))</w:t>
            </w:r>
          </w:p>
        </w:tc>
        <w:tc>
          <w:tcPr>
            <w:tcW w:w="7297" w:type="dxa"/>
            <w:vMerge w:val="restart"/>
          </w:tcPr>
          <w:p w:rsidR="007325AB" w:rsidRDefault="007325AB">
            <w:pPr>
              <w:pStyle w:val="TableParagraph"/>
              <w:spacing w:before="1"/>
              <w:rPr>
                <w:sz w:val="11"/>
              </w:rPr>
            </w:pPr>
          </w:p>
          <w:p w:rsidR="007325AB" w:rsidRDefault="00B34F68">
            <w:pPr>
              <w:pStyle w:val="TableParagraph"/>
              <w:spacing w:before="1"/>
              <w:ind w:left="330"/>
              <w:rPr>
                <w:sz w:val="14"/>
              </w:rPr>
            </w:pPr>
            <w:r>
              <w:rPr>
                <w:spacing w:val="-2"/>
                <w:sz w:val="14"/>
              </w:rPr>
              <w:t>Решен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осударственной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экзаменационной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миссии</w:t>
            </w:r>
          </w:p>
          <w:p w:rsidR="007325AB" w:rsidRDefault="007325AB">
            <w:pPr>
              <w:pStyle w:val="TableParagraph"/>
              <w:spacing w:before="1"/>
              <w:rPr>
                <w:sz w:val="14"/>
              </w:rPr>
            </w:pPr>
          </w:p>
          <w:p w:rsidR="007325AB" w:rsidRDefault="00B34F68">
            <w:pPr>
              <w:pStyle w:val="TableParagraph"/>
              <w:tabs>
                <w:tab w:val="left" w:pos="2320"/>
                <w:tab w:val="left" w:pos="4384"/>
                <w:tab w:val="left" w:pos="6951"/>
              </w:tabs>
              <w:spacing w:before="1"/>
              <w:ind w:left="330"/>
              <w:rPr>
                <w:sz w:val="14"/>
              </w:rPr>
            </w:pPr>
            <w:r>
              <w:rPr>
                <w:sz w:val="14"/>
              </w:rPr>
              <w:t>от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2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51"/>
                <w:sz w:val="14"/>
                <w:u w:val="single"/>
              </w:rPr>
              <w:t xml:space="preserve">  </w:t>
            </w:r>
            <w:r>
              <w:rPr>
                <w:spacing w:val="-5"/>
                <w:sz w:val="14"/>
              </w:rPr>
              <w:t>г.</w:t>
            </w:r>
            <w:r>
              <w:rPr>
                <w:sz w:val="14"/>
              </w:rPr>
              <w:tab/>
            </w:r>
            <w:r>
              <w:rPr>
                <w:spacing w:val="-2"/>
                <w:sz w:val="14"/>
              </w:rPr>
              <w:t>протокол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:rsidR="007325AB" w:rsidRDefault="007325AB">
            <w:pPr>
              <w:pStyle w:val="TableParagraph"/>
              <w:spacing w:before="2"/>
              <w:rPr>
                <w:sz w:val="14"/>
              </w:rPr>
            </w:pPr>
          </w:p>
          <w:p w:rsidR="007325AB" w:rsidRDefault="00B34F68">
            <w:pPr>
              <w:pStyle w:val="TableParagraph"/>
              <w:tabs>
                <w:tab w:val="left" w:pos="6698"/>
              </w:tabs>
              <w:spacing w:line="161" w:lineRule="exact"/>
              <w:ind w:left="39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студенту</w:t>
            </w:r>
            <w:r>
              <w:rPr>
                <w:sz w:val="14"/>
              </w:rPr>
              <w:t xml:space="preserve"> (курсанту</w:t>
            </w:r>
            <w:r w:rsidR="00C91A49">
              <w:rPr>
                <w:sz w:val="14"/>
              </w:rPr>
              <w:t>, слушателю</w:t>
            </w:r>
            <w:r>
              <w:rPr>
                <w:sz w:val="14"/>
              </w:rPr>
              <w:t>)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:rsidR="007325AB" w:rsidRDefault="00C91A49">
            <w:pPr>
              <w:pStyle w:val="TableParagraph"/>
              <w:spacing w:line="138" w:lineRule="exact"/>
              <w:ind w:left="17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                                   </w:t>
            </w:r>
            <w:r w:rsidR="00B34F68">
              <w:rPr>
                <w:sz w:val="12"/>
              </w:rPr>
              <w:t>(фамилия,</w:t>
            </w:r>
            <w:r w:rsidR="00B34F68">
              <w:rPr>
                <w:spacing w:val="-7"/>
                <w:sz w:val="12"/>
              </w:rPr>
              <w:t xml:space="preserve"> </w:t>
            </w:r>
            <w:r w:rsidR="00B34F68">
              <w:rPr>
                <w:sz w:val="12"/>
              </w:rPr>
              <w:t>имя,</w:t>
            </w:r>
            <w:r w:rsidR="00B34F68">
              <w:rPr>
                <w:spacing w:val="-6"/>
                <w:sz w:val="12"/>
              </w:rPr>
              <w:t xml:space="preserve"> </w:t>
            </w:r>
            <w:r w:rsidR="00B34F68">
              <w:rPr>
                <w:sz w:val="12"/>
              </w:rPr>
              <w:t>отчество</w:t>
            </w:r>
            <w:r w:rsidR="00B34F68">
              <w:rPr>
                <w:spacing w:val="-3"/>
                <w:sz w:val="12"/>
              </w:rPr>
              <w:t xml:space="preserve"> </w:t>
            </w:r>
            <w:r w:rsidR="00B34F68">
              <w:rPr>
                <w:sz w:val="12"/>
              </w:rPr>
              <w:t>(последнее</w:t>
            </w:r>
            <w:r w:rsidR="00B34F68">
              <w:rPr>
                <w:spacing w:val="-1"/>
                <w:sz w:val="12"/>
              </w:rPr>
              <w:t xml:space="preserve"> </w:t>
            </w:r>
            <w:r w:rsidR="00B34F68">
              <w:rPr>
                <w:sz w:val="12"/>
              </w:rPr>
              <w:t>–</w:t>
            </w:r>
            <w:r w:rsidR="00B34F68">
              <w:rPr>
                <w:spacing w:val="-7"/>
                <w:sz w:val="12"/>
              </w:rPr>
              <w:t xml:space="preserve"> </w:t>
            </w:r>
            <w:r w:rsidR="00B34F68">
              <w:rPr>
                <w:sz w:val="12"/>
              </w:rPr>
              <w:t>при</w:t>
            </w:r>
            <w:r w:rsidR="00B34F68">
              <w:rPr>
                <w:spacing w:val="-4"/>
                <w:sz w:val="12"/>
              </w:rPr>
              <w:t xml:space="preserve"> </w:t>
            </w:r>
            <w:r w:rsidR="00B34F68">
              <w:rPr>
                <w:spacing w:val="-2"/>
                <w:sz w:val="12"/>
              </w:rPr>
              <w:t>наличии))</w:t>
            </w:r>
          </w:p>
          <w:p w:rsidR="007325AB" w:rsidRDefault="007325AB">
            <w:pPr>
              <w:pStyle w:val="TableParagraph"/>
              <w:spacing w:before="2"/>
              <w:rPr>
                <w:sz w:val="14"/>
              </w:rPr>
            </w:pPr>
          </w:p>
          <w:p w:rsidR="007325AB" w:rsidRDefault="00B34F68">
            <w:pPr>
              <w:pStyle w:val="TableParagraph"/>
              <w:tabs>
                <w:tab w:val="left" w:pos="6660"/>
              </w:tabs>
              <w:spacing w:line="161" w:lineRule="exact"/>
              <w:ind w:left="17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Присвоена</w:t>
            </w:r>
            <w:r>
              <w:rPr>
                <w:sz w:val="14"/>
              </w:rPr>
              <w:t xml:space="preserve"> квалификация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:rsidR="007325AB" w:rsidRDefault="00B34F68">
            <w:pPr>
              <w:pStyle w:val="TableParagraph"/>
              <w:spacing w:line="138" w:lineRule="exact"/>
              <w:ind w:left="18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наименование)</w:t>
            </w:r>
          </w:p>
          <w:p w:rsidR="007325AB" w:rsidRDefault="007325AB">
            <w:pPr>
              <w:pStyle w:val="TableParagraph"/>
              <w:spacing w:before="10"/>
              <w:rPr>
                <w:sz w:val="13"/>
              </w:rPr>
            </w:pPr>
          </w:p>
          <w:p w:rsidR="007325AB" w:rsidRDefault="00B34F68">
            <w:pPr>
              <w:pStyle w:val="TableParagraph"/>
              <w:tabs>
                <w:tab w:val="left" w:pos="6360"/>
              </w:tabs>
              <w:spacing w:after="7" w:line="480" w:lineRule="auto"/>
              <w:ind w:left="330" w:right="358"/>
              <w:rPr>
                <w:sz w:val="14"/>
              </w:rPr>
            </w:pPr>
            <w:r>
              <w:rPr>
                <w:sz w:val="14"/>
              </w:rPr>
              <w:t>Председатель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-4"/>
                <w:sz w:val="14"/>
              </w:rPr>
              <w:t>(подпись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Члены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омиссии:</w:t>
            </w:r>
          </w:p>
          <w:p w:rsidR="007325AB" w:rsidRDefault="00765F1D">
            <w:pPr>
              <w:pStyle w:val="TableParagraph"/>
              <w:spacing w:line="20" w:lineRule="exact"/>
              <w:ind w:left="3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175760" cy="3810"/>
                      <wp:effectExtent l="5715" t="9525" r="9525" b="5715"/>
                      <wp:docPr id="26" name="docshapegroup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760" cy="3810"/>
                                <a:chOff x="0" y="0"/>
                                <a:chExt cx="6576" cy="6"/>
                              </a:xfrm>
                            </wpg:grpSpPr>
                            <wps:wsp>
                              <wps:cNvPr id="2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2DD48" id="docshapegroup212" o:spid="_x0000_s1026" style="width:328.8pt;height:.3pt;mso-position-horizontal-relative:char;mso-position-vertical-relative:line" coordsize="657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">
                      <v:line id="Line 25" o:spid="_x0000_s1027" style="position:absolute;visibility:visible;mso-wrap-style:square" from="0,3" to="657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HAEsQAAADbAAAADwAAAGRycy9kb3ducmV2LnhtbESPzWrDMBCE74G+g9hCb4kcF5ziRgmh&#10;1NCSQ4jTS26LtbFMrZWxVP+8fRUo9DjMzDfMdj/ZVgzU+8axgvUqAUFcOd1wreDrUixfQPiArLF1&#10;TApm8rDfPSy2mGs38pmGMtQiQtjnqMCE0OVS+sqQRb9yHXH0bq63GKLsa6l7HCPctjJNkkxabDgu&#10;GOzozVD1Xf5YBcdrpvl6GkyhsyY8f843/S5PSj09TodXEIGm8B/+a39oBekG7l/i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cASxAAAANsAAAAPAAAAAAAAAAAA&#10;AAAAAKECAABkcnMvZG93bnJldi54bWxQSwUGAAAAAAQABAD5AAAAkgMAAAAA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B34F68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подпись)</w:t>
            </w:r>
          </w:p>
          <w:p w:rsidR="007325AB" w:rsidRDefault="007325AB">
            <w:pPr>
              <w:pStyle w:val="TableParagraph"/>
              <w:spacing w:before="9"/>
              <w:rPr>
                <w:sz w:val="14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3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175760" cy="3810"/>
                      <wp:effectExtent l="5715" t="5715" r="9525" b="9525"/>
                      <wp:docPr id="24" name="docshapegroup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760" cy="3810"/>
                                <a:chOff x="0" y="0"/>
                                <a:chExt cx="6576" cy="6"/>
                              </a:xfrm>
                            </wpg:grpSpPr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0F6FF" id="docshapegroup213" o:spid="_x0000_s1026" style="width:328.8pt;height:.3pt;mso-position-horizontal-relative:char;mso-position-vertical-relative:line" coordsize="657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">
                      <v:line id="Line 23" o:spid="_x0000_s1027" style="position:absolute;visibility:visible;mso-wrap-style:square" from="0,3" to="657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/7/sIAAADbAAAADwAAAGRycy9kb3ducmV2LnhtbESPQYvCMBSE78L+h/AW9qapLhapRpFl&#10;BRcPYvXi7dE8m2LzUppY67/fCILHYWa+YRar3taio9ZXjhWMRwkI4sLpiksFp+NmOAPhA7LG2jEp&#10;eJCH1fJjsMBMuzsfqMtDKSKEfYYKTAhNJqUvDFn0I9cQR+/iWoshyraUusV7hNtaTpIklRYrjgsG&#10;G/oxVFzzm1WwO6eaz/vObHRahe+/x0X/yr1SX5/9eg4iUB/e4Vd7qxVMp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/7/sIAAADbAAAADwAAAAAAAAAAAAAA&#10;AAChAgAAZHJzL2Rvd25yZXYueG1sUEsFBgAAAAAEAAQA+QAAAJADAAAAAA==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7325AB">
            <w:pPr>
              <w:pStyle w:val="TableParagraph"/>
              <w:spacing w:before="7"/>
              <w:rPr>
                <w:sz w:val="12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3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175760" cy="3810"/>
                      <wp:effectExtent l="5715" t="5715" r="9525" b="9525"/>
                      <wp:docPr id="22" name="docshapegroup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760" cy="3810"/>
                                <a:chOff x="0" y="0"/>
                                <a:chExt cx="6576" cy="6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BB56B" id="docshapegroup214" o:spid="_x0000_s1026" style="width:328.8pt;height:.3pt;mso-position-horizontal-relative:char;mso-position-vertical-relative:line" coordsize="657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">
                      <v:line id="Line 21" o:spid="_x0000_s1027" style="position:absolute;visibility:visible;mso-wrap-style:square" from="0,3" to="657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rGEcMAAADbAAAADwAAAGRycy9kb3ducmV2LnhtbESPT2vCQBTE74V+h+UVvNWNBkKJriJS&#10;ocVDqHrx9sg+s8Hs25Dd5s+3d4VCj8PM/IZZb0fbiJ46XztWsJgnIIhLp2uuFFzOh/cPED4ga2wc&#10;k4KJPGw3ry9rzLUb+If6U6hEhLDPUYEJoc2l9KUhi37uWuLo3VxnMUTZVVJ3OES4beQySTJpsea4&#10;YLClvaHyfvq1Co7XTPO16M1BZ3VIv6eb/pSFUrO3cbcCEWgM/+G/9pdWsEzh+S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6xhHDAAAA2wAAAA8AAAAAAAAAAAAA&#10;AAAAoQIAAGRycy9kb3ducmV2LnhtbFBLBQYAAAAABAAEAPkAAACRAwAAAAA=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7325AB">
            <w:pPr>
              <w:pStyle w:val="TableParagraph"/>
              <w:rPr>
                <w:sz w:val="13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3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175760" cy="3810"/>
                      <wp:effectExtent l="5715" t="3810" r="9525" b="11430"/>
                      <wp:docPr id="20" name="docshapegroup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760" cy="3810"/>
                                <a:chOff x="0" y="0"/>
                                <a:chExt cx="6576" cy="6"/>
                              </a:xfrm>
                            </wpg:grpSpPr>
                            <wps:wsp>
                              <wps:cNvPr id="2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1F9E4" id="docshapegroup215" o:spid="_x0000_s1026" style="width:328.8pt;height:.3pt;mso-position-horizontal-relative:char;mso-position-vertical-relative:line" coordsize="657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">
                      <v:line id="Line 19" o:spid="_x0000_s1027" style="position:absolute;visibility:visible;mso-wrap-style:square" from="0,3" to="657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9/cEAAADbAAAADwAAAGRycy9kb3ducmV2LnhtbESPzarCMBSE9xd8h3AEd9dUhSLVKCIK&#10;igvxZ+Pu0BybYnNSmljr2xvhwl0OM/MNM192thItNb50rGA0TEAQ506XXCi4Xra/UxA+IGusHJOC&#10;N3lYLno/c8y0e/GJ2nMoRISwz1CBCaHOpPS5IYt+6Gri6N1dYzFE2RRSN/iKcFvJcZKk0mLJccFg&#10;TWtD+eP8tAoOt1Tz7diarU7LMNm/73ojj0oN+t1qBiJQF/7Df+2dVjAewfdL/AF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JP39wQAAANsAAAAPAAAAAAAAAAAAAAAA&#10;AKECAABkcnMvZG93bnJldi54bWxQSwUGAAAAAAQABAD5AAAAjwMAAAAA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7325AB">
            <w:pPr>
              <w:pStyle w:val="TableParagraph"/>
              <w:spacing w:before="1"/>
              <w:rPr>
                <w:sz w:val="13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3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177665" cy="3810"/>
                      <wp:effectExtent l="5715" t="5715" r="7620" b="9525"/>
                      <wp:docPr id="18" name="docshapegroup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7665" cy="3810"/>
                                <a:chOff x="0" y="0"/>
                                <a:chExt cx="6579" cy="6"/>
                              </a:xfrm>
                            </wpg:grpSpPr>
                            <wps:wsp>
                              <wps:cNvPr id="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746E3" id="docshapegroup216" o:spid="_x0000_s1026" style="width:328.95pt;height:.3pt;mso-position-horizontal-relative:char;mso-position-vertical-relative:line" coordsize="657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">
                      <v:line id="Line 17" o:spid="_x0000_s1027" style="position:absolute;visibility:visible;mso-wrap-style:square" from="0,3" to="6578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47RsAAAADbAAAADwAAAGRycy9kb3ducmV2LnhtbERPTYvCMBC9L/gfwgje1tQVilajiKzg&#10;4kGsXrwNzdgUm0lpYq3/fiMs7G0e73OW697WoqPWV44VTMYJCOLC6YpLBZfz7nMGwgdkjbVjUvAi&#10;D+vV4GOJmXZPPlGXh1LEEPYZKjAhNJmUvjBk0Y9dQxy5m2sthgjbUuoWnzHc1vIrSVJpseLYYLCh&#10;raHinj+sgsM11Xw9dman0ypMf143/S2PSo2G/WYBIlAf/sV/7r2O8+fw/iUe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+O0bAAAAA2wAAAA8AAAAAAAAAAAAAAAAA&#10;oQIAAGRycy9kb3ducmV2LnhtbFBLBQYAAAAABAAEAPkAAACOAwAAAAA=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7325AB">
            <w:pPr>
              <w:pStyle w:val="TableParagraph"/>
              <w:rPr>
                <w:sz w:val="13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3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175760" cy="3810"/>
                      <wp:effectExtent l="5715" t="3810" r="9525" b="11430"/>
                      <wp:docPr id="16" name="docshapegroup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5760" cy="3810"/>
                                <a:chOff x="0" y="0"/>
                                <a:chExt cx="6576" cy="6"/>
                              </a:xfrm>
                            </wpg:grpSpPr>
                            <wps:wsp>
                              <wps:cNvPr id="1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A16D8" id="docshapegroup217" o:spid="_x0000_s1026" style="width:328.8pt;height:.3pt;mso-position-horizontal-relative:char;mso-position-vertical-relative:line" coordsize="657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">
                      <v:line id="Line 15" o:spid="_x0000_s1027" style="position:absolute;visibility:visible;mso-wrap-style:square" from="0,3" to="657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0Kr8AAAADbAAAADwAAAGRycy9kb3ducmV2LnhtbERPTYvCMBC9L/gfwgje1tQVqlSjiKzg&#10;4kGsXrwNzdgUm0lpYq3/fiMs7G0e73OW697WoqPWV44VTMYJCOLC6YpLBZfz7nMOwgdkjbVjUvAi&#10;D+vV4GOJmXZPPlGXh1LEEPYZKjAhNJmUvjBk0Y9dQxy5m2sthgjbUuoWnzHc1vIrSVJpseLYYLCh&#10;raHinj+sgsM11Xw9dman0ypMf143/S2PSo2G/WYBIlAf/sV/7r2O82fw/iUe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tCq/AAAAA2wAAAA8AAAAAAAAAAAAAAAAA&#10;oQIAAGRycy9kb3ducmV2LnhtbFBLBQYAAAAABAAEAPkAAACOAwAAAAA=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7325AB">
            <w:pPr>
              <w:pStyle w:val="TableParagraph"/>
              <w:spacing w:before="4"/>
              <w:rPr>
                <w:sz w:val="12"/>
              </w:rPr>
            </w:pPr>
          </w:p>
          <w:p w:rsidR="007325AB" w:rsidRDefault="00B34F68">
            <w:pPr>
              <w:pStyle w:val="TableParagraph"/>
              <w:tabs>
                <w:tab w:val="left" w:pos="3266"/>
                <w:tab w:val="left" w:pos="4780"/>
                <w:tab w:val="left" w:pos="5292"/>
                <w:tab w:val="left" w:pos="6530"/>
              </w:tabs>
              <w:spacing w:before="1"/>
              <w:ind w:left="330"/>
              <w:rPr>
                <w:sz w:val="14"/>
              </w:rPr>
            </w:pPr>
            <w:r>
              <w:rPr>
                <w:spacing w:val="-4"/>
                <w:sz w:val="14"/>
              </w:rPr>
              <w:t>Выдан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ипл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№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о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«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»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20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51"/>
                <w:sz w:val="14"/>
                <w:u w:val="single"/>
              </w:rPr>
              <w:t xml:space="preserve">  </w:t>
            </w:r>
            <w:r>
              <w:rPr>
                <w:spacing w:val="-5"/>
                <w:sz w:val="14"/>
              </w:rPr>
              <w:t>г.</w:t>
            </w:r>
          </w:p>
          <w:p w:rsidR="007325AB" w:rsidRDefault="007325AB">
            <w:pPr>
              <w:pStyle w:val="TableParagraph"/>
              <w:spacing w:before="8"/>
              <w:rPr>
                <w:sz w:val="13"/>
              </w:rPr>
            </w:pPr>
          </w:p>
          <w:p w:rsidR="007325AB" w:rsidRDefault="00B34F68">
            <w:pPr>
              <w:pStyle w:val="TableParagraph"/>
              <w:ind w:left="340"/>
              <w:rPr>
                <w:sz w:val="14"/>
              </w:rPr>
            </w:pPr>
            <w:r>
              <w:rPr>
                <w:spacing w:val="-2"/>
                <w:sz w:val="14"/>
              </w:rPr>
              <w:t>Руководитель</w:t>
            </w:r>
          </w:p>
          <w:p w:rsidR="007325AB" w:rsidRDefault="00B34F68">
            <w:pPr>
              <w:pStyle w:val="TableParagraph"/>
              <w:tabs>
                <w:tab w:val="left" w:pos="7023"/>
              </w:tabs>
              <w:spacing w:before="3"/>
              <w:ind w:left="330"/>
              <w:rPr>
                <w:sz w:val="14"/>
              </w:rPr>
            </w:pPr>
            <w:r>
              <w:rPr>
                <w:spacing w:val="-4"/>
                <w:sz w:val="14"/>
              </w:rPr>
              <w:t>структурног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одразделени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:rsidR="007325AB" w:rsidRDefault="00B34F68">
            <w:pPr>
              <w:pStyle w:val="TableParagraph"/>
              <w:spacing w:before="1"/>
              <w:ind w:left="3023"/>
              <w:rPr>
                <w:sz w:val="12"/>
              </w:rPr>
            </w:pPr>
            <w:r>
              <w:rPr>
                <w:sz w:val="12"/>
              </w:rPr>
              <w:t>(подпись,</w:t>
            </w:r>
            <w:r>
              <w:rPr>
                <w:spacing w:val="-9"/>
                <w:sz w:val="12"/>
              </w:rPr>
              <w:t xml:space="preserve"> </w:t>
            </w:r>
            <w:r w:rsidR="00B64DD0">
              <w:rPr>
                <w:sz w:val="12"/>
              </w:rPr>
              <w:t>ф</w:t>
            </w:r>
            <w:r>
              <w:rPr>
                <w:sz w:val="12"/>
              </w:rPr>
              <w:t>амилия</w:t>
            </w:r>
            <w:r w:rsidR="00C91A49">
              <w:rPr>
                <w:spacing w:val="-2"/>
                <w:sz w:val="12"/>
              </w:rPr>
              <w:t xml:space="preserve">, </w:t>
            </w:r>
            <w:r w:rsidR="00B64DD0">
              <w:rPr>
                <w:spacing w:val="-2"/>
                <w:sz w:val="12"/>
              </w:rPr>
              <w:t>и</w:t>
            </w:r>
            <w:r w:rsidR="00C91A49">
              <w:rPr>
                <w:spacing w:val="-2"/>
                <w:sz w:val="12"/>
              </w:rPr>
              <w:t>нициалы</w:t>
            </w:r>
            <w:r>
              <w:rPr>
                <w:spacing w:val="-2"/>
                <w:sz w:val="12"/>
              </w:rPr>
              <w:t>)</w:t>
            </w:r>
          </w:p>
          <w:p w:rsidR="007325AB" w:rsidRDefault="007325AB">
            <w:pPr>
              <w:pStyle w:val="TableParagraph"/>
              <w:rPr>
                <w:sz w:val="12"/>
              </w:rPr>
            </w:pPr>
          </w:p>
          <w:p w:rsidR="007325AB" w:rsidRDefault="007325AB">
            <w:pPr>
              <w:pStyle w:val="TableParagraph"/>
              <w:spacing w:before="8"/>
              <w:rPr>
                <w:sz w:val="11"/>
              </w:rPr>
            </w:pPr>
          </w:p>
          <w:p w:rsidR="007325AB" w:rsidRDefault="00B34F68">
            <w:pPr>
              <w:pStyle w:val="TableParagraph"/>
              <w:spacing w:line="137" w:lineRule="exact"/>
              <w:ind w:left="19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42</w:t>
            </w:r>
          </w:p>
        </w:tc>
      </w:tr>
      <w:tr w:rsidR="007325AB">
        <w:trPr>
          <w:trHeight w:val="318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spacing w:before="82"/>
              <w:ind w:left="2383" w:right="240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ыпускная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квалификационная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работа</w: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309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tabs>
                <w:tab w:val="left" w:pos="6997"/>
              </w:tabs>
              <w:spacing w:before="68"/>
              <w:ind w:left="278"/>
              <w:rPr>
                <w:sz w:val="14"/>
              </w:rPr>
            </w:pPr>
            <w:r>
              <w:rPr>
                <w:spacing w:val="-2"/>
                <w:sz w:val="14"/>
              </w:rPr>
              <w:t>Форм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ыпускн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валификационн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работы: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262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tabs>
                <w:tab w:val="left" w:pos="6991"/>
              </w:tabs>
              <w:spacing w:before="73"/>
              <w:ind w:left="278"/>
              <w:rPr>
                <w:sz w:val="14"/>
              </w:rPr>
            </w:pPr>
            <w:r>
              <w:rPr>
                <w:w w:val="105"/>
                <w:sz w:val="14"/>
              </w:rPr>
              <w:t>Тема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354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spacing w:before="23"/>
              <w:ind w:left="2383" w:right="2404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выпускной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квалификационной</w:t>
            </w:r>
            <w:r>
              <w:rPr>
                <w:spacing w:val="2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работы)</w: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209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765F1D">
            <w:pPr>
              <w:pStyle w:val="TableParagraph"/>
              <w:spacing w:line="20" w:lineRule="exact"/>
              <w:ind w:left="2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20210" cy="3810"/>
                      <wp:effectExtent l="13335" t="7620" r="5080" b="7620"/>
                      <wp:docPr id="14" name="docshapegroup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0210" cy="3810"/>
                                <a:chOff x="0" y="0"/>
                                <a:chExt cx="6646" cy="6"/>
                              </a:xfrm>
                            </wpg:grpSpPr>
                            <wps:wsp>
                              <wps:cNvPr id="1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40937" id="docshapegroup218" o:spid="_x0000_s1026" style="width:332.3pt;height:.3pt;mso-position-horizontal-relative:char;mso-position-vertical-relative:line" coordsize="664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">
                      <v:line id="Line 13" o:spid="_x0000_s1027" style="position:absolute;visibility:visible;mso-wrap-style:square" from="0,3" to="664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xQ8EAAADbAAAADwAAAGRycy9kb3ducmV2LnhtbERPTWvCQBC9F/wPywi9NRtbGkp0FZEK&#10;lR5CrZfchuyYDWZnQ3Ybk3/vCkJv83ifs9qMthUD9b5xrGCRpCCIK6cbrhWcfvcvHyB8QNbYOiYF&#10;E3nYrGdPK8y1u/IPDcdQixjCPkcFJoQul9JXhiz6xHXEkTu73mKIsK+l7vEaw20rX9M0kxYbjg0G&#10;O9oZqi7HP6vgu8w0l8Vg9jprwtthOutPWSj1PB+3SxCBxvAvfri/dJz/Dvdf4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czFDwQAAANsAAAAPAAAAAAAAAAAAAAAA&#10;AKECAABkcnMvZG93bnJldi54bWxQSwUGAAAAAAQABAD5AAAAjwMAAAAA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7325AB">
            <w:pPr>
              <w:pStyle w:val="TableParagraph"/>
              <w:spacing w:before="7"/>
              <w:rPr>
                <w:sz w:val="17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2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20210" cy="3810"/>
                      <wp:effectExtent l="13335" t="3810" r="5080" b="11430"/>
                      <wp:docPr id="12" name="docshapegroup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0210" cy="3810"/>
                                <a:chOff x="0" y="0"/>
                                <a:chExt cx="6646" cy="6"/>
                              </a:xfrm>
                            </wpg:grpSpPr>
                            <wps:wsp>
                              <wps:cNvPr id="1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356E7" id="docshapegroup219" o:spid="_x0000_s1026" style="width:332.3pt;height:.3pt;mso-position-horizontal-relative:char;mso-position-vertical-relative:line" coordsize="664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">
                      <v:line id="Line 11" o:spid="_x0000_s1027" style="position:absolute;visibility:visible;mso-wrap-style:square" from="0,3" to="664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MrMAAAADbAAAADwAAAGRycy9kb3ducmV2LnhtbERPTYvCMBC9C/6HMMLeNFWhLF3TsiwK&#10;igdZ9eJtaMambDMpTaz1328Ewds83uesisE2oqfO144VzGcJCOLS6ZorBefTZvoJwgdkjY1jUvAg&#10;D0U+Hq0w0+7Ov9QfQyViCPsMFZgQ2kxKXxqy6GeuJY7c1XUWQ4RdJXWH9xhuG7lIklRarDk2GGzp&#10;x1D5d7xZBftLqvly6M1Gp3VY7h5XvZYHpT4mw/cXiEBDeItf7q2O85fw/CUeI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WDKzAAAAA2wAAAA8AAAAAAAAAAAAAAAAA&#10;oQIAAGRycy9kb3ducmV2LnhtbFBLBQYAAAAABAAEAPkAAACOAwAAAAA=&#10;" strokeweight=".0998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192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7325AB">
            <w:pPr>
              <w:pStyle w:val="TableParagraph"/>
              <w:spacing w:before="2"/>
              <w:rPr>
                <w:sz w:val="17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2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21480" cy="3810"/>
                      <wp:effectExtent l="13335" t="7620" r="13335" b="7620"/>
                      <wp:docPr id="10" name="docshapegroup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1480" cy="3810"/>
                                <a:chOff x="0" y="0"/>
                                <a:chExt cx="6648" cy="6"/>
                              </a:xfrm>
                            </wpg:grpSpPr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E0562" id="docshapegroup220" o:spid="_x0000_s1026" style="width:332.4pt;height:.3pt;mso-position-horizontal-relative:char;mso-position-vertical-relative:line" coordsize="664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">
                      <v:line id="Line 9" o:spid="_x0000_s1027" style="position:absolute;visibility:visible;mso-wrap-style:square" from="0,3" to="6648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3QMEAAADbAAAADwAAAGRycy9kb3ducmV2LnhtbERPTWvCQBC9C/6HZYTezEYLoURXEVFo&#10;6SE0esltyI7ZYHY2ZLcx/vtuodDbPN7nbPeT7cRIg28dK1glKQji2umWGwXXy3n5BsIHZI2dY1Lw&#10;JA/73Xy2xVy7B3/RWIZGxBD2OSowIfS5lL42ZNEnrieO3M0NFkOEQyP1gI8Ybju5TtNMWmw5Nhjs&#10;6WiovpffVsFnlWmuitGcddaG14/nTZ9kodTLYjpsQASawr/4z/2u4/wV/P4SD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DdAwQAAANsAAAAPAAAAAAAAAAAAAAAA&#10;AKECAABkcnMvZG93bnJldi54bWxQSwUGAAAAAAQABAD5AAAAjwMAAAAA&#10;" strokeweight=".0998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20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7325AB">
            <w:pPr>
              <w:pStyle w:val="TableParagraph"/>
              <w:rPr>
                <w:sz w:val="2"/>
              </w:rPr>
            </w:pP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165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tabs>
                <w:tab w:val="left" w:pos="6971"/>
              </w:tabs>
              <w:spacing w:line="143" w:lineRule="exact"/>
              <w:ind w:left="278"/>
              <w:rPr>
                <w:sz w:val="14"/>
              </w:rPr>
            </w:pPr>
            <w:r>
              <w:rPr>
                <w:sz w:val="14"/>
              </w:rPr>
              <w:t>Руководитель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177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2E665B" w:rsidP="00C91A49">
            <w:pPr>
              <w:pStyle w:val="TableParagraph"/>
              <w:spacing w:line="128" w:lineRule="exact"/>
              <w:ind w:left="2383" w:right="2401"/>
              <w:jc w:val="center"/>
              <w:rPr>
                <w:sz w:val="12"/>
              </w:rPr>
            </w:pPr>
            <w:r>
              <w:rPr>
                <w:sz w:val="12"/>
              </w:rPr>
              <w:t>(ф</w:t>
            </w:r>
            <w:r w:rsidR="00B34F68">
              <w:rPr>
                <w:sz w:val="12"/>
              </w:rPr>
              <w:t>амилия</w:t>
            </w:r>
            <w:r w:rsidR="00B34F68">
              <w:rPr>
                <w:spacing w:val="-8"/>
                <w:sz w:val="12"/>
              </w:rPr>
              <w:t xml:space="preserve"> </w:t>
            </w:r>
            <w:r w:rsidR="00C91A49">
              <w:rPr>
                <w:spacing w:val="-8"/>
                <w:sz w:val="12"/>
              </w:rPr>
              <w:t xml:space="preserve">, </w:t>
            </w:r>
            <w:r>
              <w:rPr>
                <w:spacing w:val="-2"/>
                <w:sz w:val="12"/>
              </w:rPr>
              <w:t>и</w:t>
            </w:r>
            <w:r w:rsidR="00C91A49">
              <w:rPr>
                <w:spacing w:val="-2"/>
                <w:sz w:val="12"/>
              </w:rPr>
              <w:t>нициалы</w:t>
            </w:r>
            <w:r w:rsidR="00B34F68">
              <w:rPr>
                <w:spacing w:val="-2"/>
                <w:sz w:val="12"/>
              </w:rPr>
              <w:t>.)</w: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237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tabs>
                <w:tab w:val="left" w:pos="3110"/>
              </w:tabs>
              <w:spacing w:before="50"/>
              <w:ind w:left="278"/>
              <w:rPr>
                <w:sz w:val="14"/>
              </w:rPr>
            </w:pPr>
            <w:r>
              <w:rPr>
                <w:sz w:val="14"/>
              </w:rPr>
              <w:t>Дат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ащиты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20</w:t>
            </w:r>
            <w:r>
              <w:rPr>
                <w:spacing w:val="60"/>
                <w:sz w:val="14"/>
              </w:rPr>
              <w:t xml:space="preserve">  </w:t>
            </w:r>
            <w:r>
              <w:rPr>
                <w:spacing w:val="-5"/>
                <w:sz w:val="14"/>
              </w:rPr>
              <w:t>г.</w: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83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765F1D">
            <w:pPr>
              <w:pStyle w:val="TableParagraph"/>
              <w:spacing w:line="20" w:lineRule="exact"/>
              <w:ind w:left="328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4615" cy="3810"/>
                      <wp:effectExtent l="9525" t="11430" r="10160" b="3810"/>
                      <wp:docPr id="8" name="docshapegroup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15" cy="3810"/>
                                <a:chOff x="0" y="0"/>
                                <a:chExt cx="149" cy="6"/>
                              </a:xfrm>
                            </wpg:grpSpPr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7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D2526" id="docshapegroup221" o:spid="_x0000_s1026" style="width:7.45pt;height:.3pt;mso-position-horizontal-relative:char;mso-position-vertical-relative:line" coordsize="14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">
                      <v:line id="Line 7" o:spid="_x0000_s1027" style="position:absolute;visibility:visible;mso-wrap-style:square" from="0,3" to="14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y9MMAAADaAAAADwAAAGRycy9kb3ducmV2LnhtbESPT4vCMBTE74LfITzBm6auIrUaRVcW&#10;pCyIfw4en82zLTYvpclq99tvFgSPw8z8hlmsWlOJBzWutKxgNIxAEGdWl5wrOJ++BjEI55E1VpZJ&#10;wS85WC27nQUm2j75QI+jz0WAsEtQQeF9nUjpsoIMuqGtiYN3s41BH2STS93gM8BNJT+iaCoNlhwW&#10;Cqzps6DsfvwxCvajyfaWpfH0e3M919vUpeOLRqX6vXY9B+Gp9e/wq73TCmbwfyXc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q8vTDAAAA2gAAAA8AAAAAAAAAAAAA&#10;AAAAoQIAAGRycy9kb3ducmV2LnhtbFBLBQYAAAAABAAEAPkAAACRAwAAAAA=&#10;" strokeweight=".1041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251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tabs>
                <w:tab w:val="left" w:pos="3581"/>
              </w:tabs>
              <w:spacing w:before="30"/>
              <w:ind w:left="278"/>
              <w:rPr>
                <w:sz w:val="14"/>
              </w:rPr>
            </w:pPr>
            <w:r>
              <w:rPr>
                <w:sz w:val="14"/>
              </w:rPr>
              <w:t>Оценка: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378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B34F68">
            <w:pPr>
              <w:pStyle w:val="TableParagraph"/>
              <w:spacing w:before="53"/>
              <w:ind w:left="278"/>
              <w:rPr>
                <w:sz w:val="14"/>
              </w:rPr>
            </w:pPr>
            <w:r>
              <w:rPr>
                <w:spacing w:val="-2"/>
                <w:sz w:val="14"/>
              </w:rPr>
              <w:t>Подпись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едседател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члено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осударственной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экзаменационной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миссии:</w: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296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2E665B" w:rsidP="00C91A49">
            <w:pPr>
              <w:pStyle w:val="TableParagraph"/>
              <w:spacing w:line="128" w:lineRule="exact"/>
              <w:ind w:left="2383" w:right="2409"/>
              <w:jc w:val="center"/>
              <w:rPr>
                <w:sz w:val="12"/>
              </w:rPr>
            </w:pPr>
            <w:r>
              <w:rPr>
                <w:sz w:val="12"/>
              </w:rPr>
              <w:t>(ф</w:t>
            </w:r>
            <w:r w:rsidR="00B34F68">
              <w:rPr>
                <w:sz w:val="12"/>
              </w:rPr>
              <w:t>амилия</w:t>
            </w:r>
            <w:r w:rsidR="00B34F68">
              <w:rPr>
                <w:spacing w:val="-7"/>
                <w:sz w:val="12"/>
              </w:rPr>
              <w:t xml:space="preserve"> </w:t>
            </w:r>
            <w:r w:rsidR="00C91A49">
              <w:rPr>
                <w:spacing w:val="-7"/>
                <w:sz w:val="12"/>
              </w:rPr>
              <w:t xml:space="preserve">, </w:t>
            </w:r>
            <w:r>
              <w:rPr>
                <w:sz w:val="12"/>
              </w:rPr>
              <w:t>и</w:t>
            </w:r>
            <w:r w:rsidR="00C91A49">
              <w:rPr>
                <w:sz w:val="12"/>
              </w:rPr>
              <w:t>нициалы</w:t>
            </w:r>
            <w:r w:rsidR="00B34F68">
              <w:rPr>
                <w:sz w:val="12"/>
              </w:rPr>
              <w:t>,</w:t>
            </w:r>
            <w:r w:rsidR="00B34F68">
              <w:rPr>
                <w:spacing w:val="-4"/>
                <w:sz w:val="12"/>
              </w:rPr>
              <w:t xml:space="preserve"> </w:t>
            </w:r>
            <w:r w:rsidR="00B34F68">
              <w:rPr>
                <w:spacing w:val="-2"/>
                <w:sz w:val="12"/>
              </w:rPr>
              <w:t>подпись)</w: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196"/>
        </w:trPr>
        <w:tc>
          <w:tcPr>
            <w:tcW w:w="7264" w:type="dxa"/>
            <w:tcBorders>
              <w:top w:val="nil"/>
              <w:bottom w:val="nil"/>
            </w:tcBorders>
          </w:tcPr>
          <w:p w:rsidR="007325AB" w:rsidRDefault="00765F1D">
            <w:pPr>
              <w:pStyle w:val="TableParagraph"/>
              <w:spacing w:line="20" w:lineRule="exact"/>
              <w:ind w:left="2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20210" cy="3810"/>
                      <wp:effectExtent l="13335" t="7620" r="5080" b="7620"/>
                      <wp:docPr id="6" name="docshapegroup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0210" cy="3810"/>
                                <a:chOff x="0" y="0"/>
                                <a:chExt cx="6646" cy="6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88792" id="docshapegroup222" o:spid="_x0000_s1026" style="width:332.3pt;height:.3pt;mso-position-horizontal-relative:char;mso-position-vertical-relative:line" coordsize="664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">
                      <v:line id="Line 5" o:spid="_x0000_s1027" style="position:absolute;visibility:visible;mso-wrap-style:square" from="0,3" to="664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mc9cMAAADaAAAADwAAAGRycy9kb3ducmV2LnhtbESPQWvCQBSE74L/YXlCb2ajhbSkrlJE&#10;odJDqO0lt0f2mQ3Nvg3ZbUz+vVsQPA4z8w2z2Y22FQP1vnGsYJWkIIgrpxuuFfx8H5evIHxA1tg6&#10;JgUTedht57MN5tpd+YuGc6hFhLDPUYEJocul9JUhiz5xHXH0Lq63GKLsa6l7vEa4beU6TTNpseG4&#10;YLCjvaHq9/xnFXyWmeayGMxRZ014Pk0XfZCFUk+L8f0NRKAxPML39odW8AL/V+INkN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pnPXDAAAA2gAAAA8AAAAAAAAAAAAA&#10;AAAAoQIAAGRycy9kb3ducmV2LnhtbFBLBQYAAAAABAAEAPkAAACRAwAAAAA=&#10;" strokeweight=".09983mm"/>
                      <w10:anchorlock/>
                    </v:group>
                  </w:pict>
                </mc:Fallback>
              </mc:AlternateContent>
            </w:r>
          </w:p>
          <w:p w:rsidR="007325AB" w:rsidRDefault="007325AB">
            <w:pPr>
              <w:pStyle w:val="TableParagraph"/>
              <w:spacing w:before="8"/>
              <w:rPr>
                <w:sz w:val="15"/>
              </w:rPr>
            </w:pPr>
          </w:p>
          <w:p w:rsidR="007325AB" w:rsidRDefault="00765F1D">
            <w:pPr>
              <w:pStyle w:val="TableParagraph"/>
              <w:spacing w:line="20" w:lineRule="exact"/>
              <w:ind w:left="2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20210" cy="3810"/>
                      <wp:effectExtent l="13335" t="9525" r="5080" b="5715"/>
                      <wp:docPr id="4" name="docshapegroup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0210" cy="3810"/>
                                <a:chOff x="0" y="0"/>
                                <a:chExt cx="6646" cy="6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6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5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DD0BD" id="docshapegroup223" o:spid="_x0000_s1026" style="width:332.3pt;height:.3pt;mso-position-horizontal-relative:char;mso-position-vertical-relative:line" coordsize="664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">
                      <v:line id="Line 3" o:spid="_x0000_s1027" style="position:absolute;visibility:visible;mso-wrap-style:square" from="0,3" to="664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enGcEAAADaAAAADwAAAGRycy9kb3ducmV2LnhtbESPQYvCMBSE74L/ITzBm6YqFukaZREF&#10;Fw9i3Yu3R/NsyjYvpYm1/vvNwoLHYWa+Ydbb3taio9ZXjhXMpgkI4sLpiksF39fDZAXCB2SNtWNS&#10;8CIP281wsMZMuydfqMtDKSKEfYYKTAhNJqUvDFn0U9cQR+/uWoshyraUusVnhNtazpMklRYrjgsG&#10;G9oZKn7yh1VwuqWab+fOHHRahcXX66738qzUeNR/foAI1Id3+L991AqW8Hcl3g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96cZwQAAANoAAAAPAAAAAAAAAAAAAAAA&#10;AKECAABkcnMvZG93bnJldi54bWxQSwUGAAAAAAQABAD5AAAAjwMAAAAA&#10;" strokeweight=".0998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  <w:tr w:rsidR="007325AB">
        <w:trPr>
          <w:trHeight w:val="183"/>
        </w:trPr>
        <w:tc>
          <w:tcPr>
            <w:tcW w:w="7264" w:type="dxa"/>
            <w:tcBorders>
              <w:top w:val="nil"/>
            </w:tcBorders>
          </w:tcPr>
          <w:p w:rsidR="007325AB" w:rsidRDefault="00B34F68">
            <w:pPr>
              <w:pStyle w:val="TableParagraph"/>
              <w:spacing w:before="26" w:line="137" w:lineRule="exact"/>
              <w:ind w:left="2383" w:right="240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41</w:t>
            </w:r>
          </w:p>
        </w:tc>
        <w:tc>
          <w:tcPr>
            <w:tcW w:w="7297" w:type="dxa"/>
            <w:vMerge/>
            <w:tcBorders>
              <w:top w:val="nil"/>
            </w:tcBorders>
          </w:tcPr>
          <w:p w:rsidR="007325AB" w:rsidRDefault="007325AB">
            <w:pPr>
              <w:rPr>
                <w:sz w:val="2"/>
                <w:szCs w:val="2"/>
              </w:rPr>
            </w:pPr>
          </w:p>
        </w:tc>
      </w:tr>
    </w:tbl>
    <w:p w:rsidR="00B34F68" w:rsidRDefault="00B34F68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Default="00C862A9"/>
    <w:p w:rsidR="00C862A9" w:rsidRPr="00C862A9" w:rsidRDefault="00C862A9" w:rsidP="00C862A9">
      <w:pPr>
        <w:spacing w:before="21"/>
        <w:rPr>
          <w:sz w:val="28"/>
        </w:rPr>
      </w:pPr>
    </w:p>
    <w:p w:rsidR="00C862A9" w:rsidRPr="00C862A9" w:rsidRDefault="00C862A9" w:rsidP="00C862A9">
      <w:pPr>
        <w:autoSpaceDE/>
        <w:autoSpaceDN/>
        <w:ind w:left="10206"/>
        <w:jc w:val="center"/>
        <w:rPr>
          <w:sz w:val="28"/>
          <w:szCs w:val="28"/>
          <w:lang w:eastAsia="ru-RU"/>
        </w:rPr>
      </w:pPr>
      <w:r w:rsidRPr="00C862A9">
        <w:rPr>
          <w:sz w:val="28"/>
          <w:szCs w:val="28"/>
          <w:lang w:eastAsia="ru-RU"/>
        </w:rPr>
        <w:lastRenderedPageBreak/>
        <w:t>Приложение № 2</w:t>
      </w:r>
    </w:p>
    <w:p w:rsidR="00C862A9" w:rsidRPr="00C862A9" w:rsidRDefault="00C862A9" w:rsidP="00C862A9">
      <w:pPr>
        <w:autoSpaceDE/>
        <w:autoSpaceDN/>
        <w:ind w:left="10206"/>
        <w:jc w:val="center"/>
        <w:rPr>
          <w:sz w:val="28"/>
          <w:szCs w:val="28"/>
          <w:lang w:eastAsia="ru-RU"/>
        </w:rPr>
      </w:pPr>
      <w:r w:rsidRPr="00C862A9">
        <w:rPr>
          <w:sz w:val="28"/>
          <w:szCs w:val="28"/>
          <w:lang w:eastAsia="ru-RU"/>
        </w:rPr>
        <w:t>к приказу МЧС России</w:t>
      </w:r>
    </w:p>
    <w:p w:rsidR="00C862A9" w:rsidRPr="00C862A9" w:rsidRDefault="00C862A9" w:rsidP="00C862A9">
      <w:pPr>
        <w:spacing w:before="1" w:line="322" w:lineRule="exact"/>
        <w:ind w:left="10206"/>
        <w:jc w:val="center"/>
        <w:rPr>
          <w:sz w:val="28"/>
          <w:szCs w:val="28"/>
          <w:lang w:eastAsia="ru-RU"/>
        </w:rPr>
      </w:pPr>
      <w:r w:rsidRPr="00C862A9">
        <w:rPr>
          <w:sz w:val="28"/>
          <w:szCs w:val="28"/>
          <w:lang w:eastAsia="ru-RU"/>
        </w:rPr>
        <w:t>от __________________ № _______</w:t>
      </w:r>
    </w:p>
    <w:p w:rsidR="00C862A9" w:rsidRPr="00C862A9" w:rsidRDefault="00C862A9" w:rsidP="00C862A9">
      <w:pPr>
        <w:spacing w:before="1" w:line="322" w:lineRule="exact"/>
        <w:ind w:left="10491"/>
        <w:rPr>
          <w:sz w:val="28"/>
        </w:rPr>
      </w:pPr>
    </w:p>
    <w:p w:rsidR="00C862A9" w:rsidRPr="00C862A9" w:rsidRDefault="00C862A9" w:rsidP="00C862A9">
      <w:pPr>
        <w:spacing w:before="1" w:line="322" w:lineRule="exact"/>
        <w:ind w:left="10491"/>
        <w:rPr>
          <w:sz w:val="28"/>
        </w:rPr>
      </w:pPr>
    </w:p>
    <w:p w:rsidR="00C862A9" w:rsidRPr="00C862A9" w:rsidRDefault="00C862A9" w:rsidP="00C862A9">
      <w:pPr>
        <w:spacing w:before="1" w:line="322" w:lineRule="exact"/>
        <w:ind w:left="10491"/>
        <w:rPr>
          <w:sz w:val="28"/>
        </w:rPr>
      </w:pPr>
    </w:p>
    <w:p w:rsidR="00C862A9" w:rsidRPr="00C862A9" w:rsidRDefault="00C862A9" w:rsidP="00C862A9">
      <w:pPr>
        <w:spacing w:before="1" w:line="322" w:lineRule="exact"/>
        <w:ind w:left="29"/>
        <w:jc w:val="center"/>
        <w:rPr>
          <w:spacing w:val="-2"/>
          <w:sz w:val="28"/>
        </w:rPr>
      </w:pPr>
      <w:r w:rsidRPr="00C862A9">
        <w:rPr>
          <w:spacing w:val="-2"/>
          <w:sz w:val="28"/>
        </w:rPr>
        <w:t>ОБРАЗЕЦ</w:t>
      </w:r>
    </w:p>
    <w:p w:rsidR="00C862A9" w:rsidRPr="00C862A9" w:rsidRDefault="00C862A9" w:rsidP="00C862A9">
      <w:pPr>
        <w:spacing w:before="1" w:line="322" w:lineRule="exact"/>
        <w:ind w:left="29"/>
        <w:jc w:val="center"/>
        <w:rPr>
          <w:sz w:val="28"/>
        </w:rPr>
      </w:pPr>
    </w:p>
    <w:p w:rsidR="00C862A9" w:rsidRPr="00C862A9" w:rsidRDefault="00C862A9" w:rsidP="00C862A9">
      <w:pPr>
        <w:spacing w:before="21"/>
        <w:jc w:val="center"/>
        <w:rPr>
          <w:spacing w:val="-2"/>
          <w:sz w:val="28"/>
        </w:rPr>
      </w:pPr>
      <w:r w:rsidRPr="00C862A9">
        <w:rPr>
          <w:spacing w:val="-2"/>
          <w:sz w:val="28"/>
        </w:rPr>
        <w:t>студенческого билета для студентов федеральных государственных организаций, осуществляющих образовательную деятельность, находящихся в ведении МЧС России, находящихся в ведении МЧС России</w:t>
      </w:r>
    </w:p>
    <w:p w:rsidR="00C862A9" w:rsidRPr="00C862A9" w:rsidRDefault="00C862A9" w:rsidP="00C862A9">
      <w:pPr>
        <w:spacing w:before="21"/>
        <w:jc w:val="center"/>
        <w:rPr>
          <w:sz w:val="28"/>
        </w:rPr>
      </w:pPr>
    </w:p>
    <w:p w:rsidR="00C862A9" w:rsidRPr="00C862A9" w:rsidRDefault="00C862A9" w:rsidP="00C862A9">
      <w:pPr>
        <w:tabs>
          <w:tab w:val="left" w:pos="10451"/>
        </w:tabs>
        <w:spacing w:before="1"/>
        <w:ind w:left="50"/>
        <w:jc w:val="center"/>
        <w:rPr>
          <w:sz w:val="28"/>
          <w:szCs w:val="28"/>
        </w:rPr>
      </w:pPr>
      <w:r w:rsidRPr="00C862A9">
        <w:rPr>
          <w:sz w:val="28"/>
          <w:szCs w:val="28"/>
        </w:rPr>
        <w:t>ОБЛОЖКА</w:t>
      </w:r>
    </w:p>
    <w:p w:rsidR="00C862A9" w:rsidRPr="00C862A9" w:rsidRDefault="00C862A9" w:rsidP="00C862A9">
      <w:pPr>
        <w:tabs>
          <w:tab w:val="left" w:pos="10451"/>
        </w:tabs>
        <w:spacing w:before="1"/>
        <w:ind w:left="50"/>
        <w:jc w:val="center"/>
        <w:rPr>
          <w:sz w:val="28"/>
          <w:szCs w:val="28"/>
        </w:rPr>
      </w:pPr>
    </w:p>
    <w:p w:rsidR="00C862A9" w:rsidRPr="00C862A9" w:rsidRDefault="00C862A9" w:rsidP="00C862A9">
      <w:pPr>
        <w:tabs>
          <w:tab w:val="left" w:pos="10451"/>
        </w:tabs>
        <w:spacing w:before="1"/>
        <w:ind w:left="50"/>
        <w:jc w:val="center"/>
        <w:rPr>
          <w:sz w:val="28"/>
          <w:szCs w:val="28"/>
        </w:rPr>
      </w:pPr>
      <w:r w:rsidRPr="00C862A9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428227" wp14:editId="4E87FB2E">
                <wp:simplePos x="0" y="0"/>
                <wp:positionH relativeFrom="page">
                  <wp:posOffset>790575</wp:posOffset>
                </wp:positionH>
                <wp:positionV relativeFrom="paragraph">
                  <wp:posOffset>356870</wp:posOffset>
                </wp:positionV>
                <wp:extent cx="4615815" cy="1956435"/>
                <wp:effectExtent l="0" t="0" r="0" b="5715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5815" cy="1956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5815" h="1946910">
                              <a:moveTo>
                                <a:pt x="4615561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940687"/>
                              </a:lnTo>
                              <a:lnTo>
                                <a:pt x="0" y="1946783"/>
                              </a:lnTo>
                              <a:lnTo>
                                <a:pt x="6096" y="1946783"/>
                              </a:lnTo>
                              <a:lnTo>
                                <a:pt x="4615561" y="1946783"/>
                              </a:lnTo>
                              <a:lnTo>
                                <a:pt x="4615561" y="1940687"/>
                              </a:lnTo>
                              <a:lnTo>
                                <a:pt x="6096" y="1940687"/>
                              </a:lnTo>
                              <a:lnTo>
                                <a:pt x="6096" y="6096"/>
                              </a:lnTo>
                              <a:lnTo>
                                <a:pt x="4615561" y="6096"/>
                              </a:lnTo>
                              <a:lnTo>
                                <a:pt x="4615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6256" id="Graphic 2" o:spid="_x0000_s1026" style="position:absolute;margin-left:62.25pt;margin-top:28.1pt;width:363.45pt;height:154.05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615815,194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" path="m4615561,l6096,,,,,6096,,1940687r,6096l6096,1946783r4609465,l4615561,1940687r-4609465,l6096,6096r4609465,l4615561,xe" fillcolor="black" stroked="f">
                <v:path arrowok="t"/>
                <w10:wrap type="topAndBottom" anchorx="page"/>
              </v:shape>
            </w:pict>
          </mc:Fallback>
        </mc:AlternateContent>
      </w:r>
      <w:r w:rsidRPr="00C862A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1BBF03F" wp14:editId="31FC873D">
                <wp:simplePos x="0" y="0"/>
                <wp:positionH relativeFrom="page">
                  <wp:posOffset>5414136</wp:posOffset>
                </wp:positionH>
                <wp:positionV relativeFrom="paragraph">
                  <wp:posOffset>359260</wp:posOffset>
                </wp:positionV>
                <wp:extent cx="4629150" cy="1941195"/>
                <wp:effectExtent l="0" t="0" r="0" b="0"/>
                <wp:wrapNone/>
                <wp:docPr id="26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19411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862A9" w:rsidRDefault="00C862A9" w:rsidP="00C862A9">
                            <w:pPr>
                              <w:pStyle w:val="a3"/>
                            </w:pPr>
                          </w:p>
                          <w:p w:rsidR="00C862A9" w:rsidRDefault="00C862A9" w:rsidP="00C862A9">
                            <w:pPr>
                              <w:pStyle w:val="a3"/>
                            </w:pPr>
                          </w:p>
                          <w:p w:rsidR="00C862A9" w:rsidRDefault="00C862A9" w:rsidP="00C862A9">
                            <w:pPr>
                              <w:pStyle w:val="a3"/>
                            </w:pPr>
                          </w:p>
                          <w:p w:rsidR="00C862A9" w:rsidRDefault="00C862A9" w:rsidP="00C862A9">
                            <w:pPr>
                              <w:pStyle w:val="a3"/>
                              <w:spacing w:before="239"/>
                            </w:pPr>
                          </w:p>
                          <w:p w:rsidR="00C862A9" w:rsidRPr="00861A53" w:rsidRDefault="00C862A9" w:rsidP="00C862A9">
                            <w:pPr>
                              <w:pStyle w:val="a3"/>
                              <w:spacing w:before="1" w:line="253" w:lineRule="exact"/>
                              <w:jc w:val="center"/>
                            </w:pPr>
                            <w:r w:rsidRPr="00861A53">
                              <w:rPr>
                                <w:spacing w:val="-2"/>
                              </w:rPr>
                              <w:t>СТУДЕНЧЕСКИЙ</w:t>
                            </w:r>
                          </w:p>
                          <w:p w:rsidR="00C862A9" w:rsidRDefault="00C862A9" w:rsidP="00C862A9">
                            <w:pPr>
                              <w:spacing w:line="276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861A53">
                              <w:rPr>
                                <w:spacing w:val="-2"/>
                                <w:sz w:val="24"/>
                                <w:szCs w:val="24"/>
                              </w:rPr>
                              <w:t>БИЛЕ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BF03F" id="Textbox 1" o:spid="_x0000_s1271" type="#_x0000_t202" style="position:absolute;left:0;text-align:left;margin-left:426.3pt;margin-top:28.3pt;width:364.5pt;height:152.8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" filled="f" strokeweight=".16931mm">
                <v:path arrowok="t"/>
                <v:textbox inset="0,0,0,0">
                  <w:txbxContent>
                    <w:p w:rsidR="00C862A9" w:rsidRDefault="00C862A9" w:rsidP="00C862A9">
                      <w:pPr>
                        <w:pStyle w:val="a3"/>
                      </w:pPr>
                    </w:p>
                    <w:p w:rsidR="00C862A9" w:rsidRDefault="00C862A9" w:rsidP="00C862A9">
                      <w:pPr>
                        <w:pStyle w:val="a3"/>
                      </w:pPr>
                    </w:p>
                    <w:p w:rsidR="00C862A9" w:rsidRDefault="00C862A9" w:rsidP="00C862A9">
                      <w:pPr>
                        <w:pStyle w:val="a3"/>
                      </w:pPr>
                    </w:p>
                    <w:p w:rsidR="00C862A9" w:rsidRDefault="00C862A9" w:rsidP="00C862A9">
                      <w:pPr>
                        <w:pStyle w:val="a3"/>
                        <w:spacing w:before="239"/>
                      </w:pPr>
                    </w:p>
                    <w:p w:rsidR="00C862A9" w:rsidRPr="00861A53" w:rsidRDefault="00C862A9" w:rsidP="00C862A9">
                      <w:pPr>
                        <w:pStyle w:val="a3"/>
                        <w:spacing w:before="1" w:line="253" w:lineRule="exact"/>
                        <w:jc w:val="center"/>
                      </w:pPr>
                      <w:r w:rsidRPr="00861A53">
                        <w:rPr>
                          <w:spacing w:val="-2"/>
                        </w:rPr>
                        <w:t>СТУДЕНЧЕСКИЙ</w:t>
                      </w:r>
                    </w:p>
                    <w:p w:rsidR="00C862A9" w:rsidRDefault="00C862A9" w:rsidP="00C862A9">
                      <w:pPr>
                        <w:spacing w:line="276" w:lineRule="exact"/>
                        <w:jc w:val="center"/>
                        <w:rPr>
                          <w:sz w:val="24"/>
                        </w:rPr>
                      </w:pPr>
                      <w:r w:rsidRPr="00861A53">
                        <w:rPr>
                          <w:spacing w:val="-2"/>
                          <w:sz w:val="24"/>
                          <w:szCs w:val="24"/>
                        </w:rPr>
                        <w:t>БИЛ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62A9">
        <w:rPr>
          <w:sz w:val="28"/>
          <w:szCs w:val="28"/>
        </w:rPr>
        <w:t>ОБОРОТНАЯ</w:t>
      </w:r>
      <w:r w:rsidRPr="00C862A9">
        <w:rPr>
          <w:spacing w:val="-10"/>
          <w:sz w:val="28"/>
          <w:szCs w:val="28"/>
        </w:rPr>
        <w:t xml:space="preserve"> </w:t>
      </w:r>
      <w:r w:rsidRPr="00C862A9">
        <w:rPr>
          <w:sz w:val="28"/>
          <w:szCs w:val="28"/>
        </w:rPr>
        <w:t>СТОРОНА</w:t>
      </w:r>
      <w:r w:rsidRPr="00C862A9">
        <w:rPr>
          <w:sz w:val="28"/>
          <w:szCs w:val="28"/>
        </w:rPr>
        <w:tab/>
        <w:t xml:space="preserve">                   ЛИЦЕВАЯ</w:t>
      </w:r>
      <w:r w:rsidRPr="00C862A9">
        <w:rPr>
          <w:spacing w:val="-10"/>
          <w:sz w:val="28"/>
          <w:szCs w:val="28"/>
        </w:rPr>
        <w:t xml:space="preserve"> </w:t>
      </w:r>
      <w:r w:rsidRPr="00C862A9">
        <w:rPr>
          <w:sz w:val="28"/>
          <w:szCs w:val="28"/>
        </w:rPr>
        <w:t>СТОРОНА</w:t>
      </w:r>
    </w:p>
    <w:p w:rsidR="00C862A9" w:rsidRPr="00C862A9" w:rsidRDefault="00C862A9" w:rsidP="00C862A9">
      <w:pPr>
        <w:spacing w:before="30"/>
        <w:rPr>
          <w:sz w:val="20"/>
        </w:rPr>
      </w:pPr>
    </w:p>
    <w:p w:rsidR="00C862A9" w:rsidRPr="00C862A9" w:rsidRDefault="00C862A9" w:rsidP="00C862A9"/>
    <w:p w:rsidR="00C862A9" w:rsidRPr="00C862A9" w:rsidRDefault="00C862A9" w:rsidP="00C862A9"/>
    <w:p w:rsidR="00C862A9" w:rsidRPr="00C862A9" w:rsidRDefault="00C862A9" w:rsidP="00C862A9">
      <w:pPr>
        <w:ind w:left="1276" w:hanging="1276"/>
        <w:jc w:val="both"/>
      </w:pPr>
      <w:r w:rsidRPr="00C862A9">
        <w:t>Примечание: образовательные организации высшего образования МЧС России, находящиеся в ведении МЧС России, вправе размещать на лицевой стороне обложки студенческого билета эмблемы (символы) МЧС России или образовательной организации высшего образования МЧС России, находящейся в ведении МЧС России.</w:t>
      </w:r>
    </w:p>
    <w:p w:rsidR="00C862A9" w:rsidRPr="00C862A9" w:rsidRDefault="00C862A9" w:rsidP="00C862A9"/>
    <w:p w:rsidR="00C862A9" w:rsidRPr="00C862A9" w:rsidRDefault="00C862A9" w:rsidP="00C862A9"/>
    <w:p w:rsidR="00C862A9" w:rsidRPr="00C862A9" w:rsidRDefault="00C862A9" w:rsidP="00C862A9">
      <w:pPr>
        <w:sectPr w:rsidR="00C862A9" w:rsidRPr="00C862A9" w:rsidSect="00C862A9">
          <w:pgSz w:w="16850" w:h="11920" w:orient="landscape"/>
          <w:pgMar w:top="1135" w:right="992" w:bottom="280" w:left="992" w:header="720" w:footer="720" w:gutter="0"/>
          <w:cols w:space="720"/>
        </w:sectPr>
      </w:pPr>
    </w:p>
    <w:p w:rsidR="00C862A9" w:rsidRPr="00C862A9" w:rsidRDefault="00C862A9" w:rsidP="00C862A9">
      <w:pPr>
        <w:spacing w:before="61"/>
        <w:ind w:left="50" w:right="51"/>
        <w:jc w:val="center"/>
        <w:rPr>
          <w:sz w:val="28"/>
        </w:rPr>
      </w:pPr>
      <w:r w:rsidRPr="00C862A9">
        <w:rPr>
          <w:spacing w:val="-10"/>
          <w:sz w:val="28"/>
        </w:rPr>
        <w:lastRenderedPageBreak/>
        <w:t>2</w:t>
      </w:r>
    </w:p>
    <w:p w:rsidR="00C862A9" w:rsidRPr="00C862A9" w:rsidRDefault="00C862A9" w:rsidP="00C862A9">
      <w:pPr>
        <w:rPr>
          <w:sz w:val="24"/>
        </w:rPr>
      </w:pPr>
    </w:p>
    <w:p w:rsidR="00C862A9" w:rsidRPr="00C862A9" w:rsidRDefault="00C862A9" w:rsidP="00C862A9">
      <w:pPr>
        <w:spacing w:before="1"/>
        <w:ind w:right="138"/>
        <w:jc w:val="center"/>
        <w:rPr>
          <w:sz w:val="24"/>
        </w:rPr>
      </w:pPr>
      <w:r w:rsidRPr="00C862A9">
        <w:rPr>
          <w:sz w:val="24"/>
        </w:rPr>
        <w:t>РАЗВОРОТ</w:t>
      </w:r>
    </w:p>
    <w:p w:rsidR="00C862A9" w:rsidRPr="00C862A9" w:rsidRDefault="00C862A9" w:rsidP="00C862A9">
      <w:pPr>
        <w:spacing w:before="275"/>
        <w:rPr>
          <w:sz w:val="24"/>
        </w:rPr>
      </w:pPr>
    </w:p>
    <w:p w:rsidR="00C862A9" w:rsidRPr="00C862A9" w:rsidRDefault="00C862A9" w:rsidP="00C862A9">
      <w:pPr>
        <w:tabs>
          <w:tab w:val="left" w:pos="12476"/>
        </w:tabs>
        <w:spacing w:before="1"/>
        <w:ind w:left="373"/>
        <w:rPr>
          <w:sz w:val="24"/>
        </w:rPr>
      </w:pPr>
      <w:r w:rsidRPr="00C862A9">
        <w:rPr>
          <w:sz w:val="24"/>
        </w:rPr>
        <w:t>ЛЕВАЯ</w:t>
      </w:r>
      <w:r w:rsidRPr="00C862A9">
        <w:rPr>
          <w:spacing w:val="-7"/>
          <w:sz w:val="24"/>
        </w:rPr>
        <w:t xml:space="preserve"> </w:t>
      </w:r>
      <w:r w:rsidRPr="00C862A9">
        <w:rPr>
          <w:spacing w:val="-2"/>
          <w:sz w:val="24"/>
        </w:rPr>
        <w:t>СТОРОНА</w:t>
      </w:r>
      <w:r w:rsidRPr="00C862A9">
        <w:rPr>
          <w:sz w:val="24"/>
        </w:rPr>
        <w:tab/>
        <w:t>ПРАВАЯ</w:t>
      </w:r>
      <w:r w:rsidRPr="00C862A9">
        <w:rPr>
          <w:spacing w:val="-9"/>
          <w:sz w:val="24"/>
        </w:rPr>
        <w:t xml:space="preserve"> </w:t>
      </w:r>
      <w:r w:rsidRPr="00C862A9">
        <w:rPr>
          <w:spacing w:val="-2"/>
          <w:sz w:val="24"/>
        </w:rPr>
        <w:t>СТОРОНА</w:t>
      </w:r>
    </w:p>
    <w:p w:rsidR="00C862A9" w:rsidRPr="00C862A9" w:rsidRDefault="00C862A9" w:rsidP="00C862A9">
      <w:pPr>
        <w:spacing w:before="53" w:after="1"/>
        <w:rPr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3804"/>
        <w:gridCol w:w="3402"/>
      </w:tblGrid>
      <w:tr w:rsidR="00C862A9" w:rsidRPr="00C862A9" w:rsidTr="00307704">
        <w:trPr>
          <w:trHeight w:val="155"/>
        </w:trPr>
        <w:tc>
          <w:tcPr>
            <w:tcW w:w="7261" w:type="dxa"/>
            <w:vMerge w:val="restart"/>
          </w:tcPr>
          <w:p w:rsidR="00C862A9" w:rsidRPr="00C862A9" w:rsidRDefault="00C862A9" w:rsidP="00C862A9">
            <w:pPr>
              <w:spacing w:before="61"/>
              <w:rPr>
                <w:sz w:val="20"/>
              </w:rPr>
            </w:pPr>
            <w:r w:rsidRPr="00C862A9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FDD0DA5" wp14:editId="1E614EA8">
                      <wp:simplePos x="0" y="0"/>
                      <wp:positionH relativeFrom="page">
                        <wp:posOffset>42545</wp:posOffset>
                      </wp:positionH>
                      <wp:positionV relativeFrom="paragraph">
                        <wp:posOffset>115266</wp:posOffset>
                      </wp:positionV>
                      <wp:extent cx="4404360" cy="3283585"/>
                      <wp:effectExtent l="0" t="0" r="0" b="0"/>
                      <wp:wrapNone/>
                      <wp:docPr id="284" name="Text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04360" cy="3283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7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91"/>
                                    <w:gridCol w:w="4810"/>
                                  </w:tblGrid>
                                  <w:tr w:rsidR="00C862A9">
                                    <w:trPr>
                                      <w:trHeight w:val="136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41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238"/>
                                          <w:jc w:val="center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2"/>
                                          </w:rPr>
                                          <w:t>(учредитель)</w:t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58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Pr="006D4918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220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355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2"/>
                                          </w:rPr>
                                          <w:t>(наименование образовательной</w:t>
                                        </w:r>
                                        <w:r>
                                          <w:rPr>
                                            <w:spacing w:val="28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2"/>
                                            <w:sz w:val="12"/>
                                          </w:rPr>
                                          <w:t>организации)</w:t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321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Pr="006D4918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4"/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C3730D">
                                          <w:rPr>
                                            <w:b/>
                                            <w:spacing w:val="-2"/>
                                            <w:sz w:val="18"/>
                                          </w:rPr>
                                          <w:t>Место</w:t>
                                        </w:r>
                                        <w:r w:rsidRPr="00C3730D">
                                          <w:rPr>
                                            <w:b/>
                                            <w:spacing w:val="-4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C3730D">
                                          <w:rPr>
                                            <w:b/>
                                            <w:spacing w:val="-5"/>
                                            <w:sz w:val="18"/>
                                          </w:rPr>
                                          <w:t>дл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4541"/>
                                          </w:tabs>
                                          <w:spacing w:before="60" w:after="60"/>
                                          <w:ind w:right="9"/>
                                          <w:jc w:val="righ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4"/>
                                          </w:rPr>
                                          <w:t>СТУДЕНЧЕСКИЙ</w:t>
                                        </w:r>
                                        <w:r>
                                          <w:rPr>
                                            <w:spacing w:val="-7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2"/>
                                            <w:sz w:val="14"/>
                                          </w:rPr>
                                          <w:t>БИЛЕТ</w:t>
                                        </w:r>
                                        <w:r>
                                          <w:rPr>
                                            <w:spacing w:val="-8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2"/>
                                            <w:sz w:val="14"/>
                                          </w:rPr>
                                          <w:t>№</w:t>
                                        </w:r>
                                        <w:r>
                                          <w:rPr>
                                            <w:spacing w:val="-3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jc w:val="center"/>
                                          <w:rPr>
                                            <w:sz w:val="12"/>
                                          </w:rPr>
                                        </w:pPr>
                                        <w:r w:rsidRPr="00C3730D">
                                          <w:rPr>
                                            <w:b/>
                                            <w:spacing w:val="-4"/>
                                            <w:sz w:val="18"/>
                                          </w:rPr>
                                          <w:t>фот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4525"/>
                                          </w:tabs>
                                          <w:spacing w:before="60" w:after="60"/>
                                          <w:ind w:right="24"/>
                                          <w:jc w:val="righ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Фамилия</w:t>
                                        </w: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4545"/>
                                          </w:tabs>
                                          <w:spacing w:before="60" w:after="60"/>
                                          <w:ind w:right="4"/>
                                          <w:jc w:val="righ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w w:val="105"/>
                                            <w:sz w:val="14"/>
                                          </w:rPr>
                                          <w:t>Имя,</w:t>
                                        </w:r>
                                        <w:r>
                                          <w:rPr>
                                            <w:spacing w:val="-3"/>
                                            <w:w w:val="105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w w:val="105"/>
                                            <w:sz w:val="14"/>
                                          </w:rPr>
                                          <w:t>отчество</w:t>
                                        </w:r>
                                        <w:r>
                                          <w:rPr>
                                            <w:w w:val="105"/>
                                            <w:sz w:val="14"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w w:val="105"/>
                                            <w:sz w:val="14"/>
                                          </w:rPr>
                                          <w:t>при наличии</w:t>
                                        </w:r>
                                        <w:r>
                                          <w:rPr>
                                            <w:w w:val="105"/>
                                            <w:sz w:val="14"/>
                                            <w:lang w:val="en-US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spacing w:val="-2"/>
                                            <w:w w:val="105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2062"/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  <w:tcBorders>
                                          <w:left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4553"/>
                                          </w:tabs>
                                          <w:spacing w:before="60" w:after="60"/>
                                          <w:ind w:right="-15"/>
                                          <w:jc w:val="righ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Форма</w:t>
                                        </w: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обучения</w:t>
                                        </w: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91" w:type="dxa"/>
                                        <w:tcBorders>
                                          <w:top w:val="single" w:sz="6" w:space="0" w:color="000000"/>
                                        </w:tcBorders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24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М.П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2539"/>
                                            <w:tab w:val="left" w:pos="3561"/>
                                          </w:tabs>
                                          <w:spacing w:before="60" w:after="60"/>
                                          <w:ind w:left="257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Зачислен</w:t>
                                        </w:r>
                                        <w:r>
                                          <w:rPr>
                                            <w:spacing w:val="-7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приказом</w:t>
                                        </w:r>
                                        <w:r>
                                          <w:rPr>
                                            <w:spacing w:val="-6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от</w:t>
                                        </w:r>
                                        <w:r>
                                          <w:rPr>
                                            <w:spacing w:val="-7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pacing w:val="-25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spacing w:val="59"/>
                                            <w:sz w:val="14"/>
                                            <w:u w:val="single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г.</w:t>
                                        </w:r>
                                        <w:r>
                                          <w:rPr>
                                            <w:spacing w:val="1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№</w:t>
                                        </w:r>
                                        <w:r>
                                          <w:rPr>
                                            <w:spacing w:val="1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242"/>
                                    </w:trPr>
                                    <w:tc>
                                      <w:tcPr>
                                        <w:tcW w:w="1991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24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4"/>
                                          </w:rPr>
                                          <w:t>Руководите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1396"/>
                                            <w:tab w:val="left" w:pos="2577"/>
                                          </w:tabs>
                                          <w:spacing w:before="60" w:after="60"/>
                                          <w:ind w:left="257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Дата</w:t>
                                        </w: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выдачи</w:t>
                                        </w:r>
                                        <w:r>
                                          <w:rPr>
                                            <w:spacing w:val="-5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10"/>
                                            <w:sz w:val="14"/>
                                          </w:rPr>
                                          <w:t>«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»</w:t>
                                        </w:r>
                                        <w:r>
                                          <w:rPr>
                                            <w:spacing w:val="-9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pacing w:val="-25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spacing w:val="57"/>
                                            <w:sz w:val="14"/>
                                            <w:u w:val="single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г.</w:t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61"/>
                                    </w:trPr>
                                    <w:tc>
                                      <w:tcPr>
                                        <w:tcW w:w="1991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24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4"/>
                                          </w:rPr>
                                          <w:t>образовательно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1991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24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4"/>
                                          </w:rPr>
                                          <w:t>организации</w:t>
                                        </w:r>
                                        <w:r>
                                          <w:rPr>
                                            <w:spacing w:val="10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5"/>
                                            <w:sz w:val="14"/>
                                          </w:rPr>
                                          <w:t>ил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1895"/>
                                          </w:tabs>
                                          <w:spacing w:before="60" w:after="60"/>
                                          <w:ind w:left="257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1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61"/>
                                    </w:trPr>
                                    <w:tc>
                                      <w:tcPr>
                                        <w:tcW w:w="1991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24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ино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257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 xml:space="preserve">            (подпись</w:t>
                                        </w:r>
                                        <w:r>
                                          <w:rPr>
                                            <w:spacing w:val="-6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студента</w:t>
                                        </w:r>
                                        <w:r>
                                          <w:rPr>
                                            <w:spacing w:val="-2"/>
                                            <w:sz w:val="12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1991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ind w:left="124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уполномоченное</w:t>
                                        </w:r>
                                        <w:r>
                                          <w:rPr>
                                            <w:spacing w:val="37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5"/>
                                            <w:sz w:val="14"/>
                                          </w:rPr>
                                          <w:t>и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60" w:after="60"/>
                                          <w:rPr>
                                            <w:sz w:val="1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1991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1925"/>
                                          </w:tabs>
                                          <w:spacing w:before="60"/>
                                          <w:ind w:right="-72"/>
                                          <w:jc w:val="righ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должностное</w:t>
                                        </w:r>
                                        <w:r>
                                          <w:rPr>
                                            <w:spacing w:val="22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лицо</w:t>
                                        </w:r>
                                        <w:r>
                                          <w:rPr>
                                            <w:spacing w:val="38"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tabs>
                                            <w:tab w:val="left" w:pos="4767"/>
                                          </w:tabs>
                                          <w:spacing w:before="60"/>
                                          <w:ind w:left="257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w w:val="103"/>
                                            <w:sz w:val="1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4"/>
                                            <w:u w:val="single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C862A9">
                                    <w:trPr>
                                      <w:trHeight w:val="134"/>
                                    </w:trPr>
                                    <w:tc>
                                      <w:tcPr>
                                        <w:tcW w:w="1991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20" w:after="60"/>
                                          <w:ind w:right="53"/>
                                          <w:jc w:val="right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2"/>
                                          </w:rPr>
                                          <w:t>(подпись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10" w:type="dxa"/>
                                      </w:tcPr>
                                      <w:p w:rsidR="00C862A9" w:rsidRDefault="00C862A9" w:rsidP="006D4918">
                                        <w:pPr>
                                          <w:pStyle w:val="TableParagraph"/>
                                          <w:spacing w:before="20" w:after="60"/>
                                          <w:ind w:left="257"/>
                                          <w:jc w:val="center"/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(фамилия,</w:t>
                                        </w:r>
                                        <w:r>
                                          <w:rPr>
                                            <w:spacing w:val="-4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имя,</w:t>
                                        </w:r>
                                        <w:r>
                                          <w:rPr>
                                            <w:spacing w:val="-3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отчество</w:t>
                                        </w:r>
                                        <w:r>
                                          <w:rPr>
                                            <w:spacing w:val="-2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(последнее</w:t>
                                        </w:r>
                                        <w:r>
                                          <w:rPr>
                                            <w:spacing w:val="-1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spacing w:val="-4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2"/>
                                          </w:rPr>
                                          <w:t>при</w:t>
                                        </w:r>
                                        <w:r>
                                          <w:rPr>
                                            <w:spacing w:val="-3"/>
                                            <w:sz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2"/>
                                            <w:sz w:val="12"/>
                                          </w:rPr>
                                          <w:t>наличии))</w:t>
                                        </w:r>
                                      </w:p>
                                    </w:tc>
                                  </w:tr>
                                </w:tbl>
                                <w:p w:rsidR="00C862A9" w:rsidRDefault="00C862A9" w:rsidP="00C862A9">
                                  <w:pPr>
                                    <w:pStyle w:val="a3"/>
                                    <w:spacing w:before="20" w:after="20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D0DA5" id="Textbox 3" o:spid="_x0000_s1272" type="#_x0000_t202" style="position:absolute;margin-left:3.35pt;margin-top:9.1pt;width:346.8pt;height:258.55pt;z-index: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" filled="f" stroked="f">
                      <v:path arrowok="t"/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1"/>
                              <w:gridCol w:w="4810"/>
                            </w:tblGrid>
                            <w:tr w:rsidR="00C862A9">
                              <w:trPr>
                                <w:trHeight w:val="136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C862A9">
                              <w:trPr>
                                <w:trHeight w:val="141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238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(учредитель)</w:t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158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862A9">
                              <w:trPr>
                                <w:trHeight w:val="227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Pr="006D4918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862A9">
                              <w:trPr>
                                <w:trHeight w:val="220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35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(наименование образовательной</w:t>
                                  </w:r>
                                  <w:r>
                                    <w:rPr>
                                      <w:spacing w:val="2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организации)</w:t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321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Pr="006D4918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3730D"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Место</w:t>
                                  </w:r>
                                  <w:r w:rsidRPr="00C3730D"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C3730D"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4541"/>
                                    </w:tabs>
                                    <w:spacing w:before="60" w:after="60"/>
                                    <w:ind w:right="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СТУДЕНЧЕСКИЙ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БИЛЕТ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356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C3730D"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фото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4525"/>
                                    </w:tabs>
                                    <w:spacing w:before="60" w:after="60"/>
                                    <w:ind w:right="2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амилия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287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4545"/>
                                    </w:tabs>
                                    <w:spacing w:before="60" w:after="60"/>
                                    <w:ind w:right="4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4"/>
                                    </w:rPr>
                                    <w:t>Имя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отчество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при наличии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258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2062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862A9">
                              <w:trPr>
                                <w:trHeight w:val="426"/>
                              </w:trPr>
                              <w:tc>
                                <w:tcPr>
                                  <w:tcW w:w="199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4553"/>
                                    </w:tabs>
                                    <w:spacing w:before="60" w:after="60"/>
                                    <w:ind w:right="-1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Форм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бучения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300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2539"/>
                                      <w:tab w:val="left" w:pos="3561"/>
                                    </w:tabs>
                                    <w:spacing w:before="60" w:after="60"/>
                                    <w:ind w:left="2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Зачислен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приказом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59"/>
                                      <w:sz w:val="14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>г.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242"/>
                              </w:trPr>
                              <w:tc>
                                <w:tcPr>
                                  <w:tcW w:w="1991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1396"/>
                                      <w:tab w:val="left" w:pos="2577"/>
                                    </w:tabs>
                                    <w:spacing w:before="60" w:after="60"/>
                                    <w:ind w:left="2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выдачи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«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4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57"/>
                                      <w:sz w:val="14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161"/>
                              </w:trPr>
                              <w:tc>
                                <w:tcPr>
                                  <w:tcW w:w="1991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бразовательной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862A9">
                              <w:trPr>
                                <w:trHeight w:val="159"/>
                              </w:trPr>
                              <w:tc>
                                <w:tcPr>
                                  <w:tcW w:w="1991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или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1895"/>
                                    </w:tabs>
                                    <w:spacing w:before="60" w:after="60"/>
                                    <w:ind w:left="2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161"/>
                              </w:trPr>
                              <w:tc>
                                <w:tcPr>
                                  <w:tcW w:w="1991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иное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25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            (подпись</w:t>
                                  </w:r>
                                  <w:r>
                                    <w:rPr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студента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160"/>
                              </w:trPr>
                              <w:tc>
                                <w:tcPr>
                                  <w:tcW w:w="1991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уполномоченное</w:t>
                                  </w:r>
                                  <w:r>
                                    <w:rPr>
                                      <w:spacing w:val="3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им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60" w:after="60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862A9">
                              <w:trPr>
                                <w:trHeight w:val="160"/>
                              </w:trPr>
                              <w:tc>
                                <w:tcPr>
                                  <w:tcW w:w="1991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1925"/>
                                    </w:tabs>
                                    <w:spacing w:before="60"/>
                                    <w:ind w:right="-7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должностное</w:t>
                                  </w:r>
                                  <w:r>
                                    <w:rPr>
                                      <w:spacing w:val="2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лицо</w:t>
                                  </w:r>
                                  <w:r>
                                    <w:rPr>
                                      <w:spacing w:val="3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tabs>
                                      <w:tab w:val="left" w:pos="4767"/>
                                    </w:tabs>
                                    <w:spacing w:before="60"/>
                                    <w:ind w:left="2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62A9">
                              <w:trPr>
                                <w:trHeight w:val="134"/>
                              </w:trPr>
                              <w:tc>
                                <w:tcPr>
                                  <w:tcW w:w="1991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20" w:after="60"/>
                                    <w:ind w:right="5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4810" w:type="dxa"/>
                                </w:tcPr>
                                <w:p w:rsidR="00C862A9" w:rsidRDefault="00C862A9" w:rsidP="006D4918">
                                  <w:pPr>
                                    <w:pStyle w:val="TableParagraph"/>
                                    <w:spacing w:before="20" w:after="60"/>
                                    <w:ind w:left="257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(фамилия,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имя,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отчество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(последнее</w:t>
                                  </w:r>
                                  <w:r>
                                    <w:rPr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наличии))</w:t>
                                  </w:r>
                                </w:p>
                              </w:tc>
                            </w:tr>
                          </w:tbl>
                          <w:p w:rsidR="00C862A9" w:rsidRDefault="00C862A9" w:rsidP="00C862A9">
                            <w:pPr>
                              <w:pStyle w:val="a3"/>
                              <w:spacing w:before="20" w:after="2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C862A9" w:rsidRPr="00C862A9" w:rsidRDefault="00C862A9" w:rsidP="00C862A9">
            <w:pPr>
              <w:spacing w:line="20" w:lineRule="exact"/>
              <w:ind w:left="2395"/>
              <w:rPr>
                <w:sz w:val="2"/>
              </w:rPr>
            </w:pPr>
          </w:p>
          <w:p w:rsidR="00C862A9" w:rsidRPr="00C862A9" w:rsidRDefault="00C862A9" w:rsidP="00C862A9">
            <w:pPr>
              <w:spacing w:before="50"/>
              <w:rPr>
                <w:sz w:val="20"/>
              </w:rPr>
            </w:pPr>
            <w:r w:rsidRPr="00C862A9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34319" wp14:editId="7C01D52B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8906</wp:posOffset>
                      </wp:positionV>
                      <wp:extent cx="2842895" cy="3810"/>
                      <wp:effectExtent l="0" t="0" r="14605" b="15240"/>
                      <wp:wrapNone/>
                      <wp:docPr id="28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42895" cy="3810"/>
                                <a:chOff x="0" y="0"/>
                                <a:chExt cx="2842895" cy="3810"/>
                              </a:xfrm>
                            </wpg:grpSpPr>
                            <wps:wsp>
                              <wps:cNvPr id="286" name="Graphic 5"/>
                              <wps:cNvSpPr/>
                              <wps:spPr>
                                <a:xfrm>
                                  <a:off x="0" y="1794"/>
                                  <a:ext cx="2842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2895">
                                      <a:moveTo>
                                        <a:pt x="0" y="0"/>
                                      </a:moveTo>
                                      <a:lnTo>
                                        <a:pt x="2842686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BEA304" id="Group 4" o:spid="_x0000_s1026" style="position:absolute;margin-left:120.45pt;margin-top:2.3pt;width:223.85pt;height:.3pt;z-index:251665408" coordsize="2842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">
                      <v:shape id="Graphic 5" o:spid="_x0000_s1027" style="position:absolute;top:17;width:28428;height:13;visibility:visible;mso-wrap-style:square;v-text-anchor:top" coordsize="28428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sbRcQA&#10;AADcAAAADwAAAGRycy9kb3ducmV2LnhtbESPQWvCQBSE7wX/w/KEXoputBAkdROqIPZaayneHtnX&#10;bGj2bciua/TXu4VCj8PMfMOsq9F2ItLgW8cKFvMMBHHtdMuNguPHbrYC4QOyxs4xKbiSh6qcPKyx&#10;0O7C7xQPoREJwr5ABSaEvpDS14Ys+rnriZP37QaLIcmhkXrAS4LbTi6zLJcWW04LBnvaGqp/Dmer&#10;4PYVnqzUxsbnfTy6+JmfrhtU6nE6vr6ACDSG//Bf+00rWK5y+D2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bG0XEAAAA3AAAAA8AAAAAAAAAAAAAAAAAmAIAAGRycy9k&#10;b3ducmV2LnhtbFBLBQYAAAAABAAEAPUAAACJAwAAAAA=&#10;" path="m,l2842686,e" filled="f" strokeweight=".09967mm">
                        <v:path arrowok="t"/>
                      </v:shape>
                    </v:group>
                  </w:pict>
                </mc:Fallback>
              </mc:AlternateContent>
            </w:r>
          </w:p>
          <w:p w:rsidR="00C862A9" w:rsidRPr="00C862A9" w:rsidRDefault="00C862A9" w:rsidP="00C862A9">
            <w:pPr>
              <w:spacing w:line="20" w:lineRule="exact"/>
              <w:ind w:left="2395"/>
              <w:rPr>
                <w:sz w:val="2"/>
              </w:rPr>
            </w:pPr>
          </w:p>
          <w:p w:rsidR="00C862A9" w:rsidRPr="00C862A9" w:rsidRDefault="00C862A9" w:rsidP="00C862A9">
            <w:pPr>
              <w:spacing w:before="1"/>
              <w:rPr>
                <w:sz w:val="18"/>
              </w:rPr>
            </w:pPr>
          </w:p>
          <w:p w:rsidR="00C862A9" w:rsidRPr="00C862A9" w:rsidRDefault="00C862A9" w:rsidP="00C862A9">
            <w:pPr>
              <w:spacing w:line="20" w:lineRule="exact"/>
              <w:ind w:left="2395"/>
              <w:rPr>
                <w:sz w:val="2"/>
              </w:rPr>
            </w:pPr>
            <w:r w:rsidRPr="00C862A9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D5BD093" wp14:editId="765D7E47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8111</wp:posOffset>
                      </wp:positionV>
                      <wp:extent cx="2842895" cy="3810"/>
                      <wp:effectExtent l="0" t="0" r="14605" b="15240"/>
                      <wp:wrapNone/>
                      <wp:docPr id="28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42895" cy="3810"/>
                                <a:chOff x="0" y="0"/>
                                <a:chExt cx="2842895" cy="3810"/>
                              </a:xfrm>
                            </wpg:grpSpPr>
                            <wps:wsp>
                              <wps:cNvPr id="288" name="Graphic 7"/>
                              <wps:cNvSpPr/>
                              <wps:spPr>
                                <a:xfrm>
                                  <a:off x="0" y="1794"/>
                                  <a:ext cx="2842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2895">
                                      <a:moveTo>
                                        <a:pt x="0" y="0"/>
                                      </a:moveTo>
                                      <a:lnTo>
                                        <a:pt x="2842686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AE6C52" id="Group 6" o:spid="_x0000_s1026" style="position:absolute;margin-left:120.45pt;margin-top:1.45pt;width:223.85pt;height:.3pt;z-index:251666432" coordsize="2842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">
                      <v:shape id="Graphic 7" o:spid="_x0000_s1027" style="position:absolute;top:17;width:28428;height:13;visibility:visible;mso-wrap-style:square;v-text-anchor:top" coordsize="28428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qrMEA&#10;AADcAAAADwAAAGRycy9kb3ducmV2LnhtbERPz2vCMBS+C/sfwhvsIppaQaQaZRPGvK5Txm6P5q0p&#10;a15Kk6Wtf/1yEHb8+H7vj6NtRaTeN44VrJYZCOLK6YZrBZeP18UWhA/IGlvHpGAiD8fDw2yPhXYD&#10;v1MsQy1SCPsCFZgQukJKXxmy6JeuI07ct+sthgT7WuoehxRuW5ln2UZabDg1GOzoZKj6KX+tgttn&#10;mFupjY3rt3hx8br5ml5QqafH8XkHItAY/sV391kryLdpbTqTjo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KqzBAAAA3AAAAA8AAAAAAAAAAAAAAAAAmAIAAGRycy9kb3du&#10;cmV2LnhtbFBLBQYAAAAABAAEAPUAAACGAwAAAAA=&#10;" path="m,l2842686,e" filled="f" strokeweight=".09967mm">
                        <v:path arrowok="t"/>
                      </v:shape>
                    </v:group>
                  </w:pict>
                </mc:Fallback>
              </mc:AlternateContent>
            </w:r>
            <w:r w:rsidRPr="00C862A9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BC252C4" wp14:editId="68EE1579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85116</wp:posOffset>
                      </wp:positionV>
                      <wp:extent cx="2842895" cy="3810"/>
                      <wp:effectExtent l="0" t="0" r="14605" b="15240"/>
                      <wp:wrapNone/>
                      <wp:docPr id="2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42895" cy="3810"/>
                                <a:chOff x="0" y="0"/>
                                <a:chExt cx="2842895" cy="3810"/>
                              </a:xfrm>
                            </wpg:grpSpPr>
                            <wps:wsp>
                              <wps:cNvPr id="290" name="Graphic 9"/>
                              <wps:cNvSpPr/>
                              <wps:spPr>
                                <a:xfrm>
                                  <a:off x="0" y="1794"/>
                                  <a:ext cx="2842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2895">
                                      <a:moveTo>
                                        <a:pt x="0" y="0"/>
                                      </a:moveTo>
                                      <a:lnTo>
                                        <a:pt x="2842686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13010" id="Group 8" o:spid="_x0000_s1026" style="position:absolute;margin-left:120.45pt;margin-top:14.6pt;width:223.85pt;height:.3pt;z-index:251664384" coordsize="2842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">
                      <v:shape id="Graphic 9" o:spid="_x0000_s1027" style="position:absolute;top:17;width:28428;height:13;visibility:visible;mso-wrap-style:square;v-text-anchor:top" coordsize="28428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wd8EA&#10;AADcAAAADwAAAGRycy9kb3ducmV2LnhtbERPW2vCMBR+H/gfwhF8GZrOgbjOtDhB3Ou8MHw7NGdN&#10;sTkpTYzVX788DPb48d1X5WBbEan3jWMFL7MMBHHldMO1guNhO12C8AFZY+uYFNzJQ1mMnlaYa3fj&#10;L4r7UIsUwj5HBSaELpfSV4Ys+pnriBP343qLIcG+lrrHWwq3rZxn2UJabDg1GOxoY6i67K9WweM7&#10;PFupjY2vu3h08bQ43z9Qqcl4WL+DCDSEf/Gf+1MrmL+l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nsHfBAAAA3AAAAA8AAAAAAAAAAAAAAAAAmAIAAGRycy9kb3du&#10;cmV2LnhtbFBLBQYAAAAABAAEAPUAAACGAwAAAAA=&#10;" path="m,l2842686,e" filled="f" strokeweight=".09967mm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804" w:type="dxa"/>
            <w:tcBorders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2694"/>
              </w:tabs>
              <w:ind w:left="221"/>
              <w:rPr>
                <w:sz w:val="14"/>
              </w:rPr>
            </w:pPr>
            <w:r w:rsidRPr="00C862A9">
              <w:rPr>
                <w:w w:val="105"/>
                <w:sz w:val="14"/>
              </w:rPr>
              <w:t>Действителен</w:t>
            </w:r>
            <w:r w:rsidRPr="00C862A9">
              <w:rPr>
                <w:spacing w:val="-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по</w:t>
            </w:r>
            <w:r w:rsidRPr="00C862A9">
              <w:rPr>
                <w:spacing w:val="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«</w:t>
            </w:r>
            <w:r w:rsidRPr="00C862A9">
              <w:rPr>
                <w:spacing w:val="64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w w:val="105"/>
                <w:sz w:val="14"/>
              </w:rPr>
              <w:t>»</w:t>
            </w:r>
            <w:r w:rsidRPr="00C862A9">
              <w:rPr>
                <w:spacing w:val="-9"/>
                <w:w w:val="105"/>
                <w:sz w:val="14"/>
              </w:rPr>
              <w:t xml:space="preserve"> </w:t>
            </w:r>
            <w:r w:rsidRPr="00C862A9">
              <w:rPr>
                <w:sz w:val="14"/>
                <w:u w:val="single"/>
              </w:rPr>
              <w:tab/>
            </w:r>
            <w:r w:rsidRPr="00C862A9">
              <w:rPr>
                <w:w w:val="105"/>
                <w:sz w:val="14"/>
              </w:rPr>
              <w:t>20</w:t>
            </w:r>
            <w:r w:rsidRPr="00C862A9">
              <w:rPr>
                <w:spacing w:val="52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spacing w:val="-5"/>
                <w:w w:val="105"/>
                <w:sz w:val="14"/>
              </w:rPr>
              <w:t>г.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10"/>
              </w:rPr>
            </w:pPr>
          </w:p>
        </w:tc>
      </w:tr>
      <w:tr w:rsidR="00C862A9" w:rsidRPr="00C862A9" w:rsidTr="00307704">
        <w:trPr>
          <w:trHeight w:val="151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spacing w:val="-2"/>
                <w:w w:val="105"/>
                <w:sz w:val="14"/>
              </w:rPr>
              <w:t>Руководитель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10BAAEEF" wp14:editId="64D5B07C">
                      <wp:simplePos x="0" y="0"/>
                      <wp:positionH relativeFrom="column">
                        <wp:posOffset>1072895</wp:posOffset>
                      </wp:positionH>
                      <wp:positionV relativeFrom="paragraph">
                        <wp:posOffset>93207</wp:posOffset>
                      </wp:positionV>
                      <wp:extent cx="487680" cy="3810"/>
                      <wp:effectExtent l="0" t="0" r="0" b="0"/>
                      <wp:wrapNone/>
                      <wp:docPr id="29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3810"/>
                                <a:chOff x="0" y="0"/>
                                <a:chExt cx="487680" cy="3810"/>
                              </a:xfrm>
                            </wpg:grpSpPr>
                            <wps:wsp>
                              <wps:cNvPr id="292" name="Graphic 11"/>
                              <wps:cNvSpPr/>
                              <wps:spPr>
                                <a:xfrm>
                                  <a:off x="0" y="1794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570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5DF92F" id="Group 10" o:spid="_x0000_s1026" style="position:absolute;margin-left:84.5pt;margin-top:7.35pt;width:38.4pt;height:.3pt;z-index:-251659264;mso-wrap-distance-left:0;mso-wrap-distance-right:0" coordsize="48768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">
                      <v:shape id="Graphic 11" o:spid="_x0000_s1027" style="position:absolute;top:1794;width:487680;height:1270;visibility:visible;mso-wrap-style:square;v-text-anchor:top" coordsize="4876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UScMA&#10;AADcAAAADwAAAGRycy9kb3ducmV2LnhtbESPy2rDMBBF94H+g5hCdrFch4bWtRJKoFCSlZ1S6G6w&#10;xg9ijYykOM7fR4VCl5dzH9xiN5tBTOR8b1nBU5KCIK6t7rlV8HX6WL2A8AFZ42CZFNzIw277sCgw&#10;1/bKJU1VaEUsYZ+jgi6EMZfS1x0Z9IkdiSNrrDMYonSt1A6vsdwMMkvTjTTYc1zocKR9R/W5uhgF&#10;P+UzrquQng+N2bjpu9Tl8VMrtXyc399ABJrDv/kvHTlkrxn8no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NUScMAAADcAAAADwAAAAAAAAAAAAAAAACYAgAAZHJzL2Rv&#10;d25yZXYueG1sUEsFBgAAAAAEAAQA9QAAAIgDAAAAAA==&#10;" path="m,l487570,e" filled="f" strokeweight=".09967mm">
                        <v:path arrowok="t"/>
                      </v:shape>
                    </v:group>
                  </w:pict>
                </mc:Fallback>
              </mc:AlternateContent>
            </w:r>
            <w:r w:rsidRPr="00C862A9">
              <w:rPr>
                <w:w w:val="105"/>
                <w:sz w:val="14"/>
              </w:rPr>
              <w:t>иное</w:t>
            </w:r>
            <w:r w:rsidRPr="00C862A9">
              <w:rPr>
                <w:spacing w:val="-6"/>
                <w:w w:val="105"/>
                <w:sz w:val="14"/>
              </w:rPr>
              <w:t xml:space="preserve"> </w:t>
            </w:r>
            <w:r w:rsidRPr="00C862A9">
              <w:rPr>
                <w:spacing w:val="-2"/>
                <w:w w:val="105"/>
                <w:sz w:val="14"/>
              </w:rPr>
              <w:t>уполномоче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49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1833"/>
              </w:tabs>
              <w:ind w:left="221"/>
              <w:rPr>
                <w:sz w:val="12"/>
              </w:rPr>
            </w:pPr>
            <w:r w:rsidRPr="00C862A9">
              <w:rPr>
                <w:sz w:val="14"/>
              </w:rPr>
              <w:t>им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z w:val="14"/>
              </w:rPr>
              <w:t>должностное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pacing w:val="-4"/>
                <w:sz w:val="14"/>
              </w:rPr>
              <w:t>лицо</w:t>
            </w:r>
            <w:r w:rsidRPr="00C862A9">
              <w:rPr>
                <w:sz w:val="14"/>
              </w:rPr>
              <w:tab/>
            </w:r>
            <w:r w:rsidRPr="00C862A9">
              <w:rPr>
                <w:spacing w:val="-2"/>
                <w:sz w:val="12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spacing w:before="10"/>
              <w:jc w:val="center"/>
              <w:rPr>
                <w:sz w:val="12"/>
              </w:rPr>
            </w:pPr>
            <w:r w:rsidRPr="00C862A9">
              <w:rPr>
                <w:sz w:val="12"/>
              </w:rPr>
              <w:t>(фамилия,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имя,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z w:val="12"/>
              </w:rPr>
              <w:t>отчество</w:t>
            </w:r>
            <w:r w:rsidRPr="00C862A9">
              <w:rPr>
                <w:spacing w:val="-2"/>
                <w:sz w:val="12"/>
              </w:rPr>
              <w:t xml:space="preserve"> </w:t>
            </w:r>
            <w:r w:rsidRPr="00C862A9">
              <w:rPr>
                <w:sz w:val="12"/>
              </w:rPr>
              <w:t>(последнее</w:t>
            </w:r>
            <w:r w:rsidRPr="00C862A9">
              <w:rPr>
                <w:spacing w:val="-1"/>
                <w:sz w:val="12"/>
              </w:rPr>
              <w:t xml:space="preserve"> </w:t>
            </w:r>
            <w:r w:rsidRPr="00C862A9">
              <w:rPr>
                <w:sz w:val="12"/>
              </w:rPr>
              <w:t>–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при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pacing w:val="-2"/>
                <w:sz w:val="12"/>
              </w:rPr>
              <w:t>наличии))</w:t>
            </w:r>
          </w:p>
        </w:tc>
      </w:tr>
      <w:tr w:rsidR="00C862A9" w:rsidRPr="00C862A9" w:rsidTr="00307704">
        <w:trPr>
          <w:trHeight w:val="174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6"/>
              </w:rPr>
            </w:pPr>
            <w:r w:rsidRPr="00C862A9">
              <w:rPr>
                <w:spacing w:val="-4"/>
                <w:sz w:val="16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10"/>
              </w:rPr>
            </w:pPr>
          </w:p>
        </w:tc>
      </w:tr>
      <w:tr w:rsidR="00C862A9" w:rsidRPr="00C862A9" w:rsidTr="00307704">
        <w:trPr>
          <w:trHeight w:val="152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2694"/>
              </w:tabs>
              <w:ind w:left="221"/>
              <w:rPr>
                <w:sz w:val="14"/>
              </w:rPr>
            </w:pPr>
            <w:r w:rsidRPr="00C862A9">
              <w:rPr>
                <w:w w:val="105"/>
                <w:sz w:val="14"/>
              </w:rPr>
              <w:t>Действителен</w:t>
            </w:r>
            <w:r w:rsidRPr="00C862A9">
              <w:rPr>
                <w:spacing w:val="-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по</w:t>
            </w:r>
            <w:r w:rsidRPr="00C862A9">
              <w:rPr>
                <w:spacing w:val="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«</w:t>
            </w:r>
            <w:r w:rsidRPr="00C862A9">
              <w:rPr>
                <w:spacing w:val="64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w w:val="105"/>
                <w:sz w:val="14"/>
              </w:rPr>
              <w:t>»</w:t>
            </w:r>
            <w:r w:rsidRPr="00C862A9">
              <w:rPr>
                <w:spacing w:val="-9"/>
                <w:w w:val="105"/>
                <w:sz w:val="14"/>
              </w:rPr>
              <w:t xml:space="preserve"> </w:t>
            </w:r>
            <w:r w:rsidRPr="00C862A9">
              <w:rPr>
                <w:sz w:val="14"/>
                <w:u w:val="single"/>
              </w:rPr>
              <w:tab/>
            </w:r>
            <w:r w:rsidRPr="00C862A9">
              <w:rPr>
                <w:w w:val="105"/>
                <w:sz w:val="14"/>
              </w:rPr>
              <w:t>20</w:t>
            </w:r>
            <w:r w:rsidRPr="00C862A9">
              <w:rPr>
                <w:spacing w:val="52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spacing w:val="-5"/>
                <w:w w:val="105"/>
                <w:sz w:val="1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spacing w:val="-2"/>
                <w:w w:val="105"/>
                <w:sz w:val="14"/>
              </w:rPr>
              <w:t>Руководитель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35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74E05E95" wp14:editId="5E997CA7">
                      <wp:simplePos x="0" y="0"/>
                      <wp:positionH relativeFrom="column">
                        <wp:posOffset>1072895</wp:posOffset>
                      </wp:positionH>
                      <wp:positionV relativeFrom="paragraph">
                        <wp:posOffset>93207</wp:posOffset>
                      </wp:positionV>
                      <wp:extent cx="487680" cy="3810"/>
                      <wp:effectExtent l="0" t="0" r="0" b="0"/>
                      <wp:wrapNone/>
                      <wp:docPr id="29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3810"/>
                                <a:chOff x="0" y="0"/>
                                <a:chExt cx="487680" cy="3810"/>
                              </a:xfrm>
                            </wpg:grpSpPr>
                            <wps:wsp>
                              <wps:cNvPr id="294" name="Graphic 15"/>
                              <wps:cNvSpPr/>
                              <wps:spPr>
                                <a:xfrm>
                                  <a:off x="0" y="1794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570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66B01" id="Group 14" o:spid="_x0000_s1026" style="position:absolute;margin-left:84.5pt;margin-top:7.35pt;width:38.4pt;height:.3pt;z-index:-251658240;mso-wrap-distance-left:0;mso-wrap-distance-right:0" coordsize="48768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">
                      <v:shape id="Graphic 15" o:spid="_x0000_s1027" style="position:absolute;top:1794;width:487680;height:1270;visibility:visible;mso-wrap-style:square;v-text-anchor:top" coordsize="4876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ppsMA&#10;AADcAAAADwAAAGRycy9kb3ducmV2LnhtbESPX2vCMBTF3wW/Q7jC3jSd22R2jSKCMNxTqwx8uzTX&#10;trS5KUms3bc3g8EeD7/zh5NtR9OJgZxvLCt4XiQgiEurG64UnE+H+TsIH5A1dpZJwQ952G6mkwxT&#10;be+c01CESsQS9ikqqEPoUyl9WZNBv7A9cWRX6wyGKF0ltcN7LDedXCbJShpsOC7U2NO+prItbkbB&#10;JX/DlyIk7fFqVm74znX+9amVepqNuw8Qgcbwb/5LRw7L9Sv8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ppsMAAADcAAAADwAAAAAAAAAAAAAAAACYAgAAZHJzL2Rv&#10;d25yZXYueG1sUEsFBgAAAAAEAAQA9QAAAIgDAAAAAA==&#10;" path="m,l487570,e" filled="f" strokeweight=".09967mm">
                        <v:path arrowok="t"/>
                      </v:shape>
                    </v:group>
                  </w:pict>
                </mc:Fallback>
              </mc:AlternateContent>
            </w:r>
            <w:r w:rsidRPr="00C862A9">
              <w:rPr>
                <w:w w:val="105"/>
                <w:sz w:val="14"/>
              </w:rPr>
              <w:t>иное</w:t>
            </w:r>
            <w:r w:rsidRPr="00C862A9">
              <w:rPr>
                <w:spacing w:val="-6"/>
                <w:w w:val="105"/>
                <w:sz w:val="14"/>
              </w:rPr>
              <w:t xml:space="preserve"> </w:t>
            </w:r>
            <w:r w:rsidRPr="00C862A9">
              <w:rPr>
                <w:spacing w:val="-2"/>
                <w:w w:val="105"/>
                <w:sz w:val="14"/>
              </w:rPr>
              <w:t>уполномоче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49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1833"/>
              </w:tabs>
              <w:ind w:left="221"/>
              <w:rPr>
                <w:sz w:val="12"/>
              </w:rPr>
            </w:pPr>
            <w:r w:rsidRPr="00C862A9">
              <w:rPr>
                <w:sz w:val="14"/>
              </w:rPr>
              <w:t>им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z w:val="14"/>
              </w:rPr>
              <w:t>должностное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pacing w:val="-4"/>
                <w:sz w:val="14"/>
              </w:rPr>
              <w:t>лицо</w:t>
            </w:r>
            <w:r w:rsidRPr="00C862A9">
              <w:rPr>
                <w:sz w:val="14"/>
              </w:rPr>
              <w:tab/>
            </w:r>
            <w:r w:rsidRPr="00C862A9">
              <w:rPr>
                <w:spacing w:val="-2"/>
                <w:sz w:val="12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spacing w:before="10"/>
              <w:jc w:val="center"/>
              <w:rPr>
                <w:sz w:val="12"/>
              </w:rPr>
            </w:pPr>
            <w:r w:rsidRPr="00C862A9">
              <w:rPr>
                <w:sz w:val="12"/>
              </w:rPr>
              <w:t>(фамилия,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имя,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z w:val="12"/>
              </w:rPr>
              <w:t>отчество</w:t>
            </w:r>
            <w:r w:rsidRPr="00C862A9">
              <w:rPr>
                <w:spacing w:val="-2"/>
                <w:sz w:val="12"/>
              </w:rPr>
              <w:t xml:space="preserve"> </w:t>
            </w:r>
            <w:r w:rsidRPr="00C862A9">
              <w:rPr>
                <w:sz w:val="12"/>
              </w:rPr>
              <w:t>(последнее</w:t>
            </w:r>
            <w:r w:rsidRPr="00C862A9">
              <w:rPr>
                <w:spacing w:val="-1"/>
                <w:sz w:val="12"/>
              </w:rPr>
              <w:t xml:space="preserve"> </w:t>
            </w:r>
            <w:r w:rsidRPr="00C862A9">
              <w:rPr>
                <w:sz w:val="12"/>
              </w:rPr>
              <w:t>–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при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pacing w:val="-2"/>
                <w:sz w:val="12"/>
              </w:rPr>
              <w:t>наличии))</w:t>
            </w:r>
          </w:p>
        </w:tc>
      </w:tr>
      <w:tr w:rsidR="00C862A9" w:rsidRPr="00C862A9" w:rsidTr="00307704">
        <w:trPr>
          <w:trHeight w:val="174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6"/>
              </w:rPr>
            </w:pPr>
            <w:r w:rsidRPr="00C862A9">
              <w:rPr>
                <w:spacing w:val="-4"/>
                <w:sz w:val="16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10"/>
              </w:rPr>
            </w:pPr>
          </w:p>
        </w:tc>
      </w:tr>
      <w:tr w:rsidR="00C862A9" w:rsidRPr="00C862A9" w:rsidTr="00307704">
        <w:trPr>
          <w:trHeight w:val="152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2694"/>
              </w:tabs>
              <w:ind w:left="221"/>
              <w:rPr>
                <w:sz w:val="14"/>
              </w:rPr>
            </w:pPr>
            <w:r w:rsidRPr="00C862A9">
              <w:rPr>
                <w:w w:val="105"/>
                <w:sz w:val="14"/>
              </w:rPr>
              <w:t>Действителен</w:t>
            </w:r>
            <w:r w:rsidRPr="00C862A9">
              <w:rPr>
                <w:spacing w:val="-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по</w:t>
            </w:r>
            <w:r w:rsidRPr="00C862A9">
              <w:rPr>
                <w:spacing w:val="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«</w:t>
            </w:r>
            <w:r w:rsidRPr="00C862A9">
              <w:rPr>
                <w:spacing w:val="64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w w:val="105"/>
                <w:sz w:val="14"/>
              </w:rPr>
              <w:t>»</w:t>
            </w:r>
            <w:r w:rsidRPr="00C862A9">
              <w:rPr>
                <w:spacing w:val="-9"/>
                <w:w w:val="105"/>
                <w:sz w:val="14"/>
              </w:rPr>
              <w:t xml:space="preserve"> </w:t>
            </w:r>
            <w:r w:rsidRPr="00C862A9">
              <w:rPr>
                <w:sz w:val="14"/>
                <w:u w:val="single"/>
              </w:rPr>
              <w:tab/>
            </w:r>
            <w:r w:rsidRPr="00C862A9">
              <w:rPr>
                <w:w w:val="105"/>
                <w:sz w:val="14"/>
              </w:rPr>
              <w:t>20</w:t>
            </w:r>
            <w:r w:rsidRPr="00C862A9">
              <w:rPr>
                <w:spacing w:val="52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spacing w:val="-5"/>
                <w:w w:val="105"/>
                <w:sz w:val="1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spacing w:val="-2"/>
                <w:w w:val="105"/>
                <w:sz w:val="14"/>
              </w:rPr>
              <w:t>Руководитель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14FFCB1" wp14:editId="349DECF7">
                      <wp:simplePos x="0" y="0"/>
                      <wp:positionH relativeFrom="column">
                        <wp:posOffset>1072895</wp:posOffset>
                      </wp:positionH>
                      <wp:positionV relativeFrom="paragraph">
                        <wp:posOffset>93207</wp:posOffset>
                      </wp:positionV>
                      <wp:extent cx="487680" cy="3810"/>
                      <wp:effectExtent l="0" t="0" r="0" b="0"/>
                      <wp:wrapNone/>
                      <wp:docPr id="29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3810"/>
                                <a:chOff x="0" y="0"/>
                                <a:chExt cx="487680" cy="3810"/>
                              </a:xfrm>
                            </wpg:grpSpPr>
                            <wps:wsp>
                              <wps:cNvPr id="296" name="Graphic 19"/>
                              <wps:cNvSpPr/>
                              <wps:spPr>
                                <a:xfrm>
                                  <a:off x="0" y="1794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570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14CF4B" id="Group 18" o:spid="_x0000_s1026" style="position:absolute;margin-left:84.5pt;margin-top:7.35pt;width:38.4pt;height:.3pt;z-index:-251657216;mso-wrap-distance-left:0;mso-wrap-distance-right:0" coordsize="48768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">
                      <v:shape id="Graphic 19" o:spid="_x0000_s1027" style="position:absolute;top:1794;width:487680;height:1270;visibility:visible;mso-wrap-style:square;v-text-anchor:top" coordsize="4876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SSsMA&#10;AADcAAAADwAAAGRycy9kb3ducmV2LnhtbESPy2rDMBBF94X+g5hAd7WclJrGsRJKoFCSlZ1S6G6w&#10;xg9ijYykOM7fR4VCl5dzH9xiN5tBTOR8b1nBMklBENdW99wq+Dp9PL+B8AFZ42CZFNzIw277+FBg&#10;ru2VS5qq0IpYwj5HBV0IYy6lrzsy6BM7EkfWWGcwROlaqR1eY7kZ5CpNM2mw57jQ4Uj7jupzdTEK&#10;fspXfKlCej40JnPTd6nL46dW6mkxv29ABJrDv/kvHTms1hn8no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hSSsMAAADcAAAADwAAAAAAAAAAAAAAAACYAgAAZHJzL2Rv&#10;d25yZXYueG1sUEsFBgAAAAAEAAQA9QAAAIgDAAAAAA==&#10;" path="m,l487570,e" filled="f" strokeweight=".09967mm">
                        <v:path arrowok="t"/>
                      </v:shape>
                    </v:group>
                  </w:pict>
                </mc:Fallback>
              </mc:AlternateContent>
            </w:r>
            <w:r w:rsidRPr="00C862A9">
              <w:rPr>
                <w:w w:val="105"/>
                <w:sz w:val="14"/>
              </w:rPr>
              <w:t>иное</w:t>
            </w:r>
            <w:r w:rsidRPr="00C862A9">
              <w:rPr>
                <w:spacing w:val="-6"/>
                <w:w w:val="105"/>
                <w:sz w:val="14"/>
              </w:rPr>
              <w:t xml:space="preserve"> </w:t>
            </w:r>
            <w:r w:rsidRPr="00C862A9">
              <w:rPr>
                <w:spacing w:val="-2"/>
                <w:w w:val="105"/>
                <w:sz w:val="14"/>
              </w:rPr>
              <w:t>уполномоче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49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1833"/>
              </w:tabs>
              <w:ind w:left="221"/>
              <w:rPr>
                <w:sz w:val="12"/>
              </w:rPr>
            </w:pPr>
            <w:r w:rsidRPr="00C862A9">
              <w:rPr>
                <w:sz w:val="14"/>
              </w:rPr>
              <w:t>им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z w:val="14"/>
              </w:rPr>
              <w:t>должностное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pacing w:val="-4"/>
                <w:sz w:val="14"/>
              </w:rPr>
              <w:t>лицо</w:t>
            </w:r>
            <w:r w:rsidRPr="00C862A9">
              <w:rPr>
                <w:sz w:val="14"/>
              </w:rPr>
              <w:tab/>
            </w:r>
            <w:r w:rsidRPr="00C862A9">
              <w:rPr>
                <w:spacing w:val="-2"/>
                <w:sz w:val="12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spacing w:before="10"/>
              <w:jc w:val="center"/>
              <w:rPr>
                <w:sz w:val="12"/>
              </w:rPr>
            </w:pPr>
            <w:r w:rsidRPr="00C862A9">
              <w:rPr>
                <w:sz w:val="12"/>
              </w:rPr>
              <w:t>(фамилия,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 xml:space="preserve">имя, </w:t>
            </w:r>
            <w:r w:rsidRPr="00C862A9">
              <w:rPr>
                <w:spacing w:val="-3"/>
                <w:sz w:val="12"/>
              </w:rPr>
              <w:t>о</w:t>
            </w:r>
            <w:r w:rsidRPr="00C862A9">
              <w:rPr>
                <w:sz w:val="12"/>
              </w:rPr>
              <w:t>тчество</w:t>
            </w:r>
            <w:r w:rsidRPr="00C862A9">
              <w:rPr>
                <w:spacing w:val="-2"/>
                <w:sz w:val="12"/>
              </w:rPr>
              <w:t xml:space="preserve"> </w:t>
            </w:r>
            <w:r w:rsidRPr="00C862A9">
              <w:rPr>
                <w:sz w:val="12"/>
              </w:rPr>
              <w:t>(последнее</w:t>
            </w:r>
            <w:r w:rsidRPr="00C862A9">
              <w:rPr>
                <w:spacing w:val="-1"/>
                <w:sz w:val="12"/>
              </w:rPr>
              <w:t xml:space="preserve"> </w:t>
            </w:r>
            <w:r w:rsidRPr="00C862A9">
              <w:rPr>
                <w:sz w:val="12"/>
              </w:rPr>
              <w:t>–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при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pacing w:val="-2"/>
                <w:sz w:val="12"/>
              </w:rPr>
              <w:t>наличии))</w:t>
            </w:r>
          </w:p>
        </w:tc>
      </w:tr>
      <w:tr w:rsidR="00C862A9" w:rsidRPr="00C862A9" w:rsidTr="00307704">
        <w:trPr>
          <w:trHeight w:val="174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6"/>
              </w:rPr>
            </w:pPr>
            <w:r w:rsidRPr="00C862A9">
              <w:rPr>
                <w:spacing w:val="-4"/>
                <w:sz w:val="16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10"/>
              </w:rPr>
            </w:pPr>
          </w:p>
        </w:tc>
      </w:tr>
      <w:tr w:rsidR="00C862A9" w:rsidRPr="00C862A9" w:rsidTr="00307704">
        <w:trPr>
          <w:trHeight w:val="152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2694"/>
              </w:tabs>
              <w:ind w:left="221"/>
              <w:rPr>
                <w:sz w:val="14"/>
              </w:rPr>
            </w:pPr>
            <w:r w:rsidRPr="00C862A9">
              <w:rPr>
                <w:w w:val="105"/>
                <w:sz w:val="14"/>
              </w:rPr>
              <w:t>Действителен</w:t>
            </w:r>
            <w:r w:rsidRPr="00C862A9">
              <w:rPr>
                <w:spacing w:val="-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по</w:t>
            </w:r>
            <w:r w:rsidRPr="00C862A9">
              <w:rPr>
                <w:spacing w:val="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«</w:t>
            </w:r>
            <w:r w:rsidRPr="00C862A9">
              <w:rPr>
                <w:spacing w:val="64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w w:val="105"/>
                <w:sz w:val="14"/>
              </w:rPr>
              <w:t>»</w:t>
            </w:r>
            <w:r w:rsidRPr="00C862A9">
              <w:rPr>
                <w:spacing w:val="-9"/>
                <w:w w:val="105"/>
                <w:sz w:val="14"/>
              </w:rPr>
              <w:t xml:space="preserve"> </w:t>
            </w:r>
            <w:r w:rsidRPr="00C862A9">
              <w:rPr>
                <w:sz w:val="14"/>
                <w:u w:val="single"/>
              </w:rPr>
              <w:tab/>
            </w:r>
            <w:r w:rsidRPr="00C862A9">
              <w:rPr>
                <w:w w:val="105"/>
                <w:sz w:val="14"/>
              </w:rPr>
              <w:t>20</w:t>
            </w:r>
            <w:r w:rsidRPr="00C862A9">
              <w:rPr>
                <w:spacing w:val="52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spacing w:val="-5"/>
                <w:w w:val="105"/>
                <w:sz w:val="1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spacing w:val="-2"/>
                <w:w w:val="105"/>
                <w:sz w:val="14"/>
              </w:rPr>
              <w:t>Руководитель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9989154" wp14:editId="5D0C15EF">
                      <wp:simplePos x="0" y="0"/>
                      <wp:positionH relativeFrom="column">
                        <wp:posOffset>1072895</wp:posOffset>
                      </wp:positionH>
                      <wp:positionV relativeFrom="paragraph">
                        <wp:posOffset>93207</wp:posOffset>
                      </wp:positionV>
                      <wp:extent cx="487680" cy="3810"/>
                      <wp:effectExtent l="0" t="0" r="0" b="0"/>
                      <wp:wrapNone/>
                      <wp:docPr id="297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3810"/>
                                <a:chOff x="0" y="0"/>
                                <a:chExt cx="487680" cy="3810"/>
                              </a:xfrm>
                            </wpg:grpSpPr>
                            <wps:wsp>
                              <wps:cNvPr id="298" name="Graphic 23"/>
                              <wps:cNvSpPr/>
                              <wps:spPr>
                                <a:xfrm>
                                  <a:off x="0" y="1794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570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E0E75" id="Group 22" o:spid="_x0000_s1026" style="position:absolute;margin-left:84.5pt;margin-top:7.35pt;width:38.4pt;height:.3pt;z-index:-251656192;mso-wrap-distance-left:0;mso-wrap-distance-right:0" coordsize="48768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">
                      <v:shape id="Graphic 23" o:spid="_x0000_s1027" style="position:absolute;top:1794;width:487680;height:1270;visibility:visible;mso-wrap-style:square;v-text-anchor:top" coordsize="4876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jo8AA&#10;AADcAAAADwAAAGRycy9kb3ducmV2LnhtbERPTWvCQBC9F/wPywi91U2Vik1dRQRB7ClpEXobsmMS&#10;zM6G3TWm/945FHp8vO/1dnSdGijE1rOB11kGirjytuXawPfX4WUFKiZki51nMvBLEbabydMac+vv&#10;XNBQplpJCMccDTQp9bnWsWrIYZz5nli4iw8Ok8BQaxvwLuGu0/MsW2qHLUtDgz3tG6qu5c0Z+Cne&#10;cFGm7Hq6uGUYzoUtPo/WmOfpuPsAlWhM/+I/t/Awf5e1ckaOgN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tjo8AAAADcAAAADwAAAAAAAAAAAAAAAACYAgAAZHJzL2Rvd25y&#10;ZXYueG1sUEsFBgAAAAAEAAQA9QAAAIUDAAAAAA==&#10;" path="m,l487570,e" filled="f" strokeweight=".09967mm">
                        <v:path arrowok="t"/>
                      </v:shape>
                    </v:group>
                  </w:pict>
                </mc:Fallback>
              </mc:AlternateContent>
            </w:r>
            <w:r w:rsidRPr="00C862A9">
              <w:rPr>
                <w:w w:val="105"/>
                <w:sz w:val="14"/>
              </w:rPr>
              <w:t>иное</w:t>
            </w:r>
            <w:r w:rsidRPr="00C862A9">
              <w:rPr>
                <w:spacing w:val="-6"/>
                <w:w w:val="105"/>
                <w:sz w:val="14"/>
              </w:rPr>
              <w:t xml:space="preserve"> </w:t>
            </w:r>
            <w:r w:rsidRPr="00C862A9">
              <w:rPr>
                <w:spacing w:val="-2"/>
                <w:w w:val="105"/>
                <w:sz w:val="14"/>
              </w:rPr>
              <w:t>уполномоче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49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1833"/>
              </w:tabs>
              <w:ind w:left="221"/>
              <w:rPr>
                <w:sz w:val="12"/>
              </w:rPr>
            </w:pPr>
            <w:r w:rsidRPr="00C862A9">
              <w:rPr>
                <w:sz w:val="14"/>
              </w:rPr>
              <w:t>им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z w:val="14"/>
              </w:rPr>
              <w:t>должностное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pacing w:val="-4"/>
                <w:sz w:val="14"/>
              </w:rPr>
              <w:t>лицо</w:t>
            </w:r>
            <w:r w:rsidRPr="00C862A9">
              <w:rPr>
                <w:sz w:val="14"/>
              </w:rPr>
              <w:tab/>
            </w:r>
            <w:r w:rsidRPr="00C862A9">
              <w:rPr>
                <w:spacing w:val="-2"/>
                <w:sz w:val="12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spacing w:before="10"/>
              <w:jc w:val="center"/>
              <w:rPr>
                <w:sz w:val="12"/>
              </w:rPr>
            </w:pPr>
            <w:r w:rsidRPr="00C862A9">
              <w:rPr>
                <w:sz w:val="12"/>
              </w:rPr>
              <w:t>(фамилия,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имя,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z w:val="12"/>
              </w:rPr>
              <w:t>отчество</w:t>
            </w:r>
            <w:r w:rsidRPr="00C862A9">
              <w:rPr>
                <w:spacing w:val="-2"/>
                <w:sz w:val="12"/>
              </w:rPr>
              <w:t xml:space="preserve"> </w:t>
            </w:r>
            <w:r w:rsidRPr="00C862A9">
              <w:rPr>
                <w:sz w:val="12"/>
              </w:rPr>
              <w:t>(последнее</w:t>
            </w:r>
            <w:r w:rsidRPr="00C862A9">
              <w:rPr>
                <w:spacing w:val="-1"/>
                <w:sz w:val="12"/>
              </w:rPr>
              <w:t xml:space="preserve"> </w:t>
            </w:r>
            <w:r w:rsidRPr="00C862A9">
              <w:rPr>
                <w:sz w:val="12"/>
              </w:rPr>
              <w:t>–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при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pacing w:val="-2"/>
                <w:sz w:val="12"/>
              </w:rPr>
              <w:t>наличии))</w:t>
            </w:r>
          </w:p>
        </w:tc>
      </w:tr>
      <w:tr w:rsidR="00C862A9" w:rsidRPr="00C862A9" w:rsidTr="00307704">
        <w:trPr>
          <w:trHeight w:val="174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6"/>
              </w:rPr>
            </w:pPr>
            <w:r w:rsidRPr="00C862A9">
              <w:rPr>
                <w:spacing w:val="-4"/>
                <w:sz w:val="16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10"/>
              </w:rPr>
            </w:pPr>
          </w:p>
        </w:tc>
      </w:tr>
      <w:tr w:rsidR="00C862A9" w:rsidRPr="00C862A9" w:rsidTr="00307704">
        <w:trPr>
          <w:trHeight w:val="152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2694"/>
              </w:tabs>
              <w:ind w:left="221"/>
              <w:rPr>
                <w:sz w:val="14"/>
              </w:rPr>
            </w:pPr>
            <w:r w:rsidRPr="00C862A9">
              <w:rPr>
                <w:w w:val="105"/>
                <w:sz w:val="14"/>
              </w:rPr>
              <w:t>Действителен</w:t>
            </w:r>
            <w:r w:rsidRPr="00C862A9">
              <w:rPr>
                <w:spacing w:val="-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по</w:t>
            </w:r>
            <w:r w:rsidRPr="00C862A9">
              <w:rPr>
                <w:spacing w:val="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«</w:t>
            </w:r>
            <w:r w:rsidRPr="00C862A9">
              <w:rPr>
                <w:spacing w:val="64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w w:val="105"/>
                <w:sz w:val="14"/>
              </w:rPr>
              <w:t>»</w:t>
            </w:r>
            <w:r w:rsidRPr="00C862A9">
              <w:rPr>
                <w:spacing w:val="-9"/>
                <w:w w:val="105"/>
                <w:sz w:val="14"/>
              </w:rPr>
              <w:t xml:space="preserve"> </w:t>
            </w:r>
            <w:r w:rsidRPr="00C862A9">
              <w:rPr>
                <w:sz w:val="14"/>
                <w:u w:val="single"/>
              </w:rPr>
              <w:tab/>
            </w:r>
            <w:r w:rsidRPr="00C862A9">
              <w:rPr>
                <w:w w:val="105"/>
                <w:sz w:val="14"/>
              </w:rPr>
              <w:t>20</w:t>
            </w:r>
            <w:r w:rsidRPr="00C862A9">
              <w:rPr>
                <w:spacing w:val="52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spacing w:val="-5"/>
                <w:w w:val="105"/>
                <w:sz w:val="1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spacing w:val="-2"/>
                <w:w w:val="105"/>
                <w:sz w:val="14"/>
              </w:rPr>
              <w:t>Руководитель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0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3B26A89" wp14:editId="5EADD525">
                      <wp:simplePos x="0" y="0"/>
                      <wp:positionH relativeFrom="column">
                        <wp:posOffset>1072895</wp:posOffset>
                      </wp:positionH>
                      <wp:positionV relativeFrom="paragraph">
                        <wp:posOffset>93207</wp:posOffset>
                      </wp:positionV>
                      <wp:extent cx="487680" cy="3810"/>
                      <wp:effectExtent l="0" t="0" r="0" b="0"/>
                      <wp:wrapNone/>
                      <wp:docPr id="29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3810"/>
                                <a:chOff x="0" y="0"/>
                                <a:chExt cx="487680" cy="3810"/>
                              </a:xfrm>
                            </wpg:grpSpPr>
                            <wps:wsp>
                              <wps:cNvPr id="300" name="Graphic 27"/>
                              <wps:cNvSpPr/>
                              <wps:spPr>
                                <a:xfrm>
                                  <a:off x="0" y="1794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570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8C949" id="Group 26" o:spid="_x0000_s1026" style="position:absolute;margin-left:84.5pt;margin-top:7.35pt;width:38.4pt;height:.3pt;z-index:-251655168;mso-wrap-distance-left:0;mso-wrap-distance-right:0" coordsize="48768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">
                      <v:shape id="Graphic 27" o:spid="_x0000_s1027" style="position:absolute;top:1794;width:487680;height:1270;visibility:visible;mso-wrap-style:square;v-text-anchor:top" coordsize="4876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1v8AA&#10;AADcAAAADwAAAGRycy9kb3ducmV2LnhtbERPTWvCQBC9F/oflil4q7tWKiW6ihQKpZ6SSsHbkB2T&#10;YHY27G5j/PfOodDj431vdpPv1UgxdYEtLOYGFHEdXMeNheP3x/MbqJSRHfaBycKNEuy2jw8bLFy4&#10;ckljlRslIZwKtNDmPBRap7olj2keBmLhziF6zAJjo13Eq4T7Xr8Ys9IeO5aGFgd6b6m+VL/ewql8&#10;xWWVzeXr7Fdx/Cldefh01s6epv0aVKYp/4v/3MLD0sh8OSNHQG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b1v8AAAADcAAAADwAAAAAAAAAAAAAAAACYAgAAZHJzL2Rvd25y&#10;ZXYueG1sUEsFBgAAAAAEAAQA9QAAAIUDAAAAAA==&#10;" path="m,l487570,e" filled="f" strokeweight=".09967mm">
                        <v:path arrowok="t"/>
                      </v:shape>
                    </v:group>
                  </w:pict>
                </mc:Fallback>
              </mc:AlternateContent>
            </w:r>
            <w:r w:rsidRPr="00C862A9">
              <w:rPr>
                <w:w w:val="105"/>
                <w:sz w:val="14"/>
              </w:rPr>
              <w:t>иное</w:t>
            </w:r>
            <w:r w:rsidRPr="00C862A9">
              <w:rPr>
                <w:spacing w:val="-6"/>
                <w:w w:val="105"/>
                <w:sz w:val="14"/>
              </w:rPr>
              <w:t xml:space="preserve"> </w:t>
            </w:r>
            <w:r w:rsidRPr="00C862A9">
              <w:rPr>
                <w:spacing w:val="-2"/>
                <w:w w:val="105"/>
                <w:sz w:val="14"/>
              </w:rPr>
              <w:t>уполномоче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49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1833"/>
              </w:tabs>
              <w:ind w:left="221"/>
              <w:rPr>
                <w:sz w:val="12"/>
              </w:rPr>
            </w:pPr>
            <w:r w:rsidRPr="00C862A9">
              <w:rPr>
                <w:sz w:val="14"/>
              </w:rPr>
              <w:t>им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z w:val="14"/>
              </w:rPr>
              <w:t>должностное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pacing w:val="-4"/>
                <w:sz w:val="14"/>
              </w:rPr>
              <w:t>лицо</w:t>
            </w:r>
            <w:r w:rsidRPr="00C862A9">
              <w:rPr>
                <w:sz w:val="14"/>
              </w:rPr>
              <w:tab/>
            </w:r>
            <w:r w:rsidRPr="00C862A9">
              <w:rPr>
                <w:spacing w:val="-2"/>
                <w:sz w:val="12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spacing w:before="10"/>
              <w:jc w:val="center"/>
              <w:rPr>
                <w:sz w:val="12"/>
              </w:rPr>
            </w:pPr>
            <w:r w:rsidRPr="00C862A9">
              <w:rPr>
                <w:sz w:val="12"/>
              </w:rPr>
              <w:t>(фамилия,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имя,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z w:val="12"/>
              </w:rPr>
              <w:t>отчество</w:t>
            </w:r>
            <w:r w:rsidRPr="00C862A9">
              <w:rPr>
                <w:spacing w:val="-2"/>
                <w:sz w:val="12"/>
              </w:rPr>
              <w:t xml:space="preserve"> </w:t>
            </w:r>
            <w:r w:rsidRPr="00C862A9">
              <w:rPr>
                <w:sz w:val="12"/>
              </w:rPr>
              <w:t>(последнее</w:t>
            </w:r>
            <w:r w:rsidRPr="00C862A9">
              <w:rPr>
                <w:spacing w:val="-1"/>
                <w:sz w:val="12"/>
              </w:rPr>
              <w:t xml:space="preserve"> </w:t>
            </w:r>
            <w:r w:rsidRPr="00C862A9">
              <w:rPr>
                <w:sz w:val="12"/>
              </w:rPr>
              <w:t>–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при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pacing w:val="-2"/>
                <w:sz w:val="12"/>
              </w:rPr>
              <w:t>наличии))</w:t>
            </w:r>
          </w:p>
        </w:tc>
      </w:tr>
      <w:tr w:rsidR="00C862A9" w:rsidRPr="00C862A9" w:rsidTr="00307704">
        <w:trPr>
          <w:trHeight w:val="174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6"/>
              </w:rPr>
            </w:pPr>
            <w:r w:rsidRPr="00C862A9">
              <w:rPr>
                <w:spacing w:val="-4"/>
                <w:sz w:val="16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10"/>
              </w:rPr>
            </w:pPr>
          </w:p>
        </w:tc>
      </w:tr>
      <w:tr w:rsidR="00C862A9" w:rsidRPr="00C862A9" w:rsidTr="00307704">
        <w:trPr>
          <w:trHeight w:val="152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2694"/>
              </w:tabs>
              <w:ind w:left="221"/>
              <w:rPr>
                <w:sz w:val="14"/>
              </w:rPr>
            </w:pPr>
            <w:r w:rsidRPr="00C862A9">
              <w:rPr>
                <w:w w:val="105"/>
                <w:sz w:val="14"/>
              </w:rPr>
              <w:t>Действителен</w:t>
            </w:r>
            <w:r w:rsidRPr="00C862A9">
              <w:rPr>
                <w:spacing w:val="-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по</w:t>
            </w:r>
            <w:r w:rsidRPr="00C862A9">
              <w:rPr>
                <w:spacing w:val="2"/>
                <w:w w:val="105"/>
                <w:sz w:val="14"/>
              </w:rPr>
              <w:t xml:space="preserve"> </w:t>
            </w:r>
            <w:r w:rsidRPr="00C862A9">
              <w:rPr>
                <w:w w:val="105"/>
                <w:sz w:val="14"/>
              </w:rPr>
              <w:t>«</w:t>
            </w:r>
            <w:r w:rsidRPr="00C862A9">
              <w:rPr>
                <w:spacing w:val="64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w w:val="105"/>
                <w:sz w:val="14"/>
              </w:rPr>
              <w:t>»</w:t>
            </w:r>
            <w:r w:rsidRPr="00C862A9">
              <w:rPr>
                <w:spacing w:val="-9"/>
                <w:w w:val="105"/>
                <w:sz w:val="14"/>
              </w:rPr>
              <w:t xml:space="preserve"> </w:t>
            </w:r>
            <w:r w:rsidRPr="00C862A9">
              <w:rPr>
                <w:sz w:val="14"/>
                <w:u w:val="single"/>
              </w:rPr>
              <w:tab/>
            </w:r>
            <w:r w:rsidRPr="00C862A9">
              <w:rPr>
                <w:w w:val="105"/>
                <w:sz w:val="14"/>
              </w:rPr>
              <w:t>20</w:t>
            </w:r>
            <w:r w:rsidRPr="00C862A9">
              <w:rPr>
                <w:spacing w:val="52"/>
                <w:w w:val="105"/>
                <w:sz w:val="14"/>
                <w:u w:val="single"/>
              </w:rPr>
              <w:t xml:space="preserve">  </w:t>
            </w:r>
            <w:r w:rsidRPr="00C862A9">
              <w:rPr>
                <w:spacing w:val="-5"/>
                <w:w w:val="105"/>
                <w:sz w:val="1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1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spacing w:val="-2"/>
                <w:w w:val="105"/>
                <w:sz w:val="14"/>
              </w:rPr>
              <w:t>Руководитель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51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4"/>
              </w:rPr>
            </w:pPr>
            <w:r w:rsidRPr="00C862A9">
              <w:rPr>
                <w:noProof/>
                <w:sz w:val="1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DD6E24E" wp14:editId="47B49976">
                      <wp:simplePos x="0" y="0"/>
                      <wp:positionH relativeFrom="column">
                        <wp:posOffset>1072895</wp:posOffset>
                      </wp:positionH>
                      <wp:positionV relativeFrom="paragraph">
                        <wp:posOffset>93397</wp:posOffset>
                      </wp:positionV>
                      <wp:extent cx="487680" cy="3810"/>
                      <wp:effectExtent l="0" t="0" r="0" b="0"/>
                      <wp:wrapNone/>
                      <wp:docPr id="30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3810"/>
                                <a:chOff x="0" y="0"/>
                                <a:chExt cx="487680" cy="3810"/>
                              </a:xfrm>
                            </wpg:grpSpPr>
                            <wps:wsp>
                              <wps:cNvPr id="302" name="Graphic 31"/>
                              <wps:cNvSpPr/>
                              <wps:spPr>
                                <a:xfrm>
                                  <a:off x="0" y="1794"/>
                                  <a:ext cx="487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>
                                      <a:moveTo>
                                        <a:pt x="0" y="0"/>
                                      </a:moveTo>
                                      <a:lnTo>
                                        <a:pt x="487570" y="0"/>
                                      </a:lnTo>
                                    </a:path>
                                  </a:pathLst>
                                </a:custGeom>
                                <a:ln w="3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5CECE" id="Group 30" o:spid="_x0000_s1026" style="position:absolute;margin-left:84.5pt;margin-top:7.35pt;width:38.4pt;height:.3pt;z-index:-251654144;mso-wrap-distance-left:0;mso-wrap-distance-right:0" coordsize="48768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">
                      <v:shape id="Graphic 31" o:spid="_x0000_s1027" style="position:absolute;top:1794;width:487680;height:1270;visibility:visible;mso-wrap-style:square;v-text-anchor:top" coordsize="4876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OU8EA&#10;AADcAAAADwAAAGRycy9kb3ducmV2LnhtbESPX2vCMBTF3wW/Q7jC3jRRUUZnFBEE2Z5aZbC3S3Nt&#10;i81NSWLtvv0yEHw8/M4fzmY32Fb05EPjWMN8pkAQl840XGm4nI/TdxAhIhtsHZOGXwqw245HG8yM&#10;e3BOfRErkUo4ZKihjrHLpAxlTRbDzHXEiV2dtxiT9JU0Hh+p3LZyodRaWmw4LdTY0aGm8lbcrYaf&#10;fIXLIqrb59Wuff+dm/zrZLR+mwz7DxCRhvgyP9OJw1It4P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zlPBAAAA3AAAAA8AAAAAAAAAAAAAAAAAmAIAAGRycy9kb3du&#10;cmV2LnhtbFBLBQYAAAAABAAEAPUAAACGAwAAAAA=&#10;" path="m,l487570,e" filled="f" strokeweight=".09967mm">
                        <v:path arrowok="t"/>
                      </v:shape>
                    </v:group>
                  </w:pict>
                </mc:Fallback>
              </mc:AlternateContent>
            </w:r>
            <w:r w:rsidRPr="00C862A9">
              <w:rPr>
                <w:w w:val="105"/>
                <w:sz w:val="14"/>
              </w:rPr>
              <w:t>иное</w:t>
            </w:r>
            <w:r w:rsidRPr="00C862A9">
              <w:rPr>
                <w:spacing w:val="-6"/>
                <w:w w:val="105"/>
                <w:sz w:val="14"/>
              </w:rPr>
              <w:t xml:space="preserve"> </w:t>
            </w:r>
            <w:r w:rsidRPr="00C862A9">
              <w:rPr>
                <w:spacing w:val="-2"/>
                <w:w w:val="105"/>
                <w:sz w:val="14"/>
              </w:rPr>
              <w:t>уполномочен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8"/>
              </w:rPr>
            </w:pPr>
          </w:p>
        </w:tc>
      </w:tr>
      <w:tr w:rsidR="00C862A9" w:rsidRPr="00C862A9" w:rsidTr="00307704">
        <w:trPr>
          <w:trHeight w:val="149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tabs>
                <w:tab w:val="left" w:pos="1833"/>
              </w:tabs>
              <w:ind w:left="221"/>
              <w:rPr>
                <w:sz w:val="12"/>
              </w:rPr>
            </w:pPr>
            <w:r w:rsidRPr="00C862A9">
              <w:rPr>
                <w:sz w:val="14"/>
              </w:rPr>
              <w:t>им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z w:val="14"/>
              </w:rPr>
              <w:t>должностное</w:t>
            </w:r>
            <w:r w:rsidRPr="00C862A9">
              <w:rPr>
                <w:spacing w:val="17"/>
                <w:sz w:val="14"/>
              </w:rPr>
              <w:t xml:space="preserve"> </w:t>
            </w:r>
            <w:r w:rsidRPr="00C862A9">
              <w:rPr>
                <w:spacing w:val="-4"/>
                <w:sz w:val="14"/>
              </w:rPr>
              <w:t>лицо</w:t>
            </w:r>
            <w:r w:rsidRPr="00C862A9">
              <w:rPr>
                <w:sz w:val="14"/>
              </w:rPr>
              <w:tab/>
            </w:r>
            <w:r w:rsidRPr="00C862A9">
              <w:rPr>
                <w:spacing w:val="-2"/>
                <w:sz w:val="12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spacing w:before="10"/>
              <w:jc w:val="center"/>
              <w:rPr>
                <w:sz w:val="12"/>
              </w:rPr>
            </w:pPr>
            <w:r w:rsidRPr="00C862A9">
              <w:rPr>
                <w:sz w:val="12"/>
              </w:rPr>
              <w:t>(фамилия,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имя,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z w:val="12"/>
              </w:rPr>
              <w:t>отчество</w:t>
            </w:r>
            <w:r w:rsidRPr="00C862A9">
              <w:rPr>
                <w:spacing w:val="-2"/>
                <w:sz w:val="12"/>
              </w:rPr>
              <w:t xml:space="preserve"> </w:t>
            </w:r>
            <w:r w:rsidRPr="00C862A9">
              <w:rPr>
                <w:sz w:val="12"/>
              </w:rPr>
              <w:t>(последнее</w:t>
            </w:r>
            <w:r w:rsidRPr="00C862A9">
              <w:rPr>
                <w:spacing w:val="-1"/>
                <w:sz w:val="12"/>
              </w:rPr>
              <w:t xml:space="preserve"> </w:t>
            </w:r>
            <w:r w:rsidRPr="00C862A9">
              <w:rPr>
                <w:sz w:val="12"/>
              </w:rPr>
              <w:t>–</w:t>
            </w:r>
            <w:r w:rsidRPr="00C862A9">
              <w:rPr>
                <w:spacing w:val="-4"/>
                <w:sz w:val="12"/>
              </w:rPr>
              <w:t xml:space="preserve"> </w:t>
            </w:r>
            <w:r w:rsidRPr="00C862A9">
              <w:rPr>
                <w:sz w:val="12"/>
              </w:rPr>
              <w:t>при</w:t>
            </w:r>
            <w:r w:rsidRPr="00C862A9">
              <w:rPr>
                <w:spacing w:val="-3"/>
                <w:sz w:val="12"/>
              </w:rPr>
              <w:t xml:space="preserve"> </w:t>
            </w:r>
            <w:r w:rsidRPr="00C862A9">
              <w:rPr>
                <w:spacing w:val="-2"/>
                <w:sz w:val="12"/>
              </w:rPr>
              <w:t>наличии))</w:t>
            </w:r>
          </w:p>
        </w:tc>
      </w:tr>
      <w:tr w:rsidR="00C862A9" w:rsidRPr="00C862A9" w:rsidTr="00307704">
        <w:trPr>
          <w:trHeight w:val="149"/>
        </w:trPr>
        <w:tc>
          <w:tcPr>
            <w:tcW w:w="7261" w:type="dxa"/>
            <w:vMerge/>
            <w:tcBorders>
              <w:top w:val="nil"/>
            </w:tcBorders>
          </w:tcPr>
          <w:p w:rsidR="00C862A9" w:rsidRPr="00C862A9" w:rsidRDefault="00C862A9" w:rsidP="00C862A9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righ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ind w:left="221"/>
              <w:rPr>
                <w:sz w:val="16"/>
              </w:rPr>
            </w:pPr>
            <w:r w:rsidRPr="00C862A9">
              <w:rPr>
                <w:spacing w:val="-4"/>
                <w:sz w:val="16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862A9" w:rsidRPr="00C862A9" w:rsidRDefault="00C862A9" w:rsidP="00C862A9">
            <w:pPr>
              <w:rPr>
                <w:sz w:val="12"/>
              </w:rPr>
            </w:pPr>
          </w:p>
        </w:tc>
      </w:tr>
    </w:tbl>
    <w:p w:rsidR="00C862A9" w:rsidRPr="00C862A9" w:rsidRDefault="00C862A9" w:rsidP="00C862A9"/>
    <w:p w:rsidR="00C862A9" w:rsidRDefault="00C862A9"/>
    <w:sectPr w:rsidR="00C862A9">
      <w:pgSz w:w="16860" w:h="11930" w:orient="landscape"/>
      <w:pgMar w:top="1340" w:right="920" w:bottom="280" w:left="11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32" w:rsidRDefault="00C15E32">
      <w:r>
        <w:separator/>
      </w:r>
    </w:p>
  </w:endnote>
  <w:endnote w:type="continuationSeparator" w:id="0">
    <w:p w:rsidR="00C15E32" w:rsidRDefault="00C1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32" w:rsidRDefault="00C15E32">
      <w:r>
        <w:separator/>
      </w:r>
    </w:p>
  </w:footnote>
  <w:footnote w:type="continuationSeparator" w:id="0">
    <w:p w:rsidR="00C15E32" w:rsidRDefault="00C1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FA" w:rsidRDefault="00AD1EF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20335</wp:posOffset>
              </wp:positionH>
              <wp:positionV relativeFrom="page">
                <wp:posOffset>445770</wp:posOffset>
              </wp:positionV>
              <wp:extent cx="262890" cy="222885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EFA" w:rsidRDefault="00AD1EFA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C862A9">
                            <w:rPr>
                              <w:noProof/>
                              <w:spacing w:val="-5"/>
                              <w:sz w:val="28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273" type="#_x0000_t202" style="position:absolute;margin-left:411.05pt;margin-top:35.1pt;width:20.7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" filled="f" stroked="f">
              <v:textbox inset="0,0,0,0">
                <w:txbxContent>
                  <w:p w:rsidR="00AD1EFA" w:rsidRDefault="00AD1EFA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C862A9">
                      <w:rPr>
                        <w:noProof/>
                        <w:spacing w:val="-5"/>
                        <w:sz w:val="28"/>
                      </w:rPr>
                      <w:t>2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AB"/>
    <w:rsid w:val="000106AB"/>
    <w:rsid w:val="001C1BF3"/>
    <w:rsid w:val="0026456E"/>
    <w:rsid w:val="002E665B"/>
    <w:rsid w:val="003B0A30"/>
    <w:rsid w:val="004502A3"/>
    <w:rsid w:val="004B395B"/>
    <w:rsid w:val="004F23DF"/>
    <w:rsid w:val="00520062"/>
    <w:rsid w:val="00575BA4"/>
    <w:rsid w:val="005F44BA"/>
    <w:rsid w:val="00646C71"/>
    <w:rsid w:val="007325AB"/>
    <w:rsid w:val="00765F1D"/>
    <w:rsid w:val="00776C82"/>
    <w:rsid w:val="007F08C1"/>
    <w:rsid w:val="00805AD8"/>
    <w:rsid w:val="0080611D"/>
    <w:rsid w:val="00871C52"/>
    <w:rsid w:val="008A20A3"/>
    <w:rsid w:val="008B33B9"/>
    <w:rsid w:val="00936B1A"/>
    <w:rsid w:val="00964BD7"/>
    <w:rsid w:val="009A5FEF"/>
    <w:rsid w:val="009C0A24"/>
    <w:rsid w:val="00AD1EFA"/>
    <w:rsid w:val="00B34F68"/>
    <w:rsid w:val="00B64DD0"/>
    <w:rsid w:val="00C15E32"/>
    <w:rsid w:val="00C862A9"/>
    <w:rsid w:val="00C91A49"/>
    <w:rsid w:val="00CD5352"/>
    <w:rsid w:val="00DA640E"/>
    <w:rsid w:val="00DD5C5F"/>
    <w:rsid w:val="00EF61E3"/>
    <w:rsid w:val="00F33337"/>
    <w:rsid w:val="00F8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BCE67-AF16-4950-9453-B31FA16F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C1BF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D493-1DAD-48C5-A6B6-E065D36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Н.И.</dc:creator>
  <cp:lastModifiedBy>hp</cp:lastModifiedBy>
  <cp:revision>2</cp:revision>
  <dcterms:created xsi:type="dcterms:W3CDTF">2026-03-31T09:22:00Z</dcterms:created>
  <dcterms:modified xsi:type="dcterms:W3CDTF">2026-03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12T00:00:00Z</vt:filetime>
  </property>
  <property fmtid="{D5CDD505-2E9C-101B-9397-08002B2CF9AE}" pid="5" name="Producer">
    <vt:lpwstr>Microsoft® Word 2010</vt:lpwstr>
  </property>
</Properties>
</file>